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4" w:rsidRDefault="00C61FD7" w:rsidP="00596DDD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proofErr w:type="gramStart"/>
      <w:r>
        <w:rPr>
          <w:rFonts w:ascii="Times New Roman" w:eastAsia="標楷體" w:hAnsi="Times New Roman" w:cs="Times New Roman" w:hint="eastAsia"/>
          <w:sz w:val="52"/>
          <w:szCs w:val="52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52"/>
          <w:szCs w:val="52"/>
        </w:rPr>
        <w:t xml:space="preserve">. </w:t>
      </w:r>
      <w:r w:rsidR="00632034" w:rsidRPr="00632034">
        <w:rPr>
          <w:rFonts w:ascii="Times New Roman" w:eastAsia="標楷體" w:hAnsi="Times New Roman" w:cs="Times New Roman" w:hint="eastAsia"/>
          <w:sz w:val="52"/>
          <w:szCs w:val="52"/>
        </w:rPr>
        <w:t>LED</w:t>
      </w:r>
      <w:r w:rsidR="00632034" w:rsidRPr="00632034">
        <w:rPr>
          <w:rFonts w:ascii="Times New Roman" w:eastAsia="標楷體" w:hAnsi="Times New Roman" w:cs="Times New Roman" w:hint="eastAsia"/>
          <w:sz w:val="52"/>
          <w:szCs w:val="52"/>
        </w:rPr>
        <w:t>基本實驗</w:t>
      </w:r>
      <w:r w:rsidR="003E6E68">
        <w:rPr>
          <w:rFonts w:ascii="Times New Roman" w:eastAsia="標楷體" w:hAnsi="Times New Roman" w:cs="Times New Roman" w:hint="eastAsia"/>
          <w:sz w:val="52"/>
          <w:szCs w:val="52"/>
        </w:rPr>
        <w:t>(</w:t>
      </w:r>
      <w:proofErr w:type="gramStart"/>
      <w:r w:rsidR="003E6E68">
        <w:rPr>
          <w:rFonts w:ascii="Times New Roman" w:eastAsia="標楷體" w:hAnsi="Times New Roman" w:cs="Times New Roman" w:hint="eastAsia"/>
          <w:sz w:val="52"/>
          <w:szCs w:val="52"/>
        </w:rPr>
        <w:t>一</w:t>
      </w:r>
      <w:proofErr w:type="gramEnd"/>
      <w:r w:rsidR="003E6E68">
        <w:rPr>
          <w:rFonts w:ascii="Times New Roman" w:eastAsia="標楷體" w:hAnsi="Times New Roman" w:cs="Times New Roman" w:hint="eastAsia"/>
          <w:sz w:val="52"/>
          <w:szCs w:val="52"/>
        </w:rPr>
        <w:t>)</w:t>
      </w:r>
    </w:p>
    <w:p w:rsidR="007B364E" w:rsidRPr="00632034" w:rsidRDefault="007B364E" w:rsidP="00632034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7B364E" w:rsidRDefault="0065181E" w:rsidP="000006E7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下面的</w:t>
      </w:r>
      <w:r w:rsidR="00CB1F0E" w:rsidRPr="007B364E">
        <w:rPr>
          <w:rFonts w:ascii="Times New Roman" w:eastAsia="標楷體" w:hAnsi="Times New Roman" w:cs="Times New Roman" w:hint="eastAsia"/>
          <w:sz w:val="28"/>
          <w:szCs w:val="28"/>
        </w:rPr>
        <w:t>LE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實驗我們透過</w:t>
      </w:r>
      <w:proofErr w:type="spellStart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="000006E7" w:rsidRPr="007B364E">
        <w:rPr>
          <w:rFonts w:ascii="Times New Roman" w:eastAsia="標楷體" w:hAnsi="Times New Roman" w:cs="Times New Roman" w:hint="eastAsia"/>
          <w:sz w:val="28"/>
          <w:szCs w:val="28"/>
        </w:rPr>
        <w:t>組譯我們完成編輯的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程式碼，並且</w:t>
      </w:r>
    </w:p>
    <w:p w:rsidR="007B364E" w:rsidRDefault="007B364E" w:rsidP="000006E7">
      <w:pPr>
        <w:rPr>
          <w:rFonts w:ascii="Times New Roman" w:eastAsia="標楷體" w:hAnsi="Times New Roman" w:cs="Times New Roman"/>
          <w:sz w:val="28"/>
          <w:szCs w:val="28"/>
        </w:rPr>
      </w:pPr>
    </w:p>
    <w:p w:rsidR="000006E7" w:rsidRPr="007B364E" w:rsidRDefault="0065181E" w:rsidP="000006E7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透過燒錄程式</w:t>
      </w:r>
      <w:r w:rsidR="00E7033D" w:rsidRPr="007B364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E7033D" w:rsidRPr="007B364E">
        <w:rPr>
          <w:rFonts w:ascii="Times New Roman" w:eastAsia="標楷體" w:hAnsi="Times New Roman" w:cs="Times New Roman"/>
          <w:sz w:val="28"/>
          <w:szCs w:val="28"/>
        </w:rPr>
        <w:t>progisp</w:t>
      </w:r>
      <w:proofErr w:type="spellEnd"/>
      <w:r w:rsidR="00E7033D" w:rsidRPr="007B36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7033D" w:rsidRPr="007B36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006E7" w:rsidRPr="007B364E">
        <w:rPr>
          <w:rFonts w:ascii="Times New Roman" w:eastAsia="標楷體" w:hAnsi="Times New Roman" w:cs="Times New Roman" w:hint="eastAsia"/>
          <w:sz w:val="28"/>
          <w:szCs w:val="28"/>
        </w:rPr>
        <w:t>將程式</w:t>
      </w:r>
      <w:r w:rsidR="00E7033D" w:rsidRPr="007B364E">
        <w:rPr>
          <w:rFonts w:ascii="Times New Roman" w:eastAsia="標楷體" w:hAnsi="Times New Roman" w:cs="Times New Roman" w:hint="eastAsia"/>
          <w:sz w:val="28"/>
          <w:szCs w:val="28"/>
        </w:rPr>
        <w:t>燒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錄到單晶片。</w:t>
      </w:r>
      <w:r w:rsidR="000006E7" w:rsidRPr="007B364E">
        <w:rPr>
          <w:rFonts w:ascii="Times New Roman" w:eastAsia="標楷體" w:hAnsi="Times New Roman" w:cs="Times New Roman" w:hint="eastAsia"/>
          <w:sz w:val="28"/>
          <w:szCs w:val="28"/>
        </w:rPr>
        <w:t>基本流程圖如下</w:t>
      </w:r>
      <w:r w:rsidR="000006E7" w:rsidRPr="007B364E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65181E" w:rsidRPr="007B364E" w:rsidRDefault="0065181E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7B364E" w:rsidRDefault="007B364E" w:rsidP="002B45CE">
      <w:pPr>
        <w:rPr>
          <w:szCs w:val="24"/>
        </w:rPr>
      </w:pPr>
    </w:p>
    <w:p w:rsidR="002B45CE" w:rsidRPr="00B46287" w:rsidRDefault="00602A46" w:rsidP="002B45CE">
      <w:pPr>
        <w:rPr>
          <w:szCs w:val="24"/>
        </w:rPr>
      </w:pPr>
      <w:r w:rsidRPr="000135B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D9A56" wp14:editId="7516AAE2">
                <wp:simplePos x="0" y="0"/>
                <wp:positionH relativeFrom="column">
                  <wp:posOffset>1761598</wp:posOffset>
                </wp:positionH>
                <wp:positionV relativeFrom="paragraph">
                  <wp:posOffset>57785</wp:posOffset>
                </wp:positionV>
                <wp:extent cx="1430655" cy="327025"/>
                <wp:effectExtent l="0" t="0" r="17145" b="15875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B364E" w:rsidRDefault="00425298" w:rsidP="00602A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硬體接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.7pt;margin-top:4.55pt;width:112.6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">
                <v:textbox>
                  <w:txbxContent>
                    <w:p w:rsidR="00425298" w:rsidRPr="007B364E" w:rsidRDefault="00425298" w:rsidP="00602A46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A.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硬體接線</w:t>
                      </w:r>
                    </w:p>
                  </w:txbxContent>
                </v:textbox>
              </v:shape>
            </w:pict>
          </mc:Fallback>
        </mc:AlternateContent>
      </w:r>
    </w:p>
    <w:p w:rsidR="002B45CE" w:rsidRPr="002B45CE" w:rsidRDefault="00602A46" w:rsidP="002B45C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5FCF8" wp14:editId="34E663BA">
                <wp:simplePos x="0" y="0"/>
                <wp:positionH relativeFrom="column">
                  <wp:posOffset>2450465</wp:posOffset>
                </wp:positionH>
                <wp:positionV relativeFrom="paragraph">
                  <wp:posOffset>216535</wp:posOffset>
                </wp:positionV>
                <wp:extent cx="0" cy="587375"/>
                <wp:effectExtent l="95250" t="0" r="57150" b="60325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9" o:spid="_x0000_s1026" type="#_x0000_t32" style="position:absolute;margin-left:192.95pt;margin-top:17.05pt;width:0;height:4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2B45CE" w:rsidRPr="002B45CE" w:rsidRDefault="002B45CE" w:rsidP="002B45CE">
      <w:pPr>
        <w:rPr>
          <w:szCs w:val="24"/>
        </w:rPr>
      </w:pPr>
    </w:p>
    <w:p w:rsidR="002B45CE" w:rsidRPr="002B45CE" w:rsidRDefault="002B45CE" w:rsidP="002B45CE">
      <w:pPr>
        <w:rPr>
          <w:szCs w:val="24"/>
        </w:rPr>
      </w:pPr>
    </w:p>
    <w:p w:rsidR="002B45CE" w:rsidRPr="002B45CE" w:rsidRDefault="00DE505E" w:rsidP="008F5E10">
      <w:pPr>
        <w:tabs>
          <w:tab w:val="left" w:pos="2745"/>
        </w:tabs>
        <w:rPr>
          <w:szCs w:val="24"/>
        </w:rPr>
      </w:pPr>
      <w:r>
        <w:rPr>
          <w:szCs w:val="24"/>
        </w:rPr>
        <w:tab/>
      </w:r>
    </w:p>
    <w:p w:rsidR="002B45CE" w:rsidRPr="002B45CE" w:rsidRDefault="00602A46" w:rsidP="002B45CE">
      <w:pPr>
        <w:rPr>
          <w:szCs w:val="24"/>
        </w:rPr>
      </w:pPr>
      <w:r w:rsidRPr="00DE50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2B7DB" wp14:editId="46C41D08">
                <wp:simplePos x="0" y="0"/>
                <wp:positionH relativeFrom="column">
                  <wp:posOffset>1586202</wp:posOffset>
                </wp:positionH>
                <wp:positionV relativeFrom="paragraph">
                  <wp:posOffset>7813</wp:posOffset>
                </wp:positionV>
                <wp:extent cx="2210463" cy="318052"/>
                <wp:effectExtent l="0" t="0" r="1841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63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B364E" w:rsidRDefault="00425298" w:rsidP="000135B0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B.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進入</w:t>
                            </w:r>
                            <w:proofErr w:type="spellStart"/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KeilC</w:t>
                            </w:r>
                            <w:proofErr w:type="spellEnd"/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並建立專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9pt;margin-top:.6pt;width:174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">
                <v:textbox>
                  <w:txbxContent>
                    <w:p w:rsidR="00425298" w:rsidRPr="007B364E" w:rsidRDefault="00425298" w:rsidP="000135B0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B.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進入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KeilC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並建立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DE505E" w:rsidRPr="002B45CE" w:rsidRDefault="00DE505E" w:rsidP="002B45CE">
      <w:pPr>
        <w:rPr>
          <w:szCs w:val="24"/>
        </w:rPr>
      </w:pPr>
    </w:p>
    <w:p w:rsidR="002B45CE" w:rsidRPr="002B45CE" w:rsidRDefault="00602A46" w:rsidP="002B45C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D9BA9" wp14:editId="4EE96B86">
                <wp:simplePos x="0" y="0"/>
                <wp:positionH relativeFrom="column">
                  <wp:posOffset>2444635</wp:posOffset>
                </wp:positionH>
                <wp:positionV relativeFrom="paragraph">
                  <wp:posOffset>23429</wp:posOffset>
                </wp:positionV>
                <wp:extent cx="0" cy="510639"/>
                <wp:effectExtent l="95250" t="0" r="57150" b="60960"/>
                <wp:wrapNone/>
                <wp:docPr id="341" name="直線單箭頭接點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1" o:spid="_x0000_s1026" type="#_x0000_t32" style="position:absolute;margin-left:192.5pt;margin-top:1.85pt;width:0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:rsidR="002B45CE" w:rsidRPr="002B45CE" w:rsidRDefault="002B45CE" w:rsidP="002B45CE">
      <w:pPr>
        <w:rPr>
          <w:szCs w:val="24"/>
        </w:rPr>
      </w:pPr>
    </w:p>
    <w:p w:rsidR="002B45CE" w:rsidRPr="002B45CE" w:rsidRDefault="002B45CE" w:rsidP="002B45CE">
      <w:pPr>
        <w:rPr>
          <w:szCs w:val="24"/>
        </w:rPr>
      </w:pPr>
    </w:p>
    <w:p w:rsidR="000006E7" w:rsidRDefault="00602A46" w:rsidP="00B46287">
      <w:pPr>
        <w:rPr>
          <w:rFonts w:ascii="Times New Roman" w:eastAsia="標楷體" w:hAnsi="Times New Roman" w:cs="Times New Roman"/>
          <w:szCs w:val="24"/>
        </w:rPr>
      </w:pPr>
      <w:r w:rsidRPr="00DE50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686E5" wp14:editId="03F1E686">
                <wp:simplePos x="0" y="0"/>
                <wp:positionH relativeFrom="column">
                  <wp:posOffset>1910863</wp:posOffset>
                </wp:positionH>
                <wp:positionV relativeFrom="paragraph">
                  <wp:posOffset>7546</wp:posOffset>
                </wp:positionV>
                <wp:extent cx="1110022" cy="349885"/>
                <wp:effectExtent l="0" t="0" r="13970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022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B364E" w:rsidRDefault="00425298" w:rsidP="000135B0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C.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編輯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45pt;margin-top:.6pt;width:87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">
                <v:textbox>
                  <w:txbxContent>
                    <w:p w:rsidR="00425298" w:rsidRPr="007B364E" w:rsidRDefault="00425298" w:rsidP="000135B0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C.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編輯程式</w:t>
                      </w:r>
                    </w:p>
                  </w:txbxContent>
                </v:textbox>
              </v:shape>
            </w:pict>
          </mc:Fallback>
        </mc:AlternateContent>
      </w: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602A46" w:rsidP="00B46287">
      <w:pPr>
        <w:rPr>
          <w:rFonts w:ascii="Times New Roman" w:eastAsia="標楷體" w:hAnsi="Times New Roman" w:cs="Times New Roman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EAD63" wp14:editId="7E4E74A5">
                <wp:simplePos x="0" y="0"/>
                <wp:positionH relativeFrom="column">
                  <wp:posOffset>2442077</wp:posOffset>
                </wp:positionH>
                <wp:positionV relativeFrom="paragraph">
                  <wp:posOffset>25444</wp:posOffset>
                </wp:positionV>
                <wp:extent cx="10633" cy="648586"/>
                <wp:effectExtent l="76200" t="0" r="85090" b="5651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48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8" o:spid="_x0000_s1026" type="#_x0000_t32" style="position:absolute;margin-left:192.3pt;margin-top:2pt;width:.85pt;height:5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602A46" w:rsidP="00B46287">
      <w:pPr>
        <w:rPr>
          <w:rFonts w:ascii="Times New Roman" w:eastAsia="標楷體" w:hAnsi="Times New Roman" w:cs="Times New Roman"/>
          <w:szCs w:val="24"/>
        </w:rPr>
      </w:pPr>
      <w:r w:rsidRPr="00361FD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D8E6" wp14:editId="2076CFD7">
                <wp:simplePos x="0" y="0"/>
                <wp:positionH relativeFrom="column">
                  <wp:posOffset>1641862</wp:posOffset>
                </wp:positionH>
                <wp:positionV relativeFrom="paragraph">
                  <wp:posOffset>213829</wp:posOffset>
                </wp:positionV>
                <wp:extent cx="2083241" cy="341906"/>
                <wp:effectExtent l="0" t="0" r="12700" b="2032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241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B364E" w:rsidRDefault="00425298" w:rsidP="000135B0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組譯成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HEX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燒錄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9.3pt;margin-top:16.85pt;width:164.0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">
                <v:textbox>
                  <w:txbxContent>
                    <w:p w:rsidR="00425298" w:rsidRPr="007B364E" w:rsidRDefault="00425298" w:rsidP="000135B0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D 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組譯成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HEX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燒錄檔</w:t>
                      </w:r>
                    </w:p>
                  </w:txbxContent>
                </v:textbox>
              </v:shape>
            </w:pict>
          </mc:Fallback>
        </mc:AlternateContent>
      </w: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602A46" w:rsidP="00B46287">
      <w:pPr>
        <w:rPr>
          <w:rFonts w:ascii="Times New Roman" w:eastAsia="標楷體" w:hAnsi="Times New Roman" w:cs="Times New Roman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3F410" wp14:editId="0646E9B9">
                <wp:simplePos x="0" y="0"/>
                <wp:positionH relativeFrom="column">
                  <wp:posOffset>2484416</wp:posOffset>
                </wp:positionH>
                <wp:positionV relativeFrom="paragraph">
                  <wp:posOffset>220980</wp:posOffset>
                </wp:positionV>
                <wp:extent cx="0" cy="723014"/>
                <wp:effectExtent l="95250" t="0" r="57150" b="58420"/>
                <wp:wrapNone/>
                <wp:docPr id="340" name="直線單箭頭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0" o:spid="_x0000_s1026" type="#_x0000_t32" style="position:absolute;margin-left:195.6pt;margin-top:17.4pt;width:0;height:5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7B364E" w:rsidP="00B46287">
      <w:pPr>
        <w:rPr>
          <w:rFonts w:ascii="Times New Roman" w:eastAsia="標楷體" w:hAnsi="Times New Roman" w:cs="Times New Roman"/>
          <w:szCs w:val="24"/>
        </w:rPr>
      </w:pPr>
      <w:r w:rsidRPr="007101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F854D" wp14:editId="5559C465">
                <wp:simplePos x="0" y="0"/>
                <wp:positionH relativeFrom="column">
                  <wp:posOffset>1553210</wp:posOffset>
                </wp:positionH>
                <wp:positionV relativeFrom="paragraph">
                  <wp:posOffset>167005</wp:posOffset>
                </wp:positionV>
                <wp:extent cx="2170430" cy="779145"/>
                <wp:effectExtent l="0" t="0" r="20320" b="2095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B364E" w:rsidRDefault="00425298" w:rsidP="001A14C9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E.</w:t>
                            </w:r>
                            <w:proofErr w:type="gramStart"/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以燒錄</w:t>
                            </w:r>
                            <w:proofErr w:type="gramEnd"/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器將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HEX</w:t>
                            </w:r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7B364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燒錄至晶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2.3pt;margin-top:13.15pt;width:170.9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">
                <v:textbox>
                  <w:txbxContent>
                    <w:p w:rsidR="00425298" w:rsidRPr="007B364E" w:rsidRDefault="00425298" w:rsidP="001A14C9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E.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以燒錄器將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HEX</w:t>
                      </w:r>
                      <w:r w:rsidRPr="007B364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燒錄至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0006E7" w:rsidRDefault="000006E7" w:rsidP="00B46287">
      <w:pPr>
        <w:rPr>
          <w:rFonts w:ascii="Times New Roman" w:eastAsia="標楷體" w:hAnsi="Times New Roman" w:cs="Times New Roman"/>
          <w:szCs w:val="24"/>
        </w:rPr>
      </w:pPr>
    </w:p>
    <w:p w:rsidR="00694BEA" w:rsidRPr="007B5DA6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A.</w:t>
      </w:r>
      <w:r w:rsidR="00694BEA" w:rsidRPr="007B5D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94BEA" w:rsidRPr="007B5DA6">
        <w:rPr>
          <w:rFonts w:ascii="Times New Roman" w:eastAsia="標楷體" w:hAnsi="Times New Roman" w:cs="Times New Roman" w:hint="eastAsia"/>
          <w:sz w:val="28"/>
          <w:szCs w:val="28"/>
        </w:rPr>
        <w:t>完成硬體接線</w:t>
      </w:r>
    </w:p>
    <w:p w:rsidR="00694BEA" w:rsidRPr="007B5DA6" w:rsidRDefault="00694BEA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第一步，我們要先確認跳線圖</w:t>
      </w:r>
    </w:p>
    <w:p w:rsidR="007B5DA6" w:rsidRPr="007B5DA6" w:rsidRDefault="007B5DA6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Pr="007B5DA6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首先，我們要</w:t>
      </w:r>
      <w:proofErr w:type="gramStart"/>
      <w:r w:rsidRPr="007B5DA6">
        <w:rPr>
          <w:rFonts w:ascii="Times New Roman" w:eastAsia="標楷體" w:hAnsi="Times New Roman" w:cs="Times New Roman" w:hint="eastAsia"/>
          <w:sz w:val="28"/>
          <w:szCs w:val="28"/>
        </w:rPr>
        <w:t>使用到</w:t>
      </w:r>
      <w:r w:rsidR="00CB38D3" w:rsidRPr="007B5DA6">
        <w:rPr>
          <w:rFonts w:ascii="Times New Roman" w:eastAsia="標楷體" w:hAnsi="Times New Roman" w:cs="Times New Roman" w:hint="eastAsia"/>
          <w:sz w:val="28"/>
          <w:szCs w:val="28"/>
        </w:rPr>
        <w:t>埠</w:t>
      </w:r>
      <w:proofErr w:type="gramEnd"/>
      <w:r w:rsidRPr="007B5DA6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。所以，先確認</w:t>
      </w:r>
      <w:r w:rsidR="00CB38D3" w:rsidRPr="007B5DA6">
        <w:rPr>
          <w:rFonts w:ascii="Times New Roman" w:eastAsia="標楷體" w:hAnsi="Times New Roman" w:cs="Times New Roman" w:hint="eastAsia"/>
          <w:sz w:val="28"/>
          <w:szCs w:val="28"/>
        </w:rPr>
        <w:t>埠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跳線的位置。</w:t>
      </w:r>
    </w:p>
    <w:p w:rsidR="00B46287" w:rsidRPr="007B5DA6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Pr="007B5DA6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8051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B46287" w:rsidRDefault="00B46287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6C684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53C7C412" wp14:editId="31B9DBE1">
            <wp:extent cx="4369982" cy="3901769"/>
            <wp:effectExtent l="0" t="0" r="0" b="381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46" cy="39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6C6848" w:rsidRDefault="006C6848" w:rsidP="00B46287">
      <w:pPr>
        <w:rPr>
          <w:rFonts w:ascii="Times New Roman" w:eastAsia="標楷體" w:hAnsi="Times New Roman" w:cs="Times New Roman"/>
          <w:szCs w:val="24"/>
        </w:rPr>
      </w:pPr>
    </w:p>
    <w:p w:rsidR="007B5DA6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由上那張圖可以看出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AT89S51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位置在編號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21~28</w:t>
      </w: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的位置，我們</w:t>
      </w:r>
    </w:p>
    <w:p w:rsidR="007B5DA6" w:rsidRDefault="007B5DA6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9E0885" w:rsidRDefault="00B46287" w:rsidP="00B46287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7B5DA6">
        <w:rPr>
          <w:rFonts w:ascii="Times New Roman" w:eastAsia="標楷體" w:hAnsi="Times New Roman" w:cs="Times New Roman" w:hint="eastAsia"/>
          <w:sz w:val="28"/>
          <w:szCs w:val="28"/>
        </w:rPr>
        <w:t>先把它記下來。</w:t>
      </w:r>
    </w:p>
    <w:p w:rsidR="00F75573" w:rsidRPr="00760D51" w:rsidRDefault="00F75573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Pr="00760D51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60D5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實驗版跳線</w:t>
      </w:r>
      <w:proofErr w:type="gramEnd"/>
      <w:r w:rsidRPr="00760D5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9E0885" w:rsidRDefault="009E0885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9E0885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42350B73" wp14:editId="080503E9">
            <wp:extent cx="5713522" cy="4039262"/>
            <wp:effectExtent l="0" t="0" r="1905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_demo_board_dsn-page-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82" cy="40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87" w:rsidRDefault="00B46287" w:rsidP="00B46287">
      <w:pPr>
        <w:rPr>
          <w:rFonts w:ascii="Times New Roman" w:eastAsia="標楷體" w:hAnsi="Times New Roman" w:cs="Times New Roman"/>
          <w:szCs w:val="24"/>
        </w:rPr>
      </w:pPr>
    </w:p>
    <w:p w:rsidR="00760D51" w:rsidRDefault="00760D51" w:rsidP="00B46287">
      <w:pPr>
        <w:rPr>
          <w:rFonts w:ascii="Times New Roman" w:eastAsia="標楷體" w:hAnsi="Times New Roman" w:cs="Times New Roman"/>
          <w:szCs w:val="24"/>
        </w:rPr>
      </w:pPr>
    </w:p>
    <w:p w:rsidR="00760D51" w:rsidRDefault="00760D51" w:rsidP="00B46287">
      <w:pPr>
        <w:rPr>
          <w:rFonts w:ascii="Times New Roman" w:eastAsia="標楷體" w:hAnsi="Times New Roman" w:cs="Times New Roman"/>
          <w:szCs w:val="24"/>
        </w:rPr>
      </w:pPr>
    </w:p>
    <w:p w:rsidR="00760D51" w:rsidRDefault="00760D51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首先，是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跳線的地方</w:t>
      </w:r>
    </w:p>
    <w:p w:rsidR="00760D51" w:rsidRPr="00760D51" w:rsidRDefault="00760D51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Pr="00760D51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我們可以看到，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跳線是在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J23</w:t>
      </w:r>
      <w:r w:rsidRPr="00760D51">
        <w:rPr>
          <w:rFonts w:ascii="Times New Roman" w:eastAsia="標楷體" w:hAnsi="Times New Roman" w:cs="Times New Roman" w:hint="eastAsia"/>
          <w:sz w:val="28"/>
          <w:szCs w:val="28"/>
        </w:rPr>
        <w:t>的地方</w:t>
      </w:r>
    </w:p>
    <w:p w:rsidR="009E0885" w:rsidRDefault="009E0885" w:rsidP="00B46287">
      <w:pPr>
        <w:rPr>
          <w:rFonts w:ascii="Times New Roman" w:eastAsia="標楷體" w:hAnsi="Times New Roman" w:cs="Times New Roman"/>
          <w:szCs w:val="24"/>
        </w:rPr>
      </w:pPr>
    </w:p>
    <w:p w:rsidR="009E0885" w:rsidRDefault="009E0885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9E0885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3BFE9" wp14:editId="4A96254F">
                <wp:simplePos x="0" y="0"/>
                <wp:positionH relativeFrom="column">
                  <wp:posOffset>145445</wp:posOffset>
                </wp:positionH>
                <wp:positionV relativeFrom="paragraph">
                  <wp:posOffset>53680</wp:posOffset>
                </wp:positionV>
                <wp:extent cx="946297" cy="1403497"/>
                <wp:effectExtent l="0" t="0" r="25400" b="2540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140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margin-left:11.45pt;margin-top:4.25pt;width:74.5pt;height:1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" filled="f" strokecolor="#974706 [1609]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7D223577" wp14:editId="246A1A68">
            <wp:extent cx="5991789" cy="1360820"/>
            <wp:effectExtent l="0" t="0" r="9525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77" cy="13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54" w:rsidRDefault="00D90054" w:rsidP="00B46287">
      <w:pPr>
        <w:rPr>
          <w:rFonts w:ascii="Times New Roman" w:eastAsia="標楷體" w:hAnsi="Times New Roman" w:cs="Times New Roman"/>
          <w:szCs w:val="24"/>
        </w:rPr>
      </w:pPr>
    </w:p>
    <w:p w:rsidR="00D90054" w:rsidRDefault="00D90054" w:rsidP="00B46287">
      <w:pPr>
        <w:rPr>
          <w:rFonts w:ascii="Times New Roman" w:eastAsia="標楷體" w:hAnsi="Times New Roman" w:cs="Times New Roman"/>
          <w:szCs w:val="24"/>
        </w:rPr>
      </w:pPr>
    </w:p>
    <w:p w:rsidR="00D90054" w:rsidRDefault="00D90054" w:rsidP="00B46287">
      <w:pPr>
        <w:rPr>
          <w:rFonts w:ascii="Times New Roman" w:eastAsia="標楷體" w:hAnsi="Times New Roman" w:cs="Times New Roman"/>
          <w:szCs w:val="24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第二步，我們要找尋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8051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跳線的地方</w:t>
      </w:r>
    </w:p>
    <w:p w:rsidR="000F1775" w:rsidRPr="000F1775" w:rsidRDefault="000F1775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Pr="000F1775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找尋剛剛記下的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編號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21~28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。然後，我們發現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21~28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跳線到</w:t>
      </w:r>
      <w:r w:rsidRPr="000F1775"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B46287" w:rsidRDefault="00B46287" w:rsidP="00B46287">
      <w:pPr>
        <w:rPr>
          <w:rFonts w:ascii="Times New Roman" w:eastAsia="標楷體" w:hAnsi="Times New Roman" w:cs="Times New Roman"/>
          <w:szCs w:val="24"/>
        </w:rPr>
      </w:pPr>
    </w:p>
    <w:p w:rsidR="00F64B38" w:rsidRDefault="00B46287" w:rsidP="00B4628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583CB25" wp14:editId="7C15093A">
            <wp:extent cx="4159427" cy="2262249"/>
            <wp:effectExtent l="0" t="0" r="0" b="508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_demo_board_dsn-page-00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85" cy="22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87" w:rsidRPr="00F64B38" w:rsidRDefault="00B46287" w:rsidP="00B46287">
      <w:pPr>
        <w:rPr>
          <w:rFonts w:ascii="Times New Roman" w:eastAsia="標楷體" w:hAnsi="Times New Roman" w:cs="Times New Roman"/>
          <w:szCs w:val="24"/>
        </w:rPr>
      </w:pP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跳線的位置是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D90054" w:rsidRPr="00441E58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F64B38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F64B38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總結，我們要將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J11(P2)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接線到</w:t>
      </w:r>
      <w:r w:rsidRPr="00F64B38">
        <w:rPr>
          <w:rFonts w:ascii="Times New Roman" w:eastAsia="標楷體" w:hAnsi="Times New Roman" w:cs="Times New Roman" w:hint="eastAsia"/>
          <w:sz w:val="28"/>
          <w:szCs w:val="28"/>
        </w:rPr>
        <w:t>J23(LED)</w:t>
      </w:r>
    </w:p>
    <w:p w:rsidR="00B46287" w:rsidRDefault="00D90054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第三步，可以開始接線了</w:t>
      </w:r>
    </w:p>
    <w:p w:rsidR="00DC7422" w:rsidRPr="00DC7422" w:rsidRDefault="00DC7422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下面是實驗版</w:t>
      </w: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DC7422" w:rsidRPr="00DC7422" w:rsidRDefault="00DC7422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我們可以看到</w:t>
      </w:r>
      <w:r w:rsidRPr="00DC7422">
        <w:rPr>
          <w:rFonts w:ascii="Times New Roman" w:eastAsia="標楷體" w:hAnsi="Times New Roman" w:cs="Times New Roman" w:hint="eastAsia"/>
          <w:sz w:val="28"/>
          <w:szCs w:val="28"/>
        </w:rPr>
        <w:t xml:space="preserve">J11 </w:t>
      </w: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DC7422">
        <w:rPr>
          <w:rFonts w:ascii="Times New Roman" w:eastAsia="標楷體" w:hAnsi="Times New Roman" w:cs="Times New Roman" w:hint="eastAsia"/>
          <w:sz w:val="28"/>
          <w:szCs w:val="28"/>
        </w:rPr>
        <w:t xml:space="preserve"> J23 </w:t>
      </w:r>
      <w:r w:rsidRPr="00DC7422">
        <w:rPr>
          <w:rFonts w:ascii="Times New Roman" w:eastAsia="標楷體" w:hAnsi="Times New Roman" w:cs="Times New Roman" w:hint="eastAsia"/>
          <w:sz w:val="28"/>
          <w:szCs w:val="28"/>
        </w:rPr>
        <w:t>的位置。</w:t>
      </w:r>
    </w:p>
    <w:p w:rsidR="00DC7422" w:rsidRDefault="00DC7422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DC7422" w:rsidRDefault="00DC7422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DC7422" w:rsidRPr="00DC7422" w:rsidRDefault="00DC7422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415B66" w:rsidRDefault="00B46287" w:rsidP="00ED1C0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B9A87CD" wp14:editId="42587DFE">
            <wp:extent cx="3840480" cy="2724566"/>
            <wp:effectExtent l="0" t="0" r="762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1" t="22500" r="19394" b="10338"/>
                    <a:stretch/>
                  </pic:blipFill>
                  <pic:spPr bwMode="auto">
                    <a:xfrm>
                      <a:off x="0" y="0"/>
                      <a:ext cx="3855259" cy="273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28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ED1C0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下來，開始接吧。</w:t>
      </w:r>
    </w:p>
    <w:p w:rsidR="00ED1C08" w:rsidRPr="00ED1C08" w:rsidRDefault="00ED1C08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ED1C08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ED1C08">
        <w:rPr>
          <w:rFonts w:ascii="Times New Roman" w:eastAsia="標楷體" w:hAnsi="Times New Roman" w:cs="Times New Roman" w:hint="eastAsia"/>
          <w:sz w:val="28"/>
          <w:szCs w:val="28"/>
        </w:rPr>
        <w:t>接線注意，一般來說，同樣顏色的線要再同一邊。我習慣是黑色統一</w:t>
      </w:r>
    </w:p>
    <w:p w:rsidR="00ED1C08" w:rsidRDefault="00ED1C08" w:rsidP="00B46287">
      <w:pPr>
        <w:rPr>
          <w:rFonts w:ascii="Times New Roman" w:eastAsia="標楷體" w:hAnsi="Times New Roman" w:cs="Times New Roman"/>
          <w:sz w:val="28"/>
          <w:szCs w:val="28"/>
        </w:rPr>
      </w:pPr>
    </w:p>
    <w:p w:rsidR="00415B66" w:rsidRPr="003578D7" w:rsidRDefault="00B46287" w:rsidP="00B46287">
      <w:pPr>
        <w:rPr>
          <w:rFonts w:ascii="Times New Roman" w:eastAsia="標楷體" w:hAnsi="Times New Roman" w:cs="Times New Roman"/>
          <w:sz w:val="28"/>
          <w:szCs w:val="28"/>
        </w:rPr>
      </w:pPr>
      <w:r w:rsidRPr="00ED1C08">
        <w:rPr>
          <w:rFonts w:ascii="Times New Roman" w:eastAsia="標楷體" w:hAnsi="Times New Roman" w:cs="Times New Roman" w:hint="eastAsia"/>
          <w:sz w:val="28"/>
          <w:szCs w:val="28"/>
        </w:rPr>
        <w:t>在左邊。</w:t>
      </w:r>
    </w:p>
    <w:p w:rsidR="00ED1C08" w:rsidRPr="00D00A22" w:rsidRDefault="00B46287" w:rsidP="00D00A2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90CCD0C" wp14:editId="2B232964">
            <wp:extent cx="4628213" cy="4572000"/>
            <wp:effectExtent l="0" t="0" r="127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5" r="24853" b="18121"/>
                    <a:stretch/>
                  </pic:blipFill>
                  <pic:spPr bwMode="auto">
                    <a:xfrm>
                      <a:off x="0" y="0"/>
                      <a:ext cx="4638862" cy="45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CE" w:rsidRPr="00ED1C08" w:rsidRDefault="00D90054" w:rsidP="002B45CE">
      <w:pPr>
        <w:rPr>
          <w:rFonts w:ascii="Times New Roman" w:eastAsia="標楷體" w:hAnsi="Times New Roman" w:cs="Times New Roman"/>
          <w:sz w:val="28"/>
          <w:szCs w:val="28"/>
        </w:rPr>
      </w:pPr>
      <w:r w:rsidRPr="00ED1C08">
        <w:rPr>
          <w:rFonts w:ascii="Times New Roman" w:eastAsia="標楷體" w:hAnsi="Times New Roman" w:cs="Times New Roman" w:hint="eastAsia"/>
          <w:sz w:val="28"/>
          <w:szCs w:val="28"/>
        </w:rPr>
        <w:t>到了這一步</w:t>
      </w:r>
      <w:r w:rsidR="00415B66" w:rsidRPr="00ED1C08">
        <w:rPr>
          <w:rFonts w:ascii="Times New Roman" w:eastAsia="標楷體" w:hAnsi="Times New Roman" w:cs="Times New Roman" w:hint="eastAsia"/>
          <w:sz w:val="28"/>
          <w:szCs w:val="28"/>
        </w:rPr>
        <w:t>，硬體</w:t>
      </w:r>
      <w:r w:rsidRPr="00ED1C08">
        <w:rPr>
          <w:rFonts w:ascii="Times New Roman" w:eastAsia="標楷體" w:hAnsi="Times New Roman" w:cs="Times New Roman" w:hint="eastAsia"/>
          <w:sz w:val="28"/>
          <w:szCs w:val="28"/>
        </w:rPr>
        <w:t>接線就完成了</w:t>
      </w:r>
    </w:p>
    <w:p w:rsidR="00934B41" w:rsidRPr="00ED1C08" w:rsidRDefault="00934B41" w:rsidP="002B45CE">
      <w:pPr>
        <w:rPr>
          <w:sz w:val="28"/>
          <w:szCs w:val="28"/>
        </w:rPr>
      </w:pPr>
    </w:p>
    <w:p w:rsidR="00345DC7" w:rsidRDefault="00345DC7" w:rsidP="002B45CE">
      <w:pPr>
        <w:rPr>
          <w:szCs w:val="24"/>
        </w:rPr>
      </w:pPr>
    </w:p>
    <w:p w:rsidR="00345DC7" w:rsidRDefault="00345DC7" w:rsidP="002B45CE">
      <w:pPr>
        <w:rPr>
          <w:szCs w:val="24"/>
        </w:rPr>
      </w:pPr>
    </w:p>
    <w:p w:rsidR="00345DC7" w:rsidRPr="00425298" w:rsidRDefault="00345DC7" w:rsidP="002B45CE">
      <w:pPr>
        <w:rPr>
          <w:szCs w:val="24"/>
        </w:rPr>
      </w:pPr>
    </w:p>
    <w:p w:rsidR="00C37884" w:rsidRDefault="00C3788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C37884" w:rsidRDefault="00C3788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C37884" w:rsidRDefault="00C3788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C37884" w:rsidRDefault="00C3788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C37884" w:rsidRDefault="00C3788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6E185F" w:rsidRDefault="006E185F" w:rsidP="002B45C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E185F" w:rsidRDefault="006E185F" w:rsidP="002B45C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2755E" w:rsidRPr="00425298" w:rsidRDefault="00D90054" w:rsidP="002B45CE">
      <w:pPr>
        <w:rPr>
          <w:rFonts w:ascii="Times New Roman" w:eastAsia="標楷體" w:hAnsi="Times New Roman" w:cs="Times New Roman"/>
          <w:sz w:val="28"/>
          <w:szCs w:val="28"/>
        </w:rPr>
      </w:pPr>
      <w:r w:rsidRPr="0042529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</w:t>
      </w:r>
      <w:r w:rsidR="00934B41" w:rsidRPr="00425298">
        <w:rPr>
          <w:rFonts w:ascii="Times New Roman" w:eastAsia="標楷體" w:hAnsi="Times New Roman" w:cs="Times New Roman" w:hint="eastAsia"/>
          <w:sz w:val="28"/>
          <w:szCs w:val="28"/>
        </w:rPr>
        <w:t xml:space="preserve">.   </w:t>
      </w:r>
      <w:r w:rsidR="00DA19FD" w:rsidRPr="00425298">
        <w:rPr>
          <w:rFonts w:ascii="Times New Roman" w:eastAsia="標楷體" w:hAnsi="Times New Roman" w:cs="Times New Roman" w:hint="eastAsia"/>
          <w:sz w:val="28"/>
          <w:szCs w:val="28"/>
        </w:rPr>
        <w:t>進</w:t>
      </w:r>
      <w:proofErr w:type="spellStart"/>
      <w:r w:rsidR="00934B41" w:rsidRPr="00425298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="00DA19FD" w:rsidRPr="00425298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="000A7C12" w:rsidRPr="00425298">
        <w:rPr>
          <w:rFonts w:ascii="Times New Roman" w:eastAsia="標楷體" w:hAnsi="Times New Roman" w:cs="Times New Roman" w:hint="eastAsia"/>
          <w:sz w:val="28"/>
          <w:szCs w:val="28"/>
        </w:rPr>
        <w:t>平台</w:t>
      </w:r>
    </w:p>
    <w:p w:rsidR="000A7C12" w:rsidRPr="00425298" w:rsidRDefault="000A7C12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0A7C12" w:rsidRPr="00425298" w:rsidRDefault="0000063A" w:rsidP="000A7C12">
      <w:pPr>
        <w:rPr>
          <w:rFonts w:ascii="Times New Roman" w:eastAsia="標楷體" w:hAnsi="Times New Roman" w:cs="Times New Roman"/>
          <w:sz w:val="28"/>
          <w:szCs w:val="28"/>
        </w:rPr>
      </w:pPr>
      <w:r w:rsidRPr="00425298"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 w:rsidR="00233029" w:rsidRPr="00425298">
        <w:rPr>
          <w:rFonts w:ascii="Times New Roman" w:eastAsia="標楷體" w:hAnsi="Times New Roman" w:cs="Times New Roman" w:hint="eastAsia"/>
          <w:sz w:val="28"/>
          <w:szCs w:val="28"/>
        </w:rPr>
        <w:t>左鍵雙擊</w:t>
      </w:r>
      <w:r w:rsidR="000A7C12" w:rsidRPr="00425298">
        <w:rPr>
          <w:rFonts w:ascii="Times New Roman" w:eastAsia="標楷體" w:hAnsi="Times New Roman" w:cs="Times New Roman" w:hint="eastAsia"/>
          <w:sz w:val="28"/>
          <w:szCs w:val="28"/>
        </w:rPr>
        <w:t>桌面</w:t>
      </w:r>
      <w:r w:rsidR="000A7C12" w:rsidRPr="00425298">
        <w:rPr>
          <w:rFonts w:ascii="Times New Roman" w:eastAsia="標楷體" w:hAnsi="Times New Roman" w:cs="Times New Roman"/>
          <w:sz w:val="28"/>
          <w:szCs w:val="28"/>
        </w:rPr>
        <w:t>Uv3.exe</w:t>
      </w:r>
      <w:r w:rsidR="000A7C12" w:rsidRPr="00425298">
        <w:rPr>
          <w:rFonts w:ascii="Times New Roman" w:eastAsia="標楷體" w:hAnsi="Times New Roman" w:cs="Times New Roman" w:hint="eastAsia"/>
          <w:sz w:val="28"/>
          <w:szCs w:val="28"/>
        </w:rPr>
        <w:t>的圖示</w:t>
      </w:r>
    </w:p>
    <w:p w:rsidR="000A7C12" w:rsidRPr="000A7C12" w:rsidRDefault="000A7C12" w:rsidP="000A7C12">
      <w:pPr>
        <w:rPr>
          <w:rFonts w:ascii="Times New Roman" w:eastAsia="標楷體" w:hAnsi="Times New Roman" w:cs="Times New Roman"/>
          <w:sz w:val="22"/>
          <w:szCs w:val="24"/>
        </w:rPr>
      </w:pPr>
    </w:p>
    <w:p w:rsidR="000A7C12" w:rsidRDefault="000A7C12" w:rsidP="000A7C12">
      <w:pPr>
        <w:rPr>
          <w:rFonts w:ascii="Times New Roman" w:eastAsia="標楷體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28F84F5B" wp14:editId="5909112D">
            <wp:extent cx="1316990" cy="546100"/>
            <wp:effectExtent l="1905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54" w:rsidRDefault="000A7C12" w:rsidP="002B45C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szCs w:val="24"/>
        </w:rPr>
        <w:t xml:space="preserve"> </w:t>
      </w:r>
      <w:r w:rsidR="00B76D07" w:rsidRPr="00425298">
        <w:rPr>
          <w:rFonts w:ascii="Times New Roman" w:eastAsia="標楷體" w:hAnsi="Times New Roman" w:cs="Times New Roman" w:hint="eastAsia"/>
          <w:sz w:val="28"/>
          <w:szCs w:val="28"/>
        </w:rPr>
        <w:t>最後我們</w:t>
      </w:r>
      <w:r w:rsidR="00A26D07" w:rsidRPr="00425298">
        <w:rPr>
          <w:rFonts w:ascii="Times New Roman" w:eastAsia="標楷體" w:hAnsi="Times New Roman" w:cs="Times New Roman" w:hint="eastAsia"/>
          <w:sz w:val="28"/>
          <w:szCs w:val="28"/>
        </w:rPr>
        <w:t>可以看到，</w:t>
      </w:r>
      <w:r w:rsidR="00B76D07" w:rsidRPr="00425298">
        <w:rPr>
          <w:rFonts w:ascii="Times New Roman" w:eastAsia="標楷體" w:hAnsi="Times New Roman" w:cs="Times New Roman" w:hint="eastAsia"/>
          <w:sz w:val="28"/>
          <w:szCs w:val="28"/>
        </w:rPr>
        <w:t>如下</w:t>
      </w:r>
      <w:r w:rsidR="00A26D07" w:rsidRPr="00425298">
        <w:rPr>
          <w:rFonts w:ascii="Times New Roman" w:eastAsia="標楷體" w:hAnsi="Times New Roman" w:cs="Times New Roman" w:hint="eastAsia"/>
          <w:sz w:val="28"/>
          <w:szCs w:val="28"/>
        </w:rPr>
        <w:t>的介面</w:t>
      </w:r>
      <w:r w:rsidR="00B76D07" w:rsidRPr="00425298">
        <w:rPr>
          <w:rFonts w:ascii="Times New Roman" w:eastAsia="標楷體" w:hAnsi="Times New Roman" w:cs="Times New Roman" w:hint="eastAsia"/>
          <w:sz w:val="28"/>
          <w:szCs w:val="28"/>
        </w:rPr>
        <w:t>，基本上分為三個視窗，分別為專</w:t>
      </w:r>
    </w:p>
    <w:p w:rsidR="00E45154" w:rsidRDefault="00E45154" w:rsidP="002B45CE">
      <w:pPr>
        <w:rPr>
          <w:rFonts w:ascii="Times New Roman" w:eastAsia="標楷體" w:hAnsi="Times New Roman" w:cs="Times New Roman"/>
          <w:sz w:val="28"/>
          <w:szCs w:val="28"/>
        </w:rPr>
      </w:pPr>
    </w:p>
    <w:p w:rsidR="009E27A3" w:rsidRPr="00425298" w:rsidRDefault="00B76D07" w:rsidP="002B45CE">
      <w:pPr>
        <w:rPr>
          <w:sz w:val="28"/>
          <w:szCs w:val="28"/>
        </w:rPr>
      </w:pPr>
      <w:r w:rsidRPr="00425298">
        <w:rPr>
          <w:rFonts w:ascii="Times New Roman" w:eastAsia="標楷體" w:hAnsi="Times New Roman" w:cs="Times New Roman" w:hint="eastAsia"/>
          <w:sz w:val="28"/>
          <w:szCs w:val="28"/>
        </w:rPr>
        <w:t>案工作區</w:t>
      </w:r>
      <w:r w:rsidRPr="00425298">
        <w:rPr>
          <w:rFonts w:ascii="Times New Roman" w:eastAsia="標楷體" w:hAnsi="Times New Roman" w:cs="Times New Roman" w:hint="eastAsia"/>
          <w:sz w:val="28"/>
          <w:szCs w:val="28"/>
        </w:rPr>
        <w:t>(Project Workspace)</w:t>
      </w:r>
      <w:r w:rsidR="002C490F" w:rsidRPr="00425298">
        <w:rPr>
          <w:rFonts w:ascii="Times New Roman" w:eastAsia="標楷體" w:hAnsi="Times New Roman" w:cs="Times New Roman" w:hint="eastAsia"/>
          <w:sz w:val="28"/>
          <w:szCs w:val="28"/>
        </w:rPr>
        <w:t>,</w:t>
      </w:r>
    </w:p>
    <w:p w:rsidR="00A26D07" w:rsidRDefault="00A26D07" w:rsidP="002B45CE">
      <w:pPr>
        <w:rPr>
          <w:szCs w:val="24"/>
        </w:rPr>
      </w:pPr>
    </w:p>
    <w:p w:rsidR="002C490F" w:rsidRDefault="002C490F" w:rsidP="002B45CE">
      <w:pPr>
        <w:rPr>
          <w:szCs w:val="24"/>
        </w:rPr>
      </w:pPr>
    </w:p>
    <w:p w:rsidR="002C490F" w:rsidRPr="00434117" w:rsidRDefault="00A26D07" w:rsidP="00434117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09E4A85" wp14:editId="739D8164">
            <wp:extent cx="6127346" cy="3444949"/>
            <wp:effectExtent l="0" t="0" r="6985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364" cy="3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A517E" w:rsidRDefault="008A517E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26D07" w:rsidRPr="00E45154" w:rsidRDefault="000A7C1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4515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C</w:t>
      </w:r>
      <w:r w:rsidR="00A26D07" w:rsidRPr="00E45154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A26D07" w:rsidRPr="00E45154">
        <w:rPr>
          <w:rFonts w:ascii="Times New Roman" w:eastAsia="標楷體" w:hAnsi="Times New Roman" w:cs="Times New Roman" w:hint="eastAsia"/>
          <w:sz w:val="28"/>
          <w:szCs w:val="28"/>
        </w:rPr>
        <w:t>建立專案</w:t>
      </w:r>
    </w:p>
    <w:p w:rsidR="00045A4A" w:rsidRPr="00E45154" w:rsidRDefault="00045A4A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45154" w:rsidRDefault="008D23C6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45154">
        <w:rPr>
          <w:rFonts w:ascii="Times New Roman" w:eastAsia="標楷體" w:hAnsi="Times New Roman" w:cs="Times New Roman" w:hint="eastAsia"/>
          <w:sz w:val="28"/>
          <w:szCs w:val="28"/>
        </w:rPr>
        <w:t>第一步</w:t>
      </w:r>
      <w:r w:rsidRPr="00E4515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E45154">
        <w:rPr>
          <w:rFonts w:ascii="Times New Roman" w:eastAsia="標楷體" w:hAnsi="Times New Roman" w:cs="Times New Roman" w:hint="eastAsia"/>
          <w:sz w:val="28"/>
          <w:szCs w:val="28"/>
        </w:rPr>
        <w:t>找到上方的</w:t>
      </w:r>
      <w:r w:rsidRPr="00E45154">
        <w:rPr>
          <w:rFonts w:ascii="Times New Roman" w:eastAsia="標楷體" w:hAnsi="Times New Roman" w:cs="Times New Roman" w:hint="eastAsia"/>
          <w:sz w:val="28"/>
          <w:szCs w:val="28"/>
        </w:rPr>
        <w:t>Project</w:t>
      </w:r>
      <w:r w:rsidR="00970AFA" w:rsidRPr="00E45154">
        <w:rPr>
          <w:rFonts w:ascii="Times New Roman" w:eastAsia="標楷體" w:hAnsi="Times New Roman" w:cs="Times New Roman" w:hint="eastAsia"/>
          <w:sz w:val="28"/>
          <w:szCs w:val="28"/>
        </w:rPr>
        <w:t>選項，左鍵點擊它，下拉選單拉開後，選</w:t>
      </w:r>
    </w:p>
    <w:p w:rsidR="00E45154" w:rsidRDefault="00E4515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E27A3" w:rsidRPr="00E45154" w:rsidRDefault="00970AFA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45154">
        <w:rPr>
          <w:rFonts w:ascii="Times New Roman" w:eastAsia="標楷體" w:hAnsi="Times New Roman" w:cs="Times New Roman" w:hint="eastAsia"/>
          <w:sz w:val="28"/>
          <w:szCs w:val="28"/>
        </w:rPr>
        <w:t>擇</w:t>
      </w:r>
      <w:r w:rsidR="008D23C6" w:rsidRPr="00E45154">
        <w:rPr>
          <w:rFonts w:ascii="Times New Roman" w:eastAsia="標楷體" w:hAnsi="Times New Roman" w:cs="Times New Roman" w:hint="eastAsia"/>
          <w:sz w:val="28"/>
          <w:szCs w:val="28"/>
        </w:rPr>
        <w:t>New Project</w:t>
      </w:r>
      <w:r w:rsidR="008D23C6" w:rsidRPr="00E45154"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2D1B98" w:rsidRDefault="002D1B98" w:rsidP="00A26D07">
      <w:pPr>
        <w:rPr>
          <w:sz w:val="28"/>
          <w:szCs w:val="28"/>
        </w:rPr>
      </w:pPr>
    </w:p>
    <w:p w:rsidR="00736EF4" w:rsidRDefault="00736EF4" w:rsidP="00A26D07">
      <w:pPr>
        <w:rPr>
          <w:sz w:val="28"/>
          <w:szCs w:val="28"/>
        </w:rPr>
      </w:pPr>
    </w:p>
    <w:p w:rsidR="00736EF4" w:rsidRDefault="00736EF4" w:rsidP="00A26D07">
      <w:pPr>
        <w:rPr>
          <w:sz w:val="28"/>
          <w:szCs w:val="28"/>
        </w:rPr>
      </w:pPr>
    </w:p>
    <w:p w:rsidR="00736EF4" w:rsidRPr="00E45154" w:rsidRDefault="00736EF4" w:rsidP="00A26D07">
      <w:pPr>
        <w:rPr>
          <w:sz w:val="28"/>
          <w:szCs w:val="28"/>
        </w:rPr>
      </w:pPr>
    </w:p>
    <w:p w:rsidR="002D1B98" w:rsidRPr="00490BFD" w:rsidRDefault="008D23C6" w:rsidP="00490BF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2FD786" wp14:editId="036C0A1F">
            <wp:extent cx="3743865" cy="4667415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1" b="16072"/>
                    <a:stretch/>
                  </pic:blipFill>
                  <pic:spPr bwMode="auto">
                    <a:xfrm>
                      <a:off x="0" y="0"/>
                      <a:ext cx="3766326" cy="469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736EF4" w:rsidRDefault="00685C8B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第二步</w:t>
      </w:r>
      <w:r w:rsidRPr="00736EF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C447F3" w:rsidRPr="00736EF4">
        <w:rPr>
          <w:rFonts w:ascii="Times New Roman" w:eastAsia="標楷體" w:hAnsi="Times New Roman" w:cs="Times New Roman" w:hint="eastAsia"/>
          <w:sz w:val="28"/>
          <w:szCs w:val="28"/>
        </w:rPr>
        <w:t>首先，我們先選擇專案檔要存放的位置，在這裡我選擇</w:t>
      </w:r>
    </w:p>
    <w:p w:rsid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AA019B" w:rsidRDefault="00C447F3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="00AA019B" w:rsidRPr="00736EF4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AA019B" w:rsidRPr="00736EF4">
        <w:rPr>
          <w:rFonts w:ascii="Times New Roman" w:eastAsia="標楷體" w:hAnsi="Times New Roman" w:cs="Times New Roman"/>
          <w:sz w:val="28"/>
          <w:szCs w:val="28"/>
        </w:rPr>
        <w:t>C:\</w:t>
      </w:r>
      <w:proofErr w:type="spellStart"/>
      <w:r w:rsidR="00AA019B" w:rsidRPr="00736EF4">
        <w:rPr>
          <w:rFonts w:ascii="Times New Roman" w:eastAsia="標楷體" w:hAnsi="Times New Roman" w:cs="Times New Roman"/>
          <w:sz w:val="28"/>
          <w:szCs w:val="28"/>
        </w:rPr>
        <w:t>Keil</w:t>
      </w:r>
      <w:proofErr w:type="spellEnd"/>
      <w:proofErr w:type="gramStart"/>
      <w:r w:rsidR="00AA019B" w:rsidRPr="00736EF4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AA019B" w:rsidRPr="00736EF4">
        <w:rPr>
          <w:rFonts w:ascii="Times New Roman" w:eastAsia="標楷體" w:hAnsi="Times New Roman" w:cs="Times New Roman" w:hint="eastAsia"/>
          <w:sz w:val="28"/>
          <w:szCs w:val="28"/>
        </w:rPr>
        <w:t>存放我的專案檔。</w:t>
      </w:r>
    </w:p>
    <w:p w:rsidR="00736EF4" w:rsidRP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685C8B" w:rsidRDefault="00AA019B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接下來要決定專案名稱，我</w:t>
      </w:r>
      <w:r w:rsidR="00490BFD" w:rsidRPr="00736EF4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將專案名稱取名</w:t>
      </w:r>
      <w:r w:rsidR="003C2073" w:rsidRPr="00736EF4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1044E5" w:rsidRPr="00736EF4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1044E5" w:rsidRPr="00736EF4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6EF4" w:rsidRPr="00736EF4" w:rsidRDefault="00736EF4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AA019B" w:rsidRPr="00736EF4" w:rsidRDefault="00AA019B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736EF4">
        <w:rPr>
          <w:rFonts w:ascii="Times New Roman" w:eastAsia="標楷體" w:hAnsi="Times New Roman" w:cs="Times New Roman" w:hint="eastAsia"/>
          <w:sz w:val="28"/>
          <w:szCs w:val="28"/>
        </w:rPr>
        <w:t>最後，我們按下存檔，即可完成專案</w:t>
      </w:r>
      <w:r w:rsidR="00490BFD" w:rsidRPr="00736EF4">
        <w:rPr>
          <w:rFonts w:ascii="Times New Roman" w:eastAsia="標楷體" w:hAnsi="Times New Roman" w:cs="Times New Roman" w:hint="eastAsia"/>
          <w:sz w:val="28"/>
          <w:szCs w:val="28"/>
        </w:rPr>
        <w:t>的建立</w:t>
      </w:r>
    </w:p>
    <w:p w:rsidR="00F631D5" w:rsidRPr="00736EF4" w:rsidRDefault="00F631D5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490BFD" w:rsidRDefault="00490BFD" w:rsidP="00685C8B">
      <w:pPr>
        <w:rPr>
          <w:rFonts w:ascii="Times New Roman" w:eastAsia="標楷體" w:hAnsi="Times New Roman" w:cs="Times New Roman"/>
          <w:szCs w:val="24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Cs w:val="24"/>
        </w:rPr>
      </w:pPr>
    </w:p>
    <w:p w:rsidR="00E12486" w:rsidRDefault="00E12486" w:rsidP="00685C8B">
      <w:pPr>
        <w:rPr>
          <w:rFonts w:ascii="Times New Roman" w:eastAsia="標楷體" w:hAnsi="Times New Roman" w:cs="Times New Roman"/>
          <w:szCs w:val="24"/>
        </w:rPr>
      </w:pPr>
    </w:p>
    <w:p w:rsidR="00CA532D" w:rsidRDefault="00C447F3" w:rsidP="00490BF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F00D197" wp14:editId="6D7577A7">
            <wp:extent cx="6003037" cy="24092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0" r="5877" b="31081"/>
                    <a:stretch/>
                  </pic:blipFill>
                  <pic:spPr bwMode="auto">
                    <a:xfrm>
                      <a:off x="0" y="0"/>
                      <a:ext cx="6001582" cy="240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FD" w:rsidRDefault="00490BFD" w:rsidP="00490BFD">
      <w:pPr>
        <w:jc w:val="center"/>
        <w:rPr>
          <w:rFonts w:ascii="Times New Roman" w:eastAsia="標楷體" w:hAnsi="Times New Roman" w:cs="Times New Roman"/>
          <w:szCs w:val="24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987E13" w:rsidRDefault="00987E13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8734F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</w:t>
      </w:r>
      <w:r w:rsidR="006B6335" w:rsidRPr="008734FC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="006B6335" w:rsidRPr="008734FC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proofErr w:type="spellStart"/>
      <w:r w:rsidRPr="008734FC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="00572353" w:rsidRPr="008734FC">
        <w:rPr>
          <w:rFonts w:ascii="Times New Roman" w:eastAsia="標楷體" w:hAnsi="Times New Roman" w:cs="Times New Roman" w:hint="eastAsia"/>
          <w:sz w:val="28"/>
          <w:szCs w:val="28"/>
        </w:rPr>
        <w:t>會跳出視窗，要求使用者選擇，將要使用的單晶片。</w:t>
      </w:r>
    </w:p>
    <w:p w:rsidR="008734FC" w:rsidRP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572353" w:rsidRDefault="00572353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在這裡，因為我們是使用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Atmel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AT89S51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34FC" w:rsidRP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8734FC" w:rsidRDefault="00572353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所以，我們找到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Atmel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，拉開下拉式選單，之後</w:t>
      </w:r>
      <w:r w:rsidR="0093211A" w:rsidRPr="008734FC">
        <w:rPr>
          <w:rFonts w:ascii="Times New Roman" w:eastAsia="標楷體" w:hAnsi="Times New Roman" w:cs="Times New Roman" w:hint="eastAsia"/>
          <w:sz w:val="28"/>
          <w:szCs w:val="28"/>
        </w:rPr>
        <w:t>找到</w:t>
      </w: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AT89S51</w:t>
      </w:r>
      <w:r w:rsidR="0093211A" w:rsidRPr="008734FC">
        <w:rPr>
          <w:rFonts w:ascii="Times New Roman" w:eastAsia="標楷體" w:hAnsi="Times New Roman" w:cs="Times New Roman" w:hint="eastAsia"/>
          <w:sz w:val="28"/>
          <w:szCs w:val="28"/>
        </w:rPr>
        <w:t>並選擇</w:t>
      </w:r>
    </w:p>
    <w:p w:rsidR="008734FC" w:rsidRDefault="008734FC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EA1393" w:rsidRDefault="00B664A9" w:rsidP="00685C8B">
      <w:pPr>
        <w:rPr>
          <w:rFonts w:ascii="Times New Roman" w:eastAsia="標楷體" w:hAnsi="Times New Roman" w:cs="Times New Roman"/>
          <w:sz w:val="28"/>
          <w:szCs w:val="28"/>
        </w:rPr>
      </w:pPr>
      <w:r w:rsidRPr="008734FC">
        <w:rPr>
          <w:rFonts w:ascii="Times New Roman" w:eastAsia="標楷體" w:hAnsi="Times New Roman" w:cs="Times New Roman" w:hint="eastAsia"/>
          <w:sz w:val="28"/>
          <w:szCs w:val="28"/>
        </w:rPr>
        <w:t>它</w:t>
      </w:r>
      <w:r w:rsidR="00572353" w:rsidRPr="008734FC">
        <w:rPr>
          <w:rFonts w:ascii="Times New Roman" w:eastAsia="標楷體" w:hAnsi="Times New Roman" w:cs="Times New Roman" w:hint="eastAsia"/>
          <w:sz w:val="28"/>
          <w:szCs w:val="28"/>
        </w:rPr>
        <w:t>後，按下確定。</w:t>
      </w:r>
    </w:p>
    <w:p w:rsidR="00E12486" w:rsidRDefault="00E12486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Pr="008734FC" w:rsidRDefault="00E12486" w:rsidP="00685C8B">
      <w:pPr>
        <w:rPr>
          <w:rFonts w:ascii="Times New Roman" w:eastAsia="標楷體" w:hAnsi="Times New Roman" w:cs="Times New Roman"/>
          <w:sz w:val="28"/>
          <w:szCs w:val="28"/>
        </w:rPr>
      </w:pPr>
    </w:p>
    <w:p w:rsidR="00987E13" w:rsidRDefault="00987E13" w:rsidP="00490BF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78325" cy="2509284"/>
            <wp:effectExtent l="0" t="0" r="8255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28" b="38112"/>
                    <a:stretch/>
                  </pic:blipFill>
                  <pic:spPr bwMode="auto">
                    <a:xfrm>
                      <a:off x="0" y="0"/>
                      <a:ext cx="4675678" cy="250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13" w:rsidRDefault="00987E13" w:rsidP="00685C8B">
      <w:pPr>
        <w:rPr>
          <w:rFonts w:ascii="Times New Roman" w:eastAsia="標楷體" w:hAnsi="Times New Roman" w:cs="Times New Roman"/>
          <w:szCs w:val="24"/>
        </w:rPr>
      </w:pPr>
    </w:p>
    <w:p w:rsidR="00987E13" w:rsidRPr="008D23C6" w:rsidRDefault="00987E13" w:rsidP="00490BF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42059" cy="2626242"/>
            <wp:effectExtent l="0" t="0" r="635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7" b="38333"/>
                    <a:stretch/>
                  </pic:blipFill>
                  <pic:spPr bwMode="auto">
                    <a:xfrm>
                      <a:off x="0" y="0"/>
                      <a:ext cx="4654616" cy="26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0F" w:rsidRDefault="00092D0F" w:rsidP="00A26D07">
      <w:pPr>
        <w:rPr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Cs w:val="24"/>
        </w:rPr>
      </w:pPr>
    </w:p>
    <w:p w:rsidR="00E12486" w:rsidRDefault="001209EE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四步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會問你要不要加入範例檔，我們選擇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否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(N)"</w:t>
      </w:r>
      <w:r w:rsidR="00490BFD" w:rsidRPr="00E12486">
        <w:rPr>
          <w:rFonts w:ascii="Times New Roman" w:eastAsia="標楷體" w:hAnsi="Times New Roman" w:cs="Times New Roman" w:hint="eastAsia"/>
          <w:sz w:val="28"/>
          <w:szCs w:val="28"/>
        </w:rPr>
        <w:t>，因為範例檔皆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209EE" w:rsidRDefault="00490BFD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是以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語言方式描述，而我們使用組合語言。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Pr="00E12486" w:rsidRDefault="00E12486" w:rsidP="00A26D07">
      <w:pPr>
        <w:rPr>
          <w:sz w:val="28"/>
          <w:szCs w:val="28"/>
        </w:rPr>
      </w:pPr>
    </w:p>
    <w:p w:rsidR="00CE5463" w:rsidRDefault="001209EE" w:rsidP="00BD3F0F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93C8B48" wp14:editId="02B82E63">
            <wp:extent cx="3853167" cy="1346953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0" t="34617" r="34398" b="43035"/>
                    <a:stretch/>
                  </pic:blipFill>
                  <pic:spPr bwMode="auto">
                    <a:xfrm>
                      <a:off x="0" y="0"/>
                      <a:ext cx="3867918" cy="13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86" w:rsidRDefault="00E12486" w:rsidP="00BD3F0F">
      <w:pPr>
        <w:jc w:val="center"/>
        <w:rPr>
          <w:szCs w:val="24"/>
        </w:rPr>
      </w:pPr>
    </w:p>
    <w:p w:rsidR="00E12486" w:rsidRDefault="00E12486" w:rsidP="00BD3F0F">
      <w:pPr>
        <w:jc w:val="center"/>
        <w:rPr>
          <w:szCs w:val="24"/>
        </w:rPr>
      </w:pPr>
    </w:p>
    <w:p w:rsidR="00E12486" w:rsidRDefault="00E12486" w:rsidP="00BD3F0F">
      <w:pPr>
        <w:jc w:val="center"/>
        <w:rPr>
          <w:szCs w:val="24"/>
        </w:rPr>
      </w:pPr>
    </w:p>
    <w:p w:rsidR="00E12486" w:rsidRDefault="00E12486" w:rsidP="00BD3F0F">
      <w:pPr>
        <w:jc w:val="center"/>
        <w:rPr>
          <w:szCs w:val="24"/>
        </w:rPr>
      </w:pPr>
    </w:p>
    <w:p w:rsidR="00E12486" w:rsidRDefault="00E12486" w:rsidP="00BD3F0F">
      <w:pPr>
        <w:jc w:val="center"/>
        <w:rPr>
          <w:szCs w:val="24"/>
        </w:rPr>
      </w:pPr>
    </w:p>
    <w:p w:rsidR="00E12486" w:rsidRPr="00BD3F0F" w:rsidRDefault="00E12486" w:rsidP="00BD3F0F">
      <w:pPr>
        <w:jc w:val="center"/>
        <w:rPr>
          <w:szCs w:val="24"/>
        </w:rPr>
      </w:pPr>
    </w:p>
    <w:p w:rsidR="001209EE" w:rsidRDefault="00192166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之後，我們要設定</w:t>
      </w:r>
      <w:r w:rsidR="008562E5" w:rsidRPr="00E12486">
        <w:rPr>
          <w:rFonts w:ascii="Times New Roman" w:eastAsia="標楷體" w:hAnsi="Times New Roman" w:cs="Times New Roman" w:hint="eastAsia"/>
          <w:sz w:val="28"/>
          <w:szCs w:val="28"/>
        </w:rPr>
        <w:t>單晶片的相關選項</w:t>
      </w:r>
      <w:r w:rsidR="00883173" w:rsidRPr="00E124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2486" w:rsidRP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883173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首先，我們先拉開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Flash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下拉式選單，</w:t>
      </w:r>
    </w:p>
    <w:p w:rsidR="00883173" w:rsidRPr="00E12486" w:rsidRDefault="00A20BBD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/>
          <w:sz w:val="28"/>
          <w:szCs w:val="28"/>
        </w:rPr>
        <w:br/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然後點選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Configure Flash Tools</w:t>
      </w:r>
      <w:r w:rsidRPr="00E12486"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BD3F0F" w:rsidRPr="00E12486" w:rsidRDefault="00BD3F0F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883173" w:rsidRDefault="00883173" w:rsidP="00847AA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881910" cy="2296632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000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44" b="66652"/>
                    <a:stretch/>
                  </pic:blipFill>
                  <pic:spPr bwMode="auto">
                    <a:xfrm>
                      <a:off x="0" y="0"/>
                      <a:ext cx="4907873" cy="23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B5" w:rsidRDefault="00CF71B5" w:rsidP="00A26D07">
      <w:pPr>
        <w:rPr>
          <w:rFonts w:ascii="Times New Roman" w:eastAsia="標楷體" w:hAnsi="Times New Roman" w:cs="Times New Roman"/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CE5463" w:rsidRDefault="00CE5463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下來我們會看到這個視窗。</w:t>
      </w:r>
    </w:p>
    <w:p w:rsidR="00E12486" w:rsidRP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CE5463" w:rsidRDefault="00CE5463" w:rsidP="00CE5463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首先，我們先點選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Output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的標籤。</w:t>
      </w:r>
    </w:p>
    <w:p w:rsidR="00E12486" w:rsidRPr="00E12486" w:rsidRDefault="00E12486" w:rsidP="00CE5463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CE5463" w:rsidP="00CE5463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下一步，將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Create HEX File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打勾，這步做完後，</w:t>
      </w:r>
      <w:r w:rsidR="004673BA" w:rsidRPr="00E12486">
        <w:rPr>
          <w:rFonts w:ascii="Times New Roman" w:eastAsia="標楷體" w:hAnsi="Times New Roman" w:cs="Times New Roman" w:hint="eastAsia"/>
          <w:sz w:val="28"/>
          <w:szCs w:val="28"/>
        </w:rPr>
        <w:t>往後</w:t>
      </w:r>
      <w:proofErr w:type="spellStart"/>
      <w:r w:rsidRPr="00E12486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Pr="00E1248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4673BA" w:rsidRPr="00E12486">
        <w:rPr>
          <w:rFonts w:ascii="Times New Roman" w:eastAsia="標楷體" w:hAnsi="Times New Roman" w:cs="Times New Roman" w:hint="eastAsia"/>
          <w:sz w:val="28"/>
          <w:szCs w:val="28"/>
        </w:rPr>
        <w:t>程式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組</w:t>
      </w:r>
    </w:p>
    <w:p w:rsidR="00E12486" w:rsidRDefault="00E12486" w:rsidP="00CE5463">
      <w:pPr>
        <w:rPr>
          <w:rFonts w:ascii="Times New Roman" w:eastAsia="標楷體" w:hAnsi="Times New Roman" w:cs="Times New Roman"/>
          <w:sz w:val="28"/>
          <w:szCs w:val="28"/>
        </w:rPr>
      </w:pPr>
    </w:p>
    <w:p w:rsidR="00CE5463" w:rsidRDefault="00CE5463" w:rsidP="00CE5463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12486">
        <w:rPr>
          <w:rFonts w:ascii="Times New Roman" w:eastAsia="標楷體" w:hAnsi="Times New Roman" w:cs="Times New Roman" w:hint="eastAsia"/>
          <w:sz w:val="28"/>
          <w:szCs w:val="28"/>
        </w:rPr>
        <w:t>譯完</w:t>
      </w:r>
      <w:r w:rsidR="004673BA" w:rsidRPr="00E12486">
        <w:rPr>
          <w:rFonts w:ascii="Times New Roman" w:eastAsia="標楷體" w:hAnsi="Times New Roman" w:cs="Times New Roman" w:hint="eastAsia"/>
          <w:sz w:val="28"/>
          <w:szCs w:val="28"/>
        </w:rPr>
        <w:t>後</w:t>
      </w:r>
      <w:proofErr w:type="gramEnd"/>
      <w:r w:rsidR="004673BA" w:rsidRPr="00E12486">
        <w:rPr>
          <w:rFonts w:ascii="Times New Roman" w:eastAsia="標楷體" w:hAnsi="Times New Roman" w:cs="Times New Roman" w:hint="eastAsia"/>
          <w:sz w:val="28"/>
          <w:szCs w:val="28"/>
        </w:rPr>
        <w:t>即可產生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燒錄檔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(HEX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673BA" w:rsidRPr="00E124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A5EEA" w:rsidRPr="00E12486">
        <w:rPr>
          <w:rFonts w:ascii="Times New Roman" w:eastAsia="標楷體" w:hAnsi="Times New Roman" w:cs="Times New Roman" w:hint="eastAsia"/>
          <w:sz w:val="28"/>
          <w:szCs w:val="28"/>
        </w:rPr>
        <w:t>那麼燒錄程式可</w:t>
      </w:r>
      <w:r w:rsidR="000644B9" w:rsidRPr="00E12486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1A5EEA" w:rsidRPr="00E12486">
        <w:rPr>
          <w:rFonts w:ascii="Times New Roman" w:eastAsia="標楷體" w:hAnsi="Times New Roman" w:cs="Times New Roman" w:hint="eastAsia"/>
          <w:sz w:val="28"/>
          <w:szCs w:val="28"/>
        </w:rPr>
        <w:t>此檔燒錄到晶片</w:t>
      </w:r>
    </w:p>
    <w:p w:rsidR="00E12486" w:rsidRPr="00E12486" w:rsidRDefault="00E12486" w:rsidP="00CE5463">
      <w:pPr>
        <w:rPr>
          <w:rFonts w:ascii="Times New Roman" w:eastAsia="標楷體" w:hAnsi="Times New Roman" w:cs="Times New Roman"/>
          <w:sz w:val="28"/>
          <w:szCs w:val="28"/>
        </w:rPr>
      </w:pPr>
    </w:p>
    <w:p w:rsidR="00CE5463" w:rsidRDefault="00CE5463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最後，按下確定，就完成</w:t>
      </w:r>
      <w:r w:rsidR="000D523F" w:rsidRPr="00E12486">
        <w:rPr>
          <w:rFonts w:ascii="Times New Roman" w:eastAsia="標楷體" w:hAnsi="Times New Roman" w:cs="Times New Roman" w:hint="eastAsia"/>
          <w:sz w:val="28"/>
          <w:szCs w:val="28"/>
        </w:rPr>
        <w:t>設定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了。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P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883173" w:rsidRPr="00883173" w:rsidRDefault="00CE5463" w:rsidP="00A26D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6240520" cy="3508745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738" cy="35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EE" w:rsidRDefault="001209EE" w:rsidP="00A26D07">
      <w:pPr>
        <w:rPr>
          <w:szCs w:val="24"/>
        </w:rPr>
      </w:pPr>
    </w:p>
    <w:p w:rsidR="00950E0F" w:rsidRDefault="00950E0F" w:rsidP="00A26D07">
      <w:pPr>
        <w:rPr>
          <w:rFonts w:ascii="Times New Roman" w:eastAsia="標楷體" w:hAnsi="Times New Roman" w:cs="Times New Roman"/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F927F1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接下來，</w:t>
      </w:r>
      <w:r w:rsidR="002110AB" w:rsidRPr="00E12486">
        <w:rPr>
          <w:rFonts w:ascii="Times New Roman" w:eastAsia="標楷體" w:hAnsi="Times New Roman" w:cs="Times New Roman" w:hint="eastAsia"/>
          <w:sz w:val="28"/>
          <w:szCs w:val="28"/>
        </w:rPr>
        <w:t>你在</w:t>
      </w:r>
      <w:r w:rsidR="002110AB" w:rsidRPr="00E12486">
        <w:rPr>
          <w:rFonts w:ascii="Times New Roman" w:eastAsia="標楷體" w:hAnsi="Times New Roman" w:cs="Times New Roman" w:hint="eastAsia"/>
          <w:sz w:val="28"/>
          <w:szCs w:val="28"/>
        </w:rPr>
        <w:t>Project Workspace</w:t>
      </w:r>
      <w:r w:rsidR="002110AB" w:rsidRPr="00E12486">
        <w:rPr>
          <w:rFonts w:ascii="Times New Roman" w:eastAsia="標楷體" w:hAnsi="Times New Roman" w:cs="Times New Roman" w:hint="eastAsia"/>
          <w:sz w:val="28"/>
          <w:szCs w:val="28"/>
        </w:rPr>
        <w:t>視窗看到</w:t>
      </w:r>
      <w:r w:rsidR="002110AB" w:rsidRPr="00E12486">
        <w:rPr>
          <w:rFonts w:ascii="Times New Roman" w:eastAsia="標楷體" w:hAnsi="Times New Roman" w:cs="Times New Roman" w:hint="eastAsia"/>
          <w:sz w:val="28"/>
          <w:szCs w:val="28"/>
        </w:rPr>
        <w:t>Target1,</w:t>
      </w:r>
      <w:r w:rsidR="002110AB" w:rsidRPr="00E12486">
        <w:rPr>
          <w:rFonts w:ascii="Times New Roman" w:eastAsia="標楷體" w:hAnsi="Times New Roman" w:cs="Times New Roman" w:hint="eastAsia"/>
          <w:sz w:val="28"/>
          <w:szCs w:val="28"/>
        </w:rPr>
        <w:t>如下之畫面</w:t>
      </w:r>
      <w:r w:rsidR="001209EE" w:rsidRPr="00E12486">
        <w:rPr>
          <w:rFonts w:ascii="Times New Roman" w:eastAsia="標楷體" w:hAnsi="Times New Roman" w:cs="Times New Roman" w:hint="eastAsia"/>
          <w:sz w:val="28"/>
          <w:szCs w:val="28"/>
        </w:rPr>
        <w:t>，恭喜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6B6335" w:rsidRPr="00E12486" w:rsidRDefault="00526FA6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你，</w:t>
      </w:r>
      <w:r w:rsidR="001209EE" w:rsidRPr="00E12486">
        <w:rPr>
          <w:rFonts w:ascii="Times New Roman" w:eastAsia="標楷體" w:hAnsi="Times New Roman" w:cs="Times New Roman" w:hint="eastAsia"/>
          <w:sz w:val="28"/>
          <w:szCs w:val="28"/>
        </w:rPr>
        <w:t>專案建立完成了</w:t>
      </w:r>
    </w:p>
    <w:p w:rsidR="00F927F1" w:rsidRPr="00E12486" w:rsidRDefault="00F927F1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F927F1" w:rsidRPr="00F927F1" w:rsidRDefault="00F927F1" w:rsidP="00950E0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285461" cy="3060015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6" r="63651" b="40700"/>
                    <a:stretch/>
                  </pic:blipFill>
                  <pic:spPr bwMode="auto">
                    <a:xfrm>
                      <a:off x="0" y="0"/>
                      <a:ext cx="3305356" cy="3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86" w:rsidRDefault="00E12486" w:rsidP="00A26D07">
      <w:pPr>
        <w:rPr>
          <w:szCs w:val="24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6B6335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</w:t>
      </w:r>
      <w:r w:rsidR="0015266B" w:rsidRPr="00E12486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>在專案建立好了以後，</w:t>
      </w:r>
      <w:r w:rsidR="006274AE" w:rsidRPr="00E12486">
        <w:rPr>
          <w:rFonts w:ascii="Times New Roman" w:eastAsia="標楷體" w:hAnsi="Times New Roman" w:cs="Times New Roman" w:hint="eastAsia"/>
          <w:sz w:val="28"/>
          <w:szCs w:val="28"/>
        </w:rPr>
        <w:t>接著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>我們可以</w:t>
      </w:r>
      <w:r w:rsidR="006274AE" w:rsidRPr="00E12486">
        <w:rPr>
          <w:rFonts w:ascii="Times New Roman" w:eastAsia="標楷體" w:hAnsi="Times New Roman" w:cs="Times New Roman" w:hint="eastAsia"/>
          <w:sz w:val="28"/>
          <w:szCs w:val="28"/>
        </w:rPr>
        <w:t>進行程式的撰寫原始碼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6274AE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了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>，如果使用過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>Visual Studio</w:t>
      </w:r>
      <w:r w:rsidR="004B7569" w:rsidRPr="00E12486">
        <w:rPr>
          <w:rFonts w:ascii="Times New Roman" w:eastAsia="標楷體" w:hAnsi="Times New Roman" w:cs="Times New Roman" w:hint="eastAsia"/>
          <w:sz w:val="28"/>
          <w:szCs w:val="28"/>
        </w:rPr>
        <w:t>的開發者可能不太適應，在這裡我們專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6B6335" w:rsidRPr="00E12486" w:rsidRDefault="004B7569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案只是建立一個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群組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，並不包含原始</w:t>
      </w:r>
      <w:r w:rsidR="003753B5" w:rsidRPr="00E12486">
        <w:rPr>
          <w:rFonts w:ascii="Times New Roman" w:eastAsia="標楷體" w:hAnsi="Times New Roman" w:cs="Times New Roman" w:hint="eastAsia"/>
          <w:sz w:val="28"/>
          <w:szCs w:val="28"/>
        </w:rPr>
        <w:t>程式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的檔案。</w:t>
      </w:r>
    </w:p>
    <w:p w:rsidR="004B7569" w:rsidRPr="00E12486" w:rsidRDefault="004B7569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12486" w:rsidRDefault="00E6181E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首先，先拉開</w:t>
      </w:r>
      <w:r w:rsidR="00F30311" w:rsidRPr="00E12486">
        <w:rPr>
          <w:rFonts w:ascii="Times New Roman" w:eastAsia="標楷體" w:hAnsi="Times New Roman" w:cs="Times New Roman" w:hint="eastAsia"/>
          <w:sz w:val="28"/>
          <w:szCs w:val="28"/>
        </w:rPr>
        <w:t>左上角</w:t>
      </w:r>
      <w:r w:rsidR="00F30311" w:rsidRPr="00E12486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="00F30311" w:rsidRPr="00E12486">
        <w:rPr>
          <w:rFonts w:ascii="Times New Roman" w:eastAsia="標楷體" w:hAnsi="Times New Roman" w:cs="Times New Roman" w:hint="eastAsia"/>
          <w:sz w:val="28"/>
          <w:szCs w:val="28"/>
        </w:rPr>
        <w:t>的下拉式選單，點選上面的</w:t>
      </w:r>
      <w:r w:rsidR="00FA67CD" w:rsidRPr="00E12486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F30311" w:rsidRPr="00E12486">
        <w:rPr>
          <w:rFonts w:ascii="Times New Roman" w:eastAsia="標楷體" w:hAnsi="Times New Roman" w:cs="Times New Roman" w:hint="eastAsia"/>
          <w:sz w:val="28"/>
          <w:szCs w:val="28"/>
        </w:rPr>
        <w:t>NEW</w:t>
      </w:r>
      <w:r w:rsidR="00FA67CD" w:rsidRPr="00E12486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3753B5" w:rsidRPr="00E12486">
        <w:rPr>
          <w:rFonts w:ascii="Times New Roman" w:eastAsia="標楷體" w:hAnsi="Times New Roman" w:cs="Times New Roman" w:hint="eastAsia"/>
          <w:sz w:val="28"/>
          <w:szCs w:val="28"/>
        </w:rPr>
        <w:t>，產生新</w:t>
      </w:r>
    </w:p>
    <w:p w:rsidR="00E12486" w:rsidRDefault="00E1248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4B7569" w:rsidRPr="00E12486" w:rsidRDefault="003753B5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的程式</w:t>
      </w:r>
      <w:proofErr w:type="gramStart"/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E6181E" w:rsidRDefault="00E6181E" w:rsidP="00A26D07">
      <w:pPr>
        <w:rPr>
          <w:szCs w:val="24"/>
        </w:rPr>
      </w:pPr>
    </w:p>
    <w:p w:rsidR="00AF7922" w:rsidRPr="005E11AD" w:rsidRDefault="00E6181E" w:rsidP="005E11A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8E755C" wp14:editId="56393259">
            <wp:extent cx="2949934" cy="4397128"/>
            <wp:effectExtent l="0" t="0" r="317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0"/>
                    <a:stretch/>
                  </pic:blipFill>
                  <pic:spPr bwMode="auto">
                    <a:xfrm>
                      <a:off x="0" y="0"/>
                      <a:ext cx="2954632" cy="440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Cs w:val="24"/>
        </w:rPr>
      </w:pPr>
    </w:p>
    <w:p w:rsidR="00E12486" w:rsidRDefault="00683877" w:rsidP="005E11AD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著，我們將會看到一個空白的視窗，接著我們</w:t>
      </w:r>
      <w:r w:rsidR="005E11AD" w:rsidRPr="00E12486">
        <w:rPr>
          <w:rFonts w:ascii="Times New Roman" w:eastAsia="標楷體" w:hAnsi="Times New Roman" w:cs="Times New Roman" w:hint="eastAsia"/>
          <w:sz w:val="28"/>
          <w:szCs w:val="28"/>
        </w:rPr>
        <w:t>可以在這個視窗，</w:t>
      </w:r>
    </w:p>
    <w:p w:rsidR="00E12486" w:rsidRDefault="005E11AD" w:rsidP="005E11AD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683877" w:rsidRPr="00E12486">
        <w:rPr>
          <w:rFonts w:ascii="Times New Roman" w:eastAsia="標楷體" w:hAnsi="Times New Roman" w:cs="Times New Roman" w:hint="eastAsia"/>
          <w:sz w:val="28"/>
          <w:szCs w:val="28"/>
        </w:rPr>
        <w:t>程式碼了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83877" w:rsidRPr="00E12486">
        <w:rPr>
          <w:rFonts w:ascii="Times New Roman" w:eastAsia="標楷體" w:hAnsi="Times New Roman" w:cs="Times New Roman" w:hint="eastAsia"/>
          <w:sz w:val="28"/>
          <w:szCs w:val="28"/>
        </w:rPr>
        <w:t>別急，</w:t>
      </w:r>
      <w:r w:rsidR="00810BA5" w:rsidRPr="00E12486">
        <w:rPr>
          <w:rFonts w:ascii="Times New Roman" w:eastAsia="標楷體" w:hAnsi="Times New Roman" w:cs="Times New Roman" w:hint="eastAsia"/>
          <w:sz w:val="28"/>
          <w:szCs w:val="28"/>
        </w:rPr>
        <w:t>因為我們打算用組合語言來撰寫程式，因</w:t>
      </w:r>
    </w:p>
    <w:p w:rsidR="00E12486" w:rsidRDefault="00E12486" w:rsidP="005E11AD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</w:p>
    <w:p w:rsidR="0015266B" w:rsidRDefault="00810BA5" w:rsidP="005E11AD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此</w:t>
      </w:r>
      <w:r w:rsidR="00683877" w:rsidRPr="00E12486">
        <w:rPr>
          <w:rFonts w:ascii="Times New Roman" w:eastAsia="標楷體" w:hAnsi="Times New Roman" w:cs="Times New Roman" w:hint="eastAsia"/>
          <w:sz w:val="28"/>
          <w:szCs w:val="28"/>
        </w:rPr>
        <w:t>我們先把這個檔案存成組合語言的原始碼檔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，副檔名為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ASM</w:t>
      </w:r>
    </w:p>
    <w:p w:rsidR="00E12486" w:rsidRPr="00E12486" w:rsidRDefault="00E12486" w:rsidP="005E11AD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</w:p>
    <w:p w:rsidR="00683877" w:rsidRPr="00710C92" w:rsidRDefault="00683877" w:rsidP="00A26D07">
      <w:pPr>
        <w:rPr>
          <w:rFonts w:ascii="Times New Roman" w:eastAsia="標楷體" w:hAnsi="Times New Roman" w:cs="Times New Roman"/>
          <w:szCs w:val="24"/>
        </w:rPr>
      </w:pPr>
    </w:p>
    <w:p w:rsidR="00683877" w:rsidRDefault="00683877" w:rsidP="005E11AD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368885" cy="2488019"/>
            <wp:effectExtent l="0" t="0" r="381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57" b="52158"/>
                    <a:stretch/>
                  </pic:blipFill>
                  <pic:spPr bwMode="auto">
                    <a:xfrm>
                      <a:off x="0" y="0"/>
                      <a:ext cx="5373141" cy="248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6B" w:rsidRDefault="0015266B" w:rsidP="00A26D07">
      <w:pPr>
        <w:rPr>
          <w:szCs w:val="24"/>
        </w:rPr>
      </w:pPr>
    </w:p>
    <w:p w:rsidR="00005403" w:rsidRPr="00E12486" w:rsidRDefault="00710C9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第六步</w:t>
      </w:r>
      <w:r w:rsidRPr="00E12486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05403" w:rsidRPr="00E124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05403" w:rsidRPr="00E12486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="00005403" w:rsidRPr="00E12486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="00005403" w:rsidRPr="00E12486">
        <w:rPr>
          <w:rFonts w:ascii="Times New Roman" w:eastAsia="標楷體" w:hAnsi="Times New Roman" w:cs="Times New Roman" w:hint="eastAsia"/>
          <w:sz w:val="28"/>
          <w:szCs w:val="28"/>
        </w:rPr>
        <w:t>選單，之後點選</w:t>
      </w:r>
      <w:r w:rsidR="00005403" w:rsidRPr="00E12486">
        <w:rPr>
          <w:rFonts w:ascii="Times New Roman" w:eastAsia="標楷體" w:hAnsi="Times New Roman" w:cs="Times New Roman" w:hint="eastAsia"/>
          <w:sz w:val="28"/>
          <w:szCs w:val="28"/>
        </w:rPr>
        <w:t>Save</w:t>
      </w:r>
    </w:p>
    <w:p w:rsidR="00005403" w:rsidRPr="00005403" w:rsidRDefault="00005403" w:rsidP="00A26D07">
      <w:pPr>
        <w:rPr>
          <w:rFonts w:ascii="Times New Roman" w:eastAsia="標楷體" w:hAnsi="Times New Roman" w:cs="Times New Roman"/>
          <w:szCs w:val="24"/>
        </w:rPr>
      </w:pPr>
    </w:p>
    <w:p w:rsidR="00C37520" w:rsidRDefault="00005403" w:rsidP="005367D9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6CF7BDAB" wp14:editId="77343E02">
            <wp:extent cx="4202054" cy="2202511"/>
            <wp:effectExtent l="0" t="0" r="8255" b="762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3033" b="65538"/>
                    <a:stretch/>
                  </pic:blipFill>
                  <pic:spPr bwMode="auto">
                    <a:xfrm>
                      <a:off x="0" y="0"/>
                      <a:ext cx="4214431" cy="22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86" w:rsidRDefault="00E12486" w:rsidP="005367D9">
      <w:pPr>
        <w:jc w:val="center"/>
        <w:rPr>
          <w:rFonts w:ascii="Times New Roman" w:eastAsia="標楷體" w:hAnsi="Times New Roman" w:cs="Times New Roman"/>
          <w:szCs w:val="24"/>
        </w:rPr>
      </w:pPr>
    </w:p>
    <w:p w:rsidR="00E12486" w:rsidRDefault="00E12486" w:rsidP="005367D9">
      <w:pPr>
        <w:jc w:val="center"/>
        <w:rPr>
          <w:rFonts w:ascii="Times New Roman" w:eastAsia="標楷體" w:hAnsi="Times New Roman" w:cs="Times New Roman"/>
          <w:szCs w:val="24"/>
        </w:rPr>
      </w:pPr>
    </w:p>
    <w:p w:rsidR="004960C7" w:rsidRDefault="004960C7" w:rsidP="005367D9">
      <w:pPr>
        <w:jc w:val="center"/>
        <w:rPr>
          <w:rFonts w:ascii="Times New Roman" w:eastAsia="標楷體" w:hAnsi="Times New Roman" w:cs="Times New Roman"/>
          <w:szCs w:val="24"/>
        </w:rPr>
      </w:pPr>
    </w:p>
    <w:p w:rsidR="004960C7" w:rsidRDefault="004960C7" w:rsidP="00287E65">
      <w:pPr>
        <w:rPr>
          <w:rFonts w:ascii="Times New Roman" w:eastAsia="標楷體" w:hAnsi="Times New Roman" w:cs="Times New Roman"/>
          <w:szCs w:val="24"/>
        </w:rPr>
      </w:pPr>
    </w:p>
    <w:p w:rsidR="0017321E" w:rsidRDefault="005367D9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首先，</w:t>
      </w:r>
      <w:r w:rsidR="00E5047C" w:rsidRPr="0017321E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選擇存檔位置，在這裡因為我的專案是儲存在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030C24" w:rsidRPr="0017321E">
        <w:rPr>
          <w:rFonts w:ascii="Times New Roman" w:eastAsia="標楷體" w:hAnsi="Times New Roman" w:cs="Times New Roman"/>
          <w:sz w:val="28"/>
          <w:szCs w:val="28"/>
        </w:rPr>
        <w:t>C:\Keil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，所</w:t>
      </w:r>
    </w:p>
    <w:p w:rsidR="0017321E" w:rsidRDefault="0017321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7321E" w:rsidRDefault="00030C24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以我將原始碼也</w:t>
      </w:r>
      <w:r w:rsidR="00873ADA" w:rsidRPr="0017321E">
        <w:rPr>
          <w:rFonts w:ascii="Times New Roman" w:eastAsia="標楷體" w:hAnsi="Times New Roman" w:cs="Times New Roman" w:hint="eastAsia"/>
          <w:sz w:val="28"/>
          <w:szCs w:val="28"/>
        </w:rPr>
        <w:t>儲存在</w:t>
      </w:r>
      <w:r w:rsidRPr="0017321E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7D9" w:rsidRPr="0017321E">
        <w:rPr>
          <w:rFonts w:ascii="Times New Roman" w:eastAsia="標楷體" w:hAnsi="Times New Roman" w:cs="Times New Roman" w:hint="eastAsia"/>
          <w:sz w:val="28"/>
          <w:szCs w:val="28"/>
        </w:rPr>
        <w:t>接著，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將存檔類型選到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7D9" w:rsidRPr="0017321E">
        <w:rPr>
          <w:rFonts w:ascii="Times New Roman" w:eastAsia="標楷體" w:hAnsi="Times New Roman" w:cs="Times New Roman" w:hint="eastAsia"/>
          <w:sz w:val="28"/>
          <w:szCs w:val="28"/>
        </w:rPr>
        <w:t>然</w:t>
      </w:r>
    </w:p>
    <w:p w:rsidR="0017321E" w:rsidRDefault="0017321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7321E" w:rsidRDefault="005367D9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設定程式檔名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特別注意，</w:t>
      </w:r>
      <w:r w:rsidR="00030C24" w:rsidRPr="0017321E">
        <w:rPr>
          <w:rFonts w:ascii="Times New Roman" w:eastAsia="標楷體" w:hAnsi="Times New Roman" w:cs="Times New Roman" w:hint="eastAsia"/>
          <w:sz w:val="28"/>
          <w:szCs w:val="28"/>
        </w:rPr>
        <w:t>這邊我們取的檔名，檔案名稱以英文</w:t>
      </w:r>
    </w:p>
    <w:p w:rsidR="0017321E" w:rsidRDefault="0017321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030C24" w:rsidRDefault="00030C24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或數字為主，附檔名一定要是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ASM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7321E" w:rsidRPr="0017321E" w:rsidRDefault="0017321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D83893" w:rsidRDefault="00030C24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例如，</w:t>
      </w:r>
      <w:r w:rsidR="008B3C10" w:rsidRPr="0017321E">
        <w:rPr>
          <w:rFonts w:ascii="Times New Roman" w:eastAsia="標楷體" w:hAnsi="Times New Roman" w:cs="Times New Roman" w:hint="eastAsia"/>
          <w:sz w:val="28"/>
          <w:szCs w:val="28"/>
        </w:rPr>
        <w:t>我們設</w:t>
      </w: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LCD.ASM</w:t>
      </w:r>
      <w:r w:rsidR="005367D9" w:rsidRPr="0017321E">
        <w:rPr>
          <w:rFonts w:ascii="Times New Roman" w:eastAsia="標楷體" w:hAnsi="Times New Roman" w:cs="Times New Roman" w:hint="eastAsia"/>
          <w:sz w:val="28"/>
          <w:szCs w:val="28"/>
        </w:rPr>
        <w:t>檔名，</w:t>
      </w:r>
      <w:r w:rsidR="00D83893" w:rsidRPr="001732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7321E" w:rsidRPr="0017321E" w:rsidRDefault="0017321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4D14AE" w:rsidRPr="0017321E" w:rsidRDefault="00B95BC6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7321E">
        <w:rPr>
          <w:rFonts w:ascii="Times New Roman" w:eastAsia="標楷體" w:hAnsi="Times New Roman" w:cs="Times New Roman" w:hint="eastAsia"/>
          <w:sz w:val="28"/>
          <w:szCs w:val="28"/>
        </w:rPr>
        <w:t>最後，</w:t>
      </w:r>
      <w:r w:rsidR="00415467" w:rsidRPr="0017321E">
        <w:rPr>
          <w:rFonts w:ascii="Times New Roman" w:eastAsia="標楷體" w:hAnsi="Times New Roman" w:cs="Times New Roman" w:hint="eastAsia"/>
          <w:sz w:val="28"/>
          <w:szCs w:val="28"/>
        </w:rPr>
        <w:t>當然</w:t>
      </w:r>
      <w:proofErr w:type="gramStart"/>
      <w:r w:rsidR="00546A26" w:rsidRPr="0017321E">
        <w:rPr>
          <w:rFonts w:ascii="Times New Roman" w:eastAsia="標楷體" w:hAnsi="Times New Roman" w:cs="Times New Roman" w:hint="eastAsia"/>
          <w:sz w:val="28"/>
          <w:szCs w:val="28"/>
        </w:rPr>
        <w:t>千忘要</w:t>
      </w:r>
      <w:proofErr w:type="gramEnd"/>
      <w:r w:rsidR="00415467" w:rsidRPr="0017321E">
        <w:rPr>
          <w:rFonts w:ascii="Times New Roman" w:eastAsia="標楷體" w:hAnsi="Times New Roman" w:cs="Times New Roman" w:hint="eastAsia"/>
          <w:sz w:val="28"/>
          <w:szCs w:val="28"/>
        </w:rPr>
        <w:t>記得要存檔</w:t>
      </w:r>
      <w:proofErr w:type="gramStart"/>
      <w:r w:rsidR="00415467" w:rsidRPr="0017321E">
        <w:rPr>
          <w:rFonts w:ascii="Times New Roman" w:eastAsia="標楷體" w:hAnsi="Times New Roman" w:cs="Times New Roman" w:hint="eastAsia"/>
          <w:sz w:val="28"/>
          <w:szCs w:val="28"/>
        </w:rPr>
        <w:t>囉</w:t>
      </w:r>
      <w:proofErr w:type="gramEnd"/>
    </w:p>
    <w:p w:rsidR="00415467" w:rsidRDefault="00415467" w:rsidP="00A26D07">
      <w:pPr>
        <w:rPr>
          <w:rFonts w:ascii="Times New Roman" w:eastAsia="標楷體" w:hAnsi="Times New Roman" w:cs="Times New Roman"/>
          <w:szCs w:val="24"/>
        </w:rPr>
      </w:pPr>
    </w:p>
    <w:p w:rsidR="00F1451A" w:rsidRPr="008B2644" w:rsidRDefault="004D14AE" w:rsidP="00A26D07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22702" cy="3105150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32" cy="31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A5" w:rsidRDefault="009F30A5" w:rsidP="00A26D07">
      <w:pPr>
        <w:rPr>
          <w:rFonts w:ascii="Times New Roman" w:eastAsia="標楷體" w:hAnsi="Times New Roman" w:cs="Times New Roman"/>
          <w:szCs w:val="24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Cs w:val="24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0745AA" w:rsidRDefault="000745AA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F30A5" w:rsidRDefault="00A941FA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9F3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七步</w:t>
      </w:r>
      <w:r w:rsidRPr="009F30A5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9F30A5">
        <w:rPr>
          <w:rFonts w:ascii="Times New Roman" w:eastAsia="標楷體" w:hAnsi="Times New Roman" w:cs="Times New Roman" w:hint="eastAsia"/>
          <w:sz w:val="28"/>
          <w:szCs w:val="28"/>
        </w:rPr>
        <w:t>我們要將程式碼加入專案，</w:t>
      </w:r>
      <w:r w:rsidR="005113C0" w:rsidRPr="009F30A5">
        <w:rPr>
          <w:rFonts w:ascii="Times New Roman" w:eastAsia="標楷體" w:hAnsi="Times New Roman" w:cs="Times New Roman" w:hint="eastAsia"/>
          <w:sz w:val="28"/>
          <w:szCs w:val="28"/>
        </w:rPr>
        <w:t>首先，先在</w:t>
      </w:r>
      <w:proofErr w:type="gramStart"/>
      <w:r w:rsidR="002F6D8B" w:rsidRPr="009F30A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5113C0" w:rsidRPr="009F30A5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proofErr w:type="gramStart"/>
      <w:r w:rsidR="002F6D8B" w:rsidRPr="009F30A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8B2644" w:rsidRPr="009F30A5">
        <w:rPr>
          <w:rFonts w:ascii="Times New Roman" w:eastAsia="標楷體" w:hAnsi="Times New Roman" w:cs="Times New Roman" w:hint="eastAsia"/>
          <w:sz w:val="28"/>
          <w:szCs w:val="28"/>
        </w:rPr>
        <w:t>按</w:t>
      </w:r>
      <w:r w:rsidR="005113C0" w:rsidRPr="009F30A5">
        <w:rPr>
          <w:rFonts w:ascii="Times New Roman" w:eastAsia="標楷體" w:hAnsi="Times New Roman" w:cs="Times New Roman" w:hint="eastAsia"/>
          <w:sz w:val="28"/>
          <w:szCs w:val="28"/>
        </w:rPr>
        <w:t>右</w:t>
      </w:r>
    </w:p>
    <w:p w:rsid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5113C0" w:rsidRDefault="005113C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9F30A5">
        <w:rPr>
          <w:rFonts w:ascii="Times New Roman" w:eastAsia="標楷體" w:hAnsi="Times New Roman" w:cs="Times New Roman" w:hint="eastAsia"/>
          <w:sz w:val="28"/>
          <w:szCs w:val="28"/>
        </w:rPr>
        <w:t>鍵</w:t>
      </w:r>
      <w:r w:rsidR="008B2644" w:rsidRPr="009F30A5">
        <w:rPr>
          <w:rFonts w:ascii="Times New Roman" w:eastAsia="標楷體" w:hAnsi="Times New Roman" w:cs="Times New Roman" w:hint="eastAsia"/>
          <w:sz w:val="28"/>
          <w:szCs w:val="28"/>
        </w:rPr>
        <w:t>後，</w:t>
      </w:r>
      <w:r w:rsidRPr="009F30A5">
        <w:rPr>
          <w:rFonts w:ascii="Times New Roman" w:eastAsia="標楷體" w:hAnsi="Times New Roman" w:cs="Times New Roman" w:hint="eastAsia"/>
          <w:sz w:val="28"/>
          <w:szCs w:val="28"/>
        </w:rPr>
        <w:t>會跳出一個下拉式選</w:t>
      </w:r>
      <w:r w:rsidR="00870C9C" w:rsidRPr="009F30A5">
        <w:rPr>
          <w:rFonts w:ascii="Times New Roman" w:eastAsia="標楷體" w:hAnsi="Times New Roman" w:cs="Times New Roman" w:hint="eastAsia"/>
          <w:sz w:val="28"/>
          <w:szCs w:val="28"/>
        </w:rPr>
        <w:t>單。</w:t>
      </w:r>
    </w:p>
    <w:p w:rsidR="009F30A5" w:rsidRPr="009F30A5" w:rsidRDefault="009F30A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870C9C" w:rsidRDefault="00870C9C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9F30A5">
        <w:rPr>
          <w:rFonts w:ascii="Times New Roman" w:eastAsia="標楷體" w:hAnsi="Times New Roman" w:cs="Times New Roman" w:hint="eastAsia"/>
          <w:sz w:val="28"/>
          <w:szCs w:val="28"/>
        </w:rPr>
        <w:t>接下來我們選擇</w:t>
      </w:r>
      <w:r w:rsidRPr="009F30A5">
        <w:rPr>
          <w:rFonts w:ascii="Times New Roman" w:eastAsia="標楷體" w:hAnsi="Times New Roman" w:cs="Times New Roman" w:hint="eastAsia"/>
          <w:sz w:val="28"/>
          <w:szCs w:val="28"/>
        </w:rPr>
        <w:t xml:space="preserve">Add Files to Group </w:t>
      </w:r>
      <w:r w:rsidRPr="009F30A5">
        <w:rPr>
          <w:rFonts w:ascii="Times New Roman" w:eastAsia="標楷體" w:hAnsi="Times New Roman" w:cs="Times New Roman"/>
          <w:sz w:val="28"/>
          <w:szCs w:val="28"/>
        </w:rPr>
        <w:t>‘</w:t>
      </w:r>
      <w:r w:rsidRPr="009F30A5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r w:rsidRPr="009F30A5">
        <w:rPr>
          <w:rFonts w:ascii="Times New Roman" w:eastAsia="標楷體" w:hAnsi="Times New Roman" w:cs="Times New Roman"/>
          <w:sz w:val="28"/>
          <w:szCs w:val="28"/>
        </w:rPr>
        <w:t>’</w:t>
      </w:r>
    </w:p>
    <w:p w:rsidR="00151D14" w:rsidRDefault="00151D1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Pr="009F30A5" w:rsidRDefault="00151D14" w:rsidP="00A26D07">
      <w:pPr>
        <w:rPr>
          <w:sz w:val="28"/>
          <w:szCs w:val="28"/>
        </w:rPr>
      </w:pPr>
    </w:p>
    <w:p w:rsidR="00D8254F" w:rsidRDefault="00D8254F" w:rsidP="00A26D07">
      <w:pPr>
        <w:rPr>
          <w:szCs w:val="24"/>
        </w:rPr>
      </w:pPr>
    </w:p>
    <w:p w:rsidR="00A4017D" w:rsidRPr="000D617D" w:rsidRDefault="005113C0" w:rsidP="00A26D07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74635" cy="27829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16" b="35128"/>
                    <a:stretch/>
                  </pic:blipFill>
                  <pic:spPr bwMode="auto">
                    <a:xfrm>
                      <a:off x="0" y="0"/>
                      <a:ext cx="5773934" cy="278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DC4A55" w:rsidRDefault="00DC4A55" w:rsidP="00137F23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之後，會看到下列的視窗。</w:t>
      </w:r>
    </w:p>
    <w:p w:rsidR="00151D14" w:rsidRP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DC4A55" w:rsidP="00137F23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下一步</w:t>
      </w:r>
      <w:r w:rsidR="00B4544B" w:rsidRPr="00151D14">
        <w:rPr>
          <w:rFonts w:ascii="Times New Roman" w:eastAsia="標楷體" w:hAnsi="Times New Roman" w:cs="Times New Roman" w:hint="eastAsia"/>
          <w:sz w:val="28"/>
          <w:szCs w:val="28"/>
        </w:rPr>
        <w:t>，我們找到剛剛儲存原始碼的地方</w:t>
      </w:r>
      <w:r w:rsidR="00A4017D" w:rsidRPr="00151D14">
        <w:rPr>
          <w:rFonts w:ascii="Times New Roman" w:eastAsia="標楷體" w:hAnsi="Times New Roman" w:cs="Times New Roman" w:hint="eastAsia"/>
          <w:sz w:val="28"/>
          <w:szCs w:val="28"/>
        </w:rPr>
        <w:t>，我這個專案是把原始碼存</w:t>
      </w:r>
    </w:p>
    <w:p w:rsidR="00151D14" w:rsidRDefault="00151D14" w:rsidP="00137F23">
      <w:pPr>
        <w:rPr>
          <w:rFonts w:ascii="Times New Roman" w:eastAsia="標楷體" w:hAnsi="Times New Roman" w:cs="Times New Roman"/>
          <w:sz w:val="28"/>
          <w:szCs w:val="28"/>
        </w:rPr>
      </w:pPr>
    </w:p>
    <w:p w:rsidR="00C03EB5" w:rsidRPr="00151D14" w:rsidRDefault="00A4017D" w:rsidP="00137F23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C03EB5" w:rsidRPr="00151D14">
        <w:rPr>
          <w:rFonts w:ascii="Times New Roman" w:eastAsia="標楷體" w:hAnsi="Times New Roman" w:cs="Times New Roman"/>
          <w:sz w:val="28"/>
          <w:szCs w:val="28"/>
        </w:rPr>
        <w:t>C:\Ke</w:t>
      </w:r>
      <w:r w:rsidR="00C03EB5" w:rsidRPr="00151D14">
        <w:rPr>
          <w:rFonts w:ascii="Times New Roman" w:eastAsia="標楷體" w:hAnsi="Times New Roman" w:cs="Times New Roman" w:hint="eastAsia"/>
          <w:sz w:val="28"/>
          <w:szCs w:val="28"/>
        </w:rPr>
        <w:t>il</w:t>
      </w:r>
    </w:p>
    <w:p w:rsidR="00A14E2C" w:rsidRDefault="00A14E2C" w:rsidP="00A14E2C">
      <w:pPr>
        <w:rPr>
          <w:rFonts w:ascii="Times New Roman" w:eastAsia="標楷體" w:hAnsi="Times New Roman" w:cs="Times New Roman"/>
          <w:sz w:val="28"/>
          <w:szCs w:val="28"/>
        </w:rPr>
      </w:pPr>
    </w:p>
    <w:p w:rsidR="00B4544B" w:rsidRDefault="00A4017D" w:rsidP="00A14E2C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所以，我將位置選擇</w:t>
      </w:r>
      <w:r w:rsidRPr="00151D14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1D14" w:rsidRPr="00151D14" w:rsidRDefault="00151D14" w:rsidP="00151D14">
      <w:pPr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</w:p>
    <w:p w:rsidR="00A4017D" w:rsidRDefault="00A4017D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接下來，我們要將</w:t>
      </w:r>
      <w:proofErr w:type="gramStart"/>
      <w:r w:rsidRPr="00151D14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檔案類型</w:t>
      </w:r>
      <w:proofErr w:type="gramStart"/>
      <w:r w:rsidRPr="00151D14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拉到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</w:p>
    <w:p w:rsidR="00151D14" w:rsidRPr="00151D14" w:rsidRDefault="00151D1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51D14" w:rsidRDefault="00A4017D" w:rsidP="00151D14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下一步，我們要點選剛剛建立的程式碼檔，剛剛我建立的程式碼檔是</w:t>
      </w:r>
    </w:p>
    <w:p w:rsidR="00151D14" w:rsidRDefault="00151D14" w:rsidP="00151D14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</w:p>
    <w:p w:rsidR="00A4017D" w:rsidRDefault="00A4017D" w:rsidP="00151D14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LCD.ASM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，所以我點選他。</w:t>
      </w:r>
    </w:p>
    <w:p w:rsidR="00151D14" w:rsidRPr="00151D14" w:rsidRDefault="00151D14" w:rsidP="00151D14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</w:p>
    <w:p w:rsidR="00B4544B" w:rsidRDefault="001731E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最後當然是點選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Add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，把原始</w:t>
      </w:r>
      <w:proofErr w:type="gramStart"/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51D14">
        <w:rPr>
          <w:rFonts w:ascii="Times New Roman" w:eastAsia="標楷體" w:hAnsi="Times New Roman" w:cs="Times New Roman" w:hint="eastAsia"/>
          <w:sz w:val="28"/>
          <w:szCs w:val="28"/>
        </w:rPr>
        <w:t>加入。</w:t>
      </w:r>
    </w:p>
    <w:p w:rsidR="00151D14" w:rsidRPr="00151D14" w:rsidRDefault="00151D1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C2602" w:rsidRPr="00151D14" w:rsidRDefault="00EC260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之後，點選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Close</w:t>
      </w:r>
      <w:r w:rsidRPr="00151D14">
        <w:rPr>
          <w:rFonts w:ascii="Times New Roman" w:eastAsia="標楷體" w:hAnsi="Times New Roman" w:cs="Times New Roman" w:hint="eastAsia"/>
          <w:sz w:val="28"/>
          <w:szCs w:val="28"/>
        </w:rPr>
        <w:t>把加入檔案的視窗關掉。</w:t>
      </w:r>
    </w:p>
    <w:p w:rsidR="00137F23" w:rsidRPr="000D617D" w:rsidRDefault="00137F23" w:rsidP="00A26D07">
      <w:pPr>
        <w:rPr>
          <w:szCs w:val="24"/>
        </w:rPr>
      </w:pPr>
    </w:p>
    <w:p w:rsidR="0053323B" w:rsidRDefault="00A365DA" w:rsidP="00A26D07">
      <w:pPr>
        <w:rPr>
          <w:rFonts w:ascii="Times New Roman" w:eastAsia="標楷體" w:hAnsi="Times New Roman" w:cs="Times New Roman"/>
          <w:szCs w:val="24"/>
        </w:rPr>
      </w:pPr>
      <w:r>
        <w:rPr>
          <w:noProof/>
          <w:szCs w:val="24"/>
        </w:rPr>
        <w:drawing>
          <wp:inline distT="0" distB="0" distL="0" distR="0" wp14:anchorId="0F05F428" wp14:editId="72746A03">
            <wp:extent cx="5594513" cy="2608028"/>
            <wp:effectExtent l="0" t="0" r="635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2" b="21591"/>
                    <a:stretch/>
                  </pic:blipFill>
                  <pic:spPr bwMode="auto">
                    <a:xfrm>
                      <a:off x="0" y="0"/>
                      <a:ext cx="5614242" cy="261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DA" w:rsidRDefault="00A365DA" w:rsidP="00A26D07">
      <w:pPr>
        <w:rPr>
          <w:rFonts w:ascii="Times New Roman" w:eastAsia="標楷體" w:hAnsi="Times New Roman" w:cs="Times New Roman"/>
          <w:szCs w:val="24"/>
        </w:rPr>
      </w:pPr>
    </w:p>
    <w:p w:rsidR="00A365DA" w:rsidRDefault="00A365DA" w:rsidP="00A26D07">
      <w:pPr>
        <w:rPr>
          <w:rFonts w:ascii="Times New Roman" w:eastAsia="標楷體" w:hAnsi="Times New Roman" w:cs="Times New Roman"/>
          <w:szCs w:val="24"/>
        </w:rPr>
      </w:pPr>
    </w:p>
    <w:p w:rsidR="001B71BF" w:rsidRDefault="001B71BF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B71BF" w:rsidRDefault="001B71BF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B71BF" w:rsidRDefault="001B71BF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B71BF" w:rsidRDefault="001B71BF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365DA" w:rsidRDefault="00E828FB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365D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做完上面的步驟後，如果你看到，以下畫面，恭喜你</w:t>
      </w:r>
      <w:r w:rsidR="002C2058" w:rsidRPr="00A365DA">
        <w:rPr>
          <w:rFonts w:ascii="Times New Roman" w:eastAsia="標楷體" w:hAnsi="Times New Roman" w:cs="Times New Roman" w:hint="eastAsia"/>
          <w:sz w:val="28"/>
          <w:szCs w:val="28"/>
        </w:rPr>
        <w:t>了，已成功地將</w:t>
      </w:r>
    </w:p>
    <w:p w:rsidR="00A365DA" w:rsidRDefault="00A365DA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E828FB" w:rsidRDefault="002C20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A365DA">
        <w:rPr>
          <w:rFonts w:ascii="Times New Roman" w:eastAsia="標楷體" w:hAnsi="Times New Roman" w:cs="Times New Roman" w:hint="eastAsia"/>
          <w:sz w:val="28"/>
          <w:szCs w:val="28"/>
        </w:rPr>
        <w:t>LCD.ASM</w:t>
      </w:r>
      <w:r w:rsidR="001B71BF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BF4D66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Pr="00A365DA">
        <w:rPr>
          <w:rFonts w:ascii="Times New Roman" w:eastAsia="標楷體" w:hAnsi="Times New Roman" w:cs="Times New Roman" w:hint="eastAsia"/>
          <w:sz w:val="28"/>
          <w:szCs w:val="28"/>
        </w:rPr>
        <w:t>專案理了</w:t>
      </w:r>
      <w:r w:rsidR="00E828FB" w:rsidRPr="00A365DA">
        <w:rPr>
          <w:rFonts w:ascii="Times New Roman" w:eastAsia="標楷體" w:hAnsi="Times New Roman" w:cs="Times New Roman" w:hint="eastAsia"/>
          <w:sz w:val="28"/>
          <w:szCs w:val="28"/>
        </w:rPr>
        <w:t>，我們可以開始</w:t>
      </w:r>
      <w:r w:rsidR="00A3235A" w:rsidRPr="00A365DA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="00E828FB" w:rsidRPr="00A365DA">
        <w:rPr>
          <w:rFonts w:ascii="Times New Roman" w:eastAsia="標楷體" w:hAnsi="Times New Roman" w:cs="Times New Roman" w:hint="eastAsia"/>
          <w:sz w:val="28"/>
          <w:szCs w:val="28"/>
        </w:rPr>
        <w:t>程式碼。</w:t>
      </w:r>
    </w:p>
    <w:p w:rsidR="00A8769B" w:rsidRDefault="00A8769B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8769B" w:rsidRPr="00A365DA" w:rsidRDefault="00A8769B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740C18" w:rsidRDefault="00137F23" w:rsidP="00F13F2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943847" cy="400184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77" b="22898"/>
                    <a:stretch/>
                  </pic:blipFill>
                  <pic:spPr bwMode="auto">
                    <a:xfrm>
                      <a:off x="0" y="0"/>
                      <a:ext cx="3948558" cy="400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26" w:rsidRDefault="00916026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 w:hint="eastAsia"/>
          <w:szCs w:val="24"/>
        </w:rPr>
      </w:pPr>
    </w:p>
    <w:p w:rsidR="00A8769B" w:rsidRDefault="00A8769B" w:rsidP="000B2CEC">
      <w:pPr>
        <w:rPr>
          <w:rFonts w:ascii="Times New Roman" w:eastAsia="標楷體" w:hAnsi="Times New Roman" w:cs="Times New Roman"/>
          <w:szCs w:val="24"/>
        </w:rPr>
      </w:pPr>
    </w:p>
    <w:p w:rsidR="000B2CEC" w:rsidRPr="00A13E0F" w:rsidRDefault="000B2CEC" w:rsidP="000B2CEC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C. </w:t>
      </w:r>
      <w:r w:rsidR="00A3235A" w:rsidRPr="00A13E0F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程式碼</w:t>
      </w:r>
    </w:p>
    <w:p w:rsidR="00137F23" w:rsidRPr="00A13E0F" w:rsidRDefault="00137F2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C5690" w:rsidRPr="00A13E0F" w:rsidRDefault="00167144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 w:rsidR="00F40CA8" w:rsidRPr="00A13E0F">
        <w:rPr>
          <w:rFonts w:ascii="Times New Roman" w:eastAsia="標楷體" w:hAnsi="Times New Roman" w:cs="Times New Roman" w:hint="eastAsia"/>
          <w:sz w:val="28"/>
          <w:szCs w:val="28"/>
        </w:rPr>
        <w:t>我們要將以下的程式碼鍵入原始檔內</w:t>
      </w:r>
    </w:p>
    <w:p w:rsidR="003E1CB6" w:rsidRPr="00A13E0F" w:rsidRDefault="003E1CB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ORG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00H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JMP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START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START: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MOV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P2</w:t>
      </w:r>
      <w:proofErr w:type="gramStart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,#</w:t>
      </w:r>
      <w:proofErr w:type="gramEnd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00H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CALL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DELAY_1S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MOV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P2</w:t>
      </w:r>
      <w:proofErr w:type="gramStart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,#</w:t>
      </w:r>
      <w:proofErr w:type="gramEnd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0FFH</w:t>
      </w:r>
    </w:p>
    <w:p w:rsidR="001C5690" w:rsidRPr="00A13E0F" w:rsidRDefault="001C5690" w:rsidP="001C5690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CALL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DELAY_1S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JMP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ab/>
        <w:t>START</w:t>
      </w:r>
    </w:p>
    <w:p w:rsidR="003E1CB6" w:rsidRPr="00A13E0F" w:rsidRDefault="003E1CB6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>DELAY_1S: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 xml:space="preserve">MOV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4</w:t>
      </w:r>
      <w:proofErr w:type="gramStart"/>
      <w:r w:rsidRPr="00A13E0F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250  </w:t>
      </w: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>D1: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 xml:space="preserve">MOV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3</w:t>
      </w:r>
      <w:proofErr w:type="gramStart"/>
      <w:r w:rsidRPr="00A13E0F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10   </w:t>
      </w: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>D2: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 xml:space="preserve">MOV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5</w:t>
      </w:r>
      <w:proofErr w:type="gramStart"/>
      <w:r w:rsidRPr="00A13E0F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200   </w:t>
      </w:r>
    </w:p>
    <w:p w:rsidR="003E1CB6" w:rsidRPr="00A13E0F" w:rsidRDefault="00167144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ab/>
        <w:t xml:space="preserve"> 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DJNZ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="003E1CB6" w:rsidRPr="00A13E0F">
        <w:rPr>
          <w:rFonts w:ascii="Times New Roman" w:eastAsia="標楷體" w:hAnsi="Times New Roman" w:cs="Times New Roman"/>
          <w:sz w:val="28"/>
          <w:szCs w:val="28"/>
        </w:rPr>
        <w:t>R5</w:t>
      </w:r>
      <w:proofErr w:type="gramStart"/>
      <w:r w:rsidR="003E1CB6" w:rsidRPr="00A13E0F">
        <w:rPr>
          <w:rFonts w:ascii="Times New Roman" w:eastAsia="標楷體" w:hAnsi="Times New Roman" w:cs="Times New Roman"/>
          <w:sz w:val="28"/>
          <w:szCs w:val="28"/>
        </w:rPr>
        <w:t>,$</w:t>
      </w:r>
      <w:proofErr w:type="gramEnd"/>
      <w:r w:rsidR="003E1CB6" w:rsidRPr="00A13E0F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            DJNZ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3</w:t>
      </w:r>
      <w:proofErr w:type="gramStart"/>
      <w:r w:rsidRPr="00A13E0F">
        <w:rPr>
          <w:rFonts w:ascii="Times New Roman" w:eastAsia="標楷體" w:hAnsi="Times New Roman" w:cs="Times New Roman"/>
          <w:sz w:val="28"/>
          <w:szCs w:val="28"/>
        </w:rPr>
        <w:t>,D2</w:t>
      </w:r>
      <w:proofErr w:type="gramEnd"/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 xml:space="preserve">DJNZ </w:t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4</w:t>
      </w:r>
      <w:proofErr w:type="gramStart"/>
      <w:r w:rsidRPr="00A13E0F">
        <w:rPr>
          <w:rFonts w:ascii="Times New Roman" w:eastAsia="標楷體" w:hAnsi="Times New Roman" w:cs="Times New Roman"/>
          <w:sz w:val="28"/>
          <w:szCs w:val="28"/>
        </w:rPr>
        <w:t>,D1</w:t>
      </w:r>
      <w:proofErr w:type="gramEnd"/>
      <w:r w:rsidRPr="00A13E0F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3E1CB6" w:rsidRPr="00A13E0F" w:rsidRDefault="003E1CB6" w:rsidP="003E1CB6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</w:r>
      <w:r w:rsidRPr="00A13E0F">
        <w:rPr>
          <w:rFonts w:ascii="Times New Roman" w:eastAsia="標楷體" w:hAnsi="Times New Roman" w:cs="Times New Roman"/>
          <w:sz w:val="28"/>
          <w:szCs w:val="28"/>
        </w:rPr>
        <w:tab/>
        <w:t>RET</w:t>
      </w:r>
    </w:p>
    <w:p w:rsidR="001C5690" w:rsidRPr="00A13E0F" w:rsidRDefault="001C569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END</w:t>
      </w:r>
    </w:p>
    <w:p w:rsidR="0053323B" w:rsidRDefault="0053323B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Default="00D62261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62261" w:rsidRPr="00A13E0F" w:rsidRDefault="00D62261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D51664" w:rsidRDefault="00D51664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 xml:space="preserve">D. 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組譯成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A13E0F" w:rsidRPr="00A13E0F" w:rsidRDefault="00A13E0F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67144" w:rsidRDefault="00D51664" w:rsidP="00167144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="00167144" w:rsidRPr="00A13E0F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="00854537" w:rsidRPr="00A13E0F">
        <w:rPr>
          <w:rFonts w:ascii="Times New Roman" w:eastAsia="標楷體" w:hAnsi="Times New Roman" w:cs="Times New Roman" w:hint="eastAsia"/>
          <w:sz w:val="28"/>
          <w:szCs w:val="28"/>
        </w:rPr>
        <w:t>，必須要</w:t>
      </w:r>
      <w:r w:rsidR="005B4E81" w:rsidRPr="00A13E0F">
        <w:rPr>
          <w:rFonts w:ascii="Times New Roman" w:eastAsia="標楷體" w:hAnsi="Times New Roman" w:cs="Times New Roman" w:hint="eastAsia"/>
          <w:sz w:val="28"/>
          <w:szCs w:val="28"/>
        </w:rPr>
        <w:t>將程式碼組譯，按下圖片上的按鈕。</w:t>
      </w:r>
    </w:p>
    <w:p w:rsidR="00A13E0F" w:rsidRPr="00A13E0F" w:rsidRDefault="00A13E0F" w:rsidP="00167144">
      <w:pPr>
        <w:rPr>
          <w:rFonts w:ascii="Times New Roman" w:eastAsia="標楷體" w:hAnsi="Times New Roman" w:cs="Times New Roman"/>
          <w:sz w:val="28"/>
          <w:szCs w:val="28"/>
        </w:rPr>
      </w:pPr>
    </w:p>
    <w:p w:rsidR="005B4E81" w:rsidRPr="00A13E0F" w:rsidRDefault="005B4E81" w:rsidP="00167144">
      <w:pPr>
        <w:rPr>
          <w:rFonts w:ascii="Times New Roman" w:eastAsia="標楷體" w:hAnsi="Times New Roman" w:cs="Times New Roman"/>
          <w:sz w:val="28"/>
          <w:szCs w:val="28"/>
        </w:rPr>
      </w:pP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最後如果有看到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 xml:space="preserve">0 </w:t>
      </w:r>
      <w:proofErr w:type="spellStart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Eerror</w:t>
      </w:r>
      <w:proofErr w:type="spellEnd"/>
      <w:r w:rsidRPr="00A13E0F">
        <w:rPr>
          <w:rFonts w:ascii="Times New Roman" w:eastAsia="標楷體" w:hAnsi="Times New Roman" w:cs="Times New Roman" w:hint="eastAsia"/>
          <w:sz w:val="28"/>
          <w:szCs w:val="28"/>
        </w:rPr>
        <w:t>(s), 0 Warning(s)</w:t>
      </w:r>
      <w:r w:rsidRPr="00A13E0F">
        <w:rPr>
          <w:rFonts w:ascii="Times New Roman" w:eastAsia="標楷體" w:hAnsi="Times New Roman" w:cs="Times New Roman" w:hint="eastAsia"/>
          <w:sz w:val="28"/>
          <w:szCs w:val="28"/>
        </w:rPr>
        <w:t>。就代表組譯完成了。</w:t>
      </w:r>
    </w:p>
    <w:p w:rsidR="00167144" w:rsidRPr="00A13E0F" w:rsidRDefault="00167144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771117" w:rsidRDefault="00167144" w:rsidP="00A26D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367130" cy="2846567"/>
            <wp:effectExtent l="0" t="0" r="508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"/>
                    <a:stretch/>
                  </pic:blipFill>
                  <pic:spPr bwMode="auto">
                    <a:xfrm>
                      <a:off x="0" y="0"/>
                      <a:ext cx="5382992" cy="28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80764" w:rsidRDefault="00780764" w:rsidP="0024450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44505" w:rsidRDefault="00244505" w:rsidP="00244505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.</w:t>
      </w:r>
      <w:r w:rsidR="006D237D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透過燒錄程式將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檔燒錄到</w:t>
      </w:r>
      <w:r w:rsidR="0097290B" w:rsidRPr="001F1413">
        <w:rPr>
          <w:rFonts w:ascii="Times New Roman" w:eastAsia="標楷體" w:hAnsi="Times New Roman" w:cs="Times New Roman" w:hint="eastAsia"/>
          <w:sz w:val="28"/>
          <w:szCs w:val="28"/>
        </w:rPr>
        <w:t>晶片裡</w:t>
      </w:r>
    </w:p>
    <w:p w:rsidR="001F1413" w:rsidRPr="001F1413" w:rsidRDefault="001F1413" w:rsidP="00244505">
      <w:pPr>
        <w:rPr>
          <w:rFonts w:ascii="Times New Roman" w:eastAsia="標楷體" w:hAnsi="Times New Roman" w:cs="Times New Roman"/>
          <w:sz w:val="28"/>
          <w:szCs w:val="28"/>
        </w:rPr>
      </w:pPr>
    </w:p>
    <w:p w:rsidR="00244505" w:rsidRDefault="004A5B65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 w:rsidR="006D237D" w:rsidRPr="001F1413">
        <w:rPr>
          <w:rFonts w:ascii="Times New Roman" w:eastAsia="標楷體" w:hAnsi="Times New Roman" w:cs="Times New Roman" w:hint="eastAsia"/>
          <w:sz w:val="28"/>
          <w:szCs w:val="28"/>
        </w:rPr>
        <w:t>我們必須打開燒錄程式</w:t>
      </w:r>
      <w:r w:rsidR="004556D7" w:rsidRPr="001F1413">
        <w:rPr>
          <w:rFonts w:ascii="Times New Roman" w:eastAsia="標楷體" w:hAnsi="Times New Roman" w:cs="Times New Roman" w:hint="eastAsia"/>
          <w:sz w:val="28"/>
          <w:szCs w:val="28"/>
        </w:rPr>
        <w:t>，首先，左鍵雙擊</w:t>
      </w:r>
      <w:r w:rsidR="004556D7" w:rsidRPr="001F1413">
        <w:rPr>
          <w:rFonts w:ascii="Times New Roman" w:eastAsia="標楷體" w:hAnsi="Times New Roman" w:cs="Times New Roman" w:hint="eastAsia"/>
          <w:sz w:val="28"/>
          <w:szCs w:val="28"/>
        </w:rPr>
        <w:t>progisp.</w:t>
      </w:r>
      <w:proofErr w:type="gramStart"/>
      <w:r w:rsidR="004556D7" w:rsidRPr="001F1413">
        <w:rPr>
          <w:rFonts w:ascii="Times New Roman" w:eastAsia="標楷體" w:hAnsi="Times New Roman" w:cs="Times New Roman" w:hint="eastAsia"/>
          <w:sz w:val="28"/>
          <w:szCs w:val="28"/>
        </w:rPr>
        <w:t>exe</w:t>
      </w:r>
      <w:proofErr w:type="gramEnd"/>
    </w:p>
    <w:p w:rsidR="001F1413" w:rsidRP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4556D7" w:rsidRPr="001F1413" w:rsidRDefault="004556D7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這個程式檔，就是燒錄程式</w:t>
      </w:r>
    </w:p>
    <w:p w:rsidR="00A064E2" w:rsidRPr="00834727" w:rsidRDefault="00A064E2" w:rsidP="00A26D07">
      <w:pPr>
        <w:rPr>
          <w:rFonts w:ascii="Times New Roman" w:eastAsia="標楷體" w:hAnsi="Times New Roman" w:cs="Times New Roman"/>
          <w:szCs w:val="24"/>
        </w:rPr>
      </w:pPr>
    </w:p>
    <w:p w:rsidR="00834727" w:rsidRDefault="00C17E87" w:rsidP="0070497E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060DA2" wp14:editId="7D45CC80">
            <wp:extent cx="4240891" cy="2073349"/>
            <wp:effectExtent l="0" t="0" r="762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009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6" t="27225" r="1020" b="35573"/>
                    <a:stretch/>
                  </pic:blipFill>
                  <pic:spPr bwMode="auto">
                    <a:xfrm>
                      <a:off x="0" y="0"/>
                      <a:ext cx="4234361" cy="207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E2" w:rsidRDefault="00A064E2" w:rsidP="0070497E">
      <w:pPr>
        <w:jc w:val="center"/>
        <w:rPr>
          <w:rFonts w:ascii="Times New Roman" w:eastAsia="標楷體" w:hAnsi="Times New Roman" w:cs="Times New Roman"/>
          <w:szCs w:val="24"/>
        </w:rPr>
      </w:pPr>
    </w:p>
    <w:p w:rsidR="001F1413" w:rsidRDefault="001F1413" w:rsidP="0070497E">
      <w:pPr>
        <w:jc w:val="center"/>
        <w:rPr>
          <w:rFonts w:ascii="Times New Roman" w:eastAsia="標楷體" w:hAnsi="Times New Roman" w:cs="Times New Roman"/>
          <w:szCs w:val="24"/>
        </w:rPr>
      </w:pPr>
    </w:p>
    <w:p w:rsidR="001F1413" w:rsidRDefault="001F1413" w:rsidP="0070497E">
      <w:pPr>
        <w:jc w:val="center"/>
        <w:rPr>
          <w:rFonts w:ascii="Times New Roman" w:eastAsia="標楷體" w:hAnsi="Times New Roman" w:cs="Times New Roman"/>
          <w:szCs w:val="24"/>
        </w:rPr>
      </w:pPr>
    </w:p>
    <w:p w:rsidR="001F1413" w:rsidRDefault="001F1413" w:rsidP="0070497E">
      <w:pPr>
        <w:jc w:val="center"/>
        <w:rPr>
          <w:rFonts w:ascii="Times New Roman" w:eastAsia="標楷體" w:hAnsi="Times New Roman" w:cs="Times New Roman"/>
          <w:szCs w:val="24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47DFE" w:rsidRDefault="00C47DFE" w:rsidP="00401412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407A" w:rsidRDefault="00834727" w:rsidP="00401412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步</w:t>
      </w:r>
      <w:r w:rsidR="00874256" w:rsidRPr="001F1413">
        <w:rPr>
          <w:rFonts w:ascii="Times New Roman" w:eastAsia="標楷體" w:hAnsi="Times New Roman" w:cs="Times New Roman" w:hint="eastAsia"/>
          <w:sz w:val="28"/>
          <w:szCs w:val="28"/>
        </w:rPr>
        <w:t>，我們需要設定燒錄軟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體。首先，因為我們使用的是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AT89S5</w:t>
      </w:r>
      <w:r w:rsidR="00BE0A9E" w:rsidRPr="001F141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:rsidR="001F1413" w:rsidRPr="001F1413" w:rsidRDefault="001F1413" w:rsidP="00401412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DC407A" w:rsidP="00401412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所以，在這個欄位選擇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AT89S51</w:t>
      </w:r>
      <w:r w:rsidR="00DA14A9"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為了避免燒錄速度太快，有時候會</w:t>
      </w:r>
    </w:p>
    <w:p w:rsidR="001F1413" w:rsidRDefault="001F1413" w:rsidP="00401412">
      <w:pPr>
        <w:rPr>
          <w:rFonts w:ascii="Times New Roman" w:eastAsia="標楷體" w:hAnsi="Times New Roman" w:cs="Times New Roman"/>
          <w:sz w:val="28"/>
          <w:szCs w:val="28"/>
        </w:rPr>
      </w:pPr>
    </w:p>
    <w:p w:rsidR="00DC407A" w:rsidRDefault="00DA14A9" w:rsidP="00401412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出現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錯誤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訊息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。我們要將燒錄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速度</w:t>
      </w:r>
      <w:r w:rsidR="00DC407A" w:rsidRPr="001F1413">
        <w:rPr>
          <w:rFonts w:ascii="Times New Roman" w:eastAsia="標楷體" w:hAnsi="Times New Roman" w:cs="Times New Roman" w:hint="eastAsia"/>
          <w:sz w:val="28"/>
          <w:szCs w:val="28"/>
        </w:rPr>
        <w:t>調到中等。</w:t>
      </w:r>
    </w:p>
    <w:p w:rsidR="001F1413" w:rsidRPr="001F1413" w:rsidRDefault="001F1413" w:rsidP="00401412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Pr="00C47DFE" w:rsidRDefault="00F257F4" w:rsidP="00401412">
      <w:pPr>
        <w:rPr>
          <w:rFonts w:ascii="Times New Roman" w:eastAsia="標楷體" w:hAnsi="Times New Roman" w:cs="Times New Roman"/>
          <w:sz w:val="28"/>
          <w:szCs w:val="28"/>
        </w:rPr>
      </w:pPr>
      <w:r w:rsidRPr="00C47DFE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C94358" w:rsidRPr="00C47DF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C47DFE">
        <w:rPr>
          <w:rFonts w:ascii="Times New Roman" w:eastAsia="標楷體" w:hAnsi="Times New Roman" w:cs="Times New Roman" w:hint="eastAsia"/>
          <w:sz w:val="28"/>
          <w:szCs w:val="28"/>
        </w:rPr>
        <w:t>圖片所示，將</w:t>
      </w:r>
      <w:r w:rsidRPr="00C47DFE">
        <w:rPr>
          <w:rFonts w:ascii="Times New Roman" w:eastAsia="標楷體" w:hAnsi="Times New Roman" w:cs="Times New Roman" w:hint="eastAsia"/>
          <w:sz w:val="28"/>
          <w:szCs w:val="28"/>
        </w:rPr>
        <w:t xml:space="preserve">Verify Signature , Chip Erase , Blank Check , Program FLASH , </w:t>
      </w:r>
    </w:p>
    <w:p w:rsidR="001F1413" w:rsidRPr="00C47DFE" w:rsidRDefault="001F1413" w:rsidP="00401412">
      <w:pPr>
        <w:rPr>
          <w:rFonts w:ascii="Times New Roman" w:eastAsia="標楷體" w:hAnsi="Times New Roman" w:cs="Times New Roman"/>
          <w:sz w:val="28"/>
          <w:szCs w:val="28"/>
        </w:rPr>
      </w:pPr>
    </w:p>
    <w:p w:rsidR="00DC407A" w:rsidRPr="00C47DFE" w:rsidRDefault="00F257F4" w:rsidP="00401412">
      <w:pPr>
        <w:rPr>
          <w:rFonts w:ascii="Times New Roman" w:eastAsia="標楷體" w:hAnsi="Times New Roman" w:cs="Times New Roman"/>
          <w:sz w:val="28"/>
          <w:szCs w:val="28"/>
        </w:rPr>
      </w:pPr>
      <w:r w:rsidRPr="00C47DFE">
        <w:rPr>
          <w:rFonts w:ascii="Times New Roman" w:eastAsia="標楷體" w:hAnsi="Times New Roman" w:cs="Times New Roman" w:hint="eastAsia"/>
          <w:sz w:val="28"/>
          <w:szCs w:val="28"/>
        </w:rPr>
        <w:t>Verify FLASH</w:t>
      </w:r>
      <w:r w:rsidRPr="00C47DFE">
        <w:rPr>
          <w:rFonts w:ascii="Times New Roman" w:eastAsia="標楷體" w:hAnsi="Times New Roman" w:cs="Times New Roman" w:hint="eastAsia"/>
          <w:sz w:val="28"/>
          <w:szCs w:val="28"/>
        </w:rPr>
        <w:t>打勾，就完成燒錄程式的設定了</w:t>
      </w:r>
    </w:p>
    <w:p w:rsidR="007A487F" w:rsidRPr="00C47DFE" w:rsidRDefault="007A487F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7A487F" w:rsidRDefault="007A487F" w:rsidP="00F21CD0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082653" cy="3838354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0140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t="13551" r="26878" b="17820"/>
                    <a:stretch/>
                  </pic:blipFill>
                  <pic:spPr bwMode="auto">
                    <a:xfrm>
                      <a:off x="0" y="0"/>
                      <a:ext cx="5104390" cy="38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412" w:rsidRDefault="00401412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Cs w:val="24"/>
        </w:rPr>
      </w:pPr>
    </w:p>
    <w:p w:rsidR="001F1413" w:rsidRDefault="0040141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</w:t>
      </w:r>
      <w:r w:rsidR="00155D62" w:rsidRPr="001F1413">
        <w:rPr>
          <w:rFonts w:ascii="Times New Roman" w:eastAsia="標楷體" w:hAnsi="Times New Roman" w:cs="Times New Roman" w:hint="eastAsia"/>
          <w:sz w:val="28"/>
          <w:szCs w:val="28"/>
        </w:rPr>
        <w:t>接著將</w:t>
      </w:r>
      <w:r w:rsidR="00767DAC" w:rsidRPr="001F1413">
        <w:rPr>
          <w:rFonts w:ascii="Times New Roman" w:eastAsia="標楷體" w:hAnsi="Times New Roman" w:cs="Times New Roman" w:hint="eastAsia"/>
          <w:sz w:val="28"/>
          <w:szCs w:val="28"/>
        </w:rPr>
        <w:t>實驗</w:t>
      </w:r>
      <w:r w:rsidR="00F34B14" w:rsidRPr="001F1413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 w:rsidR="00767DAC" w:rsidRPr="001F1413">
        <w:rPr>
          <w:rFonts w:ascii="Times New Roman" w:eastAsia="標楷體" w:hAnsi="Times New Roman" w:cs="Times New Roman" w:hint="eastAsia"/>
          <w:sz w:val="28"/>
          <w:szCs w:val="28"/>
        </w:rPr>
        <w:t>ISP</w:t>
      </w:r>
      <w:r w:rsidR="00767DAC" w:rsidRPr="001F1413">
        <w:rPr>
          <w:rFonts w:ascii="Times New Roman" w:eastAsia="標楷體" w:hAnsi="Times New Roman" w:cs="Times New Roman" w:hint="eastAsia"/>
          <w:sz w:val="28"/>
          <w:szCs w:val="28"/>
        </w:rPr>
        <w:t>燒錄的</w:t>
      </w:r>
      <w:r w:rsidR="00155D62" w:rsidRPr="001F1413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767DAC" w:rsidRPr="001F141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F34B14" w:rsidRPr="001F1413">
        <w:rPr>
          <w:rFonts w:ascii="Times New Roman" w:eastAsia="標楷體" w:hAnsi="Times New Roman" w:cs="Times New Roman" w:hint="eastAsia"/>
          <w:sz w:val="28"/>
          <w:szCs w:val="28"/>
        </w:rPr>
        <w:t>併</w:t>
      </w:r>
      <w:r w:rsidR="00155D62" w:rsidRPr="001F1413">
        <w:rPr>
          <w:rFonts w:ascii="Times New Roman" w:eastAsia="標楷體" w:hAnsi="Times New Roman" w:cs="Times New Roman" w:hint="eastAsia"/>
          <w:sz w:val="28"/>
          <w:szCs w:val="28"/>
        </w:rPr>
        <w:t>接上電</w:t>
      </w:r>
      <w:r w:rsidR="00037FAE" w:rsidRPr="001F1413">
        <w:rPr>
          <w:rFonts w:ascii="Times New Roman" w:eastAsia="標楷體" w:hAnsi="Times New Roman" w:cs="Times New Roman" w:hint="eastAsia"/>
          <w:sz w:val="28"/>
          <w:szCs w:val="28"/>
        </w:rPr>
        <w:t>腦，</w:t>
      </w:r>
      <w:r w:rsidR="00276F48" w:rsidRPr="001F1413">
        <w:rPr>
          <w:rFonts w:ascii="Times New Roman" w:eastAsia="標楷體" w:hAnsi="Times New Roman" w:cs="Times New Roman" w:hint="eastAsia"/>
          <w:sz w:val="28"/>
          <w:szCs w:val="28"/>
        </w:rPr>
        <w:t>你會看到</w:t>
      </w: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401412" w:rsidRDefault="00276F4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PRG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的燈亮起來</w:t>
      </w:r>
      <w:r w:rsidR="00037FAE" w:rsidRPr="001F141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Pr="001F1413" w:rsidRDefault="008C0E4C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F2502D" w:rsidRDefault="00F2502D" w:rsidP="00A26D07">
      <w:pPr>
        <w:rPr>
          <w:rFonts w:ascii="Times New Roman" w:eastAsia="標楷體" w:hAnsi="Times New Roman" w:cs="Times New Roman"/>
          <w:szCs w:val="24"/>
        </w:rPr>
      </w:pPr>
    </w:p>
    <w:p w:rsidR="003541AA" w:rsidRDefault="00155D62" w:rsidP="00302A4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CDCD769" wp14:editId="2F40921D">
            <wp:extent cx="4921804" cy="371476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719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0" t="12419" r="21970" b="18864"/>
                    <a:stretch/>
                  </pic:blipFill>
                  <pic:spPr bwMode="auto">
                    <a:xfrm>
                      <a:off x="0" y="0"/>
                      <a:ext cx="4928416" cy="371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A4F" w:rsidRDefault="00302A4F" w:rsidP="001F1413">
      <w:pPr>
        <w:rPr>
          <w:rFonts w:ascii="Times New Roman" w:eastAsia="標楷體" w:hAnsi="Times New Roman" w:cs="Times New Roman"/>
          <w:szCs w:val="24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C0E4C" w:rsidRDefault="008C0E4C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F1413" w:rsidRDefault="00D8505C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四步，</w:t>
      </w:r>
      <w:r w:rsidR="00701F9B" w:rsidRPr="001F1413">
        <w:rPr>
          <w:rFonts w:ascii="Times New Roman" w:eastAsia="標楷體" w:hAnsi="Times New Roman" w:cs="Times New Roman" w:hint="eastAsia"/>
          <w:sz w:val="28"/>
          <w:szCs w:val="28"/>
        </w:rPr>
        <w:t>拉</w:t>
      </w:r>
      <w:r w:rsidR="005A7166" w:rsidRPr="001F1413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701F9B" w:rsidRPr="001F1413">
        <w:rPr>
          <w:rFonts w:ascii="Times New Roman" w:eastAsia="標楷體" w:hAnsi="Times New Roman" w:cs="Times New Roman" w:hint="eastAsia"/>
          <w:sz w:val="28"/>
          <w:szCs w:val="28"/>
        </w:rPr>
        <w:t>Command</w:t>
      </w:r>
      <w:r w:rsidR="00701F9B" w:rsidRPr="001F1413">
        <w:rPr>
          <w:rFonts w:ascii="Times New Roman" w:eastAsia="標楷體" w:hAnsi="Times New Roman" w:cs="Times New Roman" w:hint="eastAsia"/>
          <w:sz w:val="28"/>
          <w:szCs w:val="28"/>
        </w:rPr>
        <w:t>的下拉式選單。接下來，按下</w:t>
      </w:r>
      <w:r w:rsidR="00701F9B" w:rsidRPr="001F1413">
        <w:rPr>
          <w:rFonts w:ascii="Times New Roman" w:eastAsia="標楷體" w:hAnsi="Times New Roman" w:cs="Times New Roman" w:hint="eastAsia"/>
          <w:sz w:val="28"/>
          <w:szCs w:val="28"/>
        </w:rPr>
        <w:t>Read Signature</w:t>
      </w:r>
      <w:r w:rsidR="00701F9B"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:rsidR="00D8505C" w:rsidRDefault="00701F9B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等他跑完後，下一步</w:t>
      </w:r>
      <w:r w:rsidR="00567A98"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按下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Read  Flash</w:t>
      </w:r>
      <w:r w:rsidR="00954BE8" w:rsidRPr="001F1413">
        <w:rPr>
          <w:rFonts w:ascii="Times New Roman" w:eastAsia="標楷體" w:hAnsi="Times New Roman" w:cs="Times New Roman" w:hint="eastAsia"/>
          <w:sz w:val="28"/>
          <w:szCs w:val="28"/>
        </w:rPr>
        <w:t>，進行讀入欲燒錄的</w:t>
      </w:r>
      <w:r w:rsidR="00954BE8" w:rsidRPr="001F141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954BE8" w:rsidRPr="001F1413">
        <w:rPr>
          <w:rFonts w:ascii="Times New Roman" w:eastAsia="標楷體" w:hAnsi="Times New Roman" w:cs="Times New Roman" w:hint="eastAsia"/>
          <w:sz w:val="28"/>
          <w:szCs w:val="28"/>
        </w:rPr>
        <w:t>檔。</w:t>
      </w: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Pr="001F1413" w:rsidRDefault="00522258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CA32E4" w:rsidRDefault="00D8505C" w:rsidP="00DB5C5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9016D01" wp14:editId="36BF90E3">
            <wp:extent cx="5409226" cy="4086970"/>
            <wp:effectExtent l="0" t="0" r="1270" b="889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9927" r="13802" b="21323"/>
                    <a:stretch/>
                  </pic:blipFill>
                  <pic:spPr bwMode="auto">
                    <a:xfrm>
                      <a:off x="0" y="0"/>
                      <a:ext cx="5430885" cy="41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22258" w:rsidRDefault="00522258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165E2" w:rsidRPr="001F1413" w:rsidRDefault="006165E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五步，</w:t>
      </w:r>
      <w:r w:rsidR="009A20F9" w:rsidRPr="001F1413">
        <w:rPr>
          <w:rFonts w:ascii="Times New Roman" w:eastAsia="標楷體" w:hAnsi="Times New Roman" w:cs="Times New Roman" w:hint="eastAsia"/>
          <w:sz w:val="28"/>
          <w:szCs w:val="28"/>
        </w:rPr>
        <w:t>這一步，我們要選取剛剛組譯出來的</w:t>
      </w:r>
      <w:r w:rsidR="009A20F9" w:rsidRPr="001F141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9A20F9" w:rsidRPr="001F1413">
        <w:rPr>
          <w:rFonts w:ascii="Times New Roman" w:eastAsia="標楷體" w:hAnsi="Times New Roman" w:cs="Times New Roman" w:hint="eastAsia"/>
          <w:sz w:val="28"/>
          <w:szCs w:val="28"/>
        </w:rPr>
        <w:t>，將它燒錄到晶片上。</w:t>
      </w:r>
    </w:p>
    <w:p w:rsidR="009A20F9" w:rsidRPr="001F1413" w:rsidRDefault="002D00FE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下拉式選單，</w:t>
      </w:r>
      <w:r w:rsidR="00772908" w:rsidRPr="001F1413">
        <w:rPr>
          <w:rFonts w:ascii="Times New Roman" w:eastAsia="標楷體" w:hAnsi="Times New Roman" w:cs="Times New Roman" w:hint="eastAsia"/>
          <w:sz w:val="28"/>
          <w:szCs w:val="28"/>
        </w:rPr>
        <w:t>選到</w:t>
      </w:r>
      <w:r w:rsidR="00772908" w:rsidRPr="001F1413">
        <w:rPr>
          <w:rFonts w:ascii="Times New Roman" w:eastAsia="標楷體" w:hAnsi="Times New Roman" w:cs="Times New Roman" w:hint="eastAsia"/>
          <w:sz w:val="28"/>
          <w:szCs w:val="28"/>
        </w:rPr>
        <w:t>Load  Flash</w:t>
      </w:r>
    </w:p>
    <w:p w:rsidR="006165E2" w:rsidRDefault="006165E2" w:rsidP="00A26D07">
      <w:pPr>
        <w:rPr>
          <w:rFonts w:ascii="Times New Roman" w:eastAsia="標楷體" w:hAnsi="Times New Roman" w:cs="Times New Roman"/>
          <w:szCs w:val="24"/>
        </w:rPr>
      </w:pPr>
    </w:p>
    <w:p w:rsidR="000F33A2" w:rsidRDefault="006165E2" w:rsidP="00970E2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C2E488" wp14:editId="57C5EF66">
            <wp:extent cx="5530429" cy="4206240"/>
            <wp:effectExtent l="0" t="0" r="0" b="381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5" t="9525" r="13801" b="21237"/>
                    <a:stretch/>
                  </pic:blipFill>
                  <pic:spPr bwMode="auto">
                    <a:xfrm>
                      <a:off x="0" y="0"/>
                      <a:ext cx="5539147" cy="421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B1E" w:rsidRDefault="00195B1E" w:rsidP="00970E27">
      <w:pPr>
        <w:jc w:val="center"/>
        <w:rPr>
          <w:rFonts w:ascii="Times New Roman" w:eastAsia="標楷體" w:hAnsi="Times New Roman" w:cs="Times New Roman"/>
          <w:szCs w:val="24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1F1413" w:rsidRDefault="001F141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DC1F62" w:rsidRPr="001F1413" w:rsidRDefault="00DC1F6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下來，會看到這個視窗。</w:t>
      </w:r>
    </w:p>
    <w:p w:rsidR="00970E27" w:rsidRPr="001F1413" w:rsidRDefault="00DC1F6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首先，先選到專案所在的資料夾。第二步，將這個選單拉到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Intel Hex(*.hex)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C70FD" w:rsidRPr="001F1413" w:rsidRDefault="00DC1F62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第三步，點選剛剛組譯出來的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="0001390D" w:rsidRPr="001F1413">
        <w:rPr>
          <w:rFonts w:ascii="Times New Roman" w:eastAsia="標楷體" w:hAnsi="Times New Roman" w:cs="Times New Roman" w:hint="eastAsia"/>
          <w:sz w:val="28"/>
          <w:szCs w:val="28"/>
        </w:rPr>
        <w:t>(HEX</w:t>
      </w:r>
      <w:r w:rsidR="0001390D" w:rsidRPr="001F1413">
        <w:rPr>
          <w:rFonts w:ascii="Times New Roman" w:eastAsia="標楷體" w:hAnsi="Times New Roman" w:cs="Times New Roman" w:hint="eastAsia"/>
          <w:sz w:val="28"/>
          <w:szCs w:val="28"/>
        </w:rPr>
        <w:t>檔的名稱就是專案的名稱</w:t>
      </w:r>
      <w:r w:rsidR="0001390D" w:rsidRPr="001F141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。最後，點選開啟。</w:t>
      </w:r>
    </w:p>
    <w:p w:rsidR="00904740" w:rsidRDefault="00DC1F62" w:rsidP="00DC050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461C025" wp14:editId="0514F5DB">
            <wp:extent cx="4696236" cy="2966484"/>
            <wp:effectExtent l="0" t="0" r="0" b="571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9382" r="3815" b="19755"/>
                    <a:stretch/>
                  </pic:blipFill>
                  <pic:spPr bwMode="auto">
                    <a:xfrm>
                      <a:off x="0" y="0"/>
                      <a:ext cx="4702556" cy="297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33E" w:rsidRPr="001F1413" w:rsidRDefault="00B3333E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第六步，我們開始燒錄了，請按下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AUTO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按鈕，等待跑完，就將程式燒錄到晶片上了。這一步，可能會跳出</w:t>
      </w:r>
      <w:r w:rsidR="00690FD0" w:rsidRPr="001F1413">
        <w:rPr>
          <w:rFonts w:ascii="Times New Roman" w:eastAsia="標楷體" w:hAnsi="Times New Roman" w:cs="Times New Roman" w:hint="eastAsia"/>
          <w:sz w:val="28"/>
          <w:szCs w:val="28"/>
        </w:rPr>
        <w:t>錯誤訊息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。如</w:t>
      </w:r>
      <w:r w:rsidR="0004678D" w:rsidRPr="001F1413">
        <w:rPr>
          <w:rFonts w:ascii="Times New Roman" w:eastAsia="標楷體" w:hAnsi="Times New Roman" w:cs="Times New Roman" w:hint="eastAsia"/>
          <w:sz w:val="28"/>
          <w:szCs w:val="28"/>
        </w:rPr>
        <w:t>果，跳出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錯誤</w:t>
      </w:r>
      <w:r w:rsidR="0077243D" w:rsidRPr="001F1413">
        <w:rPr>
          <w:rFonts w:ascii="Times New Roman" w:eastAsia="標楷體" w:hAnsi="Times New Roman" w:cs="Times New Roman" w:hint="eastAsia"/>
          <w:sz w:val="28"/>
          <w:szCs w:val="28"/>
        </w:rPr>
        <w:t>訊息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24C77" w:rsidRPr="001F1413">
        <w:rPr>
          <w:rFonts w:ascii="Times New Roman" w:eastAsia="標楷體" w:hAnsi="Times New Roman" w:cs="Times New Roman" w:hint="eastAsia"/>
          <w:sz w:val="28"/>
          <w:szCs w:val="28"/>
        </w:rPr>
        <w:t>檢查是否</w:t>
      </w:r>
      <w:proofErr w:type="gramStart"/>
      <w:r w:rsidR="00024C77" w:rsidRPr="001F1413">
        <w:rPr>
          <w:rFonts w:ascii="Times New Roman" w:eastAsia="標楷體" w:hAnsi="Times New Roman" w:cs="Times New Roman" w:hint="eastAsia"/>
          <w:sz w:val="28"/>
          <w:szCs w:val="28"/>
        </w:rPr>
        <w:t>硬體問體</w:t>
      </w:r>
      <w:proofErr w:type="gramEnd"/>
      <w:r w:rsidR="00024C77" w:rsidRPr="001F14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再重新燒錄一次。</w:t>
      </w:r>
    </w:p>
    <w:p w:rsidR="00B3333E" w:rsidRPr="001F1413" w:rsidRDefault="00B3333E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B3333E" w:rsidRDefault="00B3333E" w:rsidP="00DB57A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43216" cy="3487479"/>
            <wp:effectExtent l="0" t="0" r="508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8" t="12004" r="16873" b="19174"/>
                    <a:stretch/>
                  </pic:blipFill>
                  <pic:spPr bwMode="auto">
                    <a:xfrm>
                      <a:off x="0" y="0"/>
                      <a:ext cx="4645879" cy="348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0" w:rsidRDefault="000135B0" w:rsidP="00A26D07">
      <w:pPr>
        <w:rPr>
          <w:rFonts w:ascii="Times New Roman" w:eastAsia="標楷體" w:hAnsi="Times New Roman" w:cs="Times New Roman"/>
          <w:szCs w:val="24"/>
        </w:rPr>
      </w:pPr>
    </w:p>
    <w:p w:rsidR="00160786" w:rsidRPr="001F1413" w:rsidRDefault="00160786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完成這一步後，應該可以看到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燈開始閃爍。</w:t>
      </w:r>
    </w:p>
    <w:p w:rsidR="001F1413" w:rsidRPr="001F1413" w:rsidRDefault="00807138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第一個實驗就完成了</w:t>
      </w:r>
    </w:p>
    <w:p w:rsidR="005D4FFF" w:rsidRDefault="005D4FFF" w:rsidP="00A26D07">
      <w:pPr>
        <w:rPr>
          <w:rFonts w:ascii="Times New Roman" w:eastAsia="標楷體" w:hAnsi="Times New Roman" w:cs="Times New Roman"/>
          <w:szCs w:val="24"/>
        </w:rPr>
      </w:pPr>
    </w:p>
    <w:p w:rsidR="003F09E1" w:rsidRPr="001F1413" w:rsidRDefault="000569A5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觀念提醒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A54A63" w:rsidRPr="001F1413" w:rsidRDefault="003F09E1" w:rsidP="00A54A63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54A63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A54A63" w:rsidRPr="001F1413">
        <w:rPr>
          <w:rFonts w:ascii="Times New Roman" w:eastAsia="標楷體" w:hAnsi="Times New Roman" w:cs="Times New Roman" w:hint="eastAsia"/>
          <w:sz w:val="28"/>
          <w:szCs w:val="28"/>
        </w:rPr>
        <w:t>程式碼講解</w:t>
      </w:r>
    </w:p>
    <w:p w:rsidR="00A54A63" w:rsidRPr="001F1413" w:rsidRDefault="00A54A63" w:rsidP="00A54A63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343C1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ORG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00H                   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//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從程式記憶體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00H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開始放置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JMP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START                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//</w:t>
      </w:r>
      <w:r w:rsidR="00C740AD" w:rsidRPr="001F1413">
        <w:rPr>
          <w:rFonts w:ascii="Times New Roman" w:eastAsia="標楷體" w:hAnsi="Times New Roman" w:cs="Times New Roman" w:hint="eastAsia"/>
          <w:sz w:val="28"/>
          <w:szCs w:val="28"/>
        </w:rPr>
        <w:t>無條件跳躍至</w:t>
      </w:r>
      <w:r w:rsidR="00C740AD" w:rsidRPr="001F1413">
        <w:rPr>
          <w:rFonts w:ascii="Times New Roman" w:eastAsia="標楷體" w:hAnsi="Times New Roman" w:cs="Times New Roman" w:hint="eastAsia"/>
          <w:sz w:val="28"/>
          <w:szCs w:val="28"/>
        </w:rPr>
        <w:t>START(</w:t>
      </w:r>
      <w:r w:rsidR="00C740AD" w:rsidRPr="001F1413">
        <w:rPr>
          <w:rFonts w:ascii="Times New Roman" w:eastAsia="標楷體" w:hAnsi="Times New Roman" w:cs="Times New Roman" w:hint="eastAsia"/>
          <w:sz w:val="28"/>
          <w:szCs w:val="28"/>
        </w:rPr>
        <w:t>請注意</w:t>
      </w:r>
      <w:proofErr w:type="gramStart"/>
      <w:r w:rsidR="00C740AD" w:rsidRPr="001F141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C740AD" w:rsidRPr="001F1413">
        <w:rPr>
          <w:rFonts w:ascii="Times New Roman" w:eastAsia="標楷體" w:hAnsi="Times New Roman" w:cs="Times New Roman" w:hint="eastAsia"/>
          <w:sz w:val="28"/>
          <w:szCs w:val="28"/>
        </w:rPr>
        <w:t>無條件</w:t>
      </w:r>
      <w:proofErr w:type="gramStart"/>
      <w:r w:rsidR="00C740AD" w:rsidRPr="001F141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C740AD" w:rsidRPr="001F141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343C1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START: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MOV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P2,#00H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  //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00H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二進制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00000000B)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送至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5F727F" w:rsidRPr="001F1413">
        <w:rPr>
          <w:rFonts w:ascii="Times New Roman" w:eastAsia="標楷體" w:hAnsi="Times New Roman" w:cs="Times New Roman" w:hint="eastAsia"/>
          <w:sz w:val="28"/>
          <w:szCs w:val="28"/>
        </w:rPr>
        <w:t>ort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2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CALL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DELAY_1S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//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呼叫副程式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DELAY_1S(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這個副程式的作用就是</w:t>
      </w:r>
      <w:r w:rsidR="002343C1" w:rsidRPr="001F1413">
        <w:rPr>
          <w:rFonts w:ascii="Times New Roman" w:eastAsia="標楷體" w:hAnsi="Times New Roman" w:cs="Times New Roman" w:hint="eastAsia"/>
          <w:sz w:val="28"/>
          <w:szCs w:val="28"/>
        </w:rPr>
        <w:t>延遲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秒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MOV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P2,#0FFH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//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F727F" w:rsidRPr="001F1413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5F727F" w:rsidRPr="001F1413">
        <w:rPr>
          <w:rFonts w:ascii="Times New Roman" w:eastAsia="標楷體" w:hAnsi="Times New Roman" w:cs="Times New Roman" w:hint="eastAsia"/>
          <w:sz w:val="28"/>
          <w:szCs w:val="28"/>
        </w:rPr>
        <w:t>進制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FFH</w:t>
      </w:r>
      <w:r w:rsidR="009D737F" w:rsidRPr="001F1413">
        <w:rPr>
          <w:rFonts w:ascii="Times New Roman" w:eastAsia="標楷體" w:hAnsi="Times New Roman" w:cs="Times New Roman" w:hint="eastAsia"/>
          <w:sz w:val="28"/>
          <w:szCs w:val="28"/>
        </w:rPr>
        <w:t>二進制</w:t>
      </w:r>
      <w:r w:rsidR="009D737F" w:rsidRPr="001F1413">
        <w:rPr>
          <w:rFonts w:ascii="Times New Roman" w:eastAsia="標楷體" w:hAnsi="Times New Roman" w:cs="Times New Roman" w:hint="eastAsia"/>
          <w:sz w:val="28"/>
          <w:szCs w:val="28"/>
        </w:rPr>
        <w:t>(11111111B)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這個數值移至</w:t>
      </w:r>
      <w:r w:rsidR="002434EF" w:rsidRPr="001F1413">
        <w:rPr>
          <w:rFonts w:ascii="Times New Roman" w:eastAsia="標楷體" w:hAnsi="Times New Roman" w:cs="Times New Roman" w:hint="eastAsia"/>
          <w:sz w:val="28"/>
          <w:szCs w:val="28"/>
        </w:rPr>
        <w:t>Port2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CALL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DELAY_1S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JMP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>START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   //</w:t>
      </w:r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>無條件跳躍至</w:t>
      </w:r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>START(</w:t>
      </w:r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>請注意</w:t>
      </w:r>
      <w:proofErr w:type="gramStart"/>
      <w:r w:rsidR="0040718F" w:rsidRPr="001F141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>無條件</w:t>
      </w:r>
      <w:proofErr w:type="gramStart"/>
      <w:r w:rsidR="0040718F" w:rsidRPr="001F141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40718F" w:rsidRPr="001F141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20FDA" w:rsidRPr="001F1413" w:rsidRDefault="00D20FDA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ab/>
        <w:t xml:space="preserve">  //START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這個標記到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JMP START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為一個無窮</w:t>
      </w:r>
      <w:proofErr w:type="gramStart"/>
      <w:r w:rsidRPr="001F1413">
        <w:rPr>
          <w:rFonts w:ascii="Times New Roman" w:eastAsia="標楷體" w:hAnsi="Times New Roman" w:cs="Times New Roman" w:hint="eastAsia"/>
          <w:sz w:val="28"/>
          <w:szCs w:val="28"/>
        </w:rPr>
        <w:t>迴</w:t>
      </w:r>
      <w:proofErr w:type="gramEnd"/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圈，點亮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，一秒後，熄滅所有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，一秒後，又點亮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，周而復始的</w:t>
      </w:r>
    </w:p>
    <w:p w:rsidR="00B329E7" w:rsidRPr="001F1413" w:rsidRDefault="00B329E7" w:rsidP="00A54A63">
      <w:pPr>
        <w:rPr>
          <w:rFonts w:ascii="Times New Roman" w:eastAsia="標楷體" w:hAnsi="Times New Roman" w:cs="Times New Roman"/>
          <w:sz w:val="28"/>
          <w:szCs w:val="28"/>
        </w:rPr>
      </w:pPr>
    </w:p>
    <w:p w:rsidR="00B329E7" w:rsidRPr="001F1413" w:rsidRDefault="00B329E7" w:rsidP="00A54A63">
      <w:pPr>
        <w:rPr>
          <w:rFonts w:ascii="Times New Roman" w:eastAsia="標楷體" w:hAnsi="Times New Roman" w:cs="Times New Roman"/>
          <w:sz w:val="28"/>
          <w:szCs w:val="28"/>
        </w:rPr>
      </w:pP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>DELAY_1S: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MOV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 xml:space="preserve">R4,#250  </w:t>
      </w:r>
      <w:r w:rsidR="00DB6EE0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//2</w:t>
      </w:r>
      <w:r w:rsidR="00C92CE5" w:rsidRPr="001F1413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機械週期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>D1: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MOV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>R3</w:t>
      </w:r>
      <w:proofErr w:type="gramStart"/>
      <w:r w:rsidRPr="001F1413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10   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//2x2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50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>D2: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MOV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>R5</w:t>
      </w:r>
      <w:proofErr w:type="gramStart"/>
      <w:r w:rsidRPr="001F1413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200   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//2x10x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250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ab/>
        <w:t xml:space="preserve">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>DJNZ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>R5</w:t>
      </w:r>
      <w:proofErr w:type="gramStart"/>
      <w:r w:rsidRPr="001F1413">
        <w:rPr>
          <w:rFonts w:ascii="Times New Roman" w:eastAsia="標楷體" w:hAnsi="Times New Roman" w:cs="Times New Roman"/>
          <w:sz w:val="28"/>
          <w:szCs w:val="28"/>
        </w:rPr>
        <w:t>,$</w:t>
      </w:r>
      <w:proofErr w:type="gramEnd"/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//</w:t>
      </w:r>
      <w:r w:rsidR="009660ED" w:rsidRPr="001F1413">
        <w:rPr>
          <w:rFonts w:ascii="Times New Roman" w:eastAsia="標楷體" w:hAnsi="Times New Roman" w:cs="Times New Roman"/>
          <w:sz w:val="28"/>
          <w:szCs w:val="28"/>
        </w:rPr>
        <w:t>2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660ED" w:rsidRPr="001F1413">
        <w:rPr>
          <w:rFonts w:ascii="Times New Roman" w:eastAsia="標楷體" w:hAnsi="Times New Roman" w:cs="Times New Roman"/>
          <w:sz w:val="28"/>
          <w:szCs w:val="28"/>
        </w:rPr>
        <w:t>200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660ED" w:rsidRPr="001F1413">
        <w:rPr>
          <w:rFonts w:ascii="Times New Roman" w:eastAsia="標楷體" w:hAnsi="Times New Roman" w:cs="Times New Roman"/>
          <w:sz w:val="28"/>
          <w:szCs w:val="28"/>
        </w:rPr>
        <w:t>10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C916EE" w:rsidRPr="001F1413">
        <w:rPr>
          <w:rFonts w:ascii="Times New Roman" w:eastAsia="標楷體" w:hAnsi="Times New Roman" w:cs="Times New Roman"/>
          <w:sz w:val="28"/>
          <w:szCs w:val="28"/>
        </w:rPr>
        <w:t>250</w:t>
      </w:r>
    </w:p>
    <w:p w:rsidR="00A54A63" w:rsidRPr="001F1413" w:rsidRDefault="00C916EE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DJNZ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>R3</w:t>
      </w:r>
      <w:proofErr w:type="gramStart"/>
      <w:r w:rsidRPr="001F1413">
        <w:rPr>
          <w:rFonts w:ascii="Times New Roman" w:eastAsia="標楷體" w:hAnsi="Times New Roman" w:cs="Times New Roman"/>
          <w:sz w:val="28"/>
          <w:szCs w:val="28"/>
        </w:rPr>
        <w:t>,D2</w:t>
      </w:r>
      <w:proofErr w:type="gramEnd"/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//</w:t>
      </w:r>
      <w:r w:rsidR="009660ED" w:rsidRPr="001F1413">
        <w:rPr>
          <w:rFonts w:ascii="Times New Roman" w:eastAsia="標楷體" w:hAnsi="Times New Roman" w:cs="Times New Roman"/>
          <w:sz w:val="28"/>
          <w:szCs w:val="28"/>
        </w:rPr>
        <w:t>2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9660ED" w:rsidRPr="001F1413">
        <w:rPr>
          <w:rFonts w:ascii="Times New Roman" w:eastAsia="標楷體" w:hAnsi="Times New Roman" w:cs="Times New Roman"/>
          <w:sz w:val="28"/>
          <w:szCs w:val="28"/>
        </w:rPr>
        <w:t>10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1F1413">
        <w:rPr>
          <w:rFonts w:ascii="Times New Roman" w:eastAsia="標楷體" w:hAnsi="Times New Roman" w:cs="Times New Roman"/>
          <w:sz w:val="28"/>
          <w:szCs w:val="28"/>
        </w:rPr>
        <w:t>250</w:t>
      </w:r>
    </w:p>
    <w:p w:rsidR="00A54A6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DJNZ </w:t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  <w:t>R4</w:t>
      </w:r>
      <w:proofErr w:type="gramStart"/>
      <w:r w:rsidRPr="001F1413">
        <w:rPr>
          <w:rFonts w:ascii="Times New Roman" w:eastAsia="標楷體" w:hAnsi="Times New Roman" w:cs="Times New Roman"/>
          <w:sz w:val="28"/>
          <w:szCs w:val="28"/>
        </w:rPr>
        <w:t>,D1</w:t>
      </w:r>
      <w:proofErr w:type="gramEnd"/>
      <w:r w:rsidRPr="001F141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660ED" w:rsidRPr="001F1413">
        <w:rPr>
          <w:rFonts w:ascii="Times New Roman" w:eastAsia="標楷體" w:hAnsi="Times New Roman" w:cs="Times New Roman" w:hint="eastAsia"/>
          <w:sz w:val="28"/>
          <w:szCs w:val="28"/>
        </w:rPr>
        <w:t>//2x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>250</w:t>
      </w:r>
    </w:p>
    <w:p w:rsidR="006B5223" w:rsidRPr="001F1413" w:rsidRDefault="00A54A63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Pr="001F1413">
        <w:rPr>
          <w:rFonts w:ascii="Times New Roman" w:eastAsia="標楷體" w:hAnsi="Times New Roman" w:cs="Times New Roman"/>
          <w:sz w:val="28"/>
          <w:szCs w:val="28"/>
        </w:rPr>
        <w:tab/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F1413">
        <w:rPr>
          <w:rFonts w:ascii="Times New Roman" w:eastAsia="標楷體" w:hAnsi="Times New Roman" w:cs="Times New Roman"/>
          <w:sz w:val="28"/>
          <w:szCs w:val="28"/>
        </w:rPr>
        <w:t>RET</w:t>
      </w:r>
      <w:r w:rsidR="00C916EE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//</w:t>
      </w:r>
      <w:r w:rsidR="006B5223" w:rsidRPr="001F1413">
        <w:rPr>
          <w:rFonts w:ascii="Times New Roman" w:eastAsia="標楷體" w:hAnsi="Times New Roman" w:cs="Times New Roman" w:hint="eastAsia"/>
          <w:sz w:val="28"/>
          <w:szCs w:val="28"/>
        </w:rPr>
        <w:t>返回呼叫此模組的下一道指令處</w:t>
      </w:r>
    </w:p>
    <w:p w:rsidR="006B5223" w:rsidRPr="001F1413" w:rsidRDefault="006B5223" w:rsidP="00A54A63">
      <w:pPr>
        <w:rPr>
          <w:rFonts w:ascii="Times New Roman" w:eastAsia="標楷體" w:hAnsi="Times New Roman" w:cs="Times New Roman"/>
          <w:sz w:val="28"/>
          <w:szCs w:val="28"/>
        </w:rPr>
      </w:pPr>
    </w:p>
    <w:p w:rsidR="00A54A63" w:rsidRPr="001F1413" w:rsidRDefault="003F4796" w:rsidP="00A54A6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54A63" w:rsidRPr="001F1413">
        <w:rPr>
          <w:rFonts w:ascii="Times New Roman" w:eastAsia="標楷體" w:hAnsi="Times New Roman" w:cs="Times New Roman" w:hint="eastAsia"/>
          <w:sz w:val="28"/>
          <w:szCs w:val="28"/>
        </w:rPr>
        <w:t>END</w:t>
      </w:r>
      <w:r w:rsidR="00846F0D" w:rsidRPr="001F1413">
        <w:rPr>
          <w:rFonts w:ascii="Times New Roman" w:eastAsia="標楷體" w:hAnsi="Times New Roman" w:cs="Times New Roman" w:hint="eastAsia"/>
          <w:sz w:val="28"/>
          <w:szCs w:val="28"/>
        </w:rPr>
        <w:t xml:space="preserve">           //</w:t>
      </w:r>
      <w:r w:rsidR="00846F0D" w:rsidRPr="001F1413">
        <w:rPr>
          <w:rFonts w:ascii="Times New Roman" w:eastAsia="標楷體" w:hAnsi="Times New Roman" w:cs="Times New Roman" w:hint="eastAsia"/>
          <w:sz w:val="28"/>
          <w:szCs w:val="28"/>
        </w:rPr>
        <w:t>程式結尾</w:t>
      </w:r>
    </w:p>
    <w:p w:rsidR="00A54A63" w:rsidRPr="001F1413" w:rsidRDefault="00A54A63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B329E7" w:rsidRPr="001F1413" w:rsidRDefault="00B329E7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8051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的一個機械週期幾乎等於</w:t>
      </w: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1us</w:t>
      </w:r>
    </w:p>
    <w:p w:rsidR="00C902A3" w:rsidRPr="001F1413" w:rsidRDefault="009660ED" w:rsidP="00C902A3">
      <w:pPr>
        <w:rPr>
          <w:rFonts w:ascii="Times New Roman" w:eastAsia="標楷體" w:hAnsi="Times New Roman" w:cs="Times New Roman"/>
          <w:sz w:val="28"/>
          <w:szCs w:val="28"/>
        </w:rPr>
      </w:pPr>
      <w:r w:rsidRPr="001F1413">
        <w:rPr>
          <w:rFonts w:ascii="Times New Roman" w:eastAsia="標楷體" w:hAnsi="Times New Roman" w:cs="Times New Roman" w:hint="eastAsia"/>
          <w:sz w:val="28"/>
          <w:szCs w:val="28"/>
        </w:rPr>
        <w:t>上面程式</w:t>
      </w:r>
      <w:r w:rsidR="00C902A3" w:rsidRPr="001F1413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C902A3" w:rsidRPr="001F1413" w:rsidRDefault="00C902A3" w:rsidP="00C902A3">
      <w:pPr>
        <w:rPr>
          <w:rFonts w:ascii="Cambria Math" w:eastAsia="標楷體" w:hAnsi="Cambria Math" w:cs="Times New Roman" w:hint="eastAsia"/>
          <w:sz w:val="28"/>
          <w:szCs w:val="28"/>
          <w:oMath/>
        </w:rPr>
      </w:pPr>
      <m:oMath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w:lastRenderedPageBreak/>
          <m:t>2+2x250+2x10x250+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200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250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250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+2x250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≅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6</m:t>
            </m:r>
          </m:sup>
        </m:sSup>
      </m:oMath>
      <w:proofErr w:type="gramStart"/>
      <w:r w:rsidRPr="001F1413">
        <w:rPr>
          <w:rFonts w:ascii="Times New Roman" w:eastAsia="標楷體" w:hAnsi="Times New Roman" w:cs="Times New Roman" w:hint="eastAsia"/>
          <w:sz w:val="28"/>
          <w:szCs w:val="28"/>
        </w:rPr>
        <w:t>us</w:t>
      </w:r>
      <w:r w:rsidR="001F1413">
        <w:rPr>
          <w:rFonts w:ascii="Times New Roman" w:eastAsia="標楷體" w:hAnsi="Times New Roman" w:cs="Times New Roman" w:hint="eastAsia"/>
          <w:sz w:val="28"/>
          <w:szCs w:val="28"/>
        </w:rPr>
        <w:t>=</w:t>
      </w:r>
      <w:proofErr w:type="gramEnd"/>
      <w:r w:rsidR="001F1413">
        <w:rPr>
          <w:rFonts w:ascii="Times New Roman" w:eastAsia="標楷體" w:hAnsi="Times New Roman" w:cs="Times New Roman" w:hint="eastAsia"/>
          <w:sz w:val="28"/>
          <w:szCs w:val="28"/>
        </w:rPr>
        <w:t>1s</w:t>
      </w:r>
    </w:p>
    <w:p w:rsidR="00C902A3" w:rsidRPr="00C902A3" w:rsidRDefault="00C902A3" w:rsidP="00A26D07">
      <w:pPr>
        <w:rPr>
          <w:rFonts w:ascii="Times New Roman" w:eastAsia="標楷體" w:hAnsi="Times New Roman" w:cs="Times New Roman"/>
          <w:szCs w:val="24"/>
        </w:rPr>
      </w:pPr>
    </w:p>
    <w:p w:rsidR="008621DA" w:rsidRPr="00130932" w:rsidRDefault="008621DA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學生練習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FA6922" w:rsidRPr="00130932" w:rsidRDefault="00FA6922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A83621" w:rsidRPr="00130932" w:rsidRDefault="008621DA" w:rsidP="00ED6653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 xml:space="preserve">1.  </w:t>
      </w:r>
      <w:r w:rsidR="00A83621" w:rsidRPr="00130932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83621" w:rsidRPr="00130932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="00A83621" w:rsidRPr="00130932">
        <w:rPr>
          <w:rFonts w:ascii="Times New Roman" w:eastAsia="標楷體" w:hAnsi="Times New Roman" w:cs="Times New Roman" w:hint="eastAsia"/>
          <w:sz w:val="28"/>
          <w:szCs w:val="28"/>
        </w:rPr>
        <w:t>依序點亮，並循環</w:t>
      </w:r>
      <w:r w:rsidR="00A83621" w:rsidRPr="0013093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83621" w:rsidRPr="00130932">
        <w:rPr>
          <w:rFonts w:ascii="Times New Roman" w:eastAsia="標楷體" w:hAnsi="Times New Roman" w:cs="Times New Roman"/>
          <w:sz w:val="28"/>
          <w:szCs w:val="28"/>
        </w:rPr>
        <w:t>LED :  PORT2</w:t>
      </w:r>
      <w:r w:rsidR="00A83621" w:rsidRPr="0013093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p w:rsidR="008655F7" w:rsidRDefault="008655F7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18384C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847A5D" w:rsidRDefault="00847A5D" w:rsidP="003E6E68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E6E68" w:rsidRDefault="0018384C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lastRenderedPageBreak/>
        <w:t>二</w:t>
      </w:r>
      <w:r>
        <w:rPr>
          <w:rFonts w:ascii="Times New Roman" w:eastAsia="標楷體" w:hAnsi="Times New Roman" w:cs="Times New Roman" w:hint="eastAsia"/>
          <w:sz w:val="52"/>
          <w:szCs w:val="52"/>
        </w:rPr>
        <w:t>.</w:t>
      </w:r>
      <w:r w:rsidR="003E6E68" w:rsidRPr="00632034">
        <w:rPr>
          <w:rFonts w:ascii="Times New Roman" w:eastAsia="標楷體" w:hAnsi="Times New Roman" w:cs="Times New Roman" w:hint="eastAsia"/>
          <w:sz w:val="52"/>
          <w:szCs w:val="52"/>
        </w:rPr>
        <w:t>LED</w:t>
      </w:r>
      <w:r w:rsidR="003E6E68" w:rsidRPr="00632034">
        <w:rPr>
          <w:rFonts w:ascii="Times New Roman" w:eastAsia="標楷體" w:hAnsi="Times New Roman" w:cs="Times New Roman" w:hint="eastAsia"/>
          <w:sz w:val="52"/>
          <w:szCs w:val="52"/>
        </w:rPr>
        <w:t>基本實驗</w:t>
      </w:r>
      <w:r w:rsidR="003E6E68">
        <w:rPr>
          <w:rFonts w:ascii="Times New Roman" w:eastAsia="標楷體" w:hAnsi="Times New Roman" w:cs="Times New Roman" w:hint="eastAsia"/>
          <w:sz w:val="52"/>
          <w:szCs w:val="52"/>
        </w:rPr>
        <w:t>(</w:t>
      </w:r>
      <w:r w:rsidR="003E6E68">
        <w:rPr>
          <w:rFonts w:ascii="Times New Roman" w:eastAsia="標楷體" w:hAnsi="Times New Roman" w:cs="Times New Roman" w:hint="eastAsia"/>
          <w:sz w:val="52"/>
          <w:szCs w:val="52"/>
        </w:rPr>
        <w:t>學生練習</w:t>
      </w:r>
      <w:proofErr w:type="gramStart"/>
      <w:r w:rsidR="003E6E68">
        <w:rPr>
          <w:rFonts w:ascii="Times New Roman" w:eastAsia="標楷體" w:hAnsi="Times New Roman" w:cs="Times New Roman" w:hint="eastAsia"/>
          <w:sz w:val="52"/>
          <w:szCs w:val="52"/>
        </w:rPr>
        <w:t>一</w:t>
      </w:r>
      <w:proofErr w:type="gramEnd"/>
      <w:r w:rsidR="003E6E68">
        <w:rPr>
          <w:rFonts w:ascii="Times New Roman" w:eastAsia="標楷體" w:hAnsi="Times New Roman" w:cs="Times New Roman" w:hint="eastAsia"/>
          <w:sz w:val="52"/>
          <w:szCs w:val="52"/>
        </w:rPr>
        <w:t>)</w:t>
      </w:r>
    </w:p>
    <w:p w:rsidR="003E6E68" w:rsidRPr="00632034" w:rsidRDefault="003E6E68" w:rsidP="003E6E68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3E6E68" w:rsidRPr="00130932" w:rsidRDefault="005273FD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經過上一個實驗，我們已經知道將程式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燒錄至單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晶片，方法與過</w:t>
      </w:r>
      <w:r w:rsidR="003E6E68" w:rsidRPr="00130932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皆已介紹</w:t>
      </w:r>
    </w:p>
    <w:p w:rsidR="003E6E68" w:rsidRPr="00130932" w:rsidRDefault="003E6E68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3E6E68" w:rsidRPr="00130932" w:rsidRDefault="003E6E68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我們只需要將程式碼建立</w:t>
      </w:r>
      <w:r w:rsidR="005273FD" w:rsidRPr="00130932">
        <w:rPr>
          <w:rFonts w:ascii="Times New Roman" w:eastAsia="標楷體" w:hAnsi="Times New Roman" w:cs="Times New Roman" w:hint="eastAsia"/>
          <w:sz w:val="28"/>
          <w:szCs w:val="28"/>
        </w:rPr>
        <w:t>後將檔案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加入專案，組譯成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5273FD" w:rsidRPr="00130932">
        <w:rPr>
          <w:rFonts w:ascii="Times New Roman" w:eastAsia="標楷體" w:hAnsi="Times New Roman" w:cs="Times New Roman" w:hint="eastAsia"/>
          <w:sz w:val="28"/>
          <w:szCs w:val="28"/>
        </w:rPr>
        <w:t>後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燒錄</w:t>
      </w:r>
      <w:r w:rsidR="005273FD" w:rsidRPr="00130932">
        <w:rPr>
          <w:rFonts w:ascii="Times New Roman" w:eastAsia="標楷體" w:hAnsi="Times New Roman" w:cs="Times New Roman" w:hint="eastAsia"/>
          <w:sz w:val="28"/>
          <w:szCs w:val="28"/>
        </w:rPr>
        <w:t>至晶片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即可</w:t>
      </w:r>
    </w:p>
    <w:p w:rsidR="00130932" w:rsidRDefault="00130932" w:rsidP="00A26D07">
      <w:pPr>
        <w:rPr>
          <w:rFonts w:ascii="Times New Roman" w:eastAsia="標楷體" w:hAnsi="Times New Roman" w:cs="Times New Roman"/>
          <w:szCs w:val="24"/>
        </w:rPr>
      </w:pPr>
    </w:p>
    <w:p w:rsidR="00130932" w:rsidRDefault="00130932" w:rsidP="00A26D07">
      <w:pPr>
        <w:rPr>
          <w:rFonts w:ascii="Times New Roman" w:eastAsia="標楷體" w:hAnsi="Times New Roman" w:cs="Times New Roman"/>
          <w:szCs w:val="24"/>
        </w:rPr>
      </w:pPr>
    </w:p>
    <w:p w:rsidR="00130932" w:rsidRDefault="00130932" w:rsidP="00A26D07">
      <w:pPr>
        <w:rPr>
          <w:rFonts w:ascii="Times New Roman" w:eastAsia="標楷體" w:hAnsi="Times New Roman" w:cs="Times New Roman"/>
          <w:szCs w:val="24"/>
        </w:rPr>
      </w:pPr>
    </w:p>
    <w:p w:rsidR="00130932" w:rsidRDefault="00130932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Pr="003E6E68" w:rsidRDefault="00BB6AA0" w:rsidP="00A26D07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FA380" wp14:editId="33B04436">
                <wp:simplePos x="0" y="0"/>
                <wp:positionH relativeFrom="column">
                  <wp:posOffset>1924050</wp:posOffset>
                </wp:positionH>
                <wp:positionV relativeFrom="paragraph">
                  <wp:posOffset>124460</wp:posOffset>
                </wp:positionV>
                <wp:extent cx="1478280" cy="569595"/>
                <wp:effectExtent l="0" t="0" r="26670" b="2095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130932" w:rsidRDefault="00425298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從專案移除上次使用的原始碼</w:t>
                            </w:r>
                            <w:proofErr w:type="gramStart"/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1.5pt;margin-top:9.8pt;width:116.4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">
                <v:textbox>
                  <w:txbxContent>
                    <w:p w:rsidR="00425298" w:rsidRPr="00130932" w:rsidRDefault="00425298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A.</w:t>
                      </w: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從專案移除上次使用的原始碼檔</w:t>
                      </w:r>
                    </w:p>
                  </w:txbxContent>
                </v:textbox>
              </v:shape>
            </w:pict>
          </mc:Fallback>
        </mc:AlternateContent>
      </w: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BB6AA0" w:rsidP="00A26D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EE8BD" wp14:editId="08E36990">
                <wp:simplePos x="0" y="0"/>
                <wp:positionH relativeFrom="column">
                  <wp:posOffset>2707891</wp:posOffset>
                </wp:positionH>
                <wp:positionV relativeFrom="paragraph">
                  <wp:posOffset>178834</wp:posOffset>
                </wp:positionV>
                <wp:extent cx="0" cy="499730"/>
                <wp:effectExtent l="95250" t="0" r="57150" b="53340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3" o:spid="_x0000_s1026" type="#_x0000_t32" style="position:absolute;margin-left:213.2pt;margin-top:14.1pt;width:0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BB6AA0" w:rsidP="00A26D07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5770E" wp14:editId="44C52156">
                <wp:simplePos x="0" y="0"/>
                <wp:positionH relativeFrom="column">
                  <wp:posOffset>1921082</wp:posOffset>
                </wp:positionH>
                <wp:positionV relativeFrom="paragraph">
                  <wp:posOffset>213345</wp:posOffset>
                </wp:positionV>
                <wp:extent cx="1499190" cy="569595"/>
                <wp:effectExtent l="0" t="0" r="25400" b="20955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130932" w:rsidRDefault="00425298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B.</w:t>
                            </w: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建立新的原始碼檔後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1.25pt;margin-top:16.8pt;width:118.05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">
                <v:textbox>
                  <w:txbxContent>
                    <w:p w:rsidR="00425298" w:rsidRPr="00130932" w:rsidRDefault="00425298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B.</w:t>
                      </w: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建立新的原始碼檔後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BB6AA0" w:rsidP="00A26D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18EDF" wp14:editId="00E2C50D">
                <wp:simplePos x="0" y="0"/>
                <wp:positionH relativeFrom="column">
                  <wp:posOffset>2707891</wp:posOffset>
                </wp:positionH>
                <wp:positionV relativeFrom="paragraph">
                  <wp:posOffset>121137</wp:posOffset>
                </wp:positionV>
                <wp:extent cx="0" cy="563526"/>
                <wp:effectExtent l="95250" t="0" r="57150" b="65405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4" o:spid="_x0000_s1026" type="#_x0000_t32" style="position:absolute;margin-left:213.2pt;margin-top:9.55pt;width:0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3E6E68" w:rsidP="00A26D07">
      <w:pPr>
        <w:rPr>
          <w:rFonts w:ascii="Times New Roman" w:eastAsia="標楷體" w:hAnsi="Times New Roman" w:cs="Times New Roman"/>
          <w:szCs w:val="24"/>
        </w:rPr>
      </w:pPr>
    </w:p>
    <w:p w:rsidR="003E6E68" w:rsidRDefault="00BB6AA0" w:rsidP="00A26D07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A1AD5" wp14:editId="66842C34">
                <wp:simplePos x="0" y="0"/>
                <wp:positionH relativeFrom="column">
                  <wp:posOffset>1920240</wp:posOffset>
                </wp:positionH>
                <wp:positionV relativeFrom="paragraph">
                  <wp:posOffset>79375</wp:posOffset>
                </wp:positionV>
                <wp:extent cx="1614805" cy="664210"/>
                <wp:effectExtent l="0" t="0" r="23495" b="2159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130932" w:rsidRDefault="00425298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C.</w:t>
                            </w: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將</w:t>
                            </w: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HEX</w:t>
                            </w:r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檔</w:t>
                            </w:r>
                            <w:proofErr w:type="gramStart"/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燒錄至單</w:t>
                            </w:r>
                            <w:proofErr w:type="gramEnd"/>
                            <w:r w:rsidRPr="0013093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1.2pt;margin-top:6.25pt;width:127.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">
                <v:textbox>
                  <w:txbxContent>
                    <w:p w:rsidR="00425298" w:rsidRPr="00130932" w:rsidRDefault="00425298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C.</w:t>
                      </w: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將</w:t>
                      </w: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HEX</w:t>
                      </w:r>
                      <w:r w:rsidRPr="0013093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檔燒錄至單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FE081B" w:rsidRDefault="00FE081B" w:rsidP="00A26D07">
      <w:pPr>
        <w:rPr>
          <w:rFonts w:ascii="Times New Roman" w:eastAsia="標楷體" w:hAnsi="Times New Roman" w:cs="Times New Roman"/>
          <w:szCs w:val="24"/>
        </w:rPr>
      </w:pPr>
    </w:p>
    <w:p w:rsidR="00FE081B" w:rsidRDefault="00FE081B" w:rsidP="00A26D07">
      <w:pPr>
        <w:rPr>
          <w:rFonts w:ascii="Times New Roman" w:eastAsia="標楷體" w:hAnsi="Times New Roman" w:cs="Times New Roman"/>
          <w:szCs w:val="24"/>
        </w:rPr>
      </w:pPr>
    </w:p>
    <w:p w:rsidR="00FE081B" w:rsidRDefault="00FE081B" w:rsidP="00A26D07">
      <w:pPr>
        <w:rPr>
          <w:rFonts w:ascii="Times New Roman" w:eastAsia="標楷體" w:hAnsi="Times New Roman" w:cs="Times New Roman"/>
          <w:szCs w:val="24"/>
        </w:rPr>
      </w:pPr>
    </w:p>
    <w:p w:rsidR="00F34D03" w:rsidRDefault="00F34D03" w:rsidP="00A26D07">
      <w:pPr>
        <w:rPr>
          <w:rFonts w:ascii="Times New Roman" w:eastAsia="標楷體" w:hAnsi="Times New Roman" w:cs="Times New Roman"/>
          <w:szCs w:val="24"/>
        </w:rPr>
      </w:pPr>
    </w:p>
    <w:p w:rsidR="002529C9" w:rsidRDefault="002529C9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529C9" w:rsidRDefault="002529C9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529C9" w:rsidRDefault="002529C9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529C9" w:rsidRDefault="002529C9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2529C9" w:rsidRDefault="002529C9" w:rsidP="00A26D0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FE081B" w:rsidRPr="00130932" w:rsidRDefault="00FE081B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.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移除上次的原始碼</w:t>
      </w:r>
    </w:p>
    <w:p w:rsidR="00FE081B" w:rsidRPr="00130932" w:rsidRDefault="00FE081B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FE081B" w:rsidRPr="00130932" w:rsidRDefault="00FE081B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第一步，首先，在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LCD.ASM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上方右鍵，拉出如下圖的選單。</w:t>
      </w:r>
    </w:p>
    <w:p w:rsidR="00FE081B" w:rsidRPr="00130932" w:rsidRDefault="00FE081B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之後，點選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 xml:space="preserve">Remove File </w:t>
      </w:r>
      <w:proofErr w:type="gramStart"/>
      <w:r w:rsidRPr="00130932">
        <w:rPr>
          <w:rFonts w:ascii="Times New Roman" w:eastAsia="標楷體" w:hAnsi="Times New Roman" w:cs="Times New Roman"/>
          <w:sz w:val="28"/>
          <w:szCs w:val="28"/>
        </w:rPr>
        <w:t>‘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LCD.ASM</w:t>
      </w:r>
      <w:proofErr w:type="gramStart"/>
      <w:r w:rsidRPr="00130932">
        <w:rPr>
          <w:rFonts w:ascii="Times New Roman" w:eastAsia="標楷體" w:hAnsi="Times New Roman" w:cs="Times New Roman"/>
          <w:sz w:val="28"/>
          <w:szCs w:val="28"/>
        </w:rPr>
        <w:t>’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之所以是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LCD.ASM,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是因為我的原始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取名叫做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LCD.ASM)</w:t>
      </w:r>
    </w:p>
    <w:p w:rsidR="00974A1F" w:rsidRDefault="00FE081B" w:rsidP="00A26D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E6E68" w:rsidRDefault="003E6E68" w:rsidP="00D54AF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189767" cy="3207291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3" b="33815"/>
                    <a:stretch/>
                  </pic:blipFill>
                  <pic:spPr bwMode="auto">
                    <a:xfrm>
                      <a:off x="0" y="0"/>
                      <a:ext cx="3194462" cy="321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1F" w:rsidRDefault="00974A1F" w:rsidP="00A26D07">
      <w:pPr>
        <w:rPr>
          <w:rFonts w:ascii="Times New Roman" w:eastAsia="標楷體" w:hAnsi="Times New Roman" w:cs="Times New Roman"/>
          <w:szCs w:val="24"/>
        </w:rPr>
      </w:pPr>
    </w:p>
    <w:p w:rsidR="00974A1F" w:rsidRPr="00130932" w:rsidRDefault="00974A1F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之後會看到如同下面圖片的視窗</w:t>
      </w:r>
      <w:r w:rsidR="003075C5" w:rsidRPr="00130932">
        <w:rPr>
          <w:rFonts w:ascii="Times New Roman" w:eastAsia="標楷體" w:hAnsi="Times New Roman" w:cs="Times New Roman" w:hint="eastAsia"/>
          <w:sz w:val="28"/>
          <w:szCs w:val="28"/>
        </w:rPr>
        <w:t>，左方的紅框內明顯原始</w:t>
      </w:r>
      <w:proofErr w:type="gramStart"/>
      <w:r w:rsidR="003075C5" w:rsidRPr="00130932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="003075C5" w:rsidRPr="00130932">
        <w:rPr>
          <w:rFonts w:ascii="Times New Roman" w:eastAsia="標楷體" w:hAnsi="Times New Roman" w:cs="Times New Roman" w:hint="eastAsia"/>
          <w:sz w:val="28"/>
          <w:szCs w:val="28"/>
        </w:rPr>
        <w:t>不見了。</w:t>
      </w:r>
    </w:p>
    <w:p w:rsidR="003075C5" w:rsidRPr="00130932" w:rsidRDefault="003075C5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下一步，我們點擊黑色箭頭指示的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(x)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，把原始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關閉</w:t>
      </w:r>
    </w:p>
    <w:p w:rsidR="00974A1F" w:rsidRDefault="00974A1F" w:rsidP="00A26D07">
      <w:pPr>
        <w:rPr>
          <w:rFonts w:ascii="Times New Roman" w:eastAsia="標楷體" w:hAnsi="Times New Roman" w:cs="Times New Roman"/>
          <w:szCs w:val="24"/>
        </w:rPr>
      </w:pPr>
    </w:p>
    <w:p w:rsidR="00974A1F" w:rsidRDefault="00974A1F" w:rsidP="004E1E0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827724" cy="2264735"/>
            <wp:effectExtent l="0" t="0" r="1905" b="254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2" b="37944"/>
                    <a:stretch/>
                  </pic:blipFill>
                  <pic:spPr bwMode="auto">
                    <a:xfrm>
                      <a:off x="0" y="0"/>
                      <a:ext cx="5817677" cy="226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65" w:rsidRDefault="00312265" w:rsidP="00A26D07">
      <w:pPr>
        <w:rPr>
          <w:rFonts w:ascii="Times New Roman" w:eastAsia="標楷體" w:hAnsi="Times New Roman" w:cs="Times New Roman"/>
          <w:szCs w:val="24"/>
        </w:rPr>
      </w:pPr>
    </w:p>
    <w:p w:rsidR="001E507A" w:rsidRDefault="001E507A" w:rsidP="00312265">
      <w:pPr>
        <w:rPr>
          <w:rFonts w:ascii="Times New Roman" w:eastAsia="標楷體" w:hAnsi="Times New Roman" w:cs="Times New Roman"/>
          <w:szCs w:val="24"/>
        </w:rPr>
      </w:pPr>
    </w:p>
    <w:p w:rsidR="001E507A" w:rsidRDefault="001E507A" w:rsidP="00312265">
      <w:pPr>
        <w:rPr>
          <w:rFonts w:ascii="Times New Roman" w:eastAsia="標楷體" w:hAnsi="Times New Roman" w:cs="Times New Roman"/>
          <w:szCs w:val="24"/>
        </w:rPr>
      </w:pPr>
    </w:p>
    <w:p w:rsidR="001E507A" w:rsidRDefault="001E507A" w:rsidP="00312265">
      <w:pPr>
        <w:rPr>
          <w:rFonts w:ascii="Times New Roman" w:eastAsia="標楷體" w:hAnsi="Times New Roman" w:cs="Times New Roman"/>
          <w:szCs w:val="24"/>
        </w:rPr>
      </w:pPr>
    </w:p>
    <w:p w:rsidR="001E507A" w:rsidRPr="00130932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B.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建立新的原始碼檔，並加入</w:t>
      </w:r>
    </w:p>
    <w:p w:rsidR="00312265" w:rsidRPr="00130932" w:rsidRDefault="00312265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312265" w:rsidRPr="00130932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96D5F" w:rsidRPr="0013093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首先，先拉開左上角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的下拉式選單，點選上面的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"NEW"</w:t>
      </w:r>
      <w:r w:rsidR="003B0779" w:rsidRPr="00130932">
        <w:rPr>
          <w:rFonts w:ascii="Times New Roman" w:eastAsia="標楷體" w:hAnsi="Times New Roman" w:cs="Times New Roman" w:hint="eastAsia"/>
          <w:sz w:val="28"/>
          <w:szCs w:val="28"/>
        </w:rPr>
        <w:t>，產生新的程式</w:t>
      </w:r>
      <w:proofErr w:type="gramStart"/>
      <w:r w:rsidR="003B0779" w:rsidRPr="00130932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130932" w:rsidRDefault="00130932" w:rsidP="00312265">
      <w:pPr>
        <w:rPr>
          <w:szCs w:val="24"/>
        </w:rPr>
      </w:pPr>
    </w:p>
    <w:p w:rsidR="001E507A" w:rsidRDefault="001E507A" w:rsidP="009C03FC">
      <w:pPr>
        <w:rPr>
          <w:szCs w:val="24"/>
        </w:rPr>
      </w:pPr>
    </w:p>
    <w:p w:rsidR="001E507A" w:rsidRDefault="001E507A" w:rsidP="009C03F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2272" behindDoc="0" locked="0" layoutInCell="1" allowOverlap="1" wp14:anchorId="774808F2" wp14:editId="218C17AA">
            <wp:simplePos x="0" y="0"/>
            <wp:positionH relativeFrom="column">
              <wp:posOffset>443865</wp:posOffset>
            </wp:positionH>
            <wp:positionV relativeFrom="paragraph">
              <wp:posOffset>109855</wp:posOffset>
            </wp:positionV>
            <wp:extent cx="3900805" cy="4476115"/>
            <wp:effectExtent l="0" t="0" r="4445" b="635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" r="62073" b="22512"/>
                    <a:stretch/>
                  </pic:blipFill>
                  <pic:spPr bwMode="auto">
                    <a:xfrm>
                      <a:off x="0" y="0"/>
                      <a:ext cx="3900805" cy="44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FC">
        <w:rPr>
          <w:szCs w:val="24"/>
        </w:rPr>
        <w:br w:type="textWrapping" w:clear="all"/>
      </w: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F0C9D" w:rsidRDefault="00CF0C9D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12265" w:rsidRPr="00130932" w:rsidRDefault="000504A2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著，我們將會看到一個空白的視窗。</w:t>
      </w:r>
      <w:r w:rsidRPr="0013093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E507A" w:rsidRPr="00710C92" w:rsidRDefault="001E507A" w:rsidP="00312265">
      <w:pPr>
        <w:rPr>
          <w:rFonts w:ascii="Times New Roman" w:eastAsia="標楷體" w:hAnsi="Times New Roman" w:cs="Times New Roman"/>
          <w:szCs w:val="24"/>
        </w:rPr>
      </w:pPr>
    </w:p>
    <w:p w:rsidR="00312265" w:rsidRDefault="00312265" w:rsidP="0031226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5DA98A0" wp14:editId="3E1E1A20">
            <wp:extent cx="5264150" cy="2959639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82" cy="2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65" w:rsidRPr="00130932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0504A2" w:rsidRPr="00130932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選單，點選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Save</w:t>
      </w:r>
      <w:r w:rsidR="00375C7B" w:rsidRPr="00130932">
        <w:rPr>
          <w:rFonts w:ascii="Times New Roman" w:eastAsia="標楷體" w:hAnsi="Times New Roman" w:cs="Times New Roman" w:hint="eastAsia"/>
          <w:sz w:val="28"/>
          <w:szCs w:val="28"/>
        </w:rPr>
        <w:t>後，如下圖顯示步驟</w:t>
      </w:r>
    </w:p>
    <w:p w:rsidR="00312265" w:rsidRPr="001C7121" w:rsidRDefault="00312265" w:rsidP="00312265">
      <w:pPr>
        <w:rPr>
          <w:rFonts w:ascii="Times New Roman" w:eastAsia="標楷體" w:hAnsi="Times New Roman" w:cs="Times New Roman"/>
          <w:szCs w:val="24"/>
        </w:rPr>
      </w:pPr>
    </w:p>
    <w:p w:rsidR="00312265" w:rsidRDefault="00312265" w:rsidP="009C03F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3DD1BF6" wp14:editId="74867A24">
            <wp:extent cx="3214766" cy="4214191"/>
            <wp:effectExtent l="0" t="0" r="508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9"/>
                    <a:stretch/>
                  </pic:blipFill>
                  <pic:spPr bwMode="auto">
                    <a:xfrm>
                      <a:off x="0" y="0"/>
                      <a:ext cx="3224472" cy="422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65" w:rsidRDefault="00312265" w:rsidP="00312265">
      <w:pPr>
        <w:rPr>
          <w:rFonts w:ascii="Times New Roman" w:eastAsia="標楷體" w:hAnsi="Times New Roman" w:cs="Times New Roman"/>
          <w:szCs w:val="24"/>
        </w:rPr>
      </w:pPr>
    </w:p>
    <w:p w:rsidR="00675334" w:rsidRPr="00130932" w:rsidRDefault="00675334" w:rsidP="00675334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首先，要選擇存檔位置，在這裡因為我的專案是儲存在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130932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，所以我將原始碼也儲存在</w:t>
      </w:r>
      <w:r w:rsidRPr="00130932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。接著，將存檔類型選到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。然後，設定程式檔名，特別注意，這邊我們取的檔名，檔案名稱以英文或數字為主，附檔名一定要是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ASM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5334" w:rsidRPr="00130932" w:rsidRDefault="00675334" w:rsidP="00675334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例如，我們設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LCD2.ASM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檔名，。</w:t>
      </w:r>
    </w:p>
    <w:p w:rsidR="00675334" w:rsidRPr="00130932" w:rsidRDefault="00675334" w:rsidP="00675334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最後，當然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千忘要</w:t>
      </w:r>
      <w:proofErr w:type="gramEnd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記得要存檔</w:t>
      </w:r>
      <w:proofErr w:type="gramStart"/>
      <w:r w:rsidRPr="00130932">
        <w:rPr>
          <w:rFonts w:ascii="Times New Roman" w:eastAsia="標楷體" w:hAnsi="Times New Roman" w:cs="Times New Roman" w:hint="eastAsia"/>
          <w:sz w:val="28"/>
          <w:szCs w:val="28"/>
        </w:rPr>
        <w:t>囉</w:t>
      </w:r>
      <w:proofErr w:type="gramEnd"/>
    </w:p>
    <w:p w:rsidR="00312265" w:rsidRDefault="00312265" w:rsidP="00312265">
      <w:pPr>
        <w:rPr>
          <w:rFonts w:ascii="Times New Roman" w:eastAsia="標楷體" w:hAnsi="Times New Roman" w:cs="Times New Roman"/>
          <w:szCs w:val="24"/>
        </w:rPr>
      </w:pPr>
    </w:p>
    <w:p w:rsidR="00675334" w:rsidRPr="00F12E67" w:rsidRDefault="001C7121" w:rsidP="0031226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3921</wp:posOffset>
                </wp:positionH>
                <wp:positionV relativeFrom="paragraph">
                  <wp:posOffset>1879757</wp:posOffset>
                </wp:positionV>
                <wp:extent cx="148442" cy="45719"/>
                <wp:effectExtent l="0" t="0" r="23495" b="1206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0" o:spid="_x0000_s1026" style="position:absolute;margin-left:171.95pt;margin-top:148pt;width:11.7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" fillcolor="black [3200]" strokecolor="black [1600]" strokeweight="2pt"/>
            </w:pict>
          </mc:Fallback>
        </mc:AlternateContent>
      </w:r>
      <w:r w:rsidR="00312265">
        <w:rPr>
          <w:noProof/>
          <w:szCs w:val="24"/>
        </w:rPr>
        <w:drawing>
          <wp:inline distT="0" distB="0" distL="0" distR="0" wp14:anchorId="6608A5BF" wp14:editId="74CB752A">
            <wp:extent cx="5627768" cy="3181350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2" r="12207"/>
                    <a:stretch/>
                  </pic:blipFill>
                  <pic:spPr bwMode="auto">
                    <a:xfrm>
                      <a:off x="0" y="0"/>
                      <a:ext cx="5638515" cy="31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F20F4" w:rsidRDefault="005F20F4" w:rsidP="0031226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</w:t>
      </w:r>
      <w:r w:rsidR="000F0892" w:rsidRPr="00153B2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我們要將程式碼加入專案，首先，先在</w:t>
      </w:r>
      <w:proofErr w:type="gramStart"/>
      <w:r w:rsidRPr="00153B2F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153B2F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proofErr w:type="gramStart"/>
      <w:r w:rsidRPr="00153B2F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D279C1" w:rsidRPr="00153B2F">
        <w:rPr>
          <w:rFonts w:ascii="Times New Roman" w:eastAsia="標楷體" w:hAnsi="Times New Roman" w:cs="Times New Roman" w:hint="eastAsia"/>
          <w:sz w:val="28"/>
          <w:szCs w:val="28"/>
        </w:rPr>
        <w:t>按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右鍵</w:t>
      </w:r>
      <w:r w:rsidR="00D279C1" w:rsidRPr="00153B2F">
        <w:rPr>
          <w:rFonts w:ascii="Times New Roman" w:eastAsia="標楷體" w:hAnsi="Times New Roman" w:cs="Times New Roman" w:hint="eastAsia"/>
          <w:sz w:val="28"/>
          <w:szCs w:val="28"/>
        </w:rPr>
        <w:t>後，</w:t>
      </w: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會跳出一個下拉式選單。</w:t>
      </w:r>
    </w:p>
    <w:p w:rsidR="00312265" w:rsidRPr="00153B2F" w:rsidRDefault="00312265" w:rsidP="00312265">
      <w:pPr>
        <w:rPr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接下來我們選擇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 xml:space="preserve">Add Files to Group </w:t>
      </w:r>
      <w:r w:rsidRPr="00153B2F">
        <w:rPr>
          <w:rFonts w:ascii="Times New Roman" w:eastAsia="標楷體" w:hAnsi="Times New Roman" w:cs="Times New Roman"/>
          <w:sz w:val="28"/>
          <w:szCs w:val="28"/>
        </w:rPr>
        <w:t>‘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r w:rsidRPr="00153B2F">
        <w:rPr>
          <w:rFonts w:ascii="Times New Roman" w:eastAsia="標楷體" w:hAnsi="Times New Roman" w:cs="Times New Roman"/>
          <w:sz w:val="28"/>
          <w:szCs w:val="28"/>
        </w:rPr>
        <w:t>’</w:t>
      </w:r>
    </w:p>
    <w:p w:rsidR="00312265" w:rsidRPr="00153B2F" w:rsidRDefault="00312265" w:rsidP="00312265">
      <w:pPr>
        <w:rPr>
          <w:sz w:val="28"/>
          <w:szCs w:val="28"/>
        </w:rPr>
      </w:pPr>
    </w:p>
    <w:p w:rsidR="003715EF" w:rsidRDefault="003715EF" w:rsidP="00312265">
      <w:pPr>
        <w:rPr>
          <w:szCs w:val="24"/>
        </w:rPr>
      </w:pPr>
    </w:p>
    <w:p w:rsidR="003715EF" w:rsidRDefault="003715EF" w:rsidP="00312265">
      <w:pPr>
        <w:rPr>
          <w:szCs w:val="24"/>
        </w:rPr>
      </w:pPr>
    </w:p>
    <w:p w:rsidR="00312265" w:rsidRPr="000D617D" w:rsidRDefault="00312265" w:rsidP="0031226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C5AB1DC" wp14:editId="7E662A72">
            <wp:extent cx="5699442" cy="2870421"/>
            <wp:effectExtent l="0" t="0" r="0" b="635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2" b="32615"/>
                    <a:stretch/>
                  </pic:blipFill>
                  <pic:spPr bwMode="auto">
                    <a:xfrm>
                      <a:off x="0" y="0"/>
                      <a:ext cx="5712331" cy="287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53053E" w:rsidRDefault="0053053E" w:rsidP="00312265">
      <w:pPr>
        <w:rPr>
          <w:rFonts w:ascii="Times New Roman" w:eastAsia="標楷體" w:hAnsi="Times New Roman" w:cs="Times New Roman"/>
          <w:szCs w:val="24"/>
        </w:rPr>
      </w:pP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下一步，我們找到剛剛儲存原始碼的地方，我這個專案是把原始碼存在</w:t>
      </w:r>
      <w:r w:rsidRPr="00153B2F">
        <w:rPr>
          <w:rFonts w:ascii="Times New Roman" w:eastAsia="標楷體" w:hAnsi="Times New Roman" w:cs="Times New Roman"/>
          <w:sz w:val="28"/>
          <w:szCs w:val="28"/>
        </w:rPr>
        <w:t>C:\Ke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il</w:t>
      </w:r>
    </w:p>
    <w:p w:rsidR="00312265" w:rsidRPr="00153B2F" w:rsidRDefault="00312265" w:rsidP="001C7121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所以，我將位置選擇</w:t>
      </w:r>
      <w:r w:rsidRPr="00153B2F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C7121" w:rsidRPr="00153B2F" w:rsidRDefault="001C7121" w:rsidP="001C7121">
      <w:pPr>
        <w:rPr>
          <w:rFonts w:ascii="Times New Roman" w:eastAsia="標楷體" w:hAnsi="Times New Roman" w:cs="Times New Roman"/>
          <w:sz w:val="28"/>
          <w:szCs w:val="28"/>
        </w:rPr>
      </w:pP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接下來，我們要將</w:t>
      </w:r>
      <w:proofErr w:type="gramStart"/>
      <w:r w:rsidRPr="00153B2F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檔案類型</w:t>
      </w:r>
      <w:proofErr w:type="gramStart"/>
      <w:r w:rsidRPr="00153B2F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拉到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</w:p>
    <w:p w:rsidR="00312265" w:rsidRPr="00153B2F" w:rsidRDefault="00312265" w:rsidP="00153B2F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下一步，我們要點選剛剛建立的程式碼檔，剛剛我建立的程式碼檔是</w:t>
      </w:r>
      <w:r w:rsidR="001C7121" w:rsidRPr="00153B2F">
        <w:rPr>
          <w:rFonts w:ascii="Times New Roman" w:eastAsia="標楷體" w:hAnsi="Times New Roman" w:cs="Times New Roman" w:hint="eastAsia"/>
          <w:sz w:val="28"/>
          <w:szCs w:val="28"/>
        </w:rPr>
        <w:t>LE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1C7121" w:rsidRPr="00153B2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，所以我點選他。</w:t>
      </w: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最後當然是點選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Add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，把原始</w:t>
      </w:r>
      <w:proofErr w:type="gramStart"/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53B2F">
        <w:rPr>
          <w:rFonts w:ascii="Times New Roman" w:eastAsia="標楷體" w:hAnsi="Times New Roman" w:cs="Times New Roman" w:hint="eastAsia"/>
          <w:sz w:val="28"/>
          <w:szCs w:val="28"/>
        </w:rPr>
        <w:t>加入。</w:t>
      </w:r>
    </w:p>
    <w:p w:rsidR="00312265" w:rsidRPr="00153B2F" w:rsidRDefault="00312265" w:rsidP="00312265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之後，點選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Close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把加入檔案的視窗關掉。</w:t>
      </w:r>
    </w:p>
    <w:p w:rsidR="00312265" w:rsidRPr="00153B2F" w:rsidRDefault="00312265" w:rsidP="00312265">
      <w:pPr>
        <w:rPr>
          <w:sz w:val="28"/>
          <w:szCs w:val="28"/>
        </w:rPr>
      </w:pPr>
    </w:p>
    <w:p w:rsidR="00D666FE" w:rsidRDefault="00D666FE" w:rsidP="00312265">
      <w:pPr>
        <w:rPr>
          <w:szCs w:val="24"/>
        </w:rPr>
      </w:pPr>
    </w:p>
    <w:p w:rsidR="00D666FE" w:rsidRDefault="00D666FE" w:rsidP="00312265">
      <w:pPr>
        <w:rPr>
          <w:szCs w:val="24"/>
        </w:rPr>
      </w:pPr>
    </w:p>
    <w:p w:rsidR="00D666FE" w:rsidRPr="000D617D" w:rsidRDefault="00D666FE" w:rsidP="00312265">
      <w:pPr>
        <w:rPr>
          <w:szCs w:val="24"/>
        </w:rPr>
      </w:pPr>
    </w:p>
    <w:p w:rsidR="00312265" w:rsidRDefault="0053053E" w:rsidP="0031226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981700" cy="2593627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2" b="28729"/>
                    <a:stretch/>
                  </pic:blipFill>
                  <pic:spPr bwMode="auto">
                    <a:xfrm>
                      <a:off x="0" y="0"/>
                      <a:ext cx="5983861" cy="259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65" w:rsidRDefault="00312265" w:rsidP="00312265">
      <w:pPr>
        <w:rPr>
          <w:rFonts w:ascii="Times New Roman" w:eastAsia="標楷體" w:hAnsi="Times New Roman" w:cs="Times New Roman"/>
          <w:szCs w:val="24"/>
        </w:rPr>
      </w:pPr>
    </w:p>
    <w:p w:rsidR="00312265" w:rsidRDefault="00312265" w:rsidP="00312265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0B3B80" w:rsidRDefault="000B3B80" w:rsidP="00A26D07">
      <w:pPr>
        <w:rPr>
          <w:rFonts w:ascii="Times New Roman" w:eastAsia="標楷體" w:hAnsi="Times New Roman" w:cs="Times New Roman"/>
          <w:szCs w:val="24"/>
        </w:rPr>
      </w:pPr>
    </w:p>
    <w:p w:rsidR="006E5EA9" w:rsidRDefault="006E5EA9" w:rsidP="00A26D07">
      <w:pPr>
        <w:rPr>
          <w:rFonts w:ascii="Times New Roman" w:eastAsia="標楷體" w:hAnsi="Times New Roman" w:cs="Times New Roman"/>
          <w:szCs w:val="24"/>
        </w:rPr>
      </w:pPr>
    </w:p>
    <w:p w:rsidR="00312265" w:rsidRPr="00153B2F" w:rsidRDefault="000B3B80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C</w:t>
      </w:r>
      <w:r w:rsidR="00117192" w:rsidRPr="00153B2F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17192" w:rsidRPr="00153B2F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原始碼並組譯</w:t>
      </w:r>
    </w:p>
    <w:p w:rsidR="000B3B80" w:rsidRPr="00153B2F" w:rsidRDefault="000B3B80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0B3B80" w:rsidRPr="00153B2F" w:rsidRDefault="0010565D" w:rsidP="00A26D07">
      <w:pPr>
        <w:rPr>
          <w:rFonts w:ascii="Times New Roman" w:eastAsia="標楷體" w:hAnsi="Times New Roman" w:cs="Times New Roman"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第一步，將以下的原始碼，鍵</w:t>
      </w:r>
      <w:r w:rsidR="000B3B80" w:rsidRPr="00153B2F">
        <w:rPr>
          <w:rFonts w:ascii="Times New Roman" w:eastAsia="標楷體" w:hAnsi="Times New Roman" w:cs="Times New Roman" w:hint="eastAsia"/>
          <w:sz w:val="28"/>
          <w:szCs w:val="28"/>
        </w:rPr>
        <w:t>入到檔案中</w:t>
      </w:r>
    </w:p>
    <w:p w:rsidR="000B3B80" w:rsidRPr="00153B2F" w:rsidRDefault="000B3B80" w:rsidP="00A26D07">
      <w:pPr>
        <w:rPr>
          <w:rFonts w:ascii="Times New Roman" w:eastAsia="標楷體" w:hAnsi="Times New Roman" w:cs="Times New Roman"/>
          <w:sz w:val="28"/>
          <w:szCs w:val="28"/>
        </w:rPr>
      </w:pP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>;====================================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EXTRN    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DELAY_10MS)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EXTRN    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FLOOK_TABLE)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>LED      EQU    P2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>;=================================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        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ORG    00H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JMP    START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START:  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MOV    R1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00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MOV    R7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16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MOV    DPTR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LED_TABLE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>LOOP_1: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CALL   FLOOK_TABLE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MOV    LED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MOV    R5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100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>;DELAY 1sec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CALL   DELAY_10MS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INC    R1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DJNZ   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R7 ,LOOP</w:t>
      </w:r>
      <w:proofErr w:type="gramEnd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_1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</w:t>
      </w:r>
      <w:r w:rsid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JMP    START 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共陽</w:t>
      </w:r>
      <w:proofErr w:type="gramEnd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LED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顯示碼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TABLE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>LED_TABLE: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DB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>0FEH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0FDH,0FBH,0F7H,0EFH,0DFH,0BFH,07FH</w:t>
      </w:r>
      <w:proofErr w:type="gramEnd"/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>DB</w:t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53B2F">
        <w:rPr>
          <w:rFonts w:ascii="Times New Roman" w:eastAsia="標楷體" w:hAnsi="Times New Roman" w:cs="Times New Roman"/>
          <w:b/>
          <w:sz w:val="28"/>
          <w:szCs w:val="28"/>
        </w:rPr>
        <w:tab/>
        <w:t>0BFH</w:t>
      </w:r>
      <w:proofErr w:type="gramStart"/>
      <w:r w:rsidRPr="00153B2F">
        <w:rPr>
          <w:rFonts w:ascii="Times New Roman" w:eastAsia="標楷體" w:hAnsi="Times New Roman" w:cs="Times New Roman"/>
          <w:b/>
          <w:sz w:val="28"/>
          <w:szCs w:val="28"/>
        </w:rPr>
        <w:t>,0DFH,0EFH,0F7H,0FBH,0FDH,0FEH,0FFH</w:t>
      </w:r>
      <w:proofErr w:type="gramEnd"/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153B2F">
        <w:rPr>
          <w:rFonts w:ascii="Times New Roman" w:eastAsia="標楷體" w:hAnsi="Times New Roman" w:cs="Times New Roman"/>
          <w:b/>
          <w:sz w:val="28"/>
          <w:szCs w:val="28"/>
        </w:rPr>
        <w:t xml:space="preserve"> END</w:t>
      </w:r>
    </w:p>
    <w:p w:rsidR="000B3B80" w:rsidRPr="00153B2F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111110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FEH       11011111 = DF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11110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FDH       11101111 =</w:t>
      </w:r>
      <w:r w:rsidR="00774533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EF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1110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FB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110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F7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101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EF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1011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DF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0111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BFH</w:t>
      </w:r>
    </w:p>
    <w:p w:rsidR="00B97758" w:rsidRPr="00153B2F" w:rsidRDefault="000F5C4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01111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 7FH</w:t>
      </w:r>
    </w:p>
    <w:p w:rsidR="00B97758" w:rsidRDefault="000F5C40" w:rsidP="000B3B80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  <w:proofErr w:type="gramStart"/>
      <w:r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;</w:t>
      </w:r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>10111111B</w:t>
      </w:r>
      <w:proofErr w:type="gramEnd"/>
      <w:r w:rsidR="00B97758" w:rsidRPr="00153B2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=BFH</w:t>
      </w:r>
    </w:p>
    <w:p w:rsidR="002C09E9" w:rsidRPr="00153B2F" w:rsidRDefault="002C09E9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B3B80" w:rsidRDefault="000B3B80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98802" cy="2019300"/>
            <wp:effectExtent l="0" t="0" r="6985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t="15347" r="10015" b="39435"/>
                    <a:stretch/>
                  </pic:blipFill>
                  <pic:spPr bwMode="auto">
                    <a:xfrm>
                      <a:off x="0" y="0"/>
                      <a:ext cx="5898802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80" w:rsidRPr="00A22792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第二步，因為我們在程式中，使用了</w:t>
      </w:r>
      <w:r w:rsidRPr="00A22792">
        <w:rPr>
          <w:rFonts w:ascii="Times New Roman" w:eastAsia="標楷體" w:hAnsi="Times New Roman" w:cs="Times New Roman"/>
          <w:b/>
          <w:sz w:val="28"/>
          <w:szCs w:val="28"/>
        </w:rPr>
        <w:t xml:space="preserve">EXTRN </w:t>
      </w:r>
      <w:r w:rsidRPr="00A2279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10159D" w:rsidRPr="00A22792">
        <w:rPr>
          <w:rFonts w:ascii="Times New Roman" w:eastAsia="標楷體" w:hAnsi="Times New Roman" w:cs="Times New Roman"/>
          <w:b/>
          <w:sz w:val="28"/>
          <w:szCs w:val="28"/>
        </w:rPr>
        <w:t>CODE(DELAY_10MS)</w:t>
      </w:r>
      <w:proofErr w:type="gramStart"/>
      <w:r w:rsidRPr="00A22792">
        <w:rPr>
          <w:rFonts w:ascii="Times New Roman" w:eastAsia="標楷體" w:hAnsi="Times New Roman" w:cs="Times New Roman" w:hint="eastAsia"/>
          <w:b/>
          <w:sz w:val="28"/>
          <w:szCs w:val="28"/>
        </w:rPr>
        <w:t>和</w:t>
      </w:r>
      <w:proofErr w:type="gramEnd"/>
    </w:p>
    <w:p w:rsidR="000B3B80" w:rsidRPr="00A22792" w:rsidRDefault="000B3B80" w:rsidP="000B3B80">
      <w:pPr>
        <w:rPr>
          <w:rFonts w:ascii="Times New Roman" w:eastAsia="標楷體" w:hAnsi="Times New Roman" w:cs="Times New Roman"/>
          <w:sz w:val="28"/>
          <w:szCs w:val="28"/>
        </w:rPr>
      </w:pPr>
      <w:r w:rsidRPr="00A22792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A2279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10159D" w:rsidRPr="00A22792">
        <w:rPr>
          <w:rFonts w:ascii="Times New Roman" w:eastAsia="標楷體" w:hAnsi="Times New Roman" w:cs="Times New Roman"/>
          <w:b/>
          <w:sz w:val="28"/>
          <w:szCs w:val="28"/>
        </w:rPr>
        <w:t>CODE(FLOOK_TABLE)</w:t>
      </w: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，也就是呼叫</w:t>
      </w:r>
      <w:r w:rsidR="00EC559D" w:rsidRPr="00A22792">
        <w:rPr>
          <w:rFonts w:ascii="Times New Roman" w:eastAsia="標楷體" w:hAnsi="Times New Roman" w:cs="Times New Roman" w:hint="eastAsia"/>
          <w:sz w:val="28"/>
          <w:szCs w:val="28"/>
        </w:rPr>
        <w:t>了</w:t>
      </w:r>
      <w:r w:rsidR="005925BB" w:rsidRPr="00A22792">
        <w:rPr>
          <w:rFonts w:ascii="Times New Roman" w:eastAsia="標楷體" w:hAnsi="Times New Roman" w:cs="Times New Roman" w:hint="eastAsia"/>
          <w:sz w:val="28"/>
          <w:szCs w:val="28"/>
        </w:rPr>
        <w:t>名稱叫做</w:t>
      </w:r>
      <w:r w:rsidR="00EC559D" w:rsidRPr="00A22792">
        <w:rPr>
          <w:rFonts w:ascii="Times New Roman" w:eastAsia="標楷體" w:hAnsi="Times New Roman" w:cs="Times New Roman"/>
          <w:b/>
          <w:sz w:val="28"/>
          <w:szCs w:val="28"/>
        </w:rPr>
        <w:t>DELAY_10MS</w:t>
      </w:r>
      <w:r w:rsidR="00EC559D" w:rsidRPr="00A22792">
        <w:rPr>
          <w:rFonts w:ascii="Times New Roman" w:eastAsia="標楷體" w:hAnsi="Times New Roman" w:cs="Times New Roman" w:hint="eastAsia"/>
          <w:b/>
          <w:sz w:val="28"/>
          <w:szCs w:val="28"/>
        </w:rPr>
        <w:t>和</w:t>
      </w:r>
      <w:r w:rsidR="00EC559D" w:rsidRPr="00A22792">
        <w:rPr>
          <w:rFonts w:ascii="Times New Roman" w:eastAsia="標楷體" w:hAnsi="Times New Roman" w:cs="Times New Roman"/>
          <w:b/>
          <w:sz w:val="28"/>
          <w:szCs w:val="28"/>
        </w:rPr>
        <w:t>FLOOK_TABLE</w:t>
      </w:r>
      <w:r w:rsidR="005925BB" w:rsidRPr="00A22792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外部</w:t>
      </w:r>
      <w:r w:rsidR="00EC559D" w:rsidRPr="00A22792">
        <w:rPr>
          <w:rFonts w:ascii="Times New Roman" w:eastAsia="標楷體" w:hAnsi="Times New Roman" w:cs="Times New Roman" w:hint="eastAsia"/>
          <w:sz w:val="28"/>
          <w:szCs w:val="28"/>
        </w:rPr>
        <w:t>副</w:t>
      </w: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程式，所以我們需要</w:t>
      </w:r>
      <w:r w:rsidR="006A0368" w:rsidRPr="00A22792">
        <w:rPr>
          <w:rFonts w:ascii="Times New Roman" w:eastAsia="標楷體" w:hAnsi="Times New Roman" w:cs="Times New Roman" w:hint="eastAsia"/>
          <w:sz w:val="28"/>
          <w:szCs w:val="28"/>
        </w:rPr>
        <w:t>先把他們建立好，之後再引用進來。</w:t>
      </w:r>
    </w:p>
    <w:p w:rsidR="006A0368" w:rsidRPr="00A22792" w:rsidRDefault="006A0368" w:rsidP="000B3B80">
      <w:pPr>
        <w:rPr>
          <w:rFonts w:ascii="Times New Roman" w:eastAsia="標楷體" w:hAnsi="Times New Roman" w:cs="Times New Roman"/>
          <w:sz w:val="28"/>
          <w:szCs w:val="28"/>
        </w:rPr>
      </w:pPr>
    </w:p>
    <w:p w:rsidR="006A0368" w:rsidRPr="00A22792" w:rsidRDefault="006A0368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於是，我們跟建立主程式一樣，先按下</w:t>
      </w: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NEW</w:t>
      </w:r>
    </w:p>
    <w:p w:rsidR="000B3B80" w:rsidRPr="00A22792" w:rsidRDefault="000B3B80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B3B80" w:rsidRDefault="000B3B80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0B3B80" w:rsidRDefault="006A0368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534025" cy="3591044"/>
            <wp:effectExtent l="0" t="0" r="0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5" b="31229"/>
                    <a:stretch/>
                  </pic:blipFill>
                  <pic:spPr bwMode="auto">
                    <a:xfrm>
                      <a:off x="0" y="0"/>
                      <a:ext cx="5535376" cy="359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68" w:rsidRDefault="006A0368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675334" w:rsidRPr="00A22792" w:rsidRDefault="00675334" w:rsidP="00675334">
      <w:pPr>
        <w:ind w:leftChars="201" w:left="482"/>
        <w:rPr>
          <w:rFonts w:ascii="Times New Roman" w:eastAsia="標楷體" w:hAnsi="Times New Roman" w:cs="Times New Roman"/>
          <w:sz w:val="28"/>
          <w:szCs w:val="28"/>
        </w:rPr>
      </w:pPr>
      <w:r w:rsidRPr="00A2279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著，我們將會看到一個空白的視窗。</w:t>
      </w:r>
    </w:p>
    <w:p w:rsidR="006A0368" w:rsidRPr="00675334" w:rsidRDefault="006A0368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6A0368" w:rsidRDefault="006A0368" w:rsidP="006330E4">
      <w:pPr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hint="eastAsia"/>
          <w:noProof/>
          <w:szCs w:val="24"/>
        </w:rPr>
        <w:drawing>
          <wp:inline distT="0" distB="0" distL="0" distR="0" wp14:anchorId="20C0FCBF" wp14:editId="26ACDF77">
            <wp:extent cx="5445246" cy="2781300"/>
            <wp:effectExtent l="0" t="0" r="317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t="11036" r="11967" b="21500"/>
                    <a:stretch/>
                  </pic:blipFill>
                  <pic:spPr bwMode="auto">
                    <a:xfrm>
                      <a:off x="0" y="0"/>
                      <a:ext cx="5452865" cy="278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68" w:rsidRDefault="006A0368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6A0368" w:rsidRDefault="006A0368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151F53" w:rsidRPr="00A22792" w:rsidRDefault="006A0368" w:rsidP="00151F53">
      <w:pPr>
        <w:rPr>
          <w:rFonts w:ascii="Times New Roman" w:eastAsia="標楷體" w:hAnsi="Times New Roman" w:cs="Times New Roman"/>
          <w:sz w:val="28"/>
          <w:szCs w:val="28"/>
        </w:rPr>
      </w:pPr>
      <w:r w:rsidRPr="00A22792">
        <w:rPr>
          <w:rFonts w:ascii="Times New Roman" w:eastAsia="標楷體" w:hAnsi="Times New Roman" w:cs="Times New Roman" w:hint="eastAsia"/>
          <w:sz w:val="28"/>
          <w:szCs w:val="28"/>
        </w:rPr>
        <w:t>接下來，當然是把它儲存起來，</w:t>
      </w:r>
      <w:r w:rsidR="00151F53" w:rsidRPr="00A22792">
        <w:rPr>
          <w:rFonts w:ascii="Times New Roman" w:eastAsia="標楷體" w:hAnsi="Times New Roman" w:cs="Times New Roman" w:hint="eastAsia"/>
          <w:sz w:val="28"/>
          <w:szCs w:val="28"/>
        </w:rPr>
        <w:t>我們拉下</w:t>
      </w:r>
      <w:r w:rsidR="00151F53" w:rsidRPr="00A22792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="00151F53" w:rsidRPr="00A22792">
        <w:rPr>
          <w:rFonts w:ascii="Times New Roman" w:eastAsia="標楷體" w:hAnsi="Times New Roman" w:cs="Times New Roman" w:hint="eastAsia"/>
          <w:sz w:val="28"/>
          <w:szCs w:val="28"/>
        </w:rPr>
        <w:t>選單，找到</w:t>
      </w:r>
      <w:r w:rsidR="00151F53" w:rsidRPr="00A22792">
        <w:rPr>
          <w:rFonts w:ascii="Times New Roman" w:eastAsia="標楷體" w:hAnsi="Times New Roman" w:cs="Times New Roman" w:hint="eastAsia"/>
          <w:sz w:val="28"/>
          <w:szCs w:val="28"/>
        </w:rPr>
        <w:t>Save</w:t>
      </w:r>
      <w:r w:rsidR="00151F53" w:rsidRPr="00A22792">
        <w:rPr>
          <w:rFonts w:ascii="Times New Roman" w:eastAsia="標楷體" w:hAnsi="Times New Roman" w:cs="Times New Roman" w:hint="eastAsia"/>
          <w:sz w:val="28"/>
          <w:szCs w:val="28"/>
        </w:rPr>
        <w:t>把檔案存起來</w:t>
      </w:r>
    </w:p>
    <w:p w:rsidR="006A0368" w:rsidRPr="00151F53" w:rsidRDefault="006A0368" w:rsidP="000B3B80">
      <w:pPr>
        <w:rPr>
          <w:rFonts w:ascii="Times New Roman" w:eastAsia="標楷體" w:hAnsi="Times New Roman" w:cs="Times New Roman"/>
          <w:szCs w:val="24"/>
        </w:rPr>
      </w:pPr>
    </w:p>
    <w:p w:rsidR="006A0368" w:rsidRDefault="006A0368" w:rsidP="00D1233B">
      <w:pPr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1598A449" wp14:editId="1BE34D6D">
            <wp:extent cx="2638425" cy="3987388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6"/>
                    <a:stretch/>
                  </pic:blipFill>
                  <pic:spPr bwMode="auto">
                    <a:xfrm>
                      <a:off x="0" y="0"/>
                      <a:ext cx="2637407" cy="39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A05" w:rsidRDefault="008A5A05" w:rsidP="000B3B8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862EED" w:rsidRPr="00FF73C3" w:rsidRDefault="00862EED" w:rsidP="000B3B80">
      <w:pPr>
        <w:rPr>
          <w:rFonts w:ascii="Times New Roman" w:eastAsia="標楷體" w:hAnsi="Times New Roman" w:cs="Times New Roman"/>
          <w:sz w:val="28"/>
          <w:szCs w:val="28"/>
        </w:rPr>
      </w:pP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接著我們將看到一個熟悉的視窗。</w:t>
      </w:r>
    </w:p>
    <w:p w:rsidR="008A5A05" w:rsidRPr="00FF73C3" w:rsidRDefault="00862EED" w:rsidP="000B3B80">
      <w:pPr>
        <w:rPr>
          <w:rFonts w:ascii="Times New Roman" w:eastAsia="標楷體" w:hAnsi="Times New Roman" w:cs="Times New Roman"/>
          <w:sz w:val="28"/>
          <w:szCs w:val="28"/>
        </w:rPr>
      </w:pP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首先，先決定要將原始碼存在哪，我選擇了</w:t>
      </w: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C:\keil</w:t>
      </w: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536F" w:rsidRPr="00FF73C3" w:rsidRDefault="00862EED" w:rsidP="000B3B8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下一步，我們要將取檔名，檔名</w:t>
      </w:r>
      <w:r w:rsidR="00FC536F" w:rsidRPr="00FF73C3">
        <w:rPr>
          <w:rFonts w:ascii="Times New Roman" w:eastAsia="標楷體" w:hAnsi="Times New Roman" w:cs="Times New Roman" w:hint="eastAsia"/>
          <w:sz w:val="28"/>
          <w:szCs w:val="28"/>
        </w:rPr>
        <w:t>請取</w:t>
      </w:r>
      <w:r w:rsidR="00FC536F" w:rsidRPr="00FF73C3">
        <w:rPr>
          <w:rFonts w:ascii="Times New Roman" w:eastAsia="標楷體" w:hAnsi="Times New Roman" w:cs="Times New Roman"/>
          <w:b/>
          <w:sz w:val="28"/>
          <w:szCs w:val="28"/>
        </w:rPr>
        <w:t>DELAY_10MS</w:t>
      </w:r>
      <w:r w:rsidR="00FC536F" w:rsidRPr="00FF73C3">
        <w:rPr>
          <w:rFonts w:ascii="Times New Roman" w:eastAsia="標楷體" w:hAnsi="Times New Roman" w:cs="Times New Roman" w:hint="eastAsia"/>
          <w:b/>
          <w:sz w:val="28"/>
          <w:szCs w:val="28"/>
        </w:rPr>
        <w:t>.ASM</w:t>
      </w:r>
    </w:p>
    <w:p w:rsidR="00862EED" w:rsidRPr="00FF73C3" w:rsidRDefault="00FC536F" w:rsidP="000B3B80">
      <w:pPr>
        <w:rPr>
          <w:rFonts w:ascii="Times New Roman" w:eastAsia="標楷體" w:hAnsi="Times New Roman" w:cs="Times New Roman"/>
          <w:sz w:val="28"/>
          <w:szCs w:val="28"/>
        </w:rPr>
      </w:pP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因為剛剛程式是</w:t>
      </w:r>
      <w:r w:rsidRPr="00FF73C3">
        <w:rPr>
          <w:rFonts w:ascii="Times New Roman" w:eastAsia="標楷體" w:hAnsi="Times New Roman" w:cs="Times New Roman"/>
          <w:b/>
          <w:sz w:val="28"/>
          <w:szCs w:val="28"/>
        </w:rPr>
        <w:t xml:space="preserve">EXTRN </w:t>
      </w:r>
      <w:r w:rsidRPr="00FF73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FF73C3">
        <w:rPr>
          <w:rFonts w:ascii="Times New Roman" w:eastAsia="標楷體" w:hAnsi="Times New Roman" w:cs="Times New Roman"/>
          <w:b/>
          <w:sz w:val="28"/>
          <w:szCs w:val="28"/>
        </w:rPr>
        <w:t>CODE(DELAY_10MS)</w:t>
      </w:r>
      <w:r w:rsidRPr="00FF73C3">
        <w:rPr>
          <w:rFonts w:ascii="Times New Roman" w:eastAsia="標楷體" w:hAnsi="Times New Roman" w:cs="Times New Roman" w:hint="eastAsia"/>
          <w:sz w:val="28"/>
          <w:szCs w:val="28"/>
        </w:rPr>
        <w:t xml:space="preserve"> )</w:t>
      </w:r>
    </w:p>
    <w:p w:rsidR="00FC536F" w:rsidRPr="00FF73C3" w:rsidRDefault="00FC536F" w:rsidP="000B3B80">
      <w:pPr>
        <w:rPr>
          <w:rFonts w:ascii="Times New Roman" w:eastAsia="標楷體" w:hAnsi="Times New Roman" w:cs="Times New Roman"/>
          <w:sz w:val="28"/>
          <w:szCs w:val="28"/>
        </w:rPr>
      </w:pPr>
      <w:r w:rsidRPr="00FF73C3">
        <w:rPr>
          <w:rFonts w:ascii="Times New Roman" w:eastAsia="標楷體" w:hAnsi="Times New Roman" w:cs="Times New Roman" w:hint="eastAsia"/>
          <w:sz w:val="28"/>
          <w:szCs w:val="28"/>
        </w:rPr>
        <w:t>最後當然是存檔</w:t>
      </w:r>
      <w:proofErr w:type="gramStart"/>
      <w:r w:rsidRPr="00FF73C3">
        <w:rPr>
          <w:rFonts w:ascii="Times New Roman" w:eastAsia="標楷體" w:hAnsi="Times New Roman" w:cs="Times New Roman" w:hint="eastAsia"/>
          <w:sz w:val="28"/>
          <w:szCs w:val="28"/>
        </w:rPr>
        <w:t>囉</w:t>
      </w:r>
      <w:proofErr w:type="gramEnd"/>
    </w:p>
    <w:p w:rsidR="00862EED" w:rsidRPr="00FC536F" w:rsidRDefault="00862EED" w:rsidP="000B3B80">
      <w:pPr>
        <w:rPr>
          <w:rFonts w:ascii="Times New Roman" w:eastAsia="標楷體" w:hAnsi="Times New Roman" w:cs="Times New Roman"/>
          <w:szCs w:val="24"/>
        </w:rPr>
      </w:pPr>
    </w:p>
    <w:p w:rsidR="00862EED" w:rsidRDefault="00862EED" w:rsidP="000B3B8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332021" cy="2997798"/>
            <wp:effectExtent l="0" t="0" r="254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46" cy="29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6F" w:rsidRDefault="00FC536F" w:rsidP="000B3B80">
      <w:pPr>
        <w:rPr>
          <w:rFonts w:ascii="Times New Roman" w:eastAsia="標楷體" w:hAnsi="Times New Roman" w:cs="Times New Roman"/>
          <w:szCs w:val="24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E0034" w:rsidRDefault="00DE0034" w:rsidP="000B3B80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FC536F" w:rsidRPr="00F40445" w:rsidRDefault="00342638" w:rsidP="000B3B80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4044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存完檔</w:t>
      </w:r>
      <w:proofErr w:type="gramEnd"/>
      <w:r w:rsidRPr="00F40445">
        <w:rPr>
          <w:rFonts w:ascii="Times New Roman" w:eastAsia="標楷體" w:hAnsi="Times New Roman" w:cs="Times New Roman" w:hint="eastAsia"/>
          <w:sz w:val="28"/>
          <w:szCs w:val="28"/>
        </w:rPr>
        <w:t>後我們接著要鍵</w:t>
      </w:r>
      <w:r w:rsidR="004A4C87" w:rsidRPr="00F40445">
        <w:rPr>
          <w:rFonts w:ascii="Times New Roman" w:eastAsia="標楷體" w:hAnsi="Times New Roman" w:cs="Times New Roman" w:hint="eastAsia"/>
          <w:sz w:val="28"/>
          <w:szCs w:val="28"/>
        </w:rPr>
        <w:t>入程式碼進去副程式裡面</w:t>
      </w:r>
    </w:p>
    <w:p w:rsidR="004A4C87" w:rsidRPr="00F40445" w:rsidRDefault="004A4C87" w:rsidP="000B3B80">
      <w:pPr>
        <w:rPr>
          <w:rFonts w:ascii="Times New Roman" w:eastAsia="標楷體" w:hAnsi="Times New Roman" w:cs="Times New Roman"/>
          <w:sz w:val="28"/>
          <w:szCs w:val="28"/>
        </w:rPr>
      </w:pPr>
    </w:p>
    <w:p w:rsidR="004A4C87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>PUBLIC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</w:r>
      <w:r w:rsidR="00F40445">
        <w:rPr>
          <w:rFonts w:hint="eastAsia"/>
          <w:b/>
          <w:sz w:val="28"/>
          <w:szCs w:val="28"/>
        </w:rPr>
        <w:t xml:space="preserve">   </w:t>
      </w:r>
      <w:r w:rsidRPr="00F40445">
        <w:rPr>
          <w:b/>
          <w:sz w:val="28"/>
          <w:szCs w:val="28"/>
        </w:rPr>
        <w:t>DELAY_10MS</w:t>
      </w:r>
      <w:r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模組名稱</w:t>
      </w:r>
    </w:p>
    <w:p w:rsidR="004A4C87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>ROM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SEGMENT CODE</w:t>
      </w:r>
      <w:r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共享</w:t>
      </w:r>
      <w:r w:rsidRPr="00F40445">
        <w:rPr>
          <w:rFonts w:hint="eastAsia"/>
          <w:color w:val="00B050"/>
          <w:sz w:val="28"/>
          <w:szCs w:val="28"/>
        </w:rPr>
        <w:t>ROM</w:t>
      </w:r>
      <w:r w:rsidRPr="00F40445">
        <w:rPr>
          <w:rFonts w:hint="eastAsia"/>
          <w:color w:val="00B050"/>
          <w:sz w:val="28"/>
          <w:szCs w:val="28"/>
        </w:rPr>
        <w:t>空間</w:t>
      </w:r>
    </w:p>
    <w:p w:rsidR="004A4C87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>RSEG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ROM</w:t>
      </w:r>
      <w:r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選取可重置的</w:t>
      </w:r>
      <w:r w:rsidRPr="00F40445">
        <w:rPr>
          <w:rFonts w:hint="eastAsia"/>
          <w:color w:val="00B050"/>
          <w:sz w:val="28"/>
          <w:szCs w:val="28"/>
        </w:rPr>
        <w:t xml:space="preserve"> ROM</w:t>
      </w:r>
      <w:r w:rsidRPr="00F40445">
        <w:rPr>
          <w:rFonts w:hint="eastAsia"/>
          <w:color w:val="00B050"/>
          <w:sz w:val="28"/>
          <w:szCs w:val="28"/>
        </w:rPr>
        <w:t>空間</w:t>
      </w:r>
    </w:p>
    <w:p w:rsidR="00C938F3" w:rsidRPr="00F40445" w:rsidRDefault="00C938F3" w:rsidP="004A4C87">
      <w:pPr>
        <w:rPr>
          <w:b/>
          <w:sz w:val="28"/>
          <w:szCs w:val="28"/>
        </w:rPr>
      </w:pPr>
    </w:p>
    <w:p w:rsidR="004A4C87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>DELAY_10MS:</w:t>
      </w:r>
      <w:r w:rsidRPr="00F40445">
        <w:rPr>
          <w:rFonts w:hint="eastAsia"/>
          <w:color w:val="00B050"/>
          <w:sz w:val="28"/>
          <w:szCs w:val="28"/>
        </w:rPr>
        <w:t xml:space="preserve"> ;</w:t>
      </w:r>
      <w:r w:rsidRPr="00F40445">
        <w:rPr>
          <w:rFonts w:hint="eastAsia"/>
          <w:color w:val="00B050"/>
          <w:sz w:val="28"/>
          <w:szCs w:val="28"/>
        </w:rPr>
        <w:t>模組名稱</w:t>
      </w:r>
    </w:p>
    <w:p w:rsidR="004A4C87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>L_DELAY:</w:t>
      </w:r>
      <w:r w:rsidRPr="00F40445">
        <w:rPr>
          <w:rFonts w:hint="eastAsia"/>
          <w:color w:val="00B050"/>
          <w:sz w:val="28"/>
          <w:szCs w:val="28"/>
        </w:rPr>
        <w:t xml:space="preserve"> ;</w:t>
      </w:r>
      <w:proofErr w:type="gramStart"/>
      <w:r w:rsidRPr="00F40445">
        <w:rPr>
          <w:rFonts w:hint="eastAsia"/>
          <w:color w:val="00B050"/>
          <w:sz w:val="28"/>
          <w:szCs w:val="28"/>
        </w:rPr>
        <w:t>迴</w:t>
      </w:r>
      <w:proofErr w:type="gramEnd"/>
      <w:r w:rsidRPr="00F40445">
        <w:rPr>
          <w:rFonts w:hint="eastAsia"/>
          <w:color w:val="00B050"/>
          <w:sz w:val="28"/>
          <w:szCs w:val="28"/>
        </w:rPr>
        <w:t>圈名稱</w:t>
      </w:r>
    </w:p>
    <w:p w:rsidR="00C938F3" w:rsidRPr="00F40445" w:rsidRDefault="004A4C87" w:rsidP="004A4C87">
      <w:pPr>
        <w:rPr>
          <w:color w:val="00B050"/>
          <w:sz w:val="28"/>
          <w:szCs w:val="28"/>
        </w:rPr>
      </w:pPr>
      <w:r w:rsidRPr="00F40445">
        <w:rPr>
          <w:b/>
          <w:sz w:val="28"/>
          <w:szCs w:val="28"/>
        </w:rPr>
        <w:t xml:space="preserve">             MOV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R4,#100</w:t>
      </w:r>
      <w:r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將</w:t>
      </w:r>
      <w:r w:rsidRPr="00F40445">
        <w:rPr>
          <w:rFonts w:hint="eastAsia"/>
          <w:color w:val="00B050"/>
          <w:sz w:val="28"/>
          <w:szCs w:val="28"/>
        </w:rPr>
        <w:t>100</w:t>
      </w:r>
      <w:r w:rsidRPr="00F40445">
        <w:rPr>
          <w:rFonts w:hint="eastAsia"/>
          <w:color w:val="00B050"/>
          <w:sz w:val="28"/>
          <w:szCs w:val="28"/>
        </w:rPr>
        <w:t>放入</w:t>
      </w:r>
      <w:r w:rsidRPr="00F40445">
        <w:rPr>
          <w:rFonts w:hint="eastAsia"/>
          <w:color w:val="00B050"/>
          <w:sz w:val="28"/>
          <w:szCs w:val="28"/>
        </w:rPr>
        <w:t>R4</w:t>
      </w:r>
      <w:r w:rsidR="00C938F3" w:rsidRPr="00F40445">
        <w:rPr>
          <w:rFonts w:hint="eastAsia"/>
          <w:color w:val="00B050"/>
          <w:sz w:val="28"/>
          <w:szCs w:val="28"/>
        </w:rPr>
        <w:t>暫存器</w:t>
      </w:r>
    </w:p>
    <w:p w:rsidR="004A4C87" w:rsidRPr="00F40445" w:rsidRDefault="00C938F3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 xml:space="preserve"> </w:t>
      </w:r>
      <w:r w:rsidR="004A4C87" w:rsidRPr="00F40445">
        <w:rPr>
          <w:b/>
          <w:sz w:val="28"/>
          <w:szCs w:val="28"/>
        </w:rPr>
        <w:t>S_DELAY:</w:t>
      </w:r>
      <w:r w:rsidR="004A4C87" w:rsidRPr="00F40445">
        <w:rPr>
          <w:rFonts w:hint="eastAsia"/>
          <w:color w:val="00B050"/>
          <w:sz w:val="28"/>
          <w:szCs w:val="28"/>
        </w:rPr>
        <w:t xml:space="preserve"> ;</w:t>
      </w:r>
      <w:proofErr w:type="gramStart"/>
      <w:r w:rsidR="004A4C87" w:rsidRPr="00F40445">
        <w:rPr>
          <w:rFonts w:hint="eastAsia"/>
          <w:color w:val="00B050"/>
          <w:sz w:val="28"/>
          <w:szCs w:val="28"/>
        </w:rPr>
        <w:t>迴</w:t>
      </w:r>
      <w:proofErr w:type="gramEnd"/>
      <w:r w:rsidR="004A4C87" w:rsidRPr="00F40445">
        <w:rPr>
          <w:rFonts w:hint="eastAsia"/>
          <w:color w:val="00B050"/>
          <w:sz w:val="28"/>
          <w:szCs w:val="28"/>
        </w:rPr>
        <w:t>圈名稱</w:t>
      </w:r>
    </w:p>
    <w:p w:rsidR="00C938F3" w:rsidRPr="00F40445" w:rsidRDefault="004A4C87" w:rsidP="00C938F3">
      <w:pPr>
        <w:rPr>
          <w:color w:val="00B050"/>
          <w:sz w:val="28"/>
          <w:szCs w:val="28"/>
        </w:rPr>
      </w:pPr>
      <w:r w:rsidRPr="00F40445">
        <w:rPr>
          <w:b/>
          <w:sz w:val="28"/>
          <w:szCs w:val="28"/>
        </w:rPr>
        <w:tab/>
        <w:t xml:space="preserve">   </w:t>
      </w:r>
      <w:r w:rsidRPr="00F40445">
        <w:rPr>
          <w:rFonts w:hint="eastAsia"/>
          <w:b/>
          <w:sz w:val="28"/>
          <w:szCs w:val="28"/>
        </w:rPr>
        <w:t xml:space="preserve">      </w:t>
      </w:r>
      <w:r w:rsidRPr="00F40445">
        <w:rPr>
          <w:b/>
          <w:sz w:val="28"/>
          <w:szCs w:val="28"/>
        </w:rPr>
        <w:t>MOV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R3,#48</w:t>
      </w:r>
      <w:r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將</w:t>
      </w:r>
      <w:r w:rsidRPr="00F40445">
        <w:rPr>
          <w:rFonts w:hint="eastAsia"/>
          <w:color w:val="00B050"/>
          <w:sz w:val="28"/>
          <w:szCs w:val="28"/>
        </w:rPr>
        <w:t>48</w:t>
      </w:r>
      <w:r w:rsidRPr="00F40445">
        <w:rPr>
          <w:rFonts w:hint="eastAsia"/>
          <w:color w:val="00B050"/>
          <w:sz w:val="28"/>
          <w:szCs w:val="28"/>
        </w:rPr>
        <w:t>放入</w:t>
      </w:r>
      <w:r w:rsidRPr="00F40445">
        <w:rPr>
          <w:rFonts w:hint="eastAsia"/>
          <w:color w:val="00B050"/>
          <w:sz w:val="28"/>
          <w:szCs w:val="28"/>
        </w:rPr>
        <w:t>R3</w:t>
      </w:r>
      <w:r w:rsidR="00C938F3" w:rsidRPr="00F40445">
        <w:rPr>
          <w:rFonts w:hint="eastAsia"/>
          <w:color w:val="00B050"/>
          <w:sz w:val="28"/>
          <w:szCs w:val="28"/>
        </w:rPr>
        <w:t>暫存器</w:t>
      </w:r>
    </w:p>
    <w:p w:rsidR="004A4C87" w:rsidRPr="00F40445" w:rsidRDefault="004A4C87" w:rsidP="00C938F3">
      <w:pPr>
        <w:rPr>
          <w:color w:val="00B050"/>
          <w:sz w:val="28"/>
          <w:szCs w:val="28"/>
        </w:rPr>
      </w:pPr>
      <w:r w:rsidRPr="00F40445">
        <w:rPr>
          <w:b/>
          <w:sz w:val="28"/>
          <w:szCs w:val="28"/>
        </w:rPr>
        <w:tab/>
        <w:t xml:space="preserve">     </w:t>
      </w:r>
      <w:r w:rsidRPr="00F40445">
        <w:rPr>
          <w:rFonts w:hint="eastAsia"/>
          <w:b/>
          <w:sz w:val="28"/>
          <w:szCs w:val="28"/>
        </w:rPr>
        <w:t xml:space="preserve">    </w:t>
      </w:r>
      <w:r w:rsidRPr="00F40445">
        <w:rPr>
          <w:b/>
          <w:sz w:val="28"/>
          <w:szCs w:val="28"/>
        </w:rPr>
        <w:t>DJNZ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R3,$</w:t>
      </w:r>
      <w:r w:rsidRPr="00F40445">
        <w:rPr>
          <w:rFonts w:hint="eastAsia"/>
          <w:color w:val="00B050"/>
          <w:sz w:val="28"/>
          <w:szCs w:val="28"/>
        </w:rPr>
        <w:t xml:space="preserve"> </w:t>
      </w:r>
      <w:r w:rsidR="009519F1" w:rsidRPr="00F40445">
        <w:rPr>
          <w:rFonts w:hint="eastAsia"/>
          <w:color w:val="00B050"/>
          <w:sz w:val="28"/>
          <w:szCs w:val="28"/>
        </w:rPr>
        <w:t xml:space="preserve"> ;</w:t>
      </w:r>
      <w:r w:rsidRPr="00F40445">
        <w:rPr>
          <w:rFonts w:hint="eastAsia"/>
          <w:color w:val="00B050"/>
          <w:sz w:val="28"/>
          <w:szCs w:val="28"/>
        </w:rPr>
        <w:t>將</w:t>
      </w:r>
      <w:r w:rsidRPr="00F40445">
        <w:rPr>
          <w:rFonts w:hint="eastAsia"/>
          <w:color w:val="00B050"/>
          <w:sz w:val="28"/>
          <w:szCs w:val="28"/>
        </w:rPr>
        <w:t>R3</w:t>
      </w:r>
      <w:r w:rsidR="00C938F3" w:rsidRPr="00F40445">
        <w:rPr>
          <w:rFonts w:hint="eastAsia"/>
          <w:color w:val="00B050"/>
          <w:sz w:val="28"/>
          <w:szCs w:val="28"/>
        </w:rPr>
        <w:t>減</w:t>
      </w:r>
      <w:r w:rsidR="00C938F3" w:rsidRPr="00F40445">
        <w:rPr>
          <w:rFonts w:hint="eastAsia"/>
          <w:color w:val="00B050"/>
          <w:sz w:val="28"/>
          <w:szCs w:val="28"/>
        </w:rPr>
        <w:t>1</w:t>
      </w:r>
      <w:r w:rsidRPr="00F40445">
        <w:rPr>
          <w:rFonts w:hint="eastAsia"/>
          <w:color w:val="00B050"/>
          <w:sz w:val="28"/>
          <w:szCs w:val="28"/>
        </w:rPr>
        <w:t>，若</w:t>
      </w:r>
      <w:r w:rsidRPr="00F40445">
        <w:rPr>
          <w:rFonts w:hint="eastAsia"/>
          <w:color w:val="00B050"/>
          <w:sz w:val="28"/>
          <w:szCs w:val="28"/>
        </w:rPr>
        <w:t>R3</w:t>
      </w:r>
      <w:r w:rsidRPr="00F40445">
        <w:rPr>
          <w:rFonts w:hint="eastAsia"/>
          <w:color w:val="00B050"/>
          <w:sz w:val="28"/>
          <w:szCs w:val="28"/>
        </w:rPr>
        <w:t>不等於</w:t>
      </w:r>
      <w:r w:rsidRPr="00F40445">
        <w:rPr>
          <w:rFonts w:hint="eastAsia"/>
          <w:color w:val="00B050"/>
          <w:sz w:val="28"/>
          <w:szCs w:val="28"/>
        </w:rPr>
        <w:t>0</w:t>
      </w:r>
      <w:r w:rsidRPr="00F40445">
        <w:rPr>
          <w:rFonts w:hint="eastAsia"/>
          <w:color w:val="00B050"/>
          <w:sz w:val="28"/>
          <w:szCs w:val="28"/>
        </w:rPr>
        <w:t>則</w:t>
      </w:r>
      <w:r w:rsidR="00C938F3" w:rsidRPr="00F40445">
        <w:rPr>
          <w:rFonts w:hint="eastAsia"/>
          <w:color w:val="00B050"/>
          <w:sz w:val="28"/>
          <w:szCs w:val="28"/>
        </w:rPr>
        <w:t>原地跳繼續執行指行程式</w:t>
      </w:r>
    </w:p>
    <w:p w:rsidR="009519F1" w:rsidRPr="00F40445" w:rsidRDefault="004A4C87" w:rsidP="004A4C87">
      <w:pPr>
        <w:rPr>
          <w:b/>
          <w:sz w:val="28"/>
          <w:szCs w:val="28"/>
        </w:rPr>
      </w:pPr>
      <w:r w:rsidRPr="00F40445">
        <w:rPr>
          <w:b/>
          <w:sz w:val="28"/>
          <w:szCs w:val="28"/>
        </w:rPr>
        <w:tab/>
        <w:t xml:space="preserve">     </w:t>
      </w:r>
      <w:r w:rsidRPr="00F40445">
        <w:rPr>
          <w:rFonts w:hint="eastAsia"/>
          <w:b/>
          <w:sz w:val="28"/>
          <w:szCs w:val="28"/>
        </w:rPr>
        <w:t xml:space="preserve">    </w:t>
      </w:r>
      <w:r w:rsidRPr="00F40445">
        <w:rPr>
          <w:b/>
          <w:sz w:val="28"/>
          <w:szCs w:val="28"/>
        </w:rPr>
        <w:t>DJNZ</w:t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R4,S_DELAY</w:t>
      </w:r>
      <w:r w:rsidR="009519F1" w:rsidRPr="00F40445">
        <w:rPr>
          <w:rFonts w:hint="eastAsia"/>
          <w:b/>
          <w:sz w:val="28"/>
          <w:szCs w:val="28"/>
        </w:rPr>
        <w:t xml:space="preserve"> </w:t>
      </w:r>
      <w:r w:rsidR="009519F1" w:rsidRPr="00F40445">
        <w:rPr>
          <w:rFonts w:hint="eastAsia"/>
          <w:color w:val="00B050"/>
          <w:sz w:val="28"/>
          <w:szCs w:val="28"/>
        </w:rPr>
        <w:t>;</w:t>
      </w:r>
      <w:r w:rsidRPr="00F40445">
        <w:rPr>
          <w:rFonts w:hint="eastAsia"/>
          <w:color w:val="00B050"/>
          <w:sz w:val="28"/>
          <w:szCs w:val="28"/>
        </w:rPr>
        <w:t>將</w:t>
      </w:r>
      <w:r w:rsidRPr="00F40445">
        <w:rPr>
          <w:rFonts w:hint="eastAsia"/>
          <w:color w:val="00B050"/>
          <w:sz w:val="28"/>
          <w:szCs w:val="28"/>
        </w:rPr>
        <w:t>R4</w:t>
      </w:r>
      <w:r w:rsidR="00C938F3" w:rsidRPr="00F40445">
        <w:rPr>
          <w:rFonts w:hint="eastAsia"/>
          <w:color w:val="00B050"/>
          <w:sz w:val="28"/>
          <w:szCs w:val="28"/>
        </w:rPr>
        <w:t>減</w:t>
      </w:r>
      <w:r w:rsidR="00C938F3" w:rsidRPr="00F40445">
        <w:rPr>
          <w:rFonts w:hint="eastAsia"/>
          <w:color w:val="00B050"/>
          <w:sz w:val="28"/>
          <w:szCs w:val="28"/>
        </w:rPr>
        <w:t>1</w:t>
      </w:r>
      <w:r w:rsidRPr="00F40445">
        <w:rPr>
          <w:rFonts w:hint="eastAsia"/>
          <w:color w:val="00B050"/>
          <w:sz w:val="28"/>
          <w:szCs w:val="28"/>
        </w:rPr>
        <w:t>，若</w:t>
      </w:r>
      <w:r w:rsidRPr="00F40445">
        <w:rPr>
          <w:rFonts w:hint="eastAsia"/>
          <w:color w:val="00B050"/>
          <w:sz w:val="28"/>
          <w:szCs w:val="28"/>
        </w:rPr>
        <w:t>R4</w:t>
      </w:r>
      <w:r w:rsidRPr="00F40445">
        <w:rPr>
          <w:rFonts w:hint="eastAsia"/>
          <w:color w:val="00B050"/>
          <w:sz w:val="28"/>
          <w:szCs w:val="28"/>
        </w:rPr>
        <w:t>不等於</w:t>
      </w:r>
      <w:r w:rsidRPr="00F40445">
        <w:rPr>
          <w:rFonts w:hint="eastAsia"/>
          <w:color w:val="00B050"/>
          <w:sz w:val="28"/>
          <w:szCs w:val="28"/>
        </w:rPr>
        <w:t>0</w:t>
      </w:r>
      <w:r w:rsidRPr="00F40445">
        <w:rPr>
          <w:rFonts w:hint="eastAsia"/>
          <w:color w:val="00B050"/>
          <w:sz w:val="28"/>
          <w:szCs w:val="28"/>
        </w:rPr>
        <w:t>則跳到</w:t>
      </w:r>
      <w:r w:rsidRPr="00F40445">
        <w:rPr>
          <w:color w:val="00B050"/>
          <w:sz w:val="28"/>
          <w:szCs w:val="28"/>
        </w:rPr>
        <w:t>S_DELAY</w:t>
      </w:r>
      <w:r w:rsidR="00C938F3" w:rsidRPr="00F40445">
        <w:rPr>
          <w:rFonts w:hint="eastAsia"/>
          <w:color w:val="00B050"/>
          <w:sz w:val="28"/>
          <w:szCs w:val="28"/>
        </w:rPr>
        <w:t>這個標記</w:t>
      </w:r>
    </w:p>
    <w:p w:rsidR="004A4C87" w:rsidRPr="00F40445" w:rsidRDefault="009519F1" w:rsidP="004A4C87">
      <w:pPr>
        <w:rPr>
          <w:b/>
          <w:sz w:val="28"/>
          <w:szCs w:val="28"/>
        </w:rPr>
      </w:pPr>
      <w:r w:rsidRPr="00F40445">
        <w:rPr>
          <w:rFonts w:hint="eastAsia"/>
          <w:b/>
          <w:sz w:val="28"/>
          <w:szCs w:val="28"/>
        </w:rPr>
        <w:t xml:space="preserve">             </w:t>
      </w:r>
      <w:r w:rsidR="004A4C87" w:rsidRPr="00F40445">
        <w:rPr>
          <w:rFonts w:hint="eastAsia"/>
          <w:b/>
          <w:sz w:val="28"/>
          <w:szCs w:val="28"/>
        </w:rPr>
        <w:t xml:space="preserve">  </w:t>
      </w:r>
      <w:r w:rsidR="004A4C87" w:rsidRPr="00F40445">
        <w:rPr>
          <w:b/>
          <w:sz w:val="28"/>
          <w:szCs w:val="28"/>
        </w:rPr>
        <w:t>DJNZ</w:t>
      </w:r>
      <w:r w:rsidR="004A4C87" w:rsidRPr="00F40445">
        <w:rPr>
          <w:b/>
          <w:sz w:val="28"/>
          <w:szCs w:val="28"/>
        </w:rPr>
        <w:tab/>
      </w:r>
      <w:r w:rsidR="004A4C87" w:rsidRPr="00F40445">
        <w:rPr>
          <w:b/>
          <w:sz w:val="28"/>
          <w:szCs w:val="28"/>
        </w:rPr>
        <w:tab/>
        <w:t>R5</w:t>
      </w:r>
      <w:r w:rsidRPr="00F40445">
        <w:rPr>
          <w:b/>
          <w:sz w:val="28"/>
          <w:szCs w:val="28"/>
        </w:rPr>
        <w:t>,L_DELAY</w:t>
      </w:r>
      <w:r w:rsidRPr="00F40445">
        <w:rPr>
          <w:rFonts w:hint="eastAsia"/>
          <w:color w:val="00B050"/>
          <w:sz w:val="28"/>
          <w:szCs w:val="28"/>
        </w:rPr>
        <w:t>;</w:t>
      </w:r>
      <w:r w:rsidR="004A4C87" w:rsidRPr="00F40445">
        <w:rPr>
          <w:rFonts w:hint="eastAsia"/>
          <w:color w:val="00B050"/>
          <w:sz w:val="28"/>
          <w:szCs w:val="28"/>
        </w:rPr>
        <w:t>將</w:t>
      </w:r>
      <w:r w:rsidR="004A4C87" w:rsidRPr="00F40445">
        <w:rPr>
          <w:rFonts w:hint="eastAsia"/>
          <w:color w:val="00B050"/>
          <w:sz w:val="28"/>
          <w:szCs w:val="28"/>
        </w:rPr>
        <w:t>R5</w:t>
      </w:r>
      <w:r w:rsidR="00C938F3" w:rsidRPr="00F40445">
        <w:rPr>
          <w:rFonts w:hint="eastAsia"/>
          <w:color w:val="00B050"/>
          <w:sz w:val="28"/>
          <w:szCs w:val="28"/>
        </w:rPr>
        <w:t>減</w:t>
      </w:r>
      <w:r w:rsidR="00C938F3" w:rsidRPr="00F40445">
        <w:rPr>
          <w:rFonts w:hint="eastAsia"/>
          <w:color w:val="00B050"/>
          <w:sz w:val="28"/>
          <w:szCs w:val="28"/>
        </w:rPr>
        <w:t>1</w:t>
      </w:r>
      <w:r w:rsidR="004A4C87" w:rsidRPr="00F40445">
        <w:rPr>
          <w:rFonts w:hint="eastAsia"/>
          <w:color w:val="00B050"/>
          <w:sz w:val="28"/>
          <w:szCs w:val="28"/>
        </w:rPr>
        <w:t>，若</w:t>
      </w:r>
      <w:r w:rsidR="004A4C87" w:rsidRPr="00F40445">
        <w:rPr>
          <w:rFonts w:hint="eastAsia"/>
          <w:color w:val="00B050"/>
          <w:sz w:val="28"/>
          <w:szCs w:val="28"/>
        </w:rPr>
        <w:t>R5</w:t>
      </w:r>
      <w:r w:rsidR="004A4C87" w:rsidRPr="00F40445">
        <w:rPr>
          <w:rFonts w:hint="eastAsia"/>
          <w:color w:val="00B050"/>
          <w:sz w:val="28"/>
          <w:szCs w:val="28"/>
        </w:rPr>
        <w:t>不等於</w:t>
      </w:r>
      <w:r w:rsidR="004A4C87" w:rsidRPr="00F40445">
        <w:rPr>
          <w:rFonts w:hint="eastAsia"/>
          <w:color w:val="00B050"/>
          <w:sz w:val="28"/>
          <w:szCs w:val="28"/>
        </w:rPr>
        <w:t>0</w:t>
      </w:r>
      <w:r w:rsidR="004A4C87" w:rsidRPr="00F40445">
        <w:rPr>
          <w:rFonts w:hint="eastAsia"/>
          <w:color w:val="00B050"/>
          <w:sz w:val="28"/>
          <w:szCs w:val="28"/>
        </w:rPr>
        <w:t>則跳到</w:t>
      </w:r>
      <w:r w:rsidR="004A4C87" w:rsidRPr="00F40445">
        <w:rPr>
          <w:rFonts w:hint="eastAsia"/>
          <w:color w:val="00B050"/>
          <w:sz w:val="28"/>
          <w:szCs w:val="28"/>
        </w:rPr>
        <w:t>L</w:t>
      </w:r>
      <w:r w:rsidR="004A4C87" w:rsidRPr="00F40445">
        <w:rPr>
          <w:color w:val="00B050"/>
          <w:sz w:val="28"/>
          <w:szCs w:val="28"/>
        </w:rPr>
        <w:t>_DELAY</w:t>
      </w:r>
      <w:r w:rsidR="00C938F3" w:rsidRPr="00F40445">
        <w:rPr>
          <w:rFonts w:hint="eastAsia"/>
          <w:color w:val="00B050"/>
          <w:sz w:val="28"/>
          <w:szCs w:val="28"/>
        </w:rPr>
        <w:t>這個標記</w:t>
      </w:r>
      <w:r w:rsidR="00C938F3" w:rsidRPr="00F40445">
        <w:rPr>
          <w:b/>
          <w:sz w:val="28"/>
          <w:szCs w:val="28"/>
        </w:rPr>
        <w:tab/>
      </w:r>
      <w:r w:rsidR="00C938F3" w:rsidRPr="00F40445">
        <w:rPr>
          <w:b/>
          <w:sz w:val="28"/>
          <w:szCs w:val="28"/>
        </w:rPr>
        <w:tab/>
      </w:r>
    </w:p>
    <w:p w:rsidR="009519F1" w:rsidRPr="00F40445" w:rsidRDefault="00F40445" w:rsidP="004A4C87">
      <w:pPr>
        <w:rPr>
          <w:color w:val="00B05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 w:rsidR="004A4C87" w:rsidRPr="00F40445">
        <w:rPr>
          <w:b/>
          <w:sz w:val="28"/>
          <w:szCs w:val="28"/>
        </w:rPr>
        <w:t>RET</w:t>
      </w:r>
      <w:r w:rsidR="004A4C87" w:rsidRPr="00F40445">
        <w:rPr>
          <w:rFonts w:hint="eastAsia"/>
          <w:color w:val="00B050"/>
          <w:sz w:val="28"/>
          <w:szCs w:val="28"/>
        </w:rPr>
        <w:t>;</w:t>
      </w:r>
      <w:r w:rsidR="009519F1" w:rsidRPr="00F40445">
        <w:rPr>
          <w:rFonts w:hint="eastAsia"/>
          <w:color w:val="00B050"/>
          <w:sz w:val="28"/>
          <w:szCs w:val="28"/>
        </w:rPr>
        <w:t>返回呼叫指令的下一行指令</w:t>
      </w:r>
    </w:p>
    <w:p w:rsidR="004A4C87" w:rsidRPr="00F40445" w:rsidRDefault="004A4C87" w:rsidP="004A4C87">
      <w:pPr>
        <w:rPr>
          <w:color w:val="00B050"/>
          <w:sz w:val="28"/>
          <w:szCs w:val="28"/>
        </w:rPr>
      </w:pP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</w:r>
      <w:r w:rsidRPr="00F40445">
        <w:rPr>
          <w:b/>
          <w:sz w:val="28"/>
          <w:szCs w:val="28"/>
        </w:rPr>
        <w:tab/>
        <w:t>END</w:t>
      </w:r>
      <w:r w:rsidRPr="00F40445">
        <w:rPr>
          <w:rFonts w:hint="eastAsia"/>
          <w:color w:val="00B050"/>
          <w:sz w:val="28"/>
          <w:szCs w:val="28"/>
        </w:rPr>
        <w:t>;</w:t>
      </w:r>
      <w:r w:rsidR="00354C79" w:rsidRPr="00F40445">
        <w:rPr>
          <w:rFonts w:hint="eastAsia"/>
          <w:color w:val="00B050"/>
          <w:sz w:val="28"/>
          <w:szCs w:val="28"/>
        </w:rPr>
        <w:t>模組</w:t>
      </w:r>
      <w:r w:rsidRPr="00F40445">
        <w:rPr>
          <w:rFonts w:hint="eastAsia"/>
          <w:color w:val="00B050"/>
          <w:sz w:val="28"/>
          <w:szCs w:val="28"/>
        </w:rPr>
        <w:t>結束</w:t>
      </w:r>
    </w:p>
    <w:p w:rsidR="0083572C" w:rsidRPr="00F40445" w:rsidRDefault="0083572C" w:rsidP="004A4C87">
      <w:pPr>
        <w:rPr>
          <w:color w:val="00B050"/>
          <w:sz w:val="28"/>
          <w:szCs w:val="28"/>
        </w:rPr>
      </w:pPr>
    </w:p>
    <w:p w:rsidR="00D845A4" w:rsidRPr="00F40445" w:rsidRDefault="00B84138" w:rsidP="004A4C87">
      <w:pPr>
        <w:rPr>
          <w:rFonts w:ascii="Times New Roman" w:eastAsia="標楷體" w:hAnsi="Times New Roman" w:cs="Times New Roman"/>
          <w:sz w:val="28"/>
          <w:szCs w:val="28"/>
        </w:rPr>
      </w:pPr>
      <w:r w:rsidRPr="00F40445">
        <w:rPr>
          <w:rFonts w:ascii="Times New Roman" w:eastAsia="標楷體" w:hAnsi="Times New Roman" w:cs="Times New Roman" w:hint="eastAsia"/>
          <w:sz w:val="28"/>
          <w:szCs w:val="28"/>
        </w:rPr>
        <w:t>全部輸入進去紅色框框後，我們拉下</w:t>
      </w:r>
      <w:r w:rsidRPr="00F40445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F40445">
        <w:rPr>
          <w:rFonts w:ascii="Times New Roman" w:eastAsia="標楷體" w:hAnsi="Times New Roman" w:cs="Times New Roman" w:hint="eastAsia"/>
          <w:sz w:val="28"/>
          <w:szCs w:val="28"/>
        </w:rPr>
        <w:t>選單，找到</w:t>
      </w:r>
      <w:r w:rsidRPr="00F40445">
        <w:rPr>
          <w:rFonts w:ascii="Times New Roman" w:eastAsia="標楷體" w:hAnsi="Times New Roman" w:cs="Times New Roman" w:hint="eastAsia"/>
          <w:sz w:val="28"/>
          <w:szCs w:val="28"/>
        </w:rPr>
        <w:t>Save</w:t>
      </w:r>
      <w:r w:rsidRPr="00F40445">
        <w:rPr>
          <w:rFonts w:ascii="Times New Roman" w:eastAsia="標楷體" w:hAnsi="Times New Roman" w:cs="Times New Roman" w:hint="eastAsia"/>
          <w:sz w:val="28"/>
          <w:szCs w:val="28"/>
        </w:rPr>
        <w:t>把檔案存起來</w:t>
      </w:r>
    </w:p>
    <w:p w:rsidR="00D845A4" w:rsidRDefault="00D845A4" w:rsidP="004A4C87">
      <w:pPr>
        <w:rPr>
          <w:color w:val="00B050"/>
          <w:szCs w:val="24"/>
        </w:rPr>
      </w:pPr>
    </w:p>
    <w:p w:rsidR="00D845A4" w:rsidRDefault="00B84138" w:rsidP="004A4C8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F9D6D3D" wp14:editId="7574931A">
            <wp:extent cx="4800600" cy="3179057"/>
            <wp:effectExtent l="0" t="0" r="0" b="254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26" b="35370"/>
                    <a:stretch/>
                  </pic:blipFill>
                  <pic:spPr bwMode="auto">
                    <a:xfrm>
                      <a:off x="0" y="0"/>
                      <a:ext cx="4818182" cy="31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405" w:rsidRDefault="00126405" w:rsidP="004A4C87">
      <w:pPr>
        <w:rPr>
          <w:rFonts w:ascii="Times New Roman" w:eastAsia="標楷體" w:hAnsi="Times New Roman" w:cs="Times New Roman"/>
          <w:szCs w:val="24"/>
        </w:rPr>
      </w:pPr>
    </w:p>
    <w:p w:rsidR="00126405" w:rsidRPr="00CB4482" w:rsidRDefault="00126405" w:rsidP="004A4C87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接著把他加入到專案裡吧</w:t>
      </w:r>
    </w:p>
    <w:p w:rsidR="001D474F" w:rsidRPr="00CB4482" w:rsidRDefault="001D474F" w:rsidP="004A4C87">
      <w:pPr>
        <w:rPr>
          <w:rFonts w:ascii="Times New Roman" w:eastAsia="標楷體" w:hAnsi="Times New Roman" w:cs="Times New Roman"/>
          <w:sz w:val="28"/>
          <w:szCs w:val="28"/>
        </w:rPr>
      </w:pPr>
    </w:p>
    <w:p w:rsidR="003A4635" w:rsidRPr="00CB4482" w:rsidRDefault="003A4635" w:rsidP="003A4635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我們要將副程式加入專案，首先，先在</w:t>
      </w:r>
      <w:proofErr w:type="gramStart"/>
      <w:r w:rsidRPr="00CB4482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proofErr w:type="gramStart"/>
      <w:r w:rsidRPr="00CB4482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上面右鍵</w:t>
      </w:r>
    </w:p>
    <w:p w:rsidR="003A4635" w:rsidRPr="00CB4482" w:rsidRDefault="003A4635" w:rsidP="003A4635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這個時候，會跳出一個下拉式選單。</w:t>
      </w:r>
    </w:p>
    <w:p w:rsidR="003A4635" w:rsidRPr="00CB4482" w:rsidRDefault="003A4635" w:rsidP="003A4635">
      <w:pPr>
        <w:rPr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接下來我們選擇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Add</w:t>
      </w:r>
      <w:r w:rsidR="00A81AE2"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Files to Group </w:t>
      </w:r>
      <w:r w:rsidRPr="00CB4482">
        <w:rPr>
          <w:rFonts w:ascii="Times New Roman" w:eastAsia="標楷體" w:hAnsi="Times New Roman" w:cs="Times New Roman"/>
          <w:sz w:val="28"/>
          <w:szCs w:val="28"/>
        </w:rPr>
        <w:t>‘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r w:rsidRPr="00CB4482">
        <w:rPr>
          <w:rFonts w:ascii="Times New Roman" w:eastAsia="標楷體" w:hAnsi="Times New Roman" w:cs="Times New Roman"/>
          <w:sz w:val="28"/>
          <w:szCs w:val="28"/>
        </w:rPr>
        <w:t>’</w:t>
      </w:r>
    </w:p>
    <w:p w:rsidR="006A2661" w:rsidRDefault="001D474F" w:rsidP="004A4C8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526464" cy="2552700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0" b="38714"/>
                    <a:stretch/>
                  </pic:blipFill>
                  <pic:spPr bwMode="auto">
                    <a:xfrm>
                      <a:off x="0" y="0"/>
                      <a:ext cx="5533260" cy="25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AE" w:rsidRDefault="000C7EAE" w:rsidP="00A81AE2">
      <w:pPr>
        <w:rPr>
          <w:rFonts w:ascii="Times New Roman" w:eastAsia="標楷體" w:hAnsi="Times New Roman" w:cs="Times New Roman"/>
          <w:szCs w:val="24"/>
        </w:rPr>
      </w:pPr>
    </w:p>
    <w:p w:rsidR="00A81AE2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下一步，我們找到剛剛儲存原始碼的地方，我這個專案是把原始碼存在</w:t>
      </w:r>
      <w:r w:rsidRPr="00CB4482">
        <w:rPr>
          <w:rFonts w:ascii="Times New Roman" w:eastAsia="標楷體" w:hAnsi="Times New Roman" w:cs="Times New Roman"/>
          <w:sz w:val="28"/>
          <w:szCs w:val="28"/>
        </w:rPr>
        <w:t>C:\Ke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il</w:t>
      </w:r>
    </w:p>
    <w:p w:rsidR="00A81AE2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所以，我將位置選擇</w:t>
      </w:r>
      <w:r w:rsidRPr="00CB4482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81AE2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</w:p>
    <w:p w:rsidR="00A81AE2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接下來，我們要將</w:t>
      </w:r>
      <w:proofErr w:type="gramStart"/>
      <w:r w:rsidRPr="00CB4482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檔案類型</w:t>
      </w:r>
      <w:proofErr w:type="gramStart"/>
      <w:r w:rsidRPr="00CB4482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拉到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</w:p>
    <w:p w:rsidR="00577C3F" w:rsidRPr="00CB4482" w:rsidRDefault="00A81AE2" w:rsidP="00CB4482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下一步，我們要點選剛剛建立的副程式</w:t>
      </w:r>
      <w:r w:rsidR="00577C3F" w:rsidRPr="00CB4482">
        <w:rPr>
          <w:rFonts w:ascii="Times New Roman" w:eastAsia="標楷體" w:hAnsi="Times New Roman" w:cs="Times New Roman" w:hint="eastAsia"/>
          <w:sz w:val="28"/>
          <w:szCs w:val="28"/>
        </w:rPr>
        <w:t>檔，剛剛我建立的程式碼檔是</w:t>
      </w:r>
    </w:p>
    <w:p w:rsidR="00A81AE2" w:rsidRPr="00CB4482" w:rsidRDefault="00577C3F" w:rsidP="00CB4482">
      <w:pPr>
        <w:ind w:left="841" w:hangingChars="300" w:hanging="841"/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/>
          <w:b/>
          <w:sz w:val="28"/>
          <w:szCs w:val="28"/>
        </w:rPr>
        <w:t>“DELAY_10MS</w:t>
      </w:r>
      <w:r w:rsidRPr="00CB4482">
        <w:rPr>
          <w:rFonts w:ascii="Times New Roman" w:eastAsia="標楷體" w:hAnsi="Times New Roman" w:cs="Times New Roman" w:hint="eastAsia"/>
          <w:b/>
          <w:sz w:val="28"/>
          <w:szCs w:val="28"/>
        </w:rPr>
        <w:t>.ASM</w:t>
      </w:r>
      <w:proofErr w:type="gramStart"/>
      <w:r w:rsidRPr="00CB4482">
        <w:rPr>
          <w:rFonts w:ascii="Times New Roman" w:eastAsia="標楷體" w:hAnsi="Times New Roman" w:cs="Times New Roman"/>
          <w:b/>
          <w:sz w:val="28"/>
          <w:szCs w:val="28"/>
        </w:rPr>
        <w:t>”</w:t>
      </w:r>
      <w:proofErr w:type="gramEnd"/>
      <w:r w:rsidR="00A81AE2" w:rsidRPr="00CB4482">
        <w:rPr>
          <w:rFonts w:ascii="Times New Roman" w:eastAsia="標楷體" w:hAnsi="Times New Roman" w:cs="Times New Roman" w:hint="eastAsia"/>
          <w:sz w:val="28"/>
          <w:szCs w:val="28"/>
        </w:rPr>
        <w:t>所以我點選他。</w:t>
      </w:r>
    </w:p>
    <w:p w:rsidR="00A81AE2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最後當然是點選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Add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，把</w:t>
      </w:r>
      <w:r w:rsidR="00577C3F" w:rsidRPr="00CB4482"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proofErr w:type="gramStart"/>
      <w:r w:rsidR="00577C3F" w:rsidRPr="00CB4482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加入。</w:t>
      </w:r>
    </w:p>
    <w:p w:rsidR="00577C3F" w:rsidRPr="00CB4482" w:rsidRDefault="00A81AE2" w:rsidP="00A81AE2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之後，點選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Close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把加入檔案的視窗關掉。</w:t>
      </w:r>
    </w:p>
    <w:p w:rsidR="00714D33" w:rsidRDefault="00714D33" w:rsidP="00714D3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572125" cy="2207077"/>
            <wp:effectExtent l="0" t="0" r="0" b="317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3"/>
                    <a:stretch/>
                  </pic:blipFill>
                  <pic:spPr bwMode="auto">
                    <a:xfrm>
                      <a:off x="0" y="0"/>
                      <a:ext cx="5574555" cy="220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33" w:rsidRDefault="00714D33" w:rsidP="004A4C87">
      <w:pPr>
        <w:rPr>
          <w:rFonts w:ascii="Times New Roman" w:eastAsia="標楷體" w:hAnsi="Times New Roman" w:cs="Times New Roman"/>
          <w:szCs w:val="24"/>
        </w:rPr>
      </w:pPr>
    </w:p>
    <w:p w:rsidR="00714D33" w:rsidRPr="00CB4482" w:rsidRDefault="00714D33" w:rsidP="004A4C8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做完上一步，我們可以看到</w:t>
      </w:r>
      <w:proofErr w:type="gramStart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右方，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多了一個</w:t>
      </w:r>
      <w:r w:rsidRPr="00CB4482">
        <w:rPr>
          <w:rFonts w:ascii="Times New Roman" w:eastAsia="標楷體" w:hAnsi="Times New Roman" w:cs="Times New Roman"/>
          <w:b/>
          <w:sz w:val="28"/>
          <w:szCs w:val="28"/>
        </w:rPr>
        <w:t>DELAY_10MS</w:t>
      </w:r>
      <w:r w:rsidRPr="00CB4482">
        <w:rPr>
          <w:rFonts w:ascii="Times New Roman" w:eastAsia="標楷體" w:hAnsi="Times New Roman" w:cs="Times New Roman" w:hint="eastAsia"/>
          <w:b/>
          <w:sz w:val="28"/>
          <w:szCs w:val="28"/>
        </w:rPr>
        <w:t>.ASM</w:t>
      </w:r>
    </w:p>
    <w:p w:rsidR="00CB7FD8" w:rsidRDefault="00714D33" w:rsidP="00CB448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3032C2C" wp14:editId="3BC26FEC">
            <wp:extent cx="5377468" cy="374332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23" b="22896"/>
                    <a:stretch/>
                  </pic:blipFill>
                  <pic:spPr bwMode="auto">
                    <a:xfrm>
                      <a:off x="0" y="0"/>
                      <a:ext cx="5375074" cy="374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209B2" w:rsidRDefault="000209B2" w:rsidP="004A4C87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B7FD8" w:rsidRPr="00CB4482" w:rsidRDefault="00CB7FD8" w:rsidP="004A4C87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我們要加入第二</w:t>
      </w:r>
      <w:proofErr w:type="gramStart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 "</w:t>
      </w:r>
      <w:r w:rsidRPr="00CB4482">
        <w:rPr>
          <w:rFonts w:ascii="Times New Roman" w:eastAsia="標楷體" w:hAnsi="Times New Roman" w:cs="Times New Roman"/>
          <w:b/>
          <w:sz w:val="28"/>
          <w:szCs w:val="28"/>
        </w:rPr>
        <w:t xml:space="preserve"> FLOOK_TABLE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 "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順向查表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根據有順序的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index</w:t>
      </w:r>
      <w:r w:rsidR="004122B7" w:rsidRPr="00CB4482">
        <w:rPr>
          <w:rFonts w:ascii="Times New Roman" w:eastAsia="標楷體" w:hAnsi="Times New Roman" w:cs="Times New Roman" w:hint="eastAsia"/>
          <w:sz w:val="28"/>
          <w:szCs w:val="28"/>
        </w:rPr>
        <w:t>找到不規則碼</w:t>
      </w:r>
    </w:p>
    <w:p w:rsidR="00CB7FD8" w:rsidRPr="00CB4482" w:rsidRDefault="00CB7FD8" w:rsidP="004A4C87">
      <w:pPr>
        <w:rPr>
          <w:rFonts w:ascii="Times New Roman" w:eastAsia="標楷體" w:hAnsi="Times New Roman" w:cs="Times New Roman"/>
          <w:sz w:val="28"/>
          <w:szCs w:val="28"/>
        </w:rPr>
      </w:pPr>
    </w:p>
    <w:p w:rsidR="00CB7FD8" w:rsidRPr="00CB4482" w:rsidRDefault="00CB2EF9" w:rsidP="00487640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方法事實上跟第二步</w:t>
      </w:r>
      <w:r w:rsidR="00677ACF" w:rsidRPr="00CB4482">
        <w:rPr>
          <w:rFonts w:ascii="Times New Roman" w:eastAsia="標楷體" w:hAnsi="Times New Roman" w:cs="Times New Roman" w:hint="eastAsia"/>
          <w:sz w:val="28"/>
          <w:szCs w:val="28"/>
        </w:rPr>
        <w:t>一模一樣，這邊就不再論述，不過注意，有兩點不</w:t>
      </w:r>
      <w:r w:rsidR="00487640"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677ACF" w:rsidRPr="00CB4482">
        <w:rPr>
          <w:rFonts w:ascii="Times New Roman" w:eastAsia="標楷體" w:hAnsi="Times New Roman" w:cs="Times New Roman" w:hint="eastAsia"/>
          <w:sz w:val="28"/>
          <w:szCs w:val="28"/>
        </w:rPr>
        <w:t>一樣</w:t>
      </w:r>
    </w:p>
    <w:p w:rsidR="00CB2EF9" w:rsidRPr="00CB4482" w:rsidRDefault="00CB2EF9" w:rsidP="004A4C87">
      <w:pPr>
        <w:rPr>
          <w:rFonts w:ascii="Times New Roman" w:eastAsia="標楷體" w:hAnsi="Times New Roman" w:cs="Times New Roman"/>
          <w:sz w:val="28"/>
          <w:szCs w:val="28"/>
        </w:rPr>
      </w:pPr>
    </w:p>
    <w:p w:rsidR="00CB2EF9" w:rsidRPr="00CB4482" w:rsidRDefault="00CB2EF9" w:rsidP="004A4C87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第一點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原始碼請命名為</w:t>
      </w:r>
      <w:r w:rsidRPr="00CB4482">
        <w:rPr>
          <w:rFonts w:ascii="Times New Roman" w:eastAsia="標楷體" w:hAnsi="Times New Roman" w:cs="Times New Roman"/>
          <w:sz w:val="28"/>
          <w:szCs w:val="28"/>
        </w:rPr>
        <w:t>FLOOK_TABLE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.ASM</w:t>
      </w:r>
    </w:p>
    <w:p w:rsidR="006B1D53" w:rsidRPr="00CB4482" w:rsidRDefault="006B1D53" w:rsidP="004A4C87">
      <w:pPr>
        <w:rPr>
          <w:rFonts w:ascii="Times New Roman" w:eastAsia="標楷體" w:hAnsi="Times New Roman" w:cs="Times New Roman"/>
          <w:sz w:val="28"/>
          <w:szCs w:val="28"/>
        </w:rPr>
      </w:pPr>
    </w:p>
    <w:p w:rsidR="006B1D53" w:rsidRPr="00CB4482" w:rsidRDefault="006B1D53" w:rsidP="004A4C87">
      <w:pPr>
        <w:rPr>
          <w:rFonts w:ascii="Times New Roman" w:eastAsia="標楷體" w:hAnsi="Times New Roman" w:cs="Times New Roman"/>
          <w:sz w:val="28"/>
          <w:szCs w:val="28"/>
        </w:rPr>
      </w:pPr>
      <w:r w:rsidRPr="00CB4482">
        <w:rPr>
          <w:rFonts w:ascii="Times New Roman" w:eastAsia="標楷體" w:hAnsi="Times New Roman" w:cs="Times New Roman" w:hint="eastAsia"/>
          <w:sz w:val="28"/>
          <w:szCs w:val="28"/>
        </w:rPr>
        <w:t>第二點</w:t>
      </w:r>
      <w:r w:rsidRPr="00CB4482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AF19A3" w:rsidRPr="00CB4482">
        <w:rPr>
          <w:rFonts w:ascii="Times New Roman" w:eastAsia="標楷體" w:hAnsi="Times New Roman" w:cs="Times New Roman" w:hint="eastAsia"/>
          <w:sz w:val="28"/>
          <w:szCs w:val="28"/>
        </w:rPr>
        <w:t>請輸入以下之程式碼</w:t>
      </w:r>
    </w:p>
    <w:p w:rsidR="006B1D53" w:rsidRPr="00CB4482" w:rsidRDefault="006B1D53" w:rsidP="004A4C87">
      <w:pPr>
        <w:rPr>
          <w:rFonts w:ascii="Times New Roman" w:eastAsia="標楷體" w:hAnsi="Times New Roman" w:cs="Times New Roman"/>
          <w:sz w:val="28"/>
          <w:szCs w:val="28"/>
        </w:rPr>
      </w:pP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b/>
          <w:color w:val="0070C0"/>
          <w:sz w:val="28"/>
          <w:szCs w:val="28"/>
        </w:rPr>
        <w:t>;----------------------------------------------- --------------------------------</w:t>
      </w: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rFonts w:hint="eastAsia"/>
          <w:b/>
          <w:color w:val="0070C0"/>
          <w:sz w:val="28"/>
          <w:szCs w:val="28"/>
        </w:rPr>
        <w:t>;</w:t>
      </w:r>
      <w:r w:rsidRPr="00CB4482">
        <w:rPr>
          <w:rFonts w:hint="eastAsia"/>
          <w:b/>
          <w:color w:val="0070C0"/>
          <w:sz w:val="28"/>
          <w:szCs w:val="28"/>
        </w:rPr>
        <w:t>順向查表</w:t>
      </w:r>
      <w:r w:rsidRPr="00CB4482">
        <w:rPr>
          <w:rFonts w:hint="eastAsia"/>
          <w:b/>
          <w:color w:val="0070C0"/>
          <w:sz w:val="28"/>
          <w:szCs w:val="28"/>
        </w:rPr>
        <w:t xml:space="preserve"> :  </w:t>
      </w:r>
      <w:proofErr w:type="gramStart"/>
      <w:r w:rsidRPr="00CB4482">
        <w:rPr>
          <w:rFonts w:hint="eastAsia"/>
          <w:b/>
          <w:color w:val="0070C0"/>
          <w:sz w:val="28"/>
          <w:szCs w:val="28"/>
        </w:rPr>
        <w:t>index</w:t>
      </w:r>
      <w:proofErr w:type="gramEnd"/>
      <w:r w:rsidRPr="00CB4482">
        <w:rPr>
          <w:rFonts w:hint="eastAsia"/>
          <w:b/>
          <w:color w:val="0070C0"/>
          <w:sz w:val="28"/>
          <w:szCs w:val="28"/>
        </w:rPr>
        <w:t xml:space="preserve"> -&gt; code</w:t>
      </w: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rFonts w:hint="eastAsia"/>
          <w:b/>
          <w:color w:val="0070C0"/>
          <w:sz w:val="28"/>
          <w:szCs w:val="28"/>
        </w:rPr>
        <w:t>;</w:t>
      </w:r>
      <w:r w:rsidRPr="00CB4482">
        <w:rPr>
          <w:rFonts w:hint="eastAsia"/>
          <w:b/>
          <w:color w:val="0070C0"/>
          <w:sz w:val="28"/>
          <w:szCs w:val="28"/>
        </w:rPr>
        <w:t>輸入</w:t>
      </w:r>
      <w:r w:rsidR="00AF0627" w:rsidRPr="00CB4482">
        <w:rPr>
          <w:rFonts w:hint="eastAsia"/>
          <w:b/>
          <w:color w:val="0070C0"/>
          <w:sz w:val="28"/>
          <w:szCs w:val="28"/>
        </w:rPr>
        <w:t>索引值</w:t>
      </w:r>
      <w:r w:rsidRPr="00CB4482">
        <w:rPr>
          <w:rFonts w:hint="eastAsia"/>
          <w:b/>
          <w:color w:val="0070C0"/>
          <w:sz w:val="28"/>
          <w:szCs w:val="28"/>
        </w:rPr>
        <w:t xml:space="preserve">     : </w:t>
      </w:r>
      <w:proofErr w:type="gramStart"/>
      <w:r w:rsidRPr="00CB4482">
        <w:rPr>
          <w:rFonts w:hint="eastAsia"/>
          <w:b/>
          <w:color w:val="0070C0"/>
          <w:sz w:val="28"/>
          <w:szCs w:val="28"/>
        </w:rPr>
        <w:t>index(</w:t>
      </w:r>
      <w:proofErr w:type="gramEnd"/>
      <w:r w:rsidRPr="00CB4482">
        <w:rPr>
          <w:rFonts w:hint="eastAsia"/>
          <w:b/>
          <w:color w:val="0070C0"/>
          <w:sz w:val="28"/>
          <w:szCs w:val="28"/>
        </w:rPr>
        <w:t>R1),</w:t>
      </w:r>
      <w:proofErr w:type="spellStart"/>
      <w:r w:rsidRPr="00CB4482">
        <w:rPr>
          <w:rFonts w:hint="eastAsia"/>
          <w:b/>
          <w:color w:val="0070C0"/>
          <w:sz w:val="28"/>
          <w:szCs w:val="28"/>
        </w:rPr>
        <w:t>table_name</w:t>
      </w:r>
      <w:r w:rsidR="00AF0627" w:rsidRPr="00CB4482">
        <w:rPr>
          <w:rFonts w:hint="eastAsia"/>
          <w:b/>
          <w:color w:val="0070C0"/>
          <w:sz w:val="28"/>
          <w:szCs w:val="28"/>
        </w:rPr>
        <w:t>,table</w:t>
      </w:r>
      <w:proofErr w:type="spellEnd"/>
      <w:r w:rsidR="00AF0627" w:rsidRPr="00CB4482">
        <w:rPr>
          <w:rFonts w:hint="eastAsia"/>
          <w:b/>
          <w:color w:val="0070C0"/>
          <w:sz w:val="28"/>
          <w:szCs w:val="28"/>
        </w:rPr>
        <w:t xml:space="preserve"> address</w:t>
      </w:r>
      <w:r w:rsidRPr="00CB4482">
        <w:rPr>
          <w:rFonts w:hint="eastAsia"/>
          <w:b/>
          <w:color w:val="0070C0"/>
          <w:sz w:val="28"/>
          <w:szCs w:val="28"/>
        </w:rPr>
        <w:t>(DPTR)</w:t>
      </w: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rFonts w:hint="eastAsia"/>
          <w:b/>
          <w:color w:val="0070C0"/>
          <w:sz w:val="28"/>
          <w:szCs w:val="28"/>
        </w:rPr>
        <w:t>;</w:t>
      </w:r>
      <w:r w:rsidRPr="00CB4482">
        <w:rPr>
          <w:rFonts w:hint="eastAsia"/>
          <w:b/>
          <w:color w:val="0070C0"/>
          <w:sz w:val="28"/>
          <w:szCs w:val="28"/>
        </w:rPr>
        <w:t>輸出</w:t>
      </w:r>
      <w:r w:rsidR="00AF0627" w:rsidRPr="00CB4482">
        <w:rPr>
          <w:rFonts w:hint="eastAsia"/>
          <w:b/>
          <w:color w:val="0070C0"/>
          <w:sz w:val="28"/>
          <w:szCs w:val="28"/>
        </w:rPr>
        <w:t>索引值</w:t>
      </w:r>
      <w:r w:rsidRPr="00CB4482">
        <w:rPr>
          <w:rFonts w:hint="eastAsia"/>
          <w:b/>
          <w:color w:val="0070C0"/>
          <w:sz w:val="28"/>
          <w:szCs w:val="28"/>
        </w:rPr>
        <w:t xml:space="preserve">     : </w:t>
      </w:r>
      <w:proofErr w:type="gramStart"/>
      <w:r w:rsidRPr="00CB4482">
        <w:rPr>
          <w:rFonts w:hint="eastAsia"/>
          <w:b/>
          <w:color w:val="0070C0"/>
          <w:sz w:val="28"/>
          <w:szCs w:val="28"/>
        </w:rPr>
        <w:t>code(</w:t>
      </w:r>
      <w:proofErr w:type="gramEnd"/>
      <w:r w:rsidRPr="00CB4482">
        <w:rPr>
          <w:rFonts w:hint="eastAsia"/>
          <w:b/>
          <w:color w:val="0070C0"/>
          <w:sz w:val="28"/>
          <w:szCs w:val="28"/>
        </w:rPr>
        <w:t>R2)</w:t>
      </w: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rFonts w:hint="eastAsia"/>
          <w:b/>
          <w:color w:val="0070C0"/>
          <w:sz w:val="28"/>
          <w:szCs w:val="28"/>
        </w:rPr>
        <w:t>;</w:t>
      </w:r>
      <w:r w:rsidRPr="00CB4482">
        <w:rPr>
          <w:rFonts w:hint="eastAsia"/>
          <w:b/>
          <w:color w:val="0070C0"/>
          <w:sz w:val="28"/>
          <w:szCs w:val="28"/>
        </w:rPr>
        <w:t>使用</w:t>
      </w:r>
      <w:r w:rsidR="00AF0627" w:rsidRPr="00CB4482">
        <w:rPr>
          <w:rFonts w:hint="eastAsia"/>
          <w:b/>
          <w:color w:val="0070C0"/>
          <w:sz w:val="28"/>
          <w:szCs w:val="28"/>
        </w:rPr>
        <w:t>輸出</w:t>
      </w:r>
      <w:r w:rsidRPr="00CB4482">
        <w:rPr>
          <w:rFonts w:hint="eastAsia"/>
          <w:b/>
          <w:color w:val="0070C0"/>
          <w:sz w:val="28"/>
          <w:szCs w:val="28"/>
        </w:rPr>
        <w:t xml:space="preserve">     : R1</w:t>
      </w:r>
      <w:proofErr w:type="gramStart"/>
      <w:r w:rsidRPr="00CB4482">
        <w:rPr>
          <w:rFonts w:hint="eastAsia"/>
          <w:b/>
          <w:color w:val="0070C0"/>
          <w:sz w:val="28"/>
          <w:szCs w:val="28"/>
        </w:rPr>
        <w:t>,R2</w:t>
      </w:r>
      <w:proofErr w:type="gramEnd"/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rFonts w:hint="eastAsia"/>
          <w:b/>
          <w:color w:val="0070C0"/>
          <w:sz w:val="28"/>
          <w:szCs w:val="28"/>
        </w:rPr>
        <w:t>;</w:t>
      </w:r>
      <w:r w:rsidRPr="00CB4482">
        <w:rPr>
          <w:rFonts w:hint="eastAsia"/>
          <w:b/>
          <w:color w:val="0070C0"/>
          <w:sz w:val="28"/>
          <w:szCs w:val="28"/>
        </w:rPr>
        <w:t>查表在</w:t>
      </w:r>
      <w:r w:rsidRPr="00CB4482">
        <w:rPr>
          <w:rFonts w:hint="eastAsia"/>
          <w:b/>
          <w:color w:val="0070C0"/>
          <w:sz w:val="28"/>
          <w:szCs w:val="28"/>
        </w:rPr>
        <w:t>R1,</w:t>
      </w:r>
      <w:r w:rsidRPr="00CB4482">
        <w:rPr>
          <w:rFonts w:hint="eastAsia"/>
          <w:b/>
          <w:color w:val="0070C0"/>
          <w:sz w:val="28"/>
          <w:szCs w:val="28"/>
        </w:rPr>
        <w:t>結果放</w:t>
      </w:r>
      <w:r w:rsidRPr="00CB4482">
        <w:rPr>
          <w:rFonts w:hint="eastAsia"/>
          <w:b/>
          <w:color w:val="0070C0"/>
          <w:sz w:val="28"/>
          <w:szCs w:val="28"/>
        </w:rPr>
        <w:t>R2</w:t>
      </w:r>
    </w:p>
    <w:p w:rsidR="00AE033F" w:rsidRPr="00CB4482" w:rsidRDefault="00AE033F" w:rsidP="00AE033F">
      <w:pPr>
        <w:pStyle w:val="a5"/>
        <w:rPr>
          <w:b/>
          <w:color w:val="0070C0"/>
          <w:sz w:val="28"/>
          <w:szCs w:val="28"/>
        </w:rPr>
      </w:pPr>
      <w:r w:rsidRPr="00CB4482">
        <w:rPr>
          <w:b/>
          <w:color w:val="0070C0"/>
          <w:sz w:val="28"/>
          <w:szCs w:val="28"/>
        </w:rPr>
        <w:t>;----------------------------------------------- --------------------------------</w:t>
      </w:r>
    </w:p>
    <w:p w:rsidR="008C759E" w:rsidRPr="00CB4482" w:rsidRDefault="00AE033F" w:rsidP="00AE033F">
      <w:pPr>
        <w:pStyle w:val="a5"/>
        <w:rPr>
          <w:color w:val="00B050"/>
          <w:sz w:val="28"/>
          <w:szCs w:val="28"/>
        </w:rPr>
      </w:pPr>
      <w:r w:rsidRPr="00CB4482">
        <w:rPr>
          <w:b/>
          <w:sz w:val="28"/>
          <w:szCs w:val="28"/>
        </w:rPr>
        <w:t>PUBLIC         FLOOK_TABLE</w:t>
      </w:r>
      <w:r w:rsidRPr="00CB4482">
        <w:rPr>
          <w:rFonts w:hint="eastAsia"/>
          <w:b/>
          <w:sz w:val="28"/>
          <w:szCs w:val="28"/>
        </w:rPr>
        <w:t xml:space="preserve">    </w:t>
      </w:r>
      <w:r w:rsidRPr="00CB4482">
        <w:rPr>
          <w:rFonts w:hint="eastAsia"/>
          <w:color w:val="00B050"/>
          <w:sz w:val="28"/>
          <w:szCs w:val="28"/>
        </w:rPr>
        <w:t>;</w:t>
      </w:r>
      <w:r w:rsidR="008C759E" w:rsidRPr="00CB4482">
        <w:rPr>
          <w:rFonts w:hint="eastAsia"/>
          <w:color w:val="00B050"/>
          <w:sz w:val="28"/>
          <w:szCs w:val="28"/>
        </w:rPr>
        <w:t>告訴組譯器</w:t>
      </w:r>
      <w:r w:rsidR="008C759E" w:rsidRPr="00CB4482">
        <w:rPr>
          <w:color w:val="00B050"/>
          <w:sz w:val="28"/>
          <w:szCs w:val="28"/>
        </w:rPr>
        <w:t>FLOOK_TABLE</w:t>
      </w:r>
      <w:r w:rsidR="008C759E" w:rsidRPr="00CB4482">
        <w:rPr>
          <w:rFonts w:hint="eastAsia"/>
          <w:color w:val="00B050"/>
          <w:sz w:val="28"/>
          <w:szCs w:val="28"/>
        </w:rPr>
        <w:t>的模組程式是可提供其程式呼叫使用的</w:t>
      </w:r>
      <w:r w:rsidR="008C759E" w:rsidRPr="00CB4482">
        <w:rPr>
          <w:color w:val="00B050"/>
          <w:sz w:val="28"/>
          <w:szCs w:val="28"/>
        </w:rPr>
        <w:t xml:space="preserve"> </w:t>
      </w:r>
    </w:p>
    <w:p w:rsidR="00AE033F" w:rsidRPr="00CB4482" w:rsidRDefault="00AE033F" w:rsidP="00AE033F">
      <w:pPr>
        <w:pStyle w:val="a5"/>
        <w:rPr>
          <w:b/>
          <w:sz w:val="28"/>
          <w:szCs w:val="28"/>
        </w:rPr>
      </w:pPr>
      <w:r w:rsidRPr="00CB4482">
        <w:rPr>
          <w:b/>
          <w:sz w:val="28"/>
          <w:szCs w:val="28"/>
        </w:rPr>
        <w:t>ROM            SEGMENT CODE</w:t>
      </w:r>
      <w:r w:rsidRPr="00CB4482">
        <w:rPr>
          <w:rFonts w:hint="eastAsia"/>
          <w:b/>
          <w:sz w:val="28"/>
          <w:szCs w:val="28"/>
        </w:rPr>
        <w:t xml:space="preserve">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共享</w:t>
      </w:r>
      <w:r w:rsidRPr="00CB4482">
        <w:rPr>
          <w:rFonts w:hint="eastAsia"/>
          <w:color w:val="00B050"/>
          <w:sz w:val="28"/>
          <w:szCs w:val="28"/>
        </w:rPr>
        <w:t>ROM</w:t>
      </w:r>
      <w:r w:rsidRPr="00CB4482">
        <w:rPr>
          <w:rFonts w:hint="eastAsia"/>
          <w:color w:val="00B050"/>
          <w:sz w:val="28"/>
          <w:szCs w:val="28"/>
        </w:rPr>
        <w:t>空間</w:t>
      </w:r>
    </w:p>
    <w:p w:rsidR="00AE033F" w:rsidRPr="00CB4482" w:rsidRDefault="00AE033F" w:rsidP="00AE033F">
      <w:pPr>
        <w:pStyle w:val="a5"/>
        <w:rPr>
          <w:b/>
          <w:sz w:val="28"/>
          <w:szCs w:val="28"/>
        </w:rPr>
      </w:pPr>
      <w:r w:rsidRPr="00CB4482">
        <w:rPr>
          <w:b/>
          <w:sz w:val="28"/>
          <w:szCs w:val="28"/>
        </w:rPr>
        <w:t>RSEG</w:t>
      </w: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  <w:t xml:space="preserve">   </w:t>
      </w:r>
      <w:r w:rsidRPr="00CB4482">
        <w:rPr>
          <w:rFonts w:hint="eastAsia"/>
          <w:b/>
          <w:sz w:val="28"/>
          <w:szCs w:val="28"/>
        </w:rPr>
        <w:t xml:space="preserve">    </w:t>
      </w:r>
      <w:r w:rsidRPr="00CB4482">
        <w:rPr>
          <w:b/>
          <w:sz w:val="28"/>
          <w:szCs w:val="28"/>
        </w:rPr>
        <w:t>ROM</w:t>
      </w:r>
      <w:r w:rsidRPr="00CB4482">
        <w:rPr>
          <w:rFonts w:hint="eastAsia"/>
          <w:b/>
          <w:sz w:val="28"/>
          <w:szCs w:val="28"/>
        </w:rPr>
        <w:t xml:space="preserve">          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選取可重置的</w:t>
      </w:r>
      <w:r w:rsidRPr="00CB4482">
        <w:rPr>
          <w:rFonts w:hint="eastAsia"/>
          <w:color w:val="00B050"/>
          <w:sz w:val="28"/>
          <w:szCs w:val="28"/>
        </w:rPr>
        <w:t xml:space="preserve"> ROM</w:t>
      </w:r>
      <w:r w:rsidRPr="00CB4482">
        <w:rPr>
          <w:rFonts w:hint="eastAsia"/>
          <w:color w:val="00B050"/>
          <w:sz w:val="28"/>
          <w:szCs w:val="28"/>
        </w:rPr>
        <w:t>空間</w:t>
      </w:r>
    </w:p>
    <w:p w:rsidR="00AE033F" w:rsidRPr="00CB4482" w:rsidRDefault="00AE033F" w:rsidP="00AE033F">
      <w:pPr>
        <w:pStyle w:val="a5"/>
        <w:rPr>
          <w:b/>
          <w:sz w:val="28"/>
          <w:szCs w:val="28"/>
        </w:rPr>
      </w:pPr>
    </w:p>
    <w:p w:rsidR="00AE033F" w:rsidRPr="00CB4482" w:rsidRDefault="00AE033F" w:rsidP="00AE033F">
      <w:pPr>
        <w:pStyle w:val="a5"/>
        <w:rPr>
          <w:color w:val="00B050"/>
          <w:sz w:val="28"/>
          <w:szCs w:val="28"/>
        </w:rPr>
      </w:pPr>
      <w:r w:rsidRPr="00CB4482">
        <w:rPr>
          <w:b/>
          <w:sz w:val="28"/>
          <w:szCs w:val="28"/>
        </w:rPr>
        <w:t>FLOOK_TABLE:</w:t>
      </w:r>
      <w:r w:rsidRPr="00CB4482">
        <w:rPr>
          <w:rFonts w:hint="eastAsia"/>
          <w:b/>
          <w:sz w:val="28"/>
          <w:szCs w:val="28"/>
        </w:rPr>
        <w:t xml:space="preserve">                     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模組名稱</w:t>
      </w:r>
    </w:p>
    <w:p w:rsidR="00AE033F" w:rsidRPr="00CB4482" w:rsidRDefault="00AE033F" w:rsidP="00AE033F">
      <w:pPr>
        <w:pStyle w:val="a5"/>
        <w:rPr>
          <w:b/>
          <w:sz w:val="28"/>
          <w:szCs w:val="28"/>
        </w:rPr>
      </w:pP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  <w:t xml:space="preserve">   MOV      A,R1</w:t>
      </w:r>
      <w:r w:rsidRPr="00CB4482">
        <w:rPr>
          <w:rFonts w:hint="eastAsia"/>
          <w:b/>
          <w:sz w:val="28"/>
          <w:szCs w:val="28"/>
        </w:rPr>
        <w:t xml:space="preserve">      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將</w:t>
      </w:r>
      <w:r w:rsidRPr="00CB4482">
        <w:rPr>
          <w:rFonts w:hint="eastAsia"/>
          <w:color w:val="00B050"/>
          <w:sz w:val="28"/>
          <w:szCs w:val="28"/>
        </w:rPr>
        <w:t>R1</w:t>
      </w:r>
      <w:r w:rsidRPr="00CB4482">
        <w:rPr>
          <w:rFonts w:hint="eastAsia"/>
          <w:color w:val="00B050"/>
          <w:sz w:val="28"/>
          <w:szCs w:val="28"/>
        </w:rPr>
        <w:t>位置的值放在</w:t>
      </w:r>
      <w:r w:rsidRPr="00CB4482">
        <w:rPr>
          <w:rFonts w:hint="eastAsia"/>
          <w:color w:val="00B050"/>
          <w:sz w:val="28"/>
          <w:szCs w:val="28"/>
        </w:rPr>
        <w:t>A</w:t>
      </w:r>
    </w:p>
    <w:p w:rsidR="00AE033F" w:rsidRPr="00CB4482" w:rsidRDefault="00AE033F" w:rsidP="00AE033F">
      <w:pPr>
        <w:pStyle w:val="a5"/>
        <w:rPr>
          <w:color w:val="00B050"/>
          <w:sz w:val="28"/>
          <w:szCs w:val="28"/>
        </w:rPr>
      </w:pP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  <w:t xml:space="preserve">   MOVC     A,@A+DPTR</w:t>
      </w:r>
      <w:r w:rsidRPr="00CB4482">
        <w:rPr>
          <w:rFonts w:hint="eastAsia"/>
          <w:b/>
          <w:sz w:val="28"/>
          <w:szCs w:val="28"/>
        </w:rPr>
        <w:t xml:space="preserve">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將</w:t>
      </w:r>
      <w:proofErr w:type="gramStart"/>
      <w:r w:rsidRPr="00CB4482">
        <w:rPr>
          <w:rFonts w:hint="eastAsia"/>
          <w:color w:val="00B050"/>
          <w:sz w:val="28"/>
          <w:szCs w:val="28"/>
        </w:rPr>
        <w:t>表格內第</w:t>
      </w:r>
      <w:proofErr w:type="gramEnd"/>
      <w:r w:rsidRPr="00CB4482">
        <w:rPr>
          <w:rFonts w:hint="eastAsia"/>
          <w:color w:val="00B050"/>
          <w:sz w:val="28"/>
          <w:szCs w:val="28"/>
        </w:rPr>
        <w:t>A(R1)</w:t>
      </w:r>
      <w:proofErr w:type="gramStart"/>
      <w:r w:rsidRPr="00CB4482">
        <w:rPr>
          <w:rFonts w:hint="eastAsia"/>
          <w:color w:val="00B050"/>
          <w:sz w:val="28"/>
          <w:szCs w:val="28"/>
        </w:rPr>
        <w:t>個</w:t>
      </w:r>
      <w:proofErr w:type="gramEnd"/>
      <w:r w:rsidRPr="00CB4482">
        <w:rPr>
          <w:rFonts w:hint="eastAsia"/>
          <w:color w:val="00B050"/>
          <w:sz w:val="28"/>
          <w:szCs w:val="28"/>
        </w:rPr>
        <w:t>的數字放於</w:t>
      </w:r>
      <w:r w:rsidRPr="00CB4482">
        <w:rPr>
          <w:rFonts w:hint="eastAsia"/>
          <w:color w:val="00B050"/>
          <w:sz w:val="28"/>
          <w:szCs w:val="28"/>
        </w:rPr>
        <w:t>A</w:t>
      </w:r>
      <w:r w:rsidR="008C759E" w:rsidRPr="00CB4482">
        <w:rPr>
          <w:rFonts w:hint="eastAsia"/>
          <w:color w:val="00B050"/>
          <w:sz w:val="28"/>
          <w:szCs w:val="28"/>
        </w:rPr>
        <w:t>(</w:t>
      </w:r>
      <w:r w:rsidR="008C759E" w:rsidRPr="00CB4482">
        <w:rPr>
          <w:rFonts w:hint="eastAsia"/>
          <w:color w:val="00B050"/>
          <w:sz w:val="28"/>
          <w:szCs w:val="28"/>
        </w:rPr>
        <w:t>查表指令</w:t>
      </w:r>
      <w:r w:rsidR="008C759E" w:rsidRPr="00CB4482">
        <w:rPr>
          <w:rFonts w:hint="eastAsia"/>
          <w:color w:val="00B050"/>
          <w:sz w:val="28"/>
          <w:szCs w:val="28"/>
        </w:rPr>
        <w:t>)</w:t>
      </w:r>
    </w:p>
    <w:p w:rsidR="00AE033F" w:rsidRPr="00CB4482" w:rsidRDefault="00AE033F" w:rsidP="00AE033F">
      <w:pPr>
        <w:pStyle w:val="a5"/>
        <w:rPr>
          <w:b/>
          <w:sz w:val="28"/>
          <w:szCs w:val="28"/>
        </w:rPr>
      </w:pP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  <w:t xml:space="preserve">   MOV      R2,A</w:t>
      </w:r>
      <w:r w:rsidRPr="00CB4482">
        <w:rPr>
          <w:rFonts w:hint="eastAsia"/>
          <w:b/>
          <w:sz w:val="28"/>
          <w:szCs w:val="28"/>
        </w:rPr>
        <w:t xml:space="preserve">        </w:t>
      </w:r>
      <w:r w:rsidRPr="00CB4482">
        <w:rPr>
          <w:rFonts w:hint="eastAsia"/>
          <w:color w:val="00B050"/>
          <w:sz w:val="28"/>
          <w:szCs w:val="28"/>
        </w:rPr>
        <w:t>;</w:t>
      </w:r>
      <w:r w:rsidRPr="00CB4482">
        <w:rPr>
          <w:rFonts w:hint="eastAsia"/>
          <w:color w:val="00B050"/>
          <w:sz w:val="28"/>
          <w:szCs w:val="28"/>
        </w:rPr>
        <w:t>將</w:t>
      </w:r>
      <w:r w:rsidRPr="00CB4482">
        <w:rPr>
          <w:rFonts w:hint="eastAsia"/>
          <w:color w:val="00B050"/>
          <w:sz w:val="28"/>
          <w:szCs w:val="28"/>
        </w:rPr>
        <w:t>A</w:t>
      </w:r>
      <w:r w:rsidRPr="00CB4482">
        <w:rPr>
          <w:rFonts w:hint="eastAsia"/>
          <w:color w:val="00B050"/>
          <w:sz w:val="28"/>
          <w:szCs w:val="28"/>
        </w:rPr>
        <w:t>的值放在</w:t>
      </w:r>
      <w:r w:rsidRPr="00CB4482">
        <w:rPr>
          <w:rFonts w:hint="eastAsia"/>
          <w:color w:val="00B050"/>
          <w:sz w:val="28"/>
          <w:szCs w:val="28"/>
        </w:rPr>
        <w:t>R2</w:t>
      </w:r>
    </w:p>
    <w:p w:rsidR="00AE033F" w:rsidRPr="00CB4482" w:rsidRDefault="00D47A17" w:rsidP="00AE033F">
      <w:pPr>
        <w:pStyle w:val="a5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033F" w:rsidRPr="00CB4482">
        <w:rPr>
          <w:b/>
          <w:sz w:val="28"/>
          <w:szCs w:val="28"/>
        </w:rPr>
        <w:t>RET</w:t>
      </w:r>
      <w:r w:rsidR="00AE033F" w:rsidRPr="00CB4482">
        <w:rPr>
          <w:rFonts w:hint="eastAsia"/>
          <w:b/>
          <w:sz w:val="28"/>
          <w:szCs w:val="28"/>
        </w:rPr>
        <w:t xml:space="preserve">                   </w:t>
      </w:r>
      <w:r w:rsidR="00AE033F" w:rsidRPr="00CB4482">
        <w:rPr>
          <w:rFonts w:hint="eastAsia"/>
          <w:color w:val="00B050"/>
          <w:sz w:val="28"/>
          <w:szCs w:val="28"/>
        </w:rPr>
        <w:t>;</w:t>
      </w:r>
      <w:r w:rsidR="00AE033F" w:rsidRPr="00CB4482">
        <w:rPr>
          <w:rFonts w:hint="eastAsia"/>
          <w:color w:val="00B050"/>
          <w:sz w:val="28"/>
          <w:szCs w:val="28"/>
        </w:rPr>
        <w:t>模組</w:t>
      </w:r>
      <w:r w:rsidR="008C759E" w:rsidRPr="00CB4482">
        <w:rPr>
          <w:rFonts w:hint="eastAsia"/>
          <w:color w:val="00B050"/>
          <w:sz w:val="28"/>
          <w:szCs w:val="28"/>
        </w:rPr>
        <w:t>程式</w:t>
      </w:r>
      <w:r w:rsidR="00AE033F" w:rsidRPr="00CB4482">
        <w:rPr>
          <w:rFonts w:hint="eastAsia"/>
          <w:color w:val="00B050"/>
          <w:sz w:val="28"/>
          <w:szCs w:val="28"/>
        </w:rPr>
        <w:t>返回</w:t>
      </w:r>
    </w:p>
    <w:p w:rsidR="006B1D53" w:rsidRPr="00CB4482" w:rsidRDefault="00AE033F" w:rsidP="00AE033F">
      <w:pPr>
        <w:rPr>
          <w:color w:val="00B050"/>
          <w:sz w:val="28"/>
          <w:szCs w:val="28"/>
        </w:rPr>
      </w:pP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</w:r>
      <w:r w:rsidRPr="00CB4482">
        <w:rPr>
          <w:b/>
          <w:sz w:val="28"/>
          <w:szCs w:val="28"/>
        </w:rPr>
        <w:tab/>
        <w:t xml:space="preserve">   END</w:t>
      </w:r>
      <w:r w:rsidRPr="00CB4482">
        <w:rPr>
          <w:rFonts w:hint="eastAsia"/>
          <w:b/>
          <w:sz w:val="28"/>
          <w:szCs w:val="28"/>
        </w:rPr>
        <w:t xml:space="preserve">                 </w:t>
      </w:r>
      <w:r w:rsidRPr="00CB4482">
        <w:rPr>
          <w:rFonts w:hint="eastAsia"/>
          <w:color w:val="00B050"/>
          <w:sz w:val="28"/>
          <w:szCs w:val="28"/>
        </w:rPr>
        <w:t>;</w:t>
      </w:r>
      <w:r w:rsidR="008C759E" w:rsidRPr="00CB4482">
        <w:rPr>
          <w:rFonts w:hint="eastAsia"/>
          <w:color w:val="00B050"/>
          <w:sz w:val="28"/>
          <w:szCs w:val="28"/>
        </w:rPr>
        <w:t>模組</w:t>
      </w:r>
      <w:r w:rsidRPr="00CB4482">
        <w:rPr>
          <w:rFonts w:hint="eastAsia"/>
          <w:color w:val="00B050"/>
          <w:sz w:val="28"/>
          <w:szCs w:val="28"/>
        </w:rPr>
        <w:t>程式結束</w:t>
      </w:r>
    </w:p>
    <w:p w:rsidR="00DA3E6B" w:rsidRPr="00CB4482" w:rsidRDefault="00DA3E6B" w:rsidP="00AE033F">
      <w:pPr>
        <w:rPr>
          <w:color w:val="00B050"/>
          <w:sz w:val="28"/>
          <w:szCs w:val="28"/>
        </w:rPr>
      </w:pPr>
    </w:p>
    <w:p w:rsidR="00DA3E6B" w:rsidRPr="00CB4482" w:rsidRDefault="00DA3E6B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DA3E6B" w:rsidRPr="00CB4482" w:rsidRDefault="00DA3E6B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DA3E6B" w:rsidRDefault="00DA3E6B" w:rsidP="0091411F">
      <w:pPr>
        <w:pStyle w:val="a5"/>
        <w:rPr>
          <w:rFonts w:ascii="Times New Roman" w:eastAsia="標楷體" w:hAnsi="Times New Roman" w:cs="Times New Roman"/>
          <w:szCs w:val="24"/>
        </w:rPr>
      </w:pPr>
    </w:p>
    <w:p w:rsidR="00DA3E6B" w:rsidRDefault="00DA3E6B" w:rsidP="00AE033F">
      <w:pPr>
        <w:rPr>
          <w:rFonts w:ascii="Times New Roman" w:eastAsia="標楷體" w:hAnsi="Times New Roman" w:cs="Times New Roman"/>
          <w:szCs w:val="24"/>
        </w:rPr>
      </w:pPr>
    </w:p>
    <w:p w:rsidR="00DA3E6B" w:rsidRDefault="00DA3E6B" w:rsidP="00AE033F">
      <w:pPr>
        <w:rPr>
          <w:rFonts w:ascii="Times New Roman" w:eastAsia="標楷體" w:hAnsi="Times New Roman" w:cs="Times New Roman"/>
          <w:szCs w:val="24"/>
        </w:rPr>
      </w:pPr>
    </w:p>
    <w:p w:rsidR="00DA3E6B" w:rsidRDefault="00DA3E6B" w:rsidP="00AE033F">
      <w:pPr>
        <w:rPr>
          <w:rFonts w:ascii="Times New Roman" w:eastAsia="標楷體" w:hAnsi="Times New Roman" w:cs="Times New Roman"/>
          <w:szCs w:val="24"/>
        </w:rPr>
      </w:pPr>
    </w:p>
    <w:p w:rsidR="00F44E10" w:rsidRDefault="00F44E10" w:rsidP="00AE033F">
      <w:pPr>
        <w:rPr>
          <w:rFonts w:ascii="Times New Roman" w:eastAsia="標楷體" w:hAnsi="Times New Roman" w:cs="Times New Roman"/>
          <w:szCs w:val="24"/>
        </w:rPr>
      </w:pPr>
    </w:p>
    <w:p w:rsidR="00DA3E6B" w:rsidRPr="00D3355A" w:rsidRDefault="00DA3E6B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做完之後，可以看到左方多了</w:t>
      </w:r>
      <w:r w:rsidRPr="00D3355A">
        <w:rPr>
          <w:rFonts w:ascii="Times New Roman" w:eastAsia="標楷體" w:hAnsi="Times New Roman" w:cs="Times New Roman"/>
          <w:b/>
          <w:sz w:val="28"/>
          <w:szCs w:val="28"/>
        </w:rPr>
        <w:t>FLOOK_TABLE</w:t>
      </w:r>
      <w:r w:rsidRPr="00D3355A">
        <w:rPr>
          <w:rFonts w:ascii="Times New Roman" w:eastAsia="標楷體" w:hAnsi="Times New Roman" w:cs="Times New Roman" w:hint="eastAsia"/>
          <w:b/>
          <w:sz w:val="28"/>
          <w:szCs w:val="28"/>
        </w:rPr>
        <w:t>.ASM</w:t>
      </w:r>
      <w:r w:rsidRPr="00D335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就代表恭喜你已經完成了第三步</w:t>
      </w:r>
      <w:r w:rsidR="00F44E10" w:rsidRPr="00D3355A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DA3E6B" w:rsidRPr="00D3355A" w:rsidRDefault="00DA3E6B" w:rsidP="00AE033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A3E6B" w:rsidRDefault="00DA3E6B" w:rsidP="00AE033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918281" cy="2647950"/>
            <wp:effectExtent l="0" t="0" r="635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r="5755" b="21154"/>
                    <a:stretch/>
                  </pic:blipFill>
                  <pic:spPr bwMode="auto">
                    <a:xfrm>
                      <a:off x="0" y="0"/>
                      <a:ext cx="5910242" cy="264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43" w:rsidRDefault="00355543" w:rsidP="00AE033F">
      <w:pPr>
        <w:rPr>
          <w:rFonts w:ascii="Times New Roman" w:eastAsia="標楷體" w:hAnsi="Times New Roman" w:cs="Times New Roman"/>
          <w:szCs w:val="24"/>
        </w:rPr>
      </w:pPr>
    </w:p>
    <w:p w:rsidR="00355543" w:rsidRPr="00D3355A" w:rsidRDefault="00355543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四步，我們要組譯成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檔，我們按下如圖上的按鈕。</w:t>
      </w:r>
    </w:p>
    <w:p w:rsidR="00355543" w:rsidRPr="00D3355A" w:rsidRDefault="00355543" w:rsidP="00355543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最後如果有看到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 xml:space="preserve">0 </w:t>
      </w:r>
      <w:proofErr w:type="spellStart"/>
      <w:r w:rsidRPr="00D3355A">
        <w:rPr>
          <w:rFonts w:ascii="Times New Roman" w:eastAsia="標楷體" w:hAnsi="Times New Roman" w:cs="Times New Roman" w:hint="eastAsia"/>
          <w:sz w:val="28"/>
          <w:szCs w:val="28"/>
        </w:rPr>
        <w:t>Eerror</w:t>
      </w:r>
      <w:proofErr w:type="spellEnd"/>
      <w:r w:rsidRPr="00D3355A">
        <w:rPr>
          <w:rFonts w:ascii="Times New Roman" w:eastAsia="標楷體" w:hAnsi="Times New Roman" w:cs="Times New Roman" w:hint="eastAsia"/>
          <w:sz w:val="28"/>
          <w:szCs w:val="28"/>
        </w:rPr>
        <w:t>(s), 0 Warning(s)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。就代表組譯完成了。</w:t>
      </w:r>
    </w:p>
    <w:p w:rsidR="00355543" w:rsidRDefault="00355543" w:rsidP="00AE033F">
      <w:pPr>
        <w:rPr>
          <w:rFonts w:ascii="Times New Roman" w:eastAsia="標楷體" w:hAnsi="Times New Roman" w:cs="Times New Roman"/>
          <w:szCs w:val="24"/>
        </w:rPr>
      </w:pPr>
    </w:p>
    <w:p w:rsidR="00FB491F" w:rsidRDefault="00D91D4C" w:rsidP="00C87F6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618436" cy="4105275"/>
            <wp:effectExtent l="0" t="0" r="127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3"/>
                    <a:stretch/>
                  </pic:blipFill>
                  <pic:spPr bwMode="auto">
                    <a:xfrm>
                      <a:off x="0" y="0"/>
                      <a:ext cx="3621399" cy="410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1F" w:rsidRPr="00D3355A" w:rsidRDefault="00FB491F" w:rsidP="00FB491F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D. 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檔燒錄進去單晶片</w:t>
      </w:r>
    </w:p>
    <w:p w:rsidR="00FB491F" w:rsidRPr="00D3355A" w:rsidRDefault="00FB491F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一步，我們必須打開燒錄程式，首先，左鍵雙擊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progisp.</w:t>
      </w:r>
      <w:proofErr w:type="gramStart"/>
      <w:r w:rsidRPr="00D3355A">
        <w:rPr>
          <w:rFonts w:ascii="Times New Roman" w:eastAsia="標楷體" w:hAnsi="Times New Roman" w:cs="Times New Roman" w:hint="eastAsia"/>
          <w:sz w:val="28"/>
          <w:szCs w:val="28"/>
        </w:rPr>
        <w:t>exe</w:t>
      </w:r>
      <w:proofErr w:type="gramEnd"/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這個程式檔，就是燒錄程式</w:t>
      </w:r>
    </w:p>
    <w:p w:rsidR="00E20E5C" w:rsidRDefault="00606551" w:rsidP="0051179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965E2A" wp14:editId="71A74300">
            <wp:extent cx="3829050" cy="3574367"/>
            <wp:effectExtent l="0" t="0" r="0" b="762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009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6" t="26459" r="1020" b="3608"/>
                    <a:stretch/>
                  </pic:blipFill>
                  <pic:spPr bwMode="auto">
                    <a:xfrm>
                      <a:off x="0" y="0"/>
                      <a:ext cx="3833474" cy="357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5C" w:rsidRDefault="00E20E5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\</w:t>
      </w: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51179C" w:rsidRDefault="0051179C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二步，我們需要設定燒錄軟體。首先，因為我們使用的是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AT89S51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所以，在這個欄位選擇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AT89S51</w:t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接下來，為了避免燒錄速度太快，有時候會</w:t>
      </w:r>
      <w:r w:rsidR="00744641" w:rsidRPr="00D3355A">
        <w:rPr>
          <w:rFonts w:ascii="Times New Roman" w:eastAsia="標楷體" w:hAnsi="Times New Roman" w:cs="Times New Roman" w:hint="eastAsia"/>
          <w:sz w:val="28"/>
          <w:szCs w:val="28"/>
        </w:rPr>
        <w:t>出現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錯誤</w:t>
      </w:r>
      <w:r w:rsidR="00744641" w:rsidRPr="00D3355A">
        <w:rPr>
          <w:rFonts w:ascii="Times New Roman" w:eastAsia="標楷體" w:hAnsi="Times New Roman" w:cs="Times New Roman" w:hint="eastAsia"/>
          <w:sz w:val="28"/>
          <w:szCs w:val="28"/>
        </w:rPr>
        <w:t>訊息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44641" w:rsidRPr="00D3355A">
        <w:rPr>
          <w:rFonts w:ascii="Times New Roman" w:eastAsia="標楷體" w:hAnsi="Times New Roman" w:cs="Times New Roman" w:hint="eastAsia"/>
          <w:sz w:val="28"/>
          <w:szCs w:val="28"/>
        </w:rPr>
        <w:t>因此，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我們要將燒錄</w:t>
      </w:r>
      <w:r w:rsidR="00744641" w:rsidRPr="00D3355A">
        <w:rPr>
          <w:rFonts w:ascii="Times New Roman" w:eastAsia="標楷體" w:hAnsi="Times New Roman" w:cs="Times New Roman" w:hint="eastAsia"/>
          <w:sz w:val="28"/>
          <w:szCs w:val="28"/>
        </w:rPr>
        <w:t>速度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調到中等。</w:t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744641" w:rsidRPr="00D3355A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圖片所示，將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Verify Signature , Chip Erase , Blank Check , Program FLASH , Verify FLASH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打勾，就完成燒錄程式的設定了</w:t>
      </w:r>
    </w:p>
    <w:p w:rsidR="00606551" w:rsidRDefault="00606551" w:rsidP="00336C26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D93A159" wp14:editId="23A1D855">
            <wp:extent cx="4756776" cy="3619500"/>
            <wp:effectExtent l="0" t="0" r="6350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01402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0" t="12986" r="27144" b="18080"/>
                    <a:stretch/>
                  </pic:blipFill>
                  <pic:spPr bwMode="auto">
                    <a:xfrm>
                      <a:off x="0" y="0"/>
                      <a:ext cx="4770466" cy="362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C70C9" w:rsidRDefault="006C70C9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接著將</w:t>
      </w:r>
      <w:r w:rsidR="006C70C9" w:rsidRPr="00D3355A">
        <w:rPr>
          <w:rFonts w:ascii="Times New Roman" w:eastAsia="標楷體" w:hAnsi="Times New Roman" w:cs="Times New Roman" w:hint="eastAsia"/>
          <w:sz w:val="28"/>
          <w:szCs w:val="28"/>
        </w:rPr>
        <w:t>實驗平台的</w:t>
      </w:r>
      <w:r w:rsidR="006C70C9" w:rsidRPr="00D3355A">
        <w:rPr>
          <w:rFonts w:ascii="Times New Roman" w:eastAsia="標楷體" w:hAnsi="Times New Roman" w:cs="Times New Roman" w:hint="eastAsia"/>
          <w:sz w:val="28"/>
          <w:szCs w:val="28"/>
        </w:rPr>
        <w:t>ISP</w:t>
      </w:r>
      <w:r w:rsidR="006C70C9" w:rsidRPr="00D3355A">
        <w:rPr>
          <w:rFonts w:ascii="Times New Roman" w:eastAsia="標楷體" w:hAnsi="Times New Roman" w:cs="Times New Roman" w:hint="eastAsia"/>
          <w:sz w:val="28"/>
          <w:szCs w:val="28"/>
        </w:rPr>
        <w:t>燒路線的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6C70C9" w:rsidRPr="00D3355A">
        <w:rPr>
          <w:rFonts w:ascii="Times New Roman" w:eastAsia="標楷體" w:hAnsi="Times New Roman" w:cs="Times New Roman" w:hint="eastAsia"/>
          <w:sz w:val="28"/>
          <w:szCs w:val="28"/>
        </w:rPr>
        <w:t>一併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接上電腦，你會看到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PRG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的燈亮起來。</w:t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</w:p>
    <w:p w:rsidR="00606551" w:rsidRDefault="00606551" w:rsidP="004169F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2F4F83E" wp14:editId="5AE42150">
            <wp:extent cx="4210050" cy="3213167"/>
            <wp:effectExtent l="0" t="0" r="0" b="635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719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8" t="11934" r="21862" b="18579"/>
                    <a:stretch/>
                  </pic:blipFill>
                  <pic:spPr bwMode="auto">
                    <a:xfrm>
                      <a:off x="0" y="0"/>
                      <a:ext cx="4210916" cy="32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四步，拉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Command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的下拉式選單。接下來，按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Read Signature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，等他跑完後，下一步，按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Read  Flash</w:t>
      </w:r>
      <w:r w:rsidR="000E7385" w:rsidRPr="00D3355A">
        <w:rPr>
          <w:rFonts w:ascii="Times New Roman" w:eastAsia="標楷體" w:hAnsi="Times New Roman" w:cs="Times New Roman" w:hint="eastAsia"/>
          <w:sz w:val="28"/>
          <w:szCs w:val="28"/>
        </w:rPr>
        <w:t>，進行讀入欲燒錄的</w:t>
      </w:r>
      <w:r w:rsidR="000E7385" w:rsidRPr="00D3355A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0E7385" w:rsidRPr="00D3355A">
        <w:rPr>
          <w:rFonts w:ascii="Times New Roman" w:eastAsia="標楷體" w:hAnsi="Times New Roman" w:cs="Times New Roman" w:hint="eastAsia"/>
          <w:sz w:val="28"/>
          <w:szCs w:val="28"/>
        </w:rPr>
        <w:t>檔。</w:t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Default="00606551" w:rsidP="00887A84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CDEDC24" wp14:editId="0CB0485E">
            <wp:extent cx="4777572" cy="3629025"/>
            <wp:effectExtent l="0" t="0" r="4445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8" t="9559" r="13801" b="21323"/>
                    <a:stretch/>
                  </pic:blipFill>
                  <pic:spPr bwMode="auto">
                    <a:xfrm>
                      <a:off x="0" y="0"/>
                      <a:ext cx="4787797" cy="363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五步，這一步，我們要選取剛剛組譯出來的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，將它燒錄到晶片上。</w:t>
      </w:r>
    </w:p>
    <w:p w:rsidR="00C52809" w:rsidRPr="00C52809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下拉式選單，選到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Load  Flash</w:t>
      </w:r>
    </w:p>
    <w:p w:rsidR="00606551" w:rsidRDefault="00606551" w:rsidP="00C52809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280795" wp14:editId="1FB7AEDB">
            <wp:extent cx="4233062" cy="3200400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9" t="9707" r="13801" b="21604"/>
                    <a:stretch/>
                  </pic:blipFill>
                  <pic:spPr bwMode="auto">
                    <a:xfrm>
                      <a:off x="0" y="0"/>
                      <a:ext cx="4239849" cy="32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09" w:rsidRDefault="00C52809" w:rsidP="00C52809">
      <w:pPr>
        <w:jc w:val="center"/>
        <w:rPr>
          <w:rFonts w:ascii="Times New Roman" w:eastAsia="標楷體" w:hAnsi="Times New Roman" w:cs="Times New Roman"/>
          <w:szCs w:val="24"/>
        </w:rPr>
      </w:pP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接下來，會看到這個視窗。</w:t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首先，先選到專案所在的資料夾。第二步，將這個選單拉到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Intel Hex(*.hex)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06551" w:rsidRPr="00C52809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第三步，點選剛剛組譯出來的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(HEX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檔的名稱就是</w:t>
      </w:r>
      <w:r w:rsidRPr="00D3355A">
        <w:rPr>
          <w:rFonts w:ascii="Times New Roman" w:eastAsia="標楷體" w:hAnsi="Times New Roman" w:cs="Times New Roman" w:hint="eastAsia"/>
          <w:color w:val="C00000"/>
          <w:sz w:val="28"/>
          <w:szCs w:val="28"/>
          <w:u w:val="single"/>
        </w:rPr>
        <w:t>專案的名稱</w:t>
      </w:r>
      <w:r w:rsidR="00E272CC" w:rsidRPr="00D3355A">
        <w:rPr>
          <w:rFonts w:ascii="Times New Roman" w:eastAsia="標楷體" w:hAnsi="Times New Roman" w:cs="Times New Roman" w:hint="eastAsia"/>
          <w:color w:val="C00000"/>
          <w:sz w:val="28"/>
          <w:szCs w:val="28"/>
          <w:u w:val="single"/>
        </w:rPr>
        <w:t>而不是原始檔的名稱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。最後，點選開啟。</w:t>
      </w:r>
    </w:p>
    <w:p w:rsidR="00213E86" w:rsidRDefault="00606551" w:rsidP="00140891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8BF765" wp14:editId="019EBB48">
            <wp:extent cx="4598046" cy="2862469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7" t="9982" r="4264" b="20553"/>
                    <a:stretch/>
                  </pic:blipFill>
                  <pic:spPr bwMode="auto">
                    <a:xfrm>
                      <a:off x="0" y="0"/>
                      <a:ext cx="4603303" cy="28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51" w:rsidRPr="00D3355A" w:rsidRDefault="00606551" w:rsidP="00606551">
      <w:pPr>
        <w:rPr>
          <w:rFonts w:ascii="Times New Roman" w:eastAsia="標楷體" w:hAnsi="Times New Roman" w:cs="Times New Roman"/>
          <w:sz w:val="28"/>
          <w:szCs w:val="28"/>
        </w:rPr>
      </w:pPr>
      <w:r w:rsidRPr="00D3355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六步，我們開始燒錄了，請按下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AUTO</w:t>
      </w:r>
      <w:r w:rsidRPr="00D3355A">
        <w:rPr>
          <w:rFonts w:ascii="Times New Roman" w:eastAsia="標楷體" w:hAnsi="Times New Roman" w:cs="Times New Roman" w:hint="eastAsia"/>
          <w:sz w:val="28"/>
          <w:szCs w:val="28"/>
        </w:rPr>
        <w:t>按鈕，等待跑完，就將程式燒錄到晶片上了。這一步，可能會跳出錯誤。如果，跳出錯誤，</w:t>
      </w:r>
      <w:r w:rsidR="00192941" w:rsidRPr="00D3355A">
        <w:rPr>
          <w:rFonts w:ascii="Times New Roman" w:eastAsia="標楷體" w:hAnsi="Times New Roman" w:cs="Times New Roman" w:hint="eastAsia"/>
          <w:sz w:val="28"/>
          <w:szCs w:val="28"/>
        </w:rPr>
        <w:t>檢查是否為硬體的問題</w:t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Default="00606551" w:rsidP="00554DB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7AEFACB" wp14:editId="0ED825E6">
            <wp:extent cx="4897843" cy="3681454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12404" r="17323" b="19175"/>
                    <a:stretch/>
                  </pic:blipFill>
                  <pic:spPr bwMode="auto">
                    <a:xfrm>
                      <a:off x="0" y="0"/>
                      <a:ext cx="4909377" cy="369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551" w:rsidRDefault="00606551" w:rsidP="00606551">
      <w:pPr>
        <w:rPr>
          <w:rFonts w:ascii="Times New Roman" w:eastAsia="標楷體" w:hAnsi="Times New Roman" w:cs="Times New Roman"/>
          <w:szCs w:val="24"/>
        </w:rPr>
      </w:pPr>
    </w:p>
    <w:p w:rsidR="00606551" w:rsidRDefault="00606551" w:rsidP="00AE033F">
      <w:pPr>
        <w:rPr>
          <w:rFonts w:ascii="Times New Roman" w:eastAsia="標楷體" w:hAnsi="Times New Roman" w:cs="Times New Roman"/>
          <w:szCs w:val="24"/>
        </w:rPr>
      </w:pPr>
    </w:p>
    <w:p w:rsidR="00A67D92" w:rsidRDefault="00A67D92" w:rsidP="00AE033F">
      <w:pPr>
        <w:rPr>
          <w:rFonts w:ascii="Times New Roman" w:eastAsia="標楷體" w:hAnsi="Times New Roman" w:cs="Times New Roman"/>
          <w:szCs w:val="24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3B230D" w:rsidRDefault="003B230D" w:rsidP="007E3F9A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</w:p>
    <w:p w:rsidR="007E3F9A" w:rsidRDefault="00205B9A" w:rsidP="007E3F9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lastRenderedPageBreak/>
        <w:t>三</w:t>
      </w:r>
      <w:r>
        <w:rPr>
          <w:rFonts w:ascii="Times New Roman" w:eastAsia="標楷體" w:hAnsi="Times New Roman" w:cs="Times New Roman" w:hint="eastAsia"/>
          <w:sz w:val="52"/>
          <w:szCs w:val="52"/>
        </w:rPr>
        <w:t>.</w:t>
      </w:r>
      <w:r w:rsidR="007E3F9A">
        <w:rPr>
          <w:rFonts w:ascii="Times New Roman" w:eastAsia="標楷體" w:hAnsi="Times New Roman" w:cs="Times New Roman" w:hint="eastAsia"/>
          <w:sz w:val="52"/>
          <w:szCs w:val="52"/>
        </w:rPr>
        <w:t>七段顯示器與中斷控制</w:t>
      </w:r>
    </w:p>
    <w:p w:rsidR="007E3F9A" w:rsidRDefault="007E3F9A" w:rsidP="007E3F9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632034">
        <w:rPr>
          <w:rFonts w:ascii="Times New Roman" w:eastAsia="標楷體" w:hAnsi="Times New Roman" w:cs="Times New Roman" w:hint="eastAsia"/>
          <w:sz w:val="52"/>
          <w:szCs w:val="52"/>
        </w:rPr>
        <w:t>基本實驗</w:t>
      </w:r>
    </w:p>
    <w:p w:rsidR="007E3F9A" w:rsidRDefault="007E3F9A" w:rsidP="007E3F9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7E3F9A" w:rsidRPr="002B2742" w:rsidRDefault="007E3F9A" w:rsidP="007E3F9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七段顯示器原理基本上和</w:t>
      </w: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是一樣的。唯一不同之處，就是兩者</w:t>
      </w:r>
      <w:r w:rsidR="00115438" w:rsidRPr="002B2742">
        <w:rPr>
          <w:rFonts w:ascii="Times New Roman" w:eastAsia="標楷體" w:hAnsi="Times New Roman" w:cs="Times New Roman" w:hint="eastAsia"/>
          <w:sz w:val="28"/>
          <w:szCs w:val="28"/>
        </w:rPr>
        <w:t>硬體</w:t>
      </w: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排列方式不同而已。</w:t>
      </w:r>
    </w:p>
    <w:p w:rsidR="00380BA9" w:rsidRPr="002B2742" w:rsidRDefault="00380BA9" w:rsidP="007E3F9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</w:p>
    <w:p w:rsidR="007E3F9A" w:rsidRPr="002B2742" w:rsidRDefault="007E3F9A" w:rsidP="007E3F9A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下面是</w:t>
      </w:r>
      <w:r w:rsidR="00380BA9" w:rsidRPr="002B2742">
        <w:rPr>
          <w:rFonts w:ascii="Times New Roman" w:eastAsia="標楷體" w:hAnsi="Times New Roman" w:cs="Times New Roman" w:hint="eastAsia"/>
          <w:sz w:val="28"/>
          <w:szCs w:val="28"/>
        </w:rPr>
        <w:t>這次實驗的</w:t>
      </w:r>
      <w:r w:rsidRPr="002B2742">
        <w:rPr>
          <w:rFonts w:ascii="Times New Roman" w:eastAsia="標楷體" w:hAnsi="Times New Roman" w:cs="Times New Roman" w:hint="eastAsia"/>
          <w:sz w:val="28"/>
          <w:szCs w:val="28"/>
        </w:rPr>
        <w:t>流程</w:t>
      </w:r>
      <w:r w:rsidR="00380BA9" w:rsidRPr="002B2742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:rsidR="007E3F9A" w:rsidRDefault="007E3F9A" w:rsidP="007E3F9A">
      <w:pPr>
        <w:rPr>
          <w:rFonts w:ascii="Times New Roman" w:eastAsia="標楷體" w:hAnsi="Times New Roman" w:cs="Times New Roman"/>
          <w:szCs w:val="24"/>
        </w:rPr>
      </w:pPr>
    </w:p>
    <w:p w:rsidR="007E3F9A" w:rsidRPr="003E6E68" w:rsidRDefault="002B2742" w:rsidP="007E3F9A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E2D6" wp14:editId="78F9025B">
                <wp:simplePos x="0" y="0"/>
                <wp:positionH relativeFrom="column">
                  <wp:posOffset>3899535</wp:posOffset>
                </wp:positionH>
                <wp:positionV relativeFrom="paragraph">
                  <wp:posOffset>179705</wp:posOffset>
                </wp:positionV>
                <wp:extent cx="1581785" cy="532765"/>
                <wp:effectExtent l="0" t="0" r="18415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2B2742" w:rsidRDefault="00425298" w:rsidP="007E3F9A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C.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建立新的原始碼檔，並加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7.05pt;margin-top:14.15pt;width:124.55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">
                <v:textbox>
                  <w:txbxContent>
                    <w:p w:rsidR="00425298" w:rsidRPr="002B2742" w:rsidRDefault="00425298" w:rsidP="007E3F9A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C.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建立新的原始碼檔，並加入</w:t>
                      </w:r>
                    </w:p>
                  </w:txbxContent>
                </v:textbox>
              </v:shape>
            </w:pict>
          </mc:Fallback>
        </mc:AlternateContent>
      </w:r>
      <w:r w:rsidR="00291C15"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34D01" wp14:editId="2ABDDCA8">
                <wp:simplePos x="0" y="0"/>
                <wp:positionH relativeFrom="column">
                  <wp:posOffset>1864360</wp:posOffset>
                </wp:positionH>
                <wp:positionV relativeFrom="paragraph">
                  <wp:posOffset>177800</wp:posOffset>
                </wp:positionV>
                <wp:extent cx="1478280" cy="569595"/>
                <wp:effectExtent l="0" t="0" r="26670" b="2095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2B2742" w:rsidRDefault="00425298" w:rsidP="007E3F9A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B.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從專案移除上次使用的原始碼</w:t>
                            </w:r>
                            <w:proofErr w:type="gramStart"/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6.8pt;margin-top:14pt;width:116.4pt;height:4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">
                <v:textbox>
                  <w:txbxContent>
                    <w:p w:rsidR="00425298" w:rsidRPr="002B2742" w:rsidRDefault="00425298" w:rsidP="007E3F9A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B.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從專案移除上次使用的原始碼檔</w:t>
                      </w:r>
                    </w:p>
                  </w:txbxContent>
                </v:textbox>
              </v:shape>
            </w:pict>
          </mc:Fallback>
        </mc:AlternateContent>
      </w:r>
    </w:p>
    <w:p w:rsidR="007E3F9A" w:rsidRDefault="00291C15" w:rsidP="007E3F9A">
      <w:pPr>
        <w:rPr>
          <w:rFonts w:ascii="Times New Roman" w:eastAsia="標楷體" w:hAnsi="Times New Roman" w:cs="Times New Roman"/>
          <w:szCs w:val="24"/>
        </w:rPr>
      </w:pPr>
      <w:r w:rsidRPr="00291C1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CF3FA" wp14:editId="5DA86EBF">
                <wp:simplePos x="0" y="0"/>
                <wp:positionH relativeFrom="column">
                  <wp:posOffset>19795</wp:posOffset>
                </wp:positionH>
                <wp:positionV relativeFrom="paragraph">
                  <wp:posOffset>89783</wp:posOffset>
                </wp:positionV>
                <wp:extent cx="1121134" cy="389890"/>
                <wp:effectExtent l="0" t="0" r="22225" b="1016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780913" w:rsidRDefault="00425298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2B27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硬體接</w:t>
                            </w:r>
                            <w:r w:rsidRPr="00780913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5pt;margin-top:7.05pt;width:88.3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">
                <v:textbox>
                  <w:txbxContent>
                    <w:p w:rsidR="00425298" w:rsidRPr="00780913" w:rsidRDefault="00425298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2B2742">
                        <w:rPr>
                          <w:rFonts w:hint="eastAsia"/>
                          <w:sz w:val="28"/>
                          <w:szCs w:val="28"/>
                        </w:rPr>
                        <w:t>A.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硬體接</w:t>
                      </w:r>
                      <w:r w:rsidRPr="00780913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7E3F9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2A9E3" wp14:editId="55AC7069">
                <wp:simplePos x="0" y="0"/>
                <wp:positionH relativeFrom="column">
                  <wp:posOffset>5532837</wp:posOffset>
                </wp:positionH>
                <wp:positionV relativeFrom="paragraph">
                  <wp:posOffset>224130</wp:posOffset>
                </wp:positionV>
                <wp:extent cx="498764" cy="0"/>
                <wp:effectExtent l="0" t="76200" r="15875" b="1143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435.65pt;margin-top:17.65pt;width:3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</w:p>
    <w:p w:rsidR="007E3F9A" w:rsidRDefault="00B5259B" w:rsidP="007E3F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EF282" wp14:editId="3F7A24EA">
                <wp:simplePos x="0" y="0"/>
                <wp:positionH relativeFrom="column">
                  <wp:posOffset>1292004</wp:posOffset>
                </wp:positionH>
                <wp:positionV relativeFrom="paragraph">
                  <wp:posOffset>23716</wp:posOffset>
                </wp:positionV>
                <wp:extent cx="431496" cy="5716"/>
                <wp:effectExtent l="0" t="76200" r="26035" b="10858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96" cy="5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01.75pt;margin-top:1.85pt;width:34pt;height:.45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11543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70DFB" wp14:editId="7A104260">
                <wp:simplePos x="0" y="0"/>
                <wp:positionH relativeFrom="column">
                  <wp:posOffset>3402330</wp:posOffset>
                </wp:positionH>
                <wp:positionV relativeFrom="paragraph">
                  <wp:posOffset>24130</wp:posOffset>
                </wp:positionV>
                <wp:extent cx="419100" cy="0"/>
                <wp:effectExtent l="0" t="76200" r="19050" b="1143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67.9pt;margin-top:1.9pt;width:33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E3F9A" w:rsidRDefault="00291C15" w:rsidP="007E3F9A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E6DD28" wp14:editId="3DBF1395">
                <wp:simplePos x="0" y="0"/>
                <wp:positionH relativeFrom="column">
                  <wp:posOffset>2660236</wp:posOffset>
                </wp:positionH>
                <wp:positionV relativeFrom="paragraph">
                  <wp:posOffset>170815</wp:posOffset>
                </wp:positionV>
                <wp:extent cx="1614805" cy="664210"/>
                <wp:effectExtent l="0" t="0" r="23495" b="2159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2B2742" w:rsidRDefault="00425298" w:rsidP="007E3F9A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E.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將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HEX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檔燒錄進去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9.45pt;margin-top:13.45pt;width:127.15pt;height:5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">
                <v:textbox>
                  <w:txbxContent>
                    <w:p w:rsidR="00425298" w:rsidRPr="002B2742" w:rsidRDefault="00425298" w:rsidP="007E3F9A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E.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將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HEX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檔燒錄進去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7E3F9A" w:rsidRDefault="00291C15" w:rsidP="007E3F9A">
      <w:pPr>
        <w:rPr>
          <w:rFonts w:ascii="Times New Roman" w:eastAsia="標楷體" w:hAnsi="Times New Roman" w:cs="Times New Roman"/>
          <w:szCs w:val="24"/>
        </w:rPr>
      </w:pPr>
      <w:r w:rsidRPr="005201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F22FA" wp14:editId="6ACDC794">
                <wp:simplePos x="0" y="0"/>
                <wp:positionH relativeFrom="column">
                  <wp:posOffset>19795</wp:posOffset>
                </wp:positionH>
                <wp:positionV relativeFrom="paragraph">
                  <wp:posOffset>146022</wp:posOffset>
                </wp:positionV>
                <wp:extent cx="1844703" cy="413468"/>
                <wp:effectExtent l="0" t="0" r="22225" b="247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8" w:rsidRPr="002B2742" w:rsidRDefault="00425298" w:rsidP="007E3F9A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7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2B274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撰寫原始碼並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55pt;margin-top:11.5pt;width:145.2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">
                <v:textbox>
                  <w:txbxContent>
                    <w:p w:rsidR="00425298" w:rsidRPr="002B2742" w:rsidRDefault="00425298" w:rsidP="007E3F9A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2B2742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.</w:t>
                      </w:r>
                      <w:r w:rsidRPr="002B274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撰寫原始碼並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7E3F9A" w:rsidRDefault="007E3F9A" w:rsidP="007E3F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E7525" wp14:editId="6F90FA5C">
                <wp:simplePos x="0" y="0"/>
                <wp:positionH relativeFrom="column">
                  <wp:posOffset>1999532</wp:posOffset>
                </wp:positionH>
                <wp:positionV relativeFrom="paragraph">
                  <wp:posOffset>63500</wp:posOffset>
                </wp:positionV>
                <wp:extent cx="620202" cy="0"/>
                <wp:effectExtent l="0" t="76200" r="27940" b="1143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157.45pt;margin-top:5pt;width:48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:rsidR="007E3F9A" w:rsidRDefault="007E3F9A" w:rsidP="00AE033F">
      <w:pPr>
        <w:rPr>
          <w:rFonts w:ascii="Times New Roman" w:eastAsia="標楷體" w:hAnsi="Times New Roman" w:cs="Times New Roman"/>
          <w:szCs w:val="24"/>
        </w:rPr>
      </w:pPr>
    </w:p>
    <w:p w:rsidR="00E26693" w:rsidRDefault="00E26693" w:rsidP="002E528B">
      <w:pPr>
        <w:rPr>
          <w:rFonts w:ascii="Times New Roman" w:eastAsia="標楷體" w:hAnsi="Times New Roman" w:cs="Times New Roman"/>
          <w:szCs w:val="24"/>
        </w:rPr>
      </w:pPr>
    </w:p>
    <w:p w:rsidR="00A64397" w:rsidRPr="00F07AE0" w:rsidRDefault="002E528B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A.</w:t>
      </w:r>
      <w:r w:rsidR="00A64397" w:rsidRPr="00F07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259B" w:rsidRPr="00F07AE0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A64397" w:rsidRPr="00F07AE0">
        <w:rPr>
          <w:rFonts w:ascii="Times New Roman" w:eastAsia="標楷體" w:hAnsi="Times New Roman" w:cs="Times New Roman" w:hint="eastAsia"/>
          <w:sz w:val="28"/>
          <w:szCs w:val="28"/>
        </w:rPr>
        <w:t>硬體接線</w:t>
      </w:r>
      <w:r w:rsidR="00A64397" w:rsidRPr="00F07AE0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第一步，我們要找尋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8051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P2</w:t>
      </w:r>
      <w:proofErr w:type="gramStart"/>
      <w:r w:rsidR="00C53427" w:rsidRPr="00F07AE0">
        <w:rPr>
          <w:rFonts w:ascii="Times New Roman" w:eastAsia="標楷體" w:hAnsi="Times New Roman" w:cs="Times New Roman" w:hint="eastAsia"/>
          <w:sz w:val="28"/>
          <w:szCs w:val="28"/>
        </w:rPr>
        <w:t>埠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跳線</w:t>
      </w:r>
      <w:proofErr w:type="gramEnd"/>
      <w:r w:rsidRPr="00F07AE0">
        <w:rPr>
          <w:rFonts w:ascii="Times New Roman" w:eastAsia="標楷體" w:hAnsi="Times New Roman" w:cs="Times New Roman" w:hint="eastAsia"/>
          <w:sz w:val="28"/>
          <w:szCs w:val="28"/>
        </w:rPr>
        <w:t>的地方</w:t>
      </w: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由於之前的實驗已經使用過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="00C53427" w:rsidRPr="00F07AE0">
        <w:rPr>
          <w:rFonts w:ascii="Times New Roman" w:eastAsia="標楷體" w:hAnsi="Times New Roman" w:cs="Times New Roman" w:hint="eastAsia"/>
          <w:sz w:val="28"/>
          <w:szCs w:val="28"/>
        </w:rPr>
        <w:t>埠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，我們可以確定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P2</w:t>
      </w:r>
      <w:proofErr w:type="gramStart"/>
      <w:r w:rsidR="00C53427" w:rsidRPr="00F07AE0">
        <w:rPr>
          <w:rFonts w:ascii="Times New Roman" w:eastAsia="標楷體" w:hAnsi="Times New Roman" w:cs="Times New Roman" w:hint="eastAsia"/>
          <w:sz w:val="28"/>
          <w:szCs w:val="28"/>
        </w:rPr>
        <w:t>埠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跳線</w:t>
      </w:r>
      <w:proofErr w:type="gramEnd"/>
      <w:r w:rsidRPr="00F07AE0"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7E6E3A" w:rsidRDefault="007E6E3A" w:rsidP="007E6E3A">
      <w:pPr>
        <w:rPr>
          <w:rFonts w:ascii="Times New Roman" w:eastAsia="標楷體" w:hAnsi="Times New Roman" w:cs="Times New Roman"/>
          <w:szCs w:val="24"/>
        </w:rPr>
      </w:pPr>
    </w:p>
    <w:p w:rsidR="007E6E3A" w:rsidRDefault="007E6E3A" w:rsidP="007E6E3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B94102" wp14:editId="26FFE463">
            <wp:extent cx="4159427" cy="2262249"/>
            <wp:effectExtent l="0" t="0" r="0" b="508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_demo_board_dsn-page-00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85" cy="22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3A" w:rsidRPr="00F07AE0" w:rsidRDefault="00E26693" w:rsidP="007E6E3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6E3A" w:rsidRPr="00F07AE0"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="007E6E3A" w:rsidRPr="00F07AE0">
        <w:rPr>
          <w:rFonts w:ascii="Times New Roman" w:eastAsia="標楷體" w:hAnsi="Times New Roman" w:cs="Times New Roman" w:hint="eastAsia"/>
          <w:sz w:val="28"/>
          <w:szCs w:val="28"/>
        </w:rPr>
        <w:t>P2</w:t>
      </w:r>
      <w:r w:rsidR="007E6E3A" w:rsidRPr="00F07AE0">
        <w:rPr>
          <w:rFonts w:ascii="Times New Roman" w:eastAsia="標楷體" w:hAnsi="Times New Roman" w:cs="Times New Roman" w:hint="eastAsia"/>
          <w:sz w:val="28"/>
          <w:szCs w:val="28"/>
        </w:rPr>
        <w:t>跳線的位置是</w:t>
      </w:r>
      <w:r w:rsidR="007E6E3A" w:rsidRPr="00F07AE0"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</w:p>
    <w:p w:rsidR="00E26693" w:rsidRDefault="00E26693" w:rsidP="007E6E3A">
      <w:pPr>
        <w:rPr>
          <w:rFonts w:ascii="Times New Roman" w:eastAsia="標楷體" w:hAnsi="Times New Roman" w:cs="Times New Roman"/>
          <w:szCs w:val="24"/>
        </w:rPr>
      </w:pPr>
    </w:p>
    <w:p w:rsidR="007356B1" w:rsidRDefault="007356B1" w:rsidP="00C557FD">
      <w:pPr>
        <w:rPr>
          <w:rFonts w:ascii="Times New Roman" w:eastAsia="標楷體" w:hAnsi="Times New Roman" w:cs="Times New Roman"/>
          <w:szCs w:val="24"/>
        </w:rPr>
      </w:pPr>
    </w:p>
    <w:p w:rsidR="00E26693" w:rsidRPr="00F07AE0" w:rsidRDefault="00E26693" w:rsidP="00C557FD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步，我們要確認七段顯示器的</w:t>
      </w:r>
      <w:r w:rsidR="00C557FD" w:rsidRPr="00F07AE0">
        <w:rPr>
          <w:rFonts w:ascii="Times New Roman" w:eastAsia="標楷體" w:hAnsi="Times New Roman" w:cs="Times New Roman" w:hint="eastAsia"/>
          <w:sz w:val="28"/>
          <w:szCs w:val="28"/>
        </w:rPr>
        <w:t>位置，由下圖我們可以看出，七段顯示器是跳線</w:t>
      </w:r>
      <w:r w:rsidR="00C557FD" w:rsidRPr="00F07AE0">
        <w:rPr>
          <w:rFonts w:ascii="Times New Roman" w:eastAsia="標楷體" w:hAnsi="Times New Roman" w:cs="Times New Roman" w:hint="eastAsia"/>
          <w:sz w:val="28"/>
          <w:szCs w:val="28"/>
        </w:rPr>
        <w:t>J6</w:t>
      </w:r>
    </w:p>
    <w:p w:rsidR="00C557FD" w:rsidRDefault="00C557FD" w:rsidP="00C557FD">
      <w:pPr>
        <w:rPr>
          <w:rFonts w:ascii="Times New Roman" w:eastAsia="標楷體" w:hAnsi="Times New Roman" w:cs="Times New Roman"/>
          <w:szCs w:val="24"/>
        </w:rPr>
      </w:pPr>
    </w:p>
    <w:p w:rsidR="00C557FD" w:rsidRDefault="00C557FD" w:rsidP="00F94146">
      <w:pPr>
        <w:jc w:val="center"/>
        <w:rPr>
          <w:rFonts w:ascii="Times New Roman" w:eastAsia="標楷體" w:hAnsi="Times New Roman" w:cs="Times New Roman"/>
          <w:szCs w:val="24"/>
        </w:rPr>
      </w:pPr>
      <w:r w:rsidRPr="00C557FD">
        <w:rPr>
          <w:rFonts w:hint="eastAsia"/>
          <w:noProof/>
          <w:color w:val="FFFF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EF45C" wp14:editId="20212EB0">
                <wp:simplePos x="0" y="0"/>
                <wp:positionH relativeFrom="column">
                  <wp:posOffset>1263567</wp:posOffset>
                </wp:positionH>
                <wp:positionV relativeFrom="paragraph">
                  <wp:posOffset>26382</wp:posOffset>
                </wp:positionV>
                <wp:extent cx="623455" cy="1442794"/>
                <wp:effectExtent l="0" t="0" r="24765" b="24130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4427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0" o:spid="_x0000_s1026" style="position:absolute;margin-left:99.5pt;margin-top:2.1pt;width:49.1pt;height:113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" filled="f" strokecolor="yellow" strokeweight="2pt"/>
            </w:pict>
          </mc:Fallback>
        </mc:AlternateContent>
      </w:r>
      <w:r>
        <w:rPr>
          <w:rFonts w:hint="eastAsia"/>
          <w:noProof/>
          <w:szCs w:val="24"/>
        </w:rPr>
        <w:drawing>
          <wp:inline distT="0" distB="0" distL="0" distR="0" wp14:anchorId="309E59AB" wp14:editId="45E2C5E5">
            <wp:extent cx="3035099" cy="2749137"/>
            <wp:effectExtent l="0" t="0" r="0" b="0"/>
            <wp:docPr id="379" name="圖片 1" descr="2013-06-17_182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6-17_182210.gif"/>
                    <pic:cNvPicPr/>
                  </pic:nvPicPr>
                  <pic:blipFill rotWithShape="1">
                    <a:blip r:embed="rId55" cstate="print"/>
                    <a:srcRect r="43976" b="23369"/>
                    <a:stretch/>
                  </pic:blipFill>
                  <pic:spPr bwMode="auto">
                    <a:xfrm>
                      <a:off x="0" y="0"/>
                      <a:ext cx="3036738" cy="27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7FD" w:rsidRDefault="00C557FD" w:rsidP="00C557FD">
      <w:pPr>
        <w:rPr>
          <w:rFonts w:ascii="Times New Roman" w:eastAsia="標楷體" w:hAnsi="Times New Roman" w:cs="Times New Roman"/>
          <w:szCs w:val="24"/>
        </w:rPr>
      </w:pPr>
    </w:p>
    <w:p w:rsidR="00C557FD" w:rsidRDefault="002E1F5C" w:rsidP="00C557F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2480" wp14:editId="52D600EA">
                <wp:simplePos x="0" y="0"/>
                <wp:positionH relativeFrom="column">
                  <wp:posOffset>2741295</wp:posOffset>
                </wp:positionH>
                <wp:positionV relativeFrom="paragraph">
                  <wp:posOffset>53975</wp:posOffset>
                </wp:positionV>
                <wp:extent cx="0" cy="717550"/>
                <wp:effectExtent l="95250" t="0" r="57150" b="63500"/>
                <wp:wrapNone/>
                <wp:docPr id="381" name="直線單箭頭接點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1" o:spid="_x0000_s1026" type="#_x0000_t32" style="position:absolute;margin-left:215.85pt;margin-top:4.25pt;width:0;height:5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C557FD" w:rsidRDefault="00C557FD" w:rsidP="00C557FD">
      <w:pPr>
        <w:rPr>
          <w:rFonts w:ascii="Times New Roman" w:eastAsia="標楷體" w:hAnsi="Times New Roman" w:cs="Times New Roman"/>
          <w:szCs w:val="24"/>
        </w:rPr>
      </w:pPr>
    </w:p>
    <w:p w:rsidR="00C557FD" w:rsidRDefault="00C557FD" w:rsidP="00C557FD">
      <w:pPr>
        <w:rPr>
          <w:rFonts w:ascii="Times New Roman" w:eastAsia="標楷體" w:hAnsi="Times New Roman" w:cs="Times New Roman"/>
          <w:szCs w:val="24"/>
        </w:rPr>
      </w:pPr>
    </w:p>
    <w:p w:rsidR="002E1F5C" w:rsidRDefault="002E1F5C" w:rsidP="00C557FD">
      <w:pPr>
        <w:rPr>
          <w:rFonts w:ascii="Times New Roman" w:eastAsia="標楷體" w:hAnsi="Times New Roman" w:cs="Times New Roman"/>
          <w:szCs w:val="24"/>
        </w:rPr>
      </w:pPr>
    </w:p>
    <w:p w:rsidR="002E1F5C" w:rsidRDefault="002E1F5C" w:rsidP="00C557FD">
      <w:pPr>
        <w:rPr>
          <w:rFonts w:ascii="Times New Roman" w:eastAsia="標楷體" w:hAnsi="Times New Roman" w:cs="Times New Roman"/>
          <w:szCs w:val="24"/>
        </w:rPr>
      </w:pPr>
    </w:p>
    <w:p w:rsidR="007701AD" w:rsidRDefault="00C557FD" w:rsidP="00744A29">
      <w:pPr>
        <w:jc w:val="center"/>
        <w:rPr>
          <w:rFonts w:ascii="Times New Roman" w:eastAsia="標楷體" w:hAnsi="Times New Roman" w:cs="Times New Roman"/>
          <w:szCs w:val="24"/>
        </w:rPr>
      </w:pPr>
      <w:r w:rsidRPr="00074489">
        <w:rPr>
          <w:noProof/>
        </w:rPr>
        <w:drawing>
          <wp:inline distT="0" distB="0" distL="0" distR="0" wp14:anchorId="0E96D6B3" wp14:editId="4BB75C2E">
            <wp:extent cx="1620982" cy="2351144"/>
            <wp:effectExtent l="0" t="0" r="0" b="0"/>
            <wp:docPr id="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85" cy="23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E0" w:rsidRDefault="00F07AE0" w:rsidP="007E6E3A">
      <w:pPr>
        <w:rPr>
          <w:rFonts w:ascii="Times New Roman" w:eastAsia="標楷體" w:hAnsi="Times New Roman" w:cs="Times New Roman"/>
          <w:szCs w:val="24"/>
        </w:rPr>
      </w:pPr>
    </w:p>
    <w:p w:rsidR="00F07AE0" w:rsidRDefault="00F07AE0" w:rsidP="007E6E3A">
      <w:pPr>
        <w:rPr>
          <w:rFonts w:ascii="Times New Roman" w:eastAsia="標楷體" w:hAnsi="Times New Roman" w:cs="Times New Roman"/>
          <w:szCs w:val="24"/>
        </w:rPr>
      </w:pPr>
    </w:p>
    <w:p w:rsidR="00F07AE0" w:rsidRDefault="00F07AE0" w:rsidP="007E6E3A">
      <w:pPr>
        <w:rPr>
          <w:rFonts w:ascii="Times New Roman" w:eastAsia="標楷體" w:hAnsi="Times New Roman" w:cs="Times New Roman"/>
          <w:szCs w:val="24"/>
        </w:rPr>
      </w:pPr>
    </w:p>
    <w:p w:rsidR="00F07AE0" w:rsidRDefault="00F07AE0" w:rsidP="007E6E3A">
      <w:pPr>
        <w:rPr>
          <w:rFonts w:ascii="Times New Roman" w:eastAsia="標楷體" w:hAnsi="Times New Roman" w:cs="Times New Roman"/>
          <w:szCs w:val="24"/>
        </w:rPr>
      </w:pPr>
    </w:p>
    <w:p w:rsidR="00F07AE0" w:rsidRDefault="00F07AE0" w:rsidP="007E6E3A">
      <w:pPr>
        <w:rPr>
          <w:rFonts w:ascii="Times New Roman" w:eastAsia="標楷體" w:hAnsi="Times New Roman" w:cs="Times New Roman"/>
          <w:szCs w:val="24"/>
        </w:rPr>
      </w:pP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可以開始接線了</w:t>
      </w: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下面是實驗版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7E6E3A" w:rsidRPr="00F07AE0" w:rsidRDefault="007701AD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我們將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J11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J6</w:t>
      </w: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的位置</w:t>
      </w:r>
    </w:p>
    <w:p w:rsidR="002E1F5C" w:rsidRPr="00F07AE0" w:rsidRDefault="002E1F5C" w:rsidP="007E6E3A">
      <w:pPr>
        <w:rPr>
          <w:rFonts w:ascii="Times New Roman" w:eastAsia="標楷體" w:hAnsi="Times New Roman" w:cs="Times New Roman"/>
          <w:sz w:val="28"/>
          <w:szCs w:val="28"/>
        </w:rPr>
      </w:pPr>
    </w:p>
    <w:p w:rsidR="00744A29" w:rsidRPr="00F07AE0" w:rsidRDefault="00744A29" w:rsidP="007E6E3A">
      <w:pPr>
        <w:rPr>
          <w:rFonts w:ascii="Times New Roman" w:eastAsia="標楷體" w:hAnsi="Times New Roman" w:cs="Times New Roman"/>
          <w:sz w:val="28"/>
          <w:szCs w:val="28"/>
        </w:rPr>
      </w:pPr>
    </w:p>
    <w:p w:rsidR="00744A29" w:rsidRPr="00F07AE0" w:rsidRDefault="007E6E3A" w:rsidP="00744A29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接下來，開始接吧。</w:t>
      </w:r>
    </w:p>
    <w:p w:rsidR="00744A29" w:rsidRDefault="00744A29" w:rsidP="00744A29">
      <w:pPr>
        <w:rPr>
          <w:rFonts w:ascii="Times New Roman" w:eastAsia="標楷體" w:hAnsi="Times New Roman" w:cs="Times New Roman"/>
          <w:szCs w:val="24"/>
        </w:rPr>
      </w:pPr>
    </w:p>
    <w:p w:rsidR="007E6E3A" w:rsidRDefault="00744A29" w:rsidP="00744A29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278B209" wp14:editId="6B52A43C">
            <wp:extent cx="4579251" cy="4365266"/>
            <wp:effectExtent l="0" t="0" r="0" b="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6" b="18843"/>
                    <a:stretch/>
                  </pic:blipFill>
                  <pic:spPr bwMode="auto">
                    <a:xfrm>
                      <a:off x="0" y="0"/>
                      <a:ext cx="4580091" cy="436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A29" w:rsidRDefault="00744A29" w:rsidP="00744A29">
      <w:pPr>
        <w:jc w:val="center"/>
        <w:rPr>
          <w:rFonts w:ascii="Times New Roman" w:eastAsia="標楷體" w:hAnsi="Times New Roman" w:cs="Times New Roman"/>
          <w:szCs w:val="24"/>
        </w:rPr>
      </w:pPr>
    </w:p>
    <w:p w:rsidR="00744A29" w:rsidRDefault="00744A29" w:rsidP="00F07AE0">
      <w:pPr>
        <w:rPr>
          <w:rFonts w:ascii="Times New Roman" w:eastAsia="標楷體" w:hAnsi="Times New Roman" w:cs="Times New Roman"/>
          <w:szCs w:val="24"/>
        </w:rPr>
      </w:pPr>
    </w:p>
    <w:p w:rsidR="00F07AE0" w:rsidRDefault="00F07AE0" w:rsidP="00F07AE0">
      <w:pPr>
        <w:rPr>
          <w:rFonts w:ascii="Times New Roman" w:eastAsia="標楷體" w:hAnsi="Times New Roman" w:cs="Times New Roman"/>
          <w:szCs w:val="24"/>
        </w:rPr>
      </w:pPr>
    </w:p>
    <w:p w:rsidR="00744A29" w:rsidRPr="00F07AE0" w:rsidRDefault="00744A29" w:rsidP="00744A2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接線注意，一般來說，同樣顏色的線要再同一邊。我習慣是黑色統一在左邊。</w:t>
      </w:r>
    </w:p>
    <w:p w:rsidR="007E6E3A" w:rsidRPr="00F07AE0" w:rsidRDefault="007E6E3A" w:rsidP="007E6E3A">
      <w:pPr>
        <w:rPr>
          <w:rFonts w:ascii="Times New Roman" w:eastAsia="標楷體" w:hAnsi="Times New Roman" w:cs="Times New Roman"/>
          <w:sz w:val="28"/>
          <w:szCs w:val="28"/>
        </w:rPr>
      </w:pPr>
    </w:p>
    <w:p w:rsidR="007356B1" w:rsidRDefault="007E6E3A" w:rsidP="00AE033F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F07AE0">
        <w:rPr>
          <w:rFonts w:ascii="Times New Roman" w:eastAsia="標楷體" w:hAnsi="Times New Roman" w:cs="Times New Roman" w:hint="eastAsia"/>
          <w:sz w:val="28"/>
          <w:szCs w:val="28"/>
        </w:rPr>
        <w:t>到了這一步接線就完成了</w:t>
      </w:r>
    </w:p>
    <w:p w:rsidR="003C3EDC" w:rsidRDefault="003C3EDC" w:rsidP="00AE033F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AE033F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Pr="00F07AE0" w:rsidRDefault="003C3EDC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A266C8" w:rsidRPr="00320371" w:rsidRDefault="00345D2C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.</w:t>
      </w:r>
      <w:r w:rsidR="00AF7B31" w:rsidRPr="003203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F7B31" w:rsidRPr="00320371">
        <w:rPr>
          <w:rFonts w:ascii="Times New Roman" w:eastAsia="標楷體" w:hAnsi="Times New Roman" w:cs="Times New Roman" w:hint="eastAsia"/>
          <w:sz w:val="28"/>
          <w:szCs w:val="28"/>
        </w:rPr>
        <w:t>從專案移除上次使用的原始碼檔</w:t>
      </w:r>
    </w:p>
    <w:p w:rsidR="00A266C8" w:rsidRPr="00320371" w:rsidRDefault="00A266C8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6B257D" w:rsidRPr="00320371" w:rsidRDefault="00AF7B31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第一步，我們需要移除上次用原始碼檔</w:t>
      </w:r>
      <w:r w:rsidR="006D5D43" w:rsidRPr="00320371">
        <w:rPr>
          <w:rFonts w:ascii="Times New Roman" w:eastAsia="標楷體" w:hAnsi="Times New Roman" w:cs="Times New Roman" w:hint="eastAsia"/>
          <w:sz w:val="28"/>
          <w:szCs w:val="28"/>
        </w:rPr>
        <w:t>。在欲移除的原始碼檔，上方右鍵</w:t>
      </w:r>
      <w:r w:rsidR="00A266C8" w:rsidRPr="00320371">
        <w:rPr>
          <w:rFonts w:ascii="Times New Roman" w:eastAsia="標楷體" w:hAnsi="Times New Roman" w:cs="Times New Roman" w:hint="eastAsia"/>
          <w:sz w:val="28"/>
          <w:szCs w:val="28"/>
        </w:rPr>
        <w:t>拉出下拉選單。</w:t>
      </w:r>
    </w:p>
    <w:p w:rsidR="00A266C8" w:rsidRPr="00320371" w:rsidRDefault="00A266C8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我們點選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 xml:space="preserve">Remove File </w:t>
      </w:r>
      <w:r w:rsidRPr="00320371">
        <w:rPr>
          <w:rFonts w:ascii="Times New Roman" w:eastAsia="標楷體" w:hAnsi="Times New Roman" w:cs="Times New Roman"/>
          <w:sz w:val="28"/>
          <w:szCs w:val="28"/>
        </w:rPr>
        <w:t>‘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原始檔名稱</w:t>
      </w:r>
      <w:r w:rsidRPr="00320371">
        <w:rPr>
          <w:rFonts w:ascii="Times New Roman" w:eastAsia="標楷體" w:hAnsi="Times New Roman" w:cs="Times New Roman"/>
          <w:sz w:val="28"/>
          <w:szCs w:val="28"/>
        </w:rPr>
        <w:t>’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，從專案中，將原始碼移除。</w:t>
      </w:r>
    </w:p>
    <w:p w:rsidR="005B5508" w:rsidRPr="00320371" w:rsidRDefault="005B5508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6B257D" w:rsidRDefault="00665EE8" w:rsidP="002D03E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212327" cy="4780250"/>
            <wp:effectExtent l="0" t="0" r="7620" b="190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" r="62204" b="2"/>
                    <a:stretch/>
                  </pic:blipFill>
                  <pic:spPr bwMode="auto">
                    <a:xfrm>
                      <a:off x="0" y="0"/>
                      <a:ext cx="3211270" cy="477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AB" w:rsidRDefault="00913EAB" w:rsidP="002D03ED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3EAB" w:rsidRDefault="00913EAB" w:rsidP="002D03ED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3EAB" w:rsidRDefault="00913EAB" w:rsidP="002D03ED">
      <w:pPr>
        <w:jc w:val="center"/>
        <w:rPr>
          <w:rFonts w:ascii="Times New Roman" w:eastAsia="標楷體" w:hAnsi="Times New Roman" w:cs="Times New Roman"/>
          <w:szCs w:val="24"/>
        </w:rPr>
      </w:pPr>
    </w:p>
    <w:p w:rsidR="00BC35A3" w:rsidRDefault="00BC35A3" w:rsidP="002D03ED">
      <w:pPr>
        <w:jc w:val="center"/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DB411C" w:rsidRDefault="00DB411C" w:rsidP="00AE033F">
      <w:pPr>
        <w:rPr>
          <w:rFonts w:ascii="Times New Roman" w:eastAsia="標楷體" w:hAnsi="Times New Roman" w:cs="Times New Roman"/>
          <w:szCs w:val="24"/>
        </w:rPr>
      </w:pPr>
    </w:p>
    <w:p w:rsidR="002928B3" w:rsidRPr="00320371" w:rsidRDefault="00D84DF8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將三個原始碼都移除掉後，會看到以下的</w:t>
      </w:r>
      <w:r w:rsidR="001928B7" w:rsidRPr="00320371">
        <w:rPr>
          <w:rFonts w:ascii="Times New Roman" w:eastAsia="標楷體" w:hAnsi="Times New Roman" w:cs="Times New Roman" w:hint="eastAsia"/>
          <w:sz w:val="28"/>
          <w:szCs w:val="28"/>
        </w:rPr>
        <w:t>畫面</w:t>
      </w:r>
      <w:r w:rsidR="002928B3" w:rsidRPr="0032037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928B3" w:rsidRPr="00320371" w:rsidRDefault="002928B3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按下</w:t>
      </w:r>
      <w:r w:rsidR="00573241" w:rsidRPr="00320371">
        <w:rPr>
          <w:rFonts w:ascii="Times New Roman" w:eastAsia="標楷體" w:hAnsi="Times New Roman" w:cs="Times New Roman" w:hint="eastAsia"/>
          <w:sz w:val="28"/>
          <w:szCs w:val="28"/>
        </w:rPr>
        <w:t>如下圖中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(x)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符號，關閉這三</w:t>
      </w:r>
      <w:proofErr w:type="gramStart"/>
      <w:r w:rsidRPr="0032037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320371">
        <w:rPr>
          <w:rFonts w:ascii="Times New Roman" w:eastAsia="標楷體" w:hAnsi="Times New Roman" w:cs="Times New Roman" w:hint="eastAsia"/>
          <w:sz w:val="28"/>
          <w:szCs w:val="28"/>
        </w:rPr>
        <w:t>視窗。</w:t>
      </w:r>
    </w:p>
    <w:p w:rsidR="00D84DF8" w:rsidRPr="00320371" w:rsidRDefault="00D84DF8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D84DF8" w:rsidRDefault="001928B7" w:rsidP="00AE033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6223344" cy="2751151"/>
            <wp:effectExtent l="0" t="0" r="635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5"/>
                    <a:stretch/>
                  </pic:blipFill>
                  <pic:spPr bwMode="auto">
                    <a:xfrm>
                      <a:off x="0" y="0"/>
                      <a:ext cx="6233615" cy="275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DF8" w:rsidRDefault="00D84DF8" w:rsidP="00AE033F">
      <w:pPr>
        <w:rPr>
          <w:rFonts w:ascii="Times New Roman" w:eastAsia="標楷體" w:hAnsi="Times New Roman" w:cs="Times New Roman"/>
          <w:szCs w:val="24"/>
        </w:rPr>
      </w:pPr>
    </w:p>
    <w:p w:rsidR="00573241" w:rsidRDefault="00573241" w:rsidP="00AE033F">
      <w:pPr>
        <w:rPr>
          <w:rFonts w:ascii="Times New Roman" w:eastAsia="標楷體" w:hAnsi="Times New Roman" w:cs="Times New Roman"/>
          <w:szCs w:val="24"/>
        </w:rPr>
      </w:pPr>
    </w:p>
    <w:p w:rsidR="001928B7" w:rsidRPr="00320371" w:rsidRDefault="001928B7" w:rsidP="00AE033F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最後</w:t>
      </w:r>
      <w:r w:rsidR="001A25F9" w:rsidRPr="0032037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63FA2" w:rsidRPr="00320371">
        <w:rPr>
          <w:rFonts w:ascii="Times New Roman" w:eastAsia="標楷體" w:hAnsi="Times New Roman" w:cs="Times New Roman" w:hint="eastAsia"/>
          <w:sz w:val="28"/>
          <w:szCs w:val="28"/>
        </w:rPr>
        <w:t>你會看到如下圖一樣專案</w:t>
      </w:r>
    </w:p>
    <w:p w:rsidR="001928B7" w:rsidRPr="00320371" w:rsidRDefault="001928B7" w:rsidP="00AE033F">
      <w:pPr>
        <w:rPr>
          <w:rFonts w:ascii="Times New Roman" w:eastAsia="標楷體" w:hAnsi="Times New Roman" w:cs="Times New Roman"/>
          <w:sz w:val="28"/>
          <w:szCs w:val="28"/>
        </w:rPr>
      </w:pPr>
    </w:p>
    <w:p w:rsidR="001928B7" w:rsidRPr="001928B7" w:rsidRDefault="001928B7" w:rsidP="00AE033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8755" cy="2967990"/>
            <wp:effectExtent l="0" t="0" r="0" b="381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71" w:rsidRDefault="00320371" w:rsidP="00910475">
      <w:pPr>
        <w:rPr>
          <w:rFonts w:ascii="Times New Roman" w:eastAsia="標楷體" w:hAnsi="Times New Roman" w:cs="Times New Roman"/>
          <w:szCs w:val="24"/>
        </w:rPr>
      </w:pPr>
    </w:p>
    <w:p w:rsidR="003C3EDC" w:rsidRDefault="003C3EDC" w:rsidP="009104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9104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9104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9104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10475" w:rsidRPr="00320371" w:rsidRDefault="00910475" w:rsidP="009104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C.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建立新的原始碼檔，並加入</w:t>
      </w:r>
    </w:p>
    <w:p w:rsidR="000D2775" w:rsidRPr="00320371" w:rsidRDefault="000D2775" w:rsidP="00910475">
      <w:pPr>
        <w:rPr>
          <w:rFonts w:ascii="Times New Roman" w:eastAsia="標楷體" w:hAnsi="Times New Roman" w:cs="Times New Roman"/>
          <w:sz w:val="28"/>
          <w:szCs w:val="28"/>
        </w:rPr>
      </w:pPr>
    </w:p>
    <w:p w:rsidR="000D2775" w:rsidRPr="00320371" w:rsidRDefault="009104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在專案建立好了以後，我們加入原始碼</w:t>
      </w:r>
      <w:r w:rsidR="003E10D7" w:rsidRPr="0032037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首先，先拉開左上角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的下拉式選單，點選上面的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"NEW"</w:t>
      </w:r>
      <w:r w:rsidR="00620168" w:rsidRPr="00320371">
        <w:rPr>
          <w:rFonts w:ascii="Times New Roman" w:eastAsia="標楷體" w:hAnsi="Times New Roman" w:cs="Times New Roman" w:hint="eastAsia"/>
          <w:sz w:val="28"/>
          <w:szCs w:val="28"/>
        </w:rPr>
        <w:t>，產生新的程式</w:t>
      </w:r>
      <w:proofErr w:type="gramStart"/>
      <w:r w:rsidR="00620168" w:rsidRPr="00320371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0D2775" w:rsidRPr="00320371" w:rsidRDefault="000D2775" w:rsidP="000D2775">
      <w:pPr>
        <w:rPr>
          <w:sz w:val="28"/>
          <w:szCs w:val="28"/>
        </w:rPr>
      </w:pPr>
    </w:p>
    <w:p w:rsidR="000D2775" w:rsidRDefault="000D2775" w:rsidP="000D2775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B49E91" wp14:editId="5F33FCE9">
            <wp:extent cx="2161309" cy="3221615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0"/>
                    <a:stretch/>
                  </pic:blipFill>
                  <pic:spPr bwMode="auto">
                    <a:xfrm>
                      <a:off x="0" y="0"/>
                      <a:ext cx="2163853" cy="32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75" w:rsidRDefault="000D2775" w:rsidP="000D2775">
      <w:pPr>
        <w:rPr>
          <w:rFonts w:ascii="Times New Roman" w:eastAsia="標楷體" w:hAnsi="Times New Roman" w:cs="Times New Roman"/>
          <w:szCs w:val="24"/>
        </w:rPr>
      </w:pPr>
    </w:p>
    <w:p w:rsidR="000D2775" w:rsidRDefault="000D2775" w:rsidP="000D2775">
      <w:pPr>
        <w:rPr>
          <w:rFonts w:ascii="Times New Roman" w:eastAsia="標楷體" w:hAnsi="Times New Roman" w:cs="Times New Roman"/>
          <w:szCs w:val="24"/>
        </w:rPr>
      </w:pP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接著，我們將會看到一個空白的視窗</w:t>
      </w:r>
    </w:p>
    <w:p w:rsidR="00B32D68" w:rsidRPr="00710C92" w:rsidRDefault="00B32D68" w:rsidP="000D2775">
      <w:pPr>
        <w:rPr>
          <w:rFonts w:ascii="Times New Roman" w:eastAsia="標楷體" w:hAnsi="Times New Roman" w:cs="Times New Roman"/>
          <w:szCs w:val="24"/>
        </w:rPr>
      </w:pPr>
    </w:p>
    <w:p w:rsidR="000D2775" w:rsidRDefault="000D2775" w:rsidP="000D277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87A677C" wp14:editId="3AE0EF04">
            <wp:extent cx="5264150" cy="2959639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82" cy="2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75" w:rsidRDefault="000D2775" w:rsidP="000D2775">
      <w:pPr>
        <w:rPr>
          <w:szCs w:val="24"/>
        </w:rPr>
      </w:pP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第六步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選單，點選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Save</w:t>
      </w:r>
      <w:r w:rsidR="00264EB4" w:rsidRPr="00320371">
        <w:rPr>
          <w:rFonts w:ascii="Times New Roman" w:eastAsia="標楷體" w:hAnsi="Times New Roman" w:cs="Times New Roman" w:hint="eastAsia"/>
          <w:sz w:val="28"/>
          <w:szCs w:val="28"/>
        </w:rPr>
        <w:t>後，如下圖步驟</w:t>
      </w:r>
    </w:p>
    <w:p w:rsidR="000D2775" w:rsidRPr="00005403" w:rsidRDefault="000D2775" w:rsidP="000D2775">
      <w:pPr>
        <w:rPr>
          <w:rFonts w:ascii="Times New Roman" w:eastAsia="標楷體" w:hAnsi="Times New Roman" w:cs="Times New Roman"/>
          <w:szCs w:val="24"/>
        </w:rPr>
      </w:pPr>
    </w:p>
    <w:p w:rsidR="00882D05" w:rsidRPr="003C3EDC" w:rsidRDefault="000D2775" w:rsidP="003C3ED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6B56324F" wp14:editId="64D4FD9A">
            <wp:extent cx="1852551" cy="284414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3033" b="-940"/>
                    <a:stretch/>
                  </pic:blipFill>
                  <pic:spPr bwMode="auto">
                    <a:xfrm>
                      <a:off x="0" y="0"/>
                      <a:ext cx="1852979" cy="284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75" w:rsidRPr="00320371" w:rsidRDefault="00AC205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首先，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選擇存檔位置，在這裡因為我的專案是儲存在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0D2775" w:rsidRPr="00320371">
        <w:rPr>
          <w:rFonts w:ascii="Times New Roman" w:eastAsia="標楷體" w:hAnsi="Times New Roman" w:cs="Times New Roman"/>
          <w:sz w:val="28"/>
          <w:szCs w:val="28"/>
        </w:rPr>
        <w:t>C:\Keil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"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，所以我將原始碼也儲存在</w:t>
      </w:r>
      <w:r w:rsidR="000D2775" w:rsidRPr="00320371">
        <w:rPr>
          <w:rFonts w:ascii="Times New Roman" w:eastAsia="標楷體" w:hAnsi="Times New Roman" w:cs="Times New Roman"/>
          <w:sz w:val="28"/>
          <w:szCs w:val="28"/>
        </w:rPr>
        <w:t>C:\Keil</w:t>
      </w:r>
      <w:r w:rsidR="000D2775" w:rsidRPr="0032037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AC2055" w:rsidRPr="00320371">
        <w:rPr>
          <w:rFonts w:ascii="Times New Roman" w:eastAsia="標楷體" w:hAnsi="Times New Roman" w:cs="Times New Roman" w:hint="eastAsia"/>
          <w:sz w:val="28"/>
          <w:szCs w:val="28"/>
        </w:rPr>
        <w:t>接著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，將存檔類型選到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  <w:r w:rsidR="00AC2055" w:rsidRPr="00320371">
        <w:rPr>
          <w:rFonts w:ascii="Times New Roman" w:eastAsia="標楷體" w:hAnsi="Times New Roman" w:cs="Times New Roman" w:hint="eastAsia"/>
          <w:sz w:val="28"/>
          <w:szCs w:val="28"/>
        </w:rPr>
        <w:t>。然後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，我們要</w:t>
      </w:r>
      <w:r w:rsidR="00AC2055" w:rsidRPr="00320371">
        <w:rPr>
          <w:rFonts w:ascii="Times New Roman" w:eastAsia="標楷體" w:hAnsi="Times New Roman" w:cs="Times New Roman" w:hint="eastAsia"/>
          <w:sz w:val="28"/>
          <w:szCs w:val="28"/>
        </w:rPr>
        <w:t>設定程式的檔名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C2055" w:rsidRPr="00320371">
        <w:rPr>
          <w:rFonts w:ascii="Times New Roman" w:eastAsia="標楷體" w:hAnsi="Times New Roman" w:cs="Times New Roman" w:hint="eastAsia"/>
          <w:sz w:val="28"/>
          <w:szCs w:val="28"/>
        </w:rPr>
        <w:t>特別注意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，檔案名稱以英文或數字為主，附檔名一定要是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ASM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例如，</w:t>
      </w:r>
      <w:r w:rsidR="00633B87" w:rsidRPr="00320371">
        <w:rPr>
          <w:rFonts w:ascii="Times New Roman" w:eastAsia="標楷體" w:hAnsi="Times New Roman" w:cs="Times New Roman" w:hint="eastAsia"/>
          <w:sz w:val="28"/>
          <w:szCs w:val="28"/>
        </w:rPr>
        <w:t>我們設</w:t>
      </w:r>
      <w:r w:rsidR="00633B87" w:rsidRPr="003203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472C" w:rsidRPr="00320371">
        <w:rPr>
          <w:rFonts w:ascii="Times New Roman" w:eastAsia="標楷體" w:hAnsi="Times New Roman" w:cs="Times New Roman" w:hint="eastAsia"/>
          <w:sz w:val="28"/>
          <w:szCs w:val="28"/>
        </w:rPr>
        <w:t>SEVEN.ASM</w:t>
      </w:r>
      <w:r w:rsidR="00633B87" w:rsidRPr="00320371">
        <w:rPr>
          <w:rFonts w:ascii="Times New Roman" w:eastAsia="標楷體" w:hAnsi="Times New Roman" w:cs="Times New Roman" w:hint="eastAsia"/>
          <w:sz w:val="28"/>
          <w:szCs w:val="28"/>
        </w:rPr>
        <w:t>檔名。</w:t>
      </w:r>
    </w:p>
    <w:p w:rsidR="000D2775" w:rsidRPr="00320371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最後，當然</w:t>
      </w:r>
      <w:r w:rsidR="00BB11E7" w:rsidRPr="00320371">
        <w:rPr>
          <w:rFonts w:ascii="Times New Roman" w:eastAsia="標楷體" w:hAnsi="Times New Roman" w:cs="Times New Roman" w:hint="eastAsia"/>
          <w:sz w:val="28"/>
          <w:szCs w:val="28"/>
        </w:rPr>
        <w:t>千萬要</w:t>
      </w:r>
      <w:r w:rsidRPr="00320371">
        <w:rPr>
          <w:rFonts w:ascii="Times New Roman" w:eastAsia="標楷體" w:hAnsi="Times New Roman" w:cs="Times New Roman" w:hint="eastAsia"/>
          <w:sz w:val="28"/>
          <w:szCs w:val="28"/>
        </w:rPr>
        <w:t>記得存檔</w:t>
      </w:r>
      <w:proofErr w:type="gramStart"/>
      <w:r w:rsidRPr="00320371">
        <w:rPr>
          <w:rFonts w:ascii="Times New Roman" w:eastAsia="標楷體" w:hAnsi="Times New Roman" w:cs="Times New Roman" w:hint="eastAsia"/>
          <w:sz w:val="28"/>
          <w:szCs w:val="28"/>
        </w:rPr>
        <w:t>囉</w:t>
      </w:r>
      <w:proofErr w:type="gramEnd"/>
    </w:p>
    <w:p w:rsidR="000D2775" w:rsidRDefault="000D2775" w:rsidP="000D2775">
      <w:pPr>
        <w:rPr>
          <w:rFonts w:ascii="Times New Roman" w:eastAsia="標楷體" w:hAnsi="Times New Roman" w:cs="Times New Roman"/>
          <w:szCs w:val="24"/>
        </w:rPr>
      </w:pPr>
    </w:p>
    <w:p w:rsidR="0083367B" w:rsidRPr="000F164D" w:rsidRDefault="00FD472C" w:rsidP="000D277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78058</wp:posOffset>
                </wp:positionH>
                <wp:positionV relativeFrom="paragraph">
                  <wp:posOffset>1885389</wp:posOffset>
                </wp:positionV>
                <wp:extent cx="1074717" cy="59212"/>
                <wp:effectExtent l="0" t="0" r="11430" b="1714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59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3" o:spid="_x0000_s1026" style="position:absolute;margin-left:171.5pt;margin-top:148.45pt;width:84.6pt;height: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" fillcolor="white [3212]" strokecolor="white [3212]" strokeweight="2pt"/>
            </w:pict>
          </mc:Fallback>
        </mc:AlternateContent>
      </w:r>
      <w:r w:rsidR="000D2775">
        <w:rPr>
          <w:noProof/>
          <w:szCs w:val="24"/>
        </w:rPr>
        <w:drawing>
          <wp:inline distT="0" distB="0" distL="0" distR="0" wp14:anchorId="02F42E38" wp14:editId="6C9DC414">
            <wp:extent cx="5522702" cy="3105150"/>
            <wp:effectExtent l="0" t="0" r="1905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32" cy="31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75" w:rsidRPr="00573235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57323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七步</w:t>
      </w:r>
      <w:r w:rsidRPr="00573235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573235">
        <w:rPr>
          <w:rFonts w:ascii="Times New Roman" w:eastAsia="標楷體" w:hAnsi="Times New Roman" w:cs="Times New Roman" w:hint="eastAsia"/>
          <w:sz w:val="28"/>
          <w:szCs w:val="28"/>
        </w:rPr>
        <w:t>我們要將程式碼加入專案，首先，先在</w:t>
      </w:r>
      <w:proofErr w:type="gramStart"/>
      <w:r w:rsidRPr="0057323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573235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proofErr w:type="gramStart"/>
      <w:r w:rsidRPr="0057323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83367B" w:rsidRPr="00573235">
        <w:rPr>
          <w:rFonts w:ascii="Times New Roman" w:eastAsia="標楷體" w:hAnsi="Times New Roman" w:cs="Times New Roman" w:hint="eastAsia"/>
          <w:sz w:val="28"/>
          <w:szCs w:val="28"/>
        </w:rPr>
        <w:t>按</w:t>
      </w:r>
      <w:r w:rsidRPr="00573235">
        <w:rPr>
          <w:rFonts w:ascii="Times New Roman" w:eastAsia="標楷體" w:hAnsi="Times New Roman" w:cs="Times New Roman" w:hint="eastAsia"/>
          <w:sz w:val="28"/>
          <w:szCs w:val="28"/>
        </w:rPr>
        <w:t>右鍵</w:t>
      </w:r>
      <w:r w:rsidR="0083367B" w:rsidRPr="00573235">
        <w:rPr>
          <w:rFonts w:ascii="Times New Roman" w:eastAsia="標楷體" w:hAnsi="Times New Roman" w:cs="Times New Roman" w:hint="eastAsia"/>
          <w:sz w:val="28"/>
          <w:szCs w:val="28"/>
        </w:rPr>
        <w:t>後，</w:t>
      </w:r>
    </w:p>
    <w:p w:rsidR="000D2775" w:rsidRPr="00573235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573235">
        <w:rPr>
          <w:rFonts w:ascii="Times New Roman" w:eastAsia="標楷體" w:hAnsi="Times New Roman" w:cs="Times New Roman" w:hint="eastAsia"/>
          <w:sz w:val="28"/>
          <w:szCs w:val="28"/>
        </w:rPr>
        <w:t>會跳出一個下拉式選單。</w:t>
      </w:r>
    </w:p>
    <w:p w:rsidR="000D2775" w:rsidRDefault="000D2775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573235">
        <w:rPr>
          <w:rFonts w:ascii="Times New Roman" w:eastAsia="標楷體" w:hAnsi="Times New Roman" w:cs="Times New Roman" w:hint="eastAsia"/>
          <w:sz w:val="28"/>
          <w:szCs w:val="28"/>
        </w:rPr>
        <w:t>接下來我們選擇</w:t>
      </w:r>
      <w:r w:rsidRPr="00573235">
        <w:rPr>
          <w:rFonts w:ascii="Times New Roman" w:eastAsia="標楷體" w:hAnsi="Times New Roman" w:cs="Times New Roman" w:hint="eastAsia"/>
          <w:sz w:val="28"/>
          <w:szCs w:val="28"/>
        </w:rPr>
        <w:t xml:space="preserve">Add Files to Group </w:t>
      </w:r>
      <w:r w:rsidRPr="00573235">
        <w:rPr>
          <w:rFonts w:ascii="Times New Roman" w:eastAsia="標楷體" w:hAnsi="Times New Roman" w:cs="Times New Roman"/>
          <w:sz w:val="28"/>
          <w:szCs w:val="28"/>
        </w:rPr>
        <w:t>‘</w:t>
      </w:r>
      <w:r w:rsidRPr="00573235">
        <w:rPr>
          <w:rFonts w:ascii="Times New Roman" w:eastAsia="標楷體" w:hAnsi="Times New Roman" w:cs="Times New Roman" w:hint="eastAsia"/>
          <w:sz w:val="28"/>
          <w:szCs w:val="28"/>
        </w:rPr>
        <w:t>Source Group1</w:t>
      </w:r>
      <w:r w:rsidR="003C3EDC">
        <w:rPr>
          <w:rFonts w:ascii="Times New Roman" w:eastAsia="標楷體" w:hAnsi="Times New Roman" w:cs="Times New Roman"/>
          <w:sz w:val="28"/>
          <w:szCs w:val="28"/>
        </w:rPr>
        <w:t>’</w:t>
      </w: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Pr="00573235" w:rsidRDefault="003C3EDC" w:rsidP="000D2775">
      <w:pPr>
        <w:rPr>
          <w:sz w:val="28"/>
          <w:szCs w:val="28"/>
        </w:rPr>
      </w:pPr>
    </w:p>
    <w:p w:rsidR="00980D08" w:rsidRPr="000D617D" w:rsidRDefault="00FD11BF" w:rsidP="000D277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56188</wp:posOffset>
                </wp:positionH>
                <wp:positionV relativeFrom="paragraph">
                  <wp:posOffset>427578</wp:posOffset>
                </wp:positionV>
                <wp:extent cx="754083" cy="83127"/>
                <wp:effectExtent l="0" t="0" r="27305" b="1270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83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9" o:spid="_x0000_s1026" style="position:absolute;margin-left:185.55pt;margin-top:33.65pt;width:59.4pt;height: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" fillcolor="white [3212]" strokecolor="white [3212]" strokeweight="2pt"/>
            </w:pict>
          </mc:Fallback>
        </mc:AlternateContent>
      </w:r>
      <w:r w:rsidR="000D2775">
        <w:rPr>
          <w:noProof/>
          <w:szCs w:val="24"/>
        </w:rPr>
        <w:drawing>
          <wp:inline distT="0" distB="0" distL="0" distR="0" wp14:anchorId="7B7813C6" wp14:editId="489B81E6">
            <wp:extent cx="5603361" cy="2631882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3" b="37374"/>
                    <a:stretch/>
                  </pic:blipFill>
                  <pic:spPr bwMode="auto">
                    <a:xfrm>
                      <a:off x="0" y="0"/>
                      <a:ext cx="5619490" cy="263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C3EDC" w:rsidRDefault="003C3EDC" w:rsidP="000D2775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D2775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之後，會看到下列的視窗。</w:t>
      </w:r>
    </w:p>
    <w:p w:rsidR="000D2775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下一步，我們找到剛剛儲存原始碼的地方，我這個專案是把原始碼存在</w:t>
      </w:r>
      <w:r w:rsidRPr="000F164D">
        <w:rPr>
          <w:rFonts w:ascii="Times New Roman" w:eastAsia="標楷體" w:hAnsi="Times New Roman" w:cs="Times New Roman"/>
          <w:sz w:val="28"/>
          <w:szCs w:val="28"/>
        </w:rPr>
        <w:t>C:\Ke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il</w:t>
      </w:r>
    </w:p>
    <w:p w:rsidR="000D2775" w:rsidRPr="000F164D" w:rsidRDefault="000D2775" w:rsidP="000F164D">
      <w:pPr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所以，我將位置選擇</w:t>
      </w:r>
      <w:r w:rsidRPr="000F164D">
        <w:rPr>
          <w:rFonts w:ascii="Times New Roman" w:eastAsia="標楷體" w:hAnsi="Times New Roman" w:cs="Times New Roman"/>
          <w:sz w:val="28"/>
          <w:szCs w:val="28"/>
        </w:rPr>
        <w:t>C:\Keil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D2775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接下來，我們要將</w:t>
      </w:r>
      <w:proofErr w:type="gramStart"/>
      <w:r w:rsidRPr="000F164D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檔案類型</w:t>
      </w:r>
      <w:proofErr w:type="gramStart"/>
      <w:r w:rsidRPr="000F164D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拉到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All files</w:t>
      </w:r>
    </w:p>
    <w:p w:rsidR="000D2775" w:rsidRPr="000F164D" w:rsidRDefault="000D2775" w:rsidP="000F164D">
      <w:pPr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下一步，我們要點選剛剛建立的程式碼檔，剛剛我建立的程式碼檔是</w:t>
      </w:r>
      <w:r w:rsidR="00BC22AB" w:rsidRPr="000F164D">
        <w:rPr>
          <w:rFonts w:ascii="Times New Roman" w:eastAsia="標楷體" w:hAnsi="Times New Roman" w:cs="Times New Roman" w:hint="eastAsia"/>
          <w:sz w:val="28"/>
          <w:szCs w:val="28"/>
        </w:rPr>
        <w:t>SEVEN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，所以我點選他。</w:t>
      </w:r>
    </w:p>
    <w:p w:rsidR="000D2775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最後當然是點選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Add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，把原始</w:t>
      </w:r>
      <w:proofErr w:type="gramStart"/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0F164D">
        <w:rPr>
          <w:rFonts w:ascii="Times New Roman" w:eastAsia="標楷體" w:hAnsi="Times New Roman" w:cs="Times New Roman" w:hint="eastAsia"/>
          <w:sz w:val="28"/>
          <w:szCs w:val="28"/>
        </w:rPr>
        <w:t>加入。</w:t>
      </w:r>
    </w:p>
    <w:p w:rsidR="000F164D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之後，點選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Close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把加入檔案的視窗關掉。</w:t>
      </w:r>
    </w:p>
    <w:p w:rsidR="000D2775" w:rsidRPr="000D617D" w:rsidRDefault="00FD11BF" w:rsidP="000D277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52007</wp:posOffset>
                </wp:positionH>
                <wp:positionV relativeFrom="paragraph">
                  <wp:posOffset>498962</wp:posOffset>
                </wp:positionV>
                <wp:extent cx="1111703" cy="89064"/>
                <wp:effectExtent l="0" t="0" r="12700" b="25400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03" cy="8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8" o:spid="_x0000_s1026" style="position:absolute;margin-left:161.6pt;margin-top:39.3pt;width:87.55pt;height: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" fillcolor="white [3212]" strokecolor="white [3212]" strokeweight="2pt"/>
            </w:pict>
          </mc:Fallback>
        </mc:AlternateContent>
      </w:r>
      <w:r w:rsidR="00BC22A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61482</wp:posOffset>
                </wp:positionH>
                <wp:positionV relativeFrom="paragraph">
                  <wp:posOffset>1145969</wp:posOffset>
                </wp:positionV>
                <wp:extent cx="391094" cy="65314"/>
                <wp:effectExtent l="0" t="0" r="28575" b="1143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4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7" o:spid="_x0000_s1026" style="position:absolute;margin-left:130.85pt;margin-top:90.25pt;width:30.8pt;height:5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" fillcolor="white [3212]" strokecolor="white [3212]" strokeweight="2pt"/>
            </w:pict>
          </mc:Fallback>
        </mc:AlternateContent>
      </w:r>
      <w:r w:rsidR="00BC22A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2115</wp:posOffset>
                </wp:positionH>
                <wp:positionV relativeFrom="paragraph">
                  <wp:posOffset>1615044</wp:posOffset>
                </wp:positionV>
                <wp:extent cx="997528" cy="65314"/>
                <wp:effectExtent l="0" t="0" r="12700" b="1143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6" o:spid="_x0000_s1026" style="position:absolute;margin-left:156.05pt;margin-top:127.15pt;width:78.55pt;height:5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" fillcolor="white [3212]" strokecolor="white [3212]" strokeweight="2pt"/>
            </w:pict>
          </mc:Fallback>
        </mc:AlternateContent>
      </w:r>
      <w:r w:rsidR="000D2775">
        <w:rPr>
          <w:noProof/>
          <w:szCs w:val="24"/>
        </w:rPr>
        <w:drawing>
          <wp:inline distT="0" distB="0" distL="0" distR="0" wp14:anchorId="10D32ED9" wp14:editId="10B8E997">
            <wp:extent cx="5849216" cy="2615979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 b="24576"/>
                    <a:stretch/>
                  </pic:blipFill>
                  <pic:spPr bwMode="auto">
                    <a:xfrm>
                      <a:off x="0" y="0"/>
                      <a:ext cx="5868884" cy="26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75" w:rsidRPr="000F164D" w:rsidRDefault="000D2775" w:rsidP="000D2775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做完上面的步驟後，如果你看到，以下畫面，恭喜你，</w:t>
      </w:r>
      <w:r w:rsidR="00FB7346" w:rsidRPr="000F164D">
        <w:rPr>
          <w:rFonts w:ascii="Times New Roman" w:eastAsia="標楷體" w:hAnsi="Times New Roman" w:cs="Times New Roman" w:hint="eastAsia"/>
          <w:sz w:val="28"/>
          <w:szCs w:val="28"/>
        </w:rPr>
        <w:t>已成功地將</w:t>
      </w:r>
      <w:r w:rsidR="00FB7346" w:rsidRPr="000F164D">
        <w:rPr>
          <w:rFonts w:ascii="Times New Roman" w:eastAsia="標楷體" w:hAnsi="Times New Roman" w:cs="Times New Roman" w:hint="eastAsia"/>
          <w:sz w:val="28"/>
          <w:szCs w:val="28"/>
        </w:rPr>
        <w:t>SEVEN.ASM</w:t>
      </w:r>
      <w:r w:rsidR="00FB7346" w:rsidRPr="000F164D">
        <w:rPr>
          <w:rFonts w:ascii="Times New Roman" w:eastAsia="標楷體" w:hAnsi="Times New Roman" w:cs="Times New Roman" w:hint="eastAsia"/>
          <w:sz w:val="28"/>
          <w:szCs w:val="28"/>
        </w:rPr>
        <w:t>加到專案裡了。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我們可以開始鍵入程式碼。</w:t>
      </w:r>
    </w:p>
    <w:p w:rsidR="004F06DB" w:rsidRDefault="004F06DB" w:rsidP="00910475">
      <w:pPr>
        <w:rPr>
          <w:rFonts w:ascii="Times New Roman" w:eastAsia="標楷體" w:hAnsi="Times New Roman" w:cs="Times New Roman"/>
          <w:szCs w:val="24"/>
        </w:rPr>
      </w:pPr>
    </w:p>
    <w:p w:rsidR="00BA1F04" w:rsidRDefault="00BA1F04" w:rsidP="00F0520F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855734" cy="2949934"/>
            <wp:effectExtent l="0" t="0" r="2540" b="317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400" r="45895" b="42181"/>
                    <a:stretch/>
                  </pic:blipFill>
                  <pic:spPr bwMode="auto">
                    <a:xfrm>
                      <a:off x="0" y="0"/>
                      <a:ext cx="4862722" cy="295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CE" w:rsidRDefault="006375CE" w:rsidP="00BA1F04">
      <w:pPr>
        <w:jc w:val="center"/>
        <w:rPr>
          <w:rFonts w:ascii="Times New Roman" w:eastAsia="標楷體" w:hAnsi="Times New Roman" w:cs="Times New Roman"/>
          <w:szCs w:val="24"/>
        </w:rPr>
      </w:pPr>
    </w:p>
    <w:p w:rsidR="00F0520F" w:rsidRDefault="00F0520F" w:rsidP="006375CE"/>
    <w:p w:rsidR="006375CE" w:rsidRPr="000F164D" w:rsidRDefault="006375CE" w:rsidP="006375CE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hint="eastAsia"/>
          <w:sz w:val="28"/>
          <w:szCs w:val="28"/>
        </w:rPr>
        <w:t>D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3834E3" w:rsidRPr="000F164D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原始碼並組譯</w:t>
      </w:r>
      <w:r w:rsidR="00802863" w:rsidRPr="000F164D">
        <w:rPr>
          <w:rFonts w:ascii="Times New Roman" w:eastAsia="標楷體" w:hAnsi="Times New Roman" w:cs="Times New Roman" w:hint="eastAsia"/>
          <w:sz w:val="28"/>
          <w:szCs w:val="28"/>
        </w:rPr>
        <w:t>之</w:t>
      </w:r>
    </w:p>
    <w:p w:rsidR="0091411F" w:rsidRPr="000F164D" w:rsidRDefault="0091411F" w:rsidP="006375CE">
      <w:pPr>
        <w:rPr>
          <w:rFonts w:ascii="Times New Roman" w:eastAsia="標楷體" w:hAnsi="Times New Roman" w:cs="Times New Roman"/>
          <w:sz w:val="28"/>
          <w:szCs w:val="28"/>
        </w:rPr>
      </w:pPr>
    </w:p>
    <w:p w:rsidR="00814808" w:rsidRPr="000F164D" w:rsidRDefault="00814808" w:rsidP="00814808">
      <w:pPr>
        <w:rPr>
          <w:rFonts w:ascii="Times New Roman" w:eastAsia="標楷體" w:hAnsi="Times New Roman" w:cs="Times New Roman"/>
          <w:sz w:val="28"/>
          <w:szCs w:val="28"/>
        </w:rPr>
      </w:pP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第一步，將以下的原始碼</w:t>
      </w:r>
      <w:r w:rsidR="00350C19" w:rsidRPr="000F164D">
        <w:rPr>
          <w:rFonts w:ascii="Times New Roman" w:eastAsia="標楷體" w:hAnsi="Times New Roman" w:cs="Times New Roman" w:hint="eastAsia"/>
          <w:sz w:val="28"/>
          <w:szCs w:val="28"/>
        </w:rPr>
        <w:t>鍵</w:t>
      </w:r>
      <w:r w:rsidRPr="000F164D">
        <w:rPr>
          <w:rFonts w:ascii="Times New Roman" w:eastAsia="標楷體" w:hAnsi="Times New Roman" w:cs="Times New Roman" w:hint="eastAsia"/>
          <w:sz w:val="28"/>
          <w:szCs w:val="28"/>
        </w:rPr>
        <w:t>入到檔案中</w:t>
      </w:r>
    </w:p>
    <w:p w:rsidR="00814808" w:rsidRPr="000F164D" w:rsidRDefault="00814808" w:rsidP="00814808">
      <w:pPr>
        <w:rPr>
          <w:rFonts w:ascii="Times New Roman" w:eastAsia="標楷體" w:hAnsi="Times New Roman" w:cs="Times New Roman"/>
          <w:sz w:val="28"/>
          <w:szCs w:val="28"/>
        </w:rPr>
      </w:pP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ORG        00H</w:t>
      </w:r>
      <w:r w:rsidR="006026CA" w:rsidRPr="000F164D">
        <w:rPr>
          <w:rFonts w:hint="eastAsia"/>
          <w:b/>
          <w:sz w:val="28"/>
          <w:szCs w:val="28"/>
        </w:rPr>
        <w:t xml:space="preserve">     </w:t>
      </w:r>
      <w:r w:rsidR="006026CA" w:rsidRPr="000F164D">
        <w:rPr>
          <w:rFonts w:hint="eastAsia"/>
          <w:b/>
          <w:color w:val="C00000"/>
          <w:sz w:val="28"/>
          <w:szCs w:val="28"/>
        </w:rPr>
        <w:t>//</w:t>
      </w:r>
      <w:r w:rsidR="006026CA" w:rsidRPr="000F164D">
        <w:rPr>
          <w:rFonts w:hint="eastAsia"/>
          <w:b/>
          <w:color w:val="C00000"/>
          <w:sz w:val="28"/>
          <w:szCs w:val="28"/>
        </w:rPr>
        <w:t>設定主程式記憶體起始位置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JMP        START</w:t>
      </w:r>
    </w:p>
    <w:p w:rsidR="00DD09DC" w:rsidRPr="000F164D" w:rsidRDefault="0091411F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ORG        0BH</w:t>
      </w:r>
      <w:r w:rsidR="00DD09DC" w:rsidRPr="000F164D">
        <w:rPr>
          <w:rFonts w:hint="eastAsia"/>
          <w:b/>
          <w:sz w:val="28"/>
          <w:szCs w:val="28"/>
        </w:rPr>
        <w:t xml:space="preserve">    </w:t>
      </w:r>
      <w:r w:rsidR="00DD09DC" w:rsidRPr="000F164D">
        <w:rPr>
          <w:rFonts w:hint="eastAsia"/>
          <w:b/>
          <w:color w:val="C00000"/>
          <w:sz w:val="28"/>
          <w:szCs w:val="28"/>
        </w:rPr>
        <w:t>//</w:t>
      </w:r>
      <w:r w:rsidR="00DD09DC" w:rsidRPr="000F164D">
        <w:rPr>
          <w:rFonts w:hint="eastAsia"/>
          <w:b/>
          <w:color w:val="C00000"/>
          <w:sz w:val="28"/>
          <w:szCs w:val="28"/>
        </w:rPr>
        <w:t>設定中斷服務常式</w:t>
      </w:r>
      <w:r w:rsidR="00DD09DC" w:rsidRPr="000F164D">
        <w:rPr>
          <w:rFonts w:hint="eastAsia"/>
          <w:b/>
          <w:color w:val="C00000"/>
          <w:sz w:val="28"/>
          <w:szCs w:val="28"/>
        </w:rPr>
        <w:t>(</w:t>
      </w:r>
      <w:r w:rsidR="00DD09DC" w:rsidRPr="000F164D">
        <w:rPr>
          <w:b/>
          <w:color w:val="C00000"/>
          <w:sz w:val="28"/>
          <w:szCs w:val="28"/>
        </w:rPr>
        <w:t xml:space="preserve">ISR </w:t>
      </w:r>
      <w:r w:rsidR="00DD09DC" w:rsidRPr="000F164D">
        <w:rPr>
          <w:rFonts w:hint="eastAsia"/>
          <w:b/>
          <w:color w:val="C00000"/>
          <w:sz w:val="28"/>
          <w:szCs w:val="28"/>
        </w:rPr>
        <w:t>,</w:t>
      </w:r>
      <w:r w:rsidR="00DD09DC" w:rsidRPr="000F164D">
        <w:rPr>
          <w:b/>
          <w:color w:val="C00000"/>
          <w:sz w:val="28"/>
          <w:szCs w:val="28"/>
        </w:rPr>
        <w:t xml:space="preserve"> </w:t>
      </w:r>
      <w:r w:rsidR="00DD09DC" w:rsidRPr="000F164D">
        <w:rPr>
          <w:rFonts w:hint="eastAsia"/>
          <w:b/>
          <w:color w:val="C00000"/>
          <w:sz w:val="28"/>
          <w:szCs w:val="28"/>
        </w:rPr>
        <w:t>I</w:t>
      </w:r>
      <w:r w:rsidR="00DD09DC" w:rsidRPr="000F164D">
        <w:rPr>
          <w:b/>
          <w:color w:val="C00000"/>
          <w:sz w:val="28"/>
          <w:szCs w:val="28"/>
        </w:rPr>
        <w:t>nterrupt</w:t>
      </w:r>
      <w:r w:rsidR="00DD09DC" w:rsidRPr="000F164D">
        <w:rPr>
          <w:rFonts w:hint="eastAsia"/>
          <w:b/>
          <w:color w:val="C00000"/>
          <w:sz w:val="28"/>
          <w:szCs w:val="28"/>
        </w:rPr>
        <w:t xml:space="preserve"> </w:t>
      </w:r>
      <w:proofErr w:type="spellStart"/>
      <w:r w:rsidR="00DD09DC" w:rsidRPr="000F164D">
        <w:rPr>
          <w:rFonts w:hint="eastAsia"/>
          <w:b/>
          <w:color w:val="C00000"/>
          <w:sz w:val="28"/>
          <w:szCs w:val="28"/>
        </w:rPr>
        <w:t>S</w:t>
      </w:r>
      <w:r w:rsidR="00DD09DC" w:rsidRPr="000F164D">
        <w:rPr>
          <w:b/>
          <w:color w:val="C00000"/>
          <w:sz w:val="28"/>
          <w:szCs w:val="28"/>
        </w:rPr>
        <w:t>erviecs</w:t>
      </w:r>
      <w:proofErr w:type="spellEnd"/>
      <w:r w:rsidR="00DD09DC" w:rsidRPr="000F164D">
        <w:rPr>
          <w:rFonts w:hint="eastAsia"/>
          <w:b/>
          <w:color w:val="C00000"/>
          <w:sz w:val="28"/>
          <w:szCs w:val="28"/>
        </w:rPr>
        <w:t xml:space="preserve"> R</w:t>
      </w:r>
      <w:r w:rsidR="00DD09DC" w:rsidRPr="000F164D">
        <w:rPr>
          <w:b/>
          <w:color w:val="C00000"/>
          <w:sz w:val="28"/>
          <w:szCs w:val="28"/>
        </w:rPr>
        <w:t>outine</w:t>
      </w:r>
      <w:r w:rsidR="00DD09DC" w:rsidRPr="000F164D">
        <w:rPr>
          <w:rFonts w:hint="eastAsia"/>
          <w:b/>
          <w:color w:val="C00000"/>
          <w:sz w:val="28"/>
          <w:szCs w:val="28"/>
        </w:rPr>
        <w:t>)</w:t>
      </w:r>
      <w:r w:rsidR="00DD09DC" w:rsidRPr="000F164D">
        <w:rPr>
          <w:rFonts w:hint="eastAsia"/>
          <w:b/>
          <w:color w:val="C00000"/>
          <w:sz w:val="28"/>
          <w:szCs w:val="28"/>
        </w:rPr>
        <w:t>記憶體起始位置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JMP        TIMER_1S</w:t>
      </w:r>
      <w:r w:rsidR="00DD09DC" w:rsidRPr="000F164D">
        <w:rPr>
          <w:rFonts w:hint="eastAsia"/>
          <w:b/>
          <w:sz w:val="28"/>
          <w:szCs w:val="28"/>
        </w:rPr>
        <w:t xml:space="preserve">  </w:t>
      </w:r>
    </w:p>
    <w:p w:rsidR="0091411F" w:rsidRPr="000F164D" w:rsidRDefault="0091411F" w:rsidP="00F575D6">
      <w:pPr>
        <w:widowControl/>
        <w:rPr>
          <w:b/>
          <w:sz w:val="28"/>
          <w:szCs w:val="28"/>
        </w:rPr>
      </w:pP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START:     </w:t>
      </w:r>
      <w:r w:rsidR="006E72DD" w:rsidRPr="000F164D">
        <w:rPr>
          <w:rFonts w:hint="eastAsia"/>
          <w:b/>
          <w:sz w:val="28"/>
          <w:szCs w:val="28"/>
        </w:rPr>
        <w:t xml:space="preserve"> </w:t>
      </w:r>
      <w:r w:rsidR="00EA2ECB" w:rsidRPr="000F164D">
        <w:rPr>
          <w:b/>
          <w:sz w:val="28"/>
          <w:szCs w:val="28"/>
        </w:rPr>
        <w:t>MOV      </w:t>
      </w:r>
      <w:r w:rsidRPr="000F164D">
        <w:rPr>
          <w:b/>
          <w:sz w:val="28"/>
          <w:szCs w:val="28"/>
        </w:rPr>
        <w:t>DPTR</w:t>
      </w:r>
      <w:proofErr w:type="gramStart"/>
      <w:r w:rsidRPr="000F164D">
        <w:rPr>
          <w:b/>
          <w:sz w:val="28"/>
          <w:szCs w:val="28"/>
        </w:rPr>
        <w:t>,#</w:t>
      </w:r>
      <w:proofErr w:type="gramEnd"/>
      <w:r w:rsidRPr="000F164D">
        <w:rPr>
          <w:b/>
          <w:sz w:val="28"/>
          <w:szCs w:val="28"/>
        </w:rPr>
        <w:t>TABLE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>MOV      R0</w:t>
      </w:r>
      <w:proofErr w:type="gramStart"/>
      <w:r w:rsidR="0091411F" w:rsidRPr="000F164D">
        <w:rPr>
          <w:b/>
          <w:sz w:val="28"/>
          <w:szCs w:val="28"/>
        </w:rPr>
        <w:t>,#</w:t>
      </w:r>
      <w:proofErr w:type="gramEnd"/>
      <w:r w:rsidR="0091411F" w:rsidRPr="000F164D">
        <w:rPr>
          <w:b/>
          <w:sz w:val="28"/>
          <w:szCs w:val="28"/>
        </w:rPr>
        <w:t>20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>MOV      R1</w:t>
      </w:r>
      <w:proofErr w:type="gramStart"/>
      <w:r w:rsidR="0091411F" w:rsidRPr="000F164D">
        <w:rPr>
          <w:b/>
          <w:sz w:val="28"/>
          <w:szCs w:val="28"/>
        </w:rPr>
        <w:t>,#</w:t>
      </w:r>
      <w:proofErr w:type="gramEnd"/>
      <w:r w:rsidR="0091411F" w:rsidRPr="000F164D">
        <w:rPr>
          <w:b/>
          <w:sz w:val="28"/>
          <w:szCs w:val="28"/>
        </w:rPr>
        <w:t>0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>MOV      TMOD</w:t>
      </w:r>
      <w:proofErr w:type="gramStart"/>
      <w:r w:rsidR="0091411F" w:rsidRPr="000F164D">
        <w:rPr>
          <w:b/>
          <w:sz w:val="28"/>
          <w:szCs w:val="28"/>
        </w:rPr>
        <w:t>,#</w:t>
      </w:r>
      <w:proofErr w:type="gramEnd"/>
      <w:r w:rsidR="0091411F" w:rsidRPr="000F164D">
        <w:rPr>
          <w:b/>
          <w:sz w:val="28"/>
          <w:szCs w:val="28"/>
        </w:rPr>
        <w:t>00000001B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>MOV      TH0,high(65536-50000)   </w:t>
      </w:r>
      <w:r w:rsidR="0091411F" w:rsidRPr="000F164D">
        <w:rPr>
          <w:b/>
          <w:color w:val="C00000"/>
          <w:sz w:val="28"/>
          <w:szCs w:val="28"/>
        </w:rPr>
        <w:t>//</w:t>
      </w:r>
      <w:r w:rsidR="0091411F" w:rsidRPr="000F164D">
        <w:rPr>
          <w:b/>
          <w:color w:val="C00000"/>
          <w:sz w:val="28"/>
          <w:szCs w:val="28"/>
        </w:rPr>
        <w:t>設定高位元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EA2ECB" w:rsidRPr="000F164D">
        <w:rPr>
          <w:b/>
          <w:sz w:val="28"/>
          <w:szCs w:val="28"/>
        </w:rPr>
        <w:t>MOV       </w:t>
      </w:r>
      <w:r w:rsidR="0091411F" w:rsidRPr="000F164D">
        <w:rPr>
          <w:b/>
          <w:sz w:val="28"/>
          <w:szCs w:val="28"/>
        </w:rPr>
        <w:t>TL0,low(65536-50000)   </w:t>
      </w:r>
      <w:r w:rsidR="0091411F" w:rsidRPr="000F164D">
        <w:rPr>
          <w:b/>
          <w:color w:val="C00000"/>
          <w:sz w:val="28"/>
          <w:szCs w:val="28"/>
        </w:rPr>
        <w:t>//</w:t>
      </w:r>
      <w:r w:rsidR="0091411F" w:rsidRPr="000F164D">
        <w:rPr>
          <w:b/>
          <w:color w:val="C00000"/>
          <w:sz w:val="28"/>
          <w:szCs w:val="28"/>
        </w:rPr>
        <w:t>設定低位元</w:t>
      </w:r>
      <w:r w:rsidR="0091411F" w:rsidRPr="000F164D">
        <w:rPr>
          <w:b/>
          <w:color w:val="C00000"/>
          <w:sz w:val="28"/>
          <w:szCs w:val="28"/>
        </w:rPr>
        <w:t>(PS </w:t>
      </w:r>
      <w:r w:rsidR="0091411F" w:rsidRPr="000F164D">
        <w:rPr>
          <w:b/>
          <w:color w:val="C00000"/>
          <w:sz w:val="28"/>
          <w:szCs w:val="28"/>
        </w:rPr>
        <w:t>設定計時</w:t>
      </w:r>
      <w:r w:rsidR="0091411F" w:rsidRPr="000F164D">
        <w:rPr>
          <w:b/>
          <w:color w:val="C00000"/>
          <w:sz w:val="28"/>
          <w:szCs w:val="28"/>
        </w:rPr>
        <w:t>50ms</w:t>
      </w:r>
      <w:r w:rsidR="0091411F" w:rsidRPr="000F164D">
        <w:rPr>
          <w:b/>
          <w:color w:val="C00000"/>
          <w:sz w:val="28"/>
          <w:szCs w:val="28"/>
        </w:rPr>
        <w:t>會溢位，尚未開始</w:t>
      </w:r>
      <w:r w:rsidR="0091411F" w:rsidRPr="000F164D">
        <w:rPr>
          <w:b/>
          <w:sz w:val="28"/>
          <w:szCs w:val="28"/>
        </w:rPr>
        <w:t>計時</w:t>
      </w:r>
      <w:r w:rsidR="0091411F" w:rsidRPr="000F164D">
        <w:rPr>
          <w:b/>
          <w:sz w:val="28"/>
          <w:szCs w:val="28"/>
        </w:rPr>
        <w:t>)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>MOV         IE,#10000010B      </w:t>
      </w:r>
      <w:r w:rsidR="0091411F" w:rsidRPr="000F164D">
        <w:rPr>
          <w:b/>
          <w:color w:val="C00000"/>
          <w:sz w:val="28"/>
          <w:szCs w:val="28"/>
        </w:rPr>
        <w:t>//</w:t>
      </w:r>
      <w:r w:rsidR="0091411F" w:rsidRPr="000F164D">
        <w:rPr>
          <w:b/>
          <w:color w:val="C00000"/>
          <w:sz w:val="28"/>
          <w:szCs w:val="28"/>
        </w:rPr>
        <w:t>中斷致能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               </w:t>
      </w:r>
      <w:r w:rsidR="0091411F" w:rsidRPr="000F164D">
        <w:rPr>
          <w:b/>
          <w:sz w:val="28"/>
          <w:szCs w:val="28"/>
        </w:rPr>
        <w:t xml:space="preserve">SETB                TR0          </w:t>
      </w:r>
      <w:r w:rsidR="0091411F" w:rsidRPr="000F164D">
        <w:rPr>
          <w:b/>
          <w:color w:val="C00000"/>
          <w:sz w:val="28"/>
          <w:szCs w:val="28"/>
        </w:rPr>
        <w:t>//</w:t>
      </w:r>
      <w:r w:rsidR="0091411F" w:rsidRPr="000F164D">
        <w:rPr>
          <w:b/>
          <w:color w:val="C00000"/>
          <w:sz w:val="28"/>
          <w:szCs w:val="28"/>
        </w:rPr>
        <w:t>開始計時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LOOP:      MOV        A</w:t>
      </w:r>
      <w:proofErr w:type="gramStart"/>
      <w:r w:rsidRPr="000F164D">
        <w:rPr>
          <w:b/>
          <w:sz w:val="28"/>
          <w:szCs w:val="28"/>
        </w:rPr>
        <w:t>,R1</w:t>
      </w:r>
      <w:proofErr w:type="gramEnd"/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</w:t>
      </w:r>
      <w:r w:rsidR="0091411F" w:rsidRPr="000F164D">
        <w:rPr>
          <w:b/>
          <w:sz w:val="28"/>
          <w:szCs w:val="28"/>
        </w:rPr>
        <w:t>MOVC     A,@A+DPTR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</w:t>
      </w:r>
      <w:r w:rsidR="0091411F" w:rsidRPr="000F164D">
        <w:rPr>
          <w:b/>
          <w:sz w:val="28"/>
          <w:szCs w:val="28"/>
        </w:rPr>
        <w:t>MOV        P2</w:t>
      </w:r>
      <w:proofErr w:type="gramStart"/>
      <w:r w:rsidR="0091411F" w:rsidRPr="000F164D">
        <w:rPr>
          <w:b/>
          <w:sz w:val="28"/>
          <w:szCs w:val="28"/>
        </w:rPr>
        <w:t>,A</w:t>
      </w:r>
      <w:proofErr w:type="gramEnd"/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</w:t>
      </w:r>
      <w:r w:rsidR="006F14FC" w:rsidRPr="000F164D">
        <w:rPr>
          <w:b/>
          <w:sz w:val="28"/>
          <w:szCs w:val="28"/>
        </w:rPr>
        <w:t>CJNE                R1</w:t>
      </w:r>
      <w:proofErr w:type="gramStart"/>
      <w:r w:rsidR="006F14FC" w:rsidRPr="000F164D">
        <w:rPr>
          <w:b/>
          <w:sz w:val="28"/>
          <w:szCs w:val="28"/>
        </w:rPr>
        <w:t>,#</w:t>
      </w:r>
      <w:proofErr w:type="gramEnd"/>
      <w:r w:rsidR="006F14FC" w:rsidRPr="000F164D">
        <w:rPr>
          <w:rFonts w:hint="eastAsia"/>
          <w:b/>
          <w:sz w:val="28"/>
          <w:szCs w:val="28"/>
        </w:rPr>
        <w:t>10</w:t>
      </w:r>
      <w:r w:rsidR="0091411F" w:rsidRPr="000F164D">
        <w:rPr>
          <w:b/>
          <w:sz w:val="28"/>
          <w:szCs w:val="28"/>
        </w:rPr>
        <w:t>,LOOP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</w:t>
      </w:r>
      <w:r w:rsidRPr="000F164D">
        <w:rPr>
          <w:rFonts w:hint="eastAsia"/>
          <w:b/>
          <w:sz w:val="28"/>
          <w:szCs w:val="28"/>
        </w:rPr>
        <w:t xml:space="preserve"> </w:t>
      </w:r>
      <w:r w:rsidR="0091411F" w:rsidRPr="000F164D">
        <w:rPr>
          <w:b/>
          <w:sz w:val="28"/>
          <w:szCs w:val="28"/>
        </w:rPr>
        <w:t>MOV        R1</w:t>
      </w:r>
      <w:proofErr w:type="gramStart"/>
      <w:r w:rsidR="0091411F" w:rsidRPr="000F164D">
        <w:rPr>
          <w:b/>
          <w:sz w:val="28"/>
          <w:szCs w:val="28"/>
        </w:rPr>
        <w:t>,#</w:t>
      </w:r>
      <w:proofErr w:type="gramEnd"/>
      <w:r w:rsidR="0091411F" w:rsidRPr="000F164D">
        <w:rPr>
          <w:b/>
          <w:sz w:val="28"/>
          <w:szCs w:val="28"/>
        </w:rPr>
        <w:t>0</w:t>
      </w:r>
    </w:p>
    <w:p w:rsidR="0091411F" w:rsidRPr="000F164D" w:rsidRDefault="00F575D6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</w:t>
      </w:r>
      <w:r w:rsidR="0091411F" w:rsidRPr="000F164D">
        <w:rPr>
          <w:b/>
          <w:sz w:val="28"/>
          <w:szCs w:val="28"/>
        </w:rPr>
        <w:t>JMP         LOOP               </w:t>
      </w:r>
    </w:p>
    <w:p w:rsidR="0091411F" w:rsidRPr="000F164D" w:rsidRDefault="0091411F" w:rsidP="00F575D6">
      <w:pPr>
        <w:widowControl/>
        <w:rPr>
          <w:b/>
          <w:sz w:val="28"/>
          <w:szCs w:val="28"/>
        </w:rPr>
      </w:pP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TIMER_1S:       DJNZ        R0,TIMER1  </w:t>
      </w:r>
      <w:r w:rsidRPr="000F164D">
        <w:rPr>
          <w:b/>
          <w:color w:val="C00000"/>
          <w:sz w:val="28"/>
          <w:szCs w:val="28"/>
        </w:rPr>
        <w:t>//</w:t>
      </w:r>
      <w:r w:rsidRPr="000F164D">
        <w:rPr>
          <w:b/>
          <w:color w:val="C00000"/>
          <w:sz w:val="28"/>
          <w:szCs w:val="28"/>
        </w:rPr>
        <w:t>讓計時器未達到</w:t>
      </w:r>
      <w:r w:rsidR="003A35FA" w:rsidRPr="000F164D">
        <w:rPr>
          <w:rFonts w:hint="eastAsia"/>
          <w:b/>
          <w:color w:val="C00000"/>
          <w:sz w:val="28"/>
          <w:szCs w:val="28"/>
        </w:rPr>
        <w:t>1</w:t>
      </w:r>
      <w:r w:rsidR="003A35FA" w:rsidRPr="000F164D">
        <w:rPr>
          <w:rFonts w:hint="eastAsia"/>
          <w:b/>
          <w:color w:val="C00000"/>
          <w:sz w:val="28"/>
          <w:szCs w:val="28"/>
        </w:rPr>
        <w:t>秒</w:t>
      </w:r>
      <w:r w:rsidRPr="000F164D">
        <w:rPr>
          <w:b/>
          <w:color w:val="C00000"/>
          <w:sz w:val="28"/>
          <w:szCs w:val="28"/>
        </w:rPr>
        <w:t>前一直跑</w:t>
      </w:r>
      <w:r w:rsidRPr="000F164D">
        <w:rPr>
          <w:b/>
          <w:color w:val="C00000"/>
          <w:sz w:val="28"/>
          <w:szCs w:val="28"/>
        </w:rPr>
        <w:t xml:space="preserve">        </w:t>
      </w:r>
      <w:r w:rsidRPr="000F164D">
        <w:rPr>
          <w:b/>
          <w:sz w:val="28"/>
          <w:szCs w:val="28"/>
        </w:rPr>
        <w:t>                     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                      CLR         TR0      </w:t>
      </w:r>
      <w:r w:rsidR="00C07A61" w:rsidRPr="000F164D">
        <w:rPr>
          <w:rFonts w:hint="eastAsia"/>
          <w:b/>
          <w:color w:val="C00000"/>
          <w:sz w:val="28"/>
          <w:szCs w:val="28"/>
        </w:rPr>
        <w:t>//</w:t>
      </w:r>
      <w:r w:rsidR="00C07A61" w:rsidRPr="000F164D">
        <w:rPr>
          <w:rFonts w:hint="eastAsia"/>
          <w:b/>
          <w:color w:val="C00000"/>
          <w:sz w:val="28"/>
          <w:szCs w:val="28"/>
        </w:rPr>
        <w:t>關閉計時器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    </w:t>
      </w:r>
      <w:r w:rsidR="00F575D6" w:rsidRPr="000F164D">
        <w:rPr>
          <w:b/>
          <w:sz w:val="28"/>
          <w:szCs w:val="28"/>
        </w:rPr>
        <w:t xml:space="preserve">  </w:t>
      </w:r>
      <w:r w:rsidR="00FC7B5A" w:rsidRPr="000F164D">
        <w:rPr>
          <w:b/>
          <w:sz w:val="28"/>
          <w:szCs w:val="28"/>
        </w:rPr>
        <w:t>CALL</w:t>
      </w:r>
      <w:r w:rsidR="00FC7B5A" w:rsidRPr="000F164D">
        <w:rPr>
          <w:rFonts w:hint="eastAsia"/>
          <w:b/>
          <w:sz w:val="28"/>
          <w:szCs w:val="28"/>
        </w:rPr>
        <w:tab/>
      </w:r>
      <w:r w:rsidR="00CF047D" w:rsidRPr="000F164D">
        <w:rPr>
          <w:b/>
          <w:sz w:val="28"/>
          <w:szCs w:val="28"/>
        </w:rPr>
        <w:t>TIMER</w:t>
      </w:r>
      <w:r w:rsidR="00CF047D" w:rsidRPr="000F164D">
        <w:rPr>
          <w:rFonts w:hint="eastAsia"/>
          <w:b/>
          <w:sz w:val="28"/>
          <w:szCs w:val="28"/>
        </w:rPr>
        <w:t>0</w:t>
      </w:r>
      <w:r w:rsidRPr="000F164D">
        <w:rPr>
          <w:b/>
          <w:sz w:val="28"/>
          <w:szCs w:val="28"/>
        </w:rPr>
        <w:t xml:space="preserve">  </w:t>
      </w:r>
      <w:r w:rsidR="00D45D31" w:rsidRPr="000F164D">
        <w:rPr>
          <w:rFonts w:hint="eastAsia"/>
          <w:b/>
          <w:sz w:val="28"/>
          <w:szCs w:val="28"/>
        </w:rPr>
        <w:t xml:space="preserve">   </w:t>
      </w:r>
      <w:r w:rsidRPr="000F164D">
        <w:rPr>
          <w:b/>
          <w:sz w:val="28"/>
          <w:szCs w:val="28"/>
        </w:rPr>
        <w:t> </w:t>
      </w:r>
    </w:p>
    <w:p w:rsidR="0091411F" w:rsidRPr="000F164D" w:rsidRDefault="00EA2ECB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      </w:t>
      </w:r>
      <w:r w:rsidR="0091411F" w:rsidRPr="000F164D">
        <w:rPr>
          <w:b/>
          <w:sz w:val="28"/>
          <w:szCs w:val="28"/>
        </w:rPr>
        <w:t> INC</w:t>
      </w:r>
      <w:proofErr w:type="gramStart"/>
      <w:r w:rsidR="0091411F" w:rsidRPr="000F164D">
        <w:rPr>
          <w:b/>
          <w:sz w:val="28"/>
          <w:szCs w:val="28"/>
        </w:rPr>
        <w:t>  R1</w:t>
      </w:r>
      <w:proofErr w:type="gramEnd"/>
    </w:p>
    <w:p w:rsidR="0091411F" w:rsidRPr="000F164D" w:rsidRDefault="00D45D31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      </w:t>
      </w:r>
      <w:r w:rsidR="0091411F" w:rsidRPr="000F164D">
        <w:rPr>
          <w:b/>
          <w:sz w:val="28"/>
          <w:szCs w:val="28"/>
        </w:rPr>
        <w:t>MOV        R0</w:t>
      </w:r>
      <w:proofErr w:type="gramStart"/>
      <w:r w:rsidR="0091411F" w:rsidRPr="000F164D">
        <w:rPr>
          <w:b/>
          <w:sz w:val="28"/>
          <w:szCs w:val="28"/>
        </w:rPr>
        <w:t>,#</w:t>
      </w:r>
      <w:proofErr w:type="gramEnd"/>
      <w:r w:rsidR="0091411F" w:rsidRPr="000F164D">
        <w:rPr>
          <w:b/>
          <w:sz w:val="28"/>
          <w:szCs w:val="28"/>
        </w:rPr>
        <w:t>20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 xml:space="preserve">              </w:t>
      </w:r>
      <w:r w:rsidR="00D45D31" w:rsidRPr="000F164D">
        <w:rPr>
          <w:b/>
          <w:sz w:val="28"/>
          <w:szCs w:val="28"/>
        </w:rPr>
        <w:t xml:space="preserve">      </w:t>
      </w:r>
      <w:r w:rsidRPr="000F164D">
        <w:rPr>
          <w:b/>
          <w:sz w:val="28"/>
          <w:szCs w:val="28"/>
        </w:rPr>
        <w:t> SETB                TR0                  </w:t>
      </w:r>
    </w:p>
    <w:p w:rsidR="0091411F" w:rsidRPr="000F164D" w:rsidRDefault="00D45D31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      </w:t>
      </w:r>
      <w:r w:rsidR="0091411F" w:rsidRPr="000F164D">
        <w:rPr>
          <w:b/>
          <w:sz w:val="28"/>
          <w:szCs w:val="28"/>
        </w:rPr>
        <w:t>RETI</w:t>
      </w:r>
    </w:p>
    <w:p w:rsidR="0091411F" w:rsidRPr="000F164D" w:rsidRDefault="0091411F" w:rsidP="00F575D6">
      <w:pPr>
        <w:widowControl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lastRenderedPageBreak/>
        <w:br/>
      </w:r>
    </w:p>
    <w:p w:rsidR="0091411F" w:rsidRPr="000F164D" w:rsidRDefault="00CF047D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TIMER</w:t>
      </w:r>
      <w:r w:rsidRPr="000F164D">
        <w:rPr>
          <w:rFonts w:hint="eastAsia"/>
          <w:b/>
          <w:sz w:val="28"/>
          <w:szCs w:val="28"/>
        </w:rPr>
        <w:t>0</w:t>
      </w:r>
      <w:r w:rsidR="0091411F" w:rsidRPr="000F164D">
        <w:rPr>
          <w:b/>
          <w:sz w:val="28"/>
          <w:szCs w:val="28"/>
        </w:rPr>
        <w:t>:   </w:t>
      </w:r>
      <w:r w:rsidR="00AE05D9" w:rsidRPr="000F164D">
        <w:rPr>
          <w:rFonts w:hint="eastAsia"/>
          <w:b/>
          <w:sz w:val="28"/>
          <w:szCs w:val="28"/>
        </w:rPr>
        <w:t xml:space="preserve">  </w:t>
      </w:r>
      <w:r w:rsidR="0091411F" w:rsidRPr="000F164D">
        <w:rPr>
          <w:b/>
          <w:sz w:val="28"/>
          <w:szCs w:val="28"/>
        </w:rPr>
        <w:t>MOV      TH0,high(65536-50000)   </w:t>
      </w:r>
      <w:r w:rsidR="0091411F" w:rsidRPr="000F164D">
        <w:rPr>
          <w:b/>
          <w:color w:val="C00000"/>
          <w:sz w:val="28"/>
          <w:szCs w:val="28"/>
        </w:rPr>
        <w:t>//</w:t>
      </w:r>
      <w:r w:rsidR="0091411F" w:rsidRPr="000F164D">
        <w:rPr>
          <w:b/>
          <w:color w:val="C00000"/>
          <w:sz w:val="28"/>
          <w:szCs w:val="28"/>
        </w:rPr>
        <w:t>設定高位元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color w:val="C00000"/>
          <w:sz w:val="28"/>
          <w:szCs w:val="28"/>
        </w:rPr>
      </w:pPr>
      <w:r w:rsidRPr="000F164D">
        <w:rPr>
          <w:b/>
          <w:sz w:val="28"/>
          <w:szCs w:val="28"/>
        </w:rPr>
        <w:t>                MOV        TL0,low(65536-50000)   </w:t>
      </w:r>
      <w:r w:rsidRPr="000F164D">
        <w:rPr>
          <w:b/>
          <w:color w:val="C00000"/>
          <w:sz w:val="28"/>
          <w:szCs w:val="28"/>
        </w:rPr>
        <w:t>//</w:t>
      </w:r>
      <w:r w:rsidRPr="000F164D">
        <w:rPr>
          <w:b/>
          <w:color w:val="C00000"/>
          <w:sz w:val="28"/>
          <w:szCs w:val="28"/>
        </w:rPr>
        <w:t>設定低位元</w:t>
      </w:r>
      <w:r w:rsidRPr="000F164D">
        <w:rPr>
          <w:b/>
          <w:color w:val="C00000"/>
          <w:sz w:val="28"/>
          <w:szCs w:val="28"/>
        </w:rPr>
        <w:t>(PS </w:t>
      </w:r>
      <w:r w:rsidRPr="000F164D">
        <w:rPr>
          <w:b/>
          <w:color w:val="C00000"/>
          <w:sz w:val="28"/>
          <w:szCs w:val="28"/>
        </w:rPr>
        <w:t>設定計時</w:t>
      </w:r>
      <w:r w:rsidRPr="000F164D">
        <w:rPr>
          <w:b/>
          <w:color w:val="C00000"/>
          <w:sz w:val="28"/>
          <w:szCs w:val="28"/>
        </w:rPr>
        <w:t>50ms</w:t>
      </w:r>
      <w:r w:rsidRPr="000F164D">
        <w:rPr>
          <w:b/>
          <w:color w:val="C00000"/>
          <w:sz w:val="28"/>
          <w:szCs w:val="28"/>
        </w:rPr>
        <w:t>會溢位，尚未開始計時</w:t>
      </w:r>
      <w:r w:rsidRPr="000F164D">
        <w:rPr>
          <w:b/>
          <w:color w:val="C00000"/>
          <w:sz w:val="28"/>
          <w:szCs w:val="28"/>
        </w:rPr>
        <w:t>)</w:t>
      </w:r>
    </w:p>
    <w:p w:rsidR="0091411F" w:rsidRPr="000F164D" w:rsidRDefault="0091411F" w:rsidP="00C7414B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                RETI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TABLE:     </w:t>
      </w:r>
    </w:p>
    <w:p w:rsidR="006F14FC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DB   </w:t>
      </w:r>
      <w:r w:rsidR="006F14FC" w:rsidRPr="000F164D">
        <w:rPr>
          <w:b/>
          <w:sz w:val="28"/>
          <w:szCs w:val="28"/>
        </w:rPr>
        <w:t xml:space="preserve">0C0H,0F9H,0A4H,0B0H,099H,092H,082H,0F8H,080H,098H </w:t>
      </w:r>
    </w:p>
    <w:p w:rsidR="0091411F" w:rsidRPr="000F164D" w:rsidRDefault="0091411F" w:rsidP="00F575D6">
      <w:pPr>
        <w:widowControl/>
        <w:shd w:val="clear" w:color="auto" w:fill="FFFFFF"/>
        <w:spacing w:line="315" w:lineRule="atLeast"/>
        <w:rPr>
          <w:b/>
          <w:sz w:val="28"/>
          <w:szCs w:val="28"/>
        </w:rPr>
      </w:pPr>
      <w:r w:rsidRPr="000F164D">
        <w:rPr>
          <w:b/>
          <w:sz w:val="28"/>
          <w:szCs w:val="28"/>
        </w:rPr>
        <w:t>END</w:t>
      </w:r>
    </w:p>
    <w:p w:rsidR="00814808" w:rsidRPr="0091411F" w:rsidRDefault="00814808" w:rsidP="00F575D6">
      <w:pPr>
        <w:rPr>
          <w:b/>
          <w:sz w:val="20"/>
          <w:szCs w:val="20"/>
        </w:rPr>
      </w:pPr>
    </w:p>
    <w:p w:rsidR="006375CE" w:rsidRDefault="00E10452" w:rsidP="00F575D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804452" cy="2928531"/>
            <wp:effectExtent l="0" t="0" r="6350" b="5715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11404" r="11923" b="21775"/>
                    <a:stretch/>
                  </pic:blipFill>
                  <pic:spPr bwMode="auto">
                    <a:xfrm>
                      <a:off x="0" y="0"/>
                      <a:ext cx="5801880" cy="292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9E" w:rsidRDefault="00863F9E" w:rsidP="00F575D6">
      <w:pPr>
        <w:rPr>
          <w:rFonts w:ascii="Times New Roman" w:eastAsia="標楷體" w:hAnsi="Times New Roman" w:cs="Times New Roman"/>
          <w:szCs w:val="24"/>
        </w:rPr>
      </w:pPr>
    </w:p>
    <w:p w:rsidR="000F164D" w:rsidRDefault="000F164D" w:rsidP="00F575D6">
      <w:pPr>
        <w:rPr>
          <w:rFonts w:ascii="Times New Roman" w:eastAsia="標楷體" w:hAnsi="Times New Roman" w:cs="Times New Roman"/>
          <w:szCs w:val="24"/>
        </w:rPr>
      </w:pPr>
    </w:p>
    <w:p w:rsidR="00CA07D0" w:rsidRPr="00944A43" w:rsidRDefault="00863F9E" w:rsidP="00F575D6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第二步，</w:t>
      </w:r>
      <w:r w:rsidR="00A924F5" w:rsidRPr="00944A43">
        <w:rPr>
          <w:rFonts w:ascii="Times New Roman" w:eastAsia="標楷體" w:hAnsi="Times New Roman" w:cs="Times New Roman" w:hint="eastAsia"/>
          <w:sz w:val="28"/>
          <w:szCs w:val="28"/>
        </w:rPr>
        <w:t>我們需要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組譯原始碼</w:t>
      </w:r>
      <w:r w:rsidR="00847617" w:rsidRPr="00944A43">
        <w:rPr>
          <w:rFonts w:ascii="Times New Roman" w:eastAsia="標楷體" w:hAnsi="Times New Roman" w:cs="Times New Roman" w:hint="eastAsia"/>
          <w:sz w:val="28"/>
          <w:szCs w:val="28"/>
        </w:rPr>
        <w:t>，請按下圖中的符號</w:t>
      </w:r>
    </w:p>
    <w:p w:rsidR="00A924F5" w:rsidRPr="00944A43" w:rsidRDefault="00A924F5" w:rsidP="00F575D6">
      <w:pPr>
        <w:rPr>
          <w:rFonts w:ascii="Times New Roman" w:eastAsia="標楷體" w:hAnsi="Times New Roman" w:cs="Times New Roman"/>
          <w:sz w:val="28"/>
          <w:szCs w:val="28"/>
        </w:rPr>
      </w:pPr>
    </w:p>
    <w:p w:rsidR="00A924F5" w:rsidRDefault="00F628DC" w:rsidP="00F628D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434285" cy="1494845"/>
            <wp:effectExtent l="0" t="0" r="4445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0293" b="76191"/>
                    <a:stretch/>
                  </pic:blipFill>
                  <pic:spPr bwMode="auto">
                    <a:xfrm>
                      <a:off x="0" y="0"/>
                      <a:ext cx="4427781" cy="149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38" w:rsidRPr="00A924F5" w:rsidRDefault="00307738" w:rsidP="00F628DC">
      <w:pPr>
        <w:jc w:val="center"/>
        <w:rPr>
          <w:rFonts w:ascii="Times New Roman" w:eastAsia="標楷體" w:hAnsi="Times New Roman" w:cs="Times New Roman"/>
          <w:szCs w:val="24"/>
        </w:rPr>
      </w:pPr>
    </w:p>
    <w:p w:rsidR="00C7414B" w:rsidRDefault="00C7414B" w:rsidP="00F575D6">
      <w:pPr>
        <w:rPr>
          <w:rFonts w:ascii="Times New Roman" w:eastAsia="標楷體" w:hAnsi="Times New Roman" w:cs="Times New Roman"/>
          <w:szCs w:val="24"/>
        </w:rPr>
      </w:pPr>
    </w:p>
    <w:p w:rsidR="00C7414B" w:rsidRDefault="00C7414B" w:rsidP="00F575D6">
      <w:pPr>
        <w:rPr>
          <w:rFonts w:ascii="Times New Roman" w:eastAsia="標楷體" w:hAnsi="Times New Roman" w:cs="Times New Roman"/>
          <w:szCs w:val="24"/>
        </w:rPr>
      </w:pPr>
    </w:p>
    <w:p w:rsidR="00C7414B" w:rsidRDefault="00C7414B" w:rsidP="00F575D6">
      <w:pPr>
        <w:rPr>
          <w:rFonts w:ascii="Times New Roman" w:eastAsia="標楷體" w:hAnsi="Times New Roman" w:cs="Times New Roman"/>
          <w:szCs w:val="24"/>
        </w:rPr>
      </w:pPr>
    </w:p>
    <w:p w:rsidR="00DB549C" w:rsidRPr="00944A43" w:rsidRDefault="00F628DC" w:rsidP="00F575D6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如果看到</w:t>
      </w:r>
      <w:r w:rsidR="00206469" w:rsidRPr="00944A43">
        <w:rPr>
          <w:rFonts w:ascii="Times New Roman" w:eastAsia="標楷體" w:hAnsi="Times New Roman" w:cs="Times New Roman" w:hint="eastAsia"/>
          <w:sz w:val="28"/>
          <w:szCs w:val="28"/>
        </w:rPr>
        <w:t>0 Error(s), 0 Warning(s)</w:t>
      </w:r>
      <w:r w:rsidR="00DB549C" w:rsidRPr="00944A4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B549C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B549C" w:rsidRPr="00944A43">
        <w:rPr>
          <w:rFonts w:ascii="Times New Roman" w:eastAsia="標楷體" w:hAnsi="Times New Roman" w:cs="Times New Roman" w:hint="eastAsia"/>
          <w:sz w:val="28"/>
          <w:szCs w:val="28"/>
        </w:rPr>
        <w:t>代表說，你成功了</w:t>
      </w:r>
    </w:p>
    <w:p w:rsidR="00F628DC" w:rsidRDefault="00F628DC" w:rsidP="00F575D6">
      <w:pPr>
        <w:rPr>
          <w:rFonts w:ascii="Times New Roman" w:eastAsia="標楷體" w:hAnsi="Times New Roman" w:cs="Times New Roman"/>
          <w:szCs w:val="24"/>
        </w:rPr>
      </w:pPr>
    </w:p>
    <w:p w:rsidR="00944A43" w:rsidRDefault="00F628DC" w:rsidP="00F70C4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E8FDEB0" wp14:editId="605ED848">
            <wp:extent cx="3578112" cy="397566"/>
            <wp:effectExtent l="0" t="0" r="3810" b="254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93030" r="74410" b="3075"/>
                    <a:stretch/>
                  </pic:blipFill>
                  <pic:spPr bwMode="auto">
                    <a:xfrm>
                      <a:off x="0" y="0"/>
                      <a:ext cx="3716133" cy="41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7A" w:rsidRPr="00944A43" w:rsidRDefault="00ED2A7A" w:rsidP="00ED2A7A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檔燒錄進去晶片</w:t>
      </w:r>
      <w:r w:rsidR="00C54B96" w:rsidRPr="00944A43">
        <w:rPr>
          <w:rFonts w:ascii="Times New Roman" w:eastAsia="標楷體" w:hAnsi="Times New Roman" w:cs="Times New Roman" w:hint="eastAsia"/>
          <w:sz w:val="28"/>
          <w:szCs w:val="28"/>
        </w:rPr>
        <w:t>裡</w:t>
      </w:r>
    </w:p>
    <w:p w:rsidR="00CA07D0" w:rsidRPr="00944A43" w:rsidRDefault="00CA07D0" w:rsidP="00F575D6">
      <w:pPr>
        <w:rPr>
          <w:rFonts w:ascii="Times New Roman" w:eastAsia="標楷體" w:hAnsi="Times New Roman" w:cs="Times New Roman"/>
          <w:sz w:val="28"/>
          <w:szCs w:val="28"/>
        </w:rPr>
      </w:pP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第一步，我們必須打開燒錄程式，首先，左鍵雙擊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progisp.</w:t>
      </w:r>
      <w:proofErr w:type="gram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exe</w:t>
      </w:r>
      <w:proofErr w:type="gramEnd"/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這個程式檔，就是燒錄程式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</w:p>
    <w:p w:rsidR="00605974" w:rsidRDefault="00605974" w:rsidP="00605974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F19AB31" wp14:editId="16C972C6">
            <wp:extent cx="4109770" cy="2019631"/>
            <wp:effectExtent l="0" t="0" r="508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009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6" t="27225" r="1020" b="35381"/>
                    <a:stretch/>
                  </pic:blipFill>
                  <pic:spPr bwMode="auto">
                    <a:xfrm>
                      <a:off x="0" y="0"/>
                      <a:ext cx="4117666" cy="20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第二步，將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Verify Signature , Chip Erase , Blank Check , Program FLASH , Verify FLASH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打勾，就完成燒錄程式的設定了</w:t>
      </w:r>
    </w:p>
    <w:p w:rsidR="00605974" w:rsidRPr="00F257F4" w:rsidRDefault="00605974" w:rsidP="00605974">
      <w:pPr>
        <w:rPr>
          <w:rFonts w:ascii="Times New Roman" w:eastAsia="標楷體" w:hAnsi="Times New Roman" w:cs="Times New Roman"/>
          <w:szCs w:val="24"/>
        </w:rPr>
      </w:pPr>
    </w:p>
    <w:p w:rsidR="00754070" w:rsidRDefault="00605974" w:rsidP="00F70C4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927656B" wp14:editId="776AA4CA">
            <wp:extent cx="4380031" cy="3307742"/>
            <wp:effectExtent l="0" t="0" r="1905" b="698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0140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t="13551" r="26878" b="17820"/>
                    <a:stretch/>
                  </pic:blipFill>
                  <pic:spPr bwMode="auto">
                    <a:xfrm>
                      <a:off x="0" y="0"/>
                      <a:ext cx="4395217" cy="331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接著將</w:t>
      </w:r>
      <w:r w:rsidR="00C54B96" w:rsidRPr="00944A43">
        <w:rPr>
          <w:rFonts w:ascii="Times New Roman" w:eastAsia="標楷體" w:hAnsi="Times New Roman" w:cs="Times New Roman" w:hint="eastAsia"/>
          <w:sz w:val="28"/>
          <w:szCs w:val="28"/>
        </w:rPr>
        <w:t>實驗平台的</w:t>
      </w:r>
      <w:r w:rsidR="00C54B96" w:rsidRPr="00944A43">
        <w:rPr>
          <w:rFonts w:ascii="Times New Roman" w:eastAsia="標楷體" w:hAnsi="Times New Roman" w:cs="Times New Roman" w:hint="eastAsia"/>
          <w:sz w:val="28"/>
          <w:szCs w:val="28"/>
        </w:rPr>
        <w:t>ISP</w:t>
      </w:r>
      <w:proofErr w:type="gramStart"/>
      <w:r w:rsidR="00C54B96" w:rsidRPr="00944A43">
        <w:rPr>
          <w:rFonts w:ascii="Times New Roman" w:eastAsia="標楷體" w:hAnsi="Times New Roman" w:cs="Times New Roman" w:hint="eastAsia"/>
          <w:sz w:val="28"/>
          <w:szCs w:val="28"/>
        </w:rPr>
        <w:t>燒錄線的</w:t>
      </w:r>
      <w:proofErr w:type="gram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C54B96" w:rsidRPr="00944A43">
        <w:rPr>
          <w:rFonts w:ascii="Times New Roman" w:eastAsia="標楷體" w:hAnsi="Times New Roman" w:cs="Times New Roman" w:hint="eastAsia"/>
          <w:sz w:val="28"/>
          <w:szCs w:val="28"/>
        </w:rPr>
        <w:t>一併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接上電腦，你會看到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PRG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的燈亮起來。</w:t>
      </w:r>
    </w:p>
    <w:p w:rsidR="00605974" w:rsidRDefault="00605974" w:rsidP="00605974">
      <w:pPr>
        <w:rPr>
          <w:rFonts w:ascii="Times New Roman" w:eastAsia="標楷體" w:hAnsi="Times New Roman" w:cs="Times New Roman"/>
          <w:szCs w:val="24"/>
        </w:rPr>
      </w:pPr>
    </w:p>
    <w:p w:rsidR="00605974" w:rsidRDefault="00605974" w:rsidP="00C222C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6700F0" wp14:editId="4B9BD8D2">
            <wp:extent cx="4940881" cy="3729162"/>
            <wp:effectExtent l="0" t="0" r="0" b="508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719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0" t="12419" r="21970" b="18864"/>
                    <a:stretch/>
                  </pic:blipFill>
                  <pic:spPr bwMode="auto">
                    <a:xfrm>
                      <a:off x="0" y="0"/>
                      <a:ext cx="4945771" cy="373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第四步，拉下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Command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的下拉式選單。接下來，按下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Read Signature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，等他跑完後，下一步，按下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Read  Flash</w:t>
      </w:r>
      <w:r w:rsidR="009B48D5" w:rsidRPr="00944A43">
        <w:rPr>
          <w:rFonts w:ascii="Times New Roman" w:eastAsia="標楷體" w:hAnsi="Times New Roman" w:cs="Times New Roman" w:hint="eastAsia"/>
          <w:sz w:val="28"/>
          <w:szCs w:val="28"/>
        </w:rPr>
        <w:t>，進行讀入欲燒錄的</w:t>
      </w:r>
      <w:r w:rsidR="009B48D5" w:rsidRPr="00944A4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9B48D5" w:rsidRPr="00944A43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</w:p>
    <w:p w:rsidR="00605974" w:rsidRDefault="00605974" w:rsidP="009B48D5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F128CE8" wp14:editId="55B4570E">
            <wp:extent cx="4232199" cy="3197662"/>
            <wp:effectExtent l="0" t="0" r="0" b="3175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9927" r="13802" b="21323"/>
                    <a:stretch/>
                  </pic:blipFill>
                  <pic:spPr bwMode="auto">
                    <a:xfrm>
                      <a:off x="0" y="0"/>
                      <a:ext cx="4238544" cy="320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五步，這一步，我們要選取剛剛組譯出來的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，將它燒錄到晶片上。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拉下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File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下拉式選單，選到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Load  Flash</w:t>
      </w:r>
      <w:r w:rsidR="00A75EB5" w:rsidRPr="00944A43">
        <w:rPr>
          <w:rFonts w:ascii="Times New Roman" w:eastAsia="標楷體" w:hAnsi="Times New Roman" w:cs="Times New Roman" w:hint="eastAsia"/>
          <w:sz w:val="28"/>
          <w:szCs w:val="28"/>
        </w:rPr>
        <w:t>，進行讀入欲燒錄的</w:t>
      </w:r>
      <w:r w:rsidR="00A75EB5" w:rsidRPr="00944A4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A75EB5" w:rsidRPr="00944A43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605974" w:rsidRDefault="00605974" w:rsidP="00605974">
      <w:pPr>
        <w:rPr>
          <w:rFonts w:ascii="Times New Roman" w:eastAsia="標楷體" w:hAnsi="Times New Roman" w:cs="Times New Roman"/>
          <w:szCs w:val="24"/>
        </w:rPr>
      </w:pPr>
    </w:p>
    <w:p w:rsidR="00605974" w:rsidRDefault="00605974" w:rsidP="007447A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7C28AC4" wp14:editId="0D5265D6">
            <wp:extent cx="4286346" cy="3260035"/>
            <wp:effectExtent l="0" t="0" r="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5" t="9525" r="13801" b="21237"/>
                    <a:stretch/>
                  </pic:blipFill>
                  <pic:spPr bwMode="auto">
                    <a:xfrm>
                      <a:off x="0" y="0"/>
                      <a:ext cx="4288485" cy="326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接下來，會看到這個視窗。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首先，先選到專案所在的資料夾。第二步，將這個選單拉到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Intel Hex(*.hex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第三步，點選剛剛組譯出來的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HEX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檔的名稱就是專案的名稱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。最後，點選開啟。</w:t>
      </w:r>
    </w:p>
    <w:p w:rsidR="00605974" w:rsidRDefault="00605974" w:rsidP="00605974">
      <w:pPr>
        <w:rPr>
          <w:rFonts w:ascii="Times New Roman" w:eastAsia="標楷體" w:hAnsi="Times New Roman" w:cs="Times New Roman"/>
          <w:szCs w:val="24"/>
        </w:rPr>
      </w:pPr>
    </w:p>
    <w:p w:rsidR="00605974" w:rsidRDefault="00605974" w:rsidP="007447A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C8B34D0" wp14:editId="1375F4B8">
            <wp:extent cx="4536387" cy="2865512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9382" r="3815" b="19755"/>
                    <a:stretch/>
                  </pic:blipFill>
                  <pic:spPr bwMode="auto">
                    <a:xfrm>
                      <a:off x="0" y="0"/>
                      <a:ext cx="4538505" cy="28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六步，我們開始燒錄了，請按下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AUTO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按鈕，等待跑完，就將程式燒錄到晶片上了。這一步，可能會跳出錯誤。如果，跳出錯誤，</w:t>
      </w:r>
      <w:r w:rsidR="00924D82" w:rsidRPr="00944A43">
        <w:rPr>
          <w:rFonts w:ascii="Times New Roman" w:eastAsia="標楷體" w:hAnsi="Times New Roman" w:cs="Times New Roman" w:hint="eastAsia"/>
          <w:sz w:val="28"/>
          <w:szCs w:val="28"/>
        </w:rPr>
        <w:t>檢查是否為硬體問題</w:t>
      </w:r>
    </w:p>
    <w:p w:rsidR="00605974" w:rsidRDefault="00605974" w:rsidP="00605974">
      <w:pPr>
        <w:rPr>
          <w:rFonts w:ascii="Times New Roman" w:eastAsia="標楷體" w:hAnsi="Times New Roman" w:cs="Times New Roman"/>
          <w:szCs w:val="24"/>
        </w:rPr>
      </w:pPr>
    </w:p>
    <w:p w:rsidR="00944A43" w:rsidRDefault="00605974" w:rsidP="00185197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3E17A36" wp14:editId="5C1A6326">
            <wp:extent cx="4266293" cy="3204375"/>
            <wp:effectExtent l="0" t="0" r="127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8" t="12004" r="16873" b="19174"/>
                    <a:stretch/>
                  </pic:blipFill>
                  <pic:spPr bwMode="auto">
                    <a:xfrm>
                      <a:off x="0" y="0"/>
                      <a:ext cx="4266596" cy="32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97" w:rsidRDefault="00185197" w:rsidP="00185197">
      <w:pPr>
        <w:jc w:val="center"/>
        <w:rPr>
          <w:rFonts w:ascii="Times New Roman" w:eastAsia="標楷體" w:hAnsi="Times New Roman" w:cs="Times New Roman"/>
          <w:szCs w:val="24"/>
        </w:rPr>
      </w:pPr>
    </w:p>
    <w:p w:rsidR="00605974" w:rsidRPr="00944A43" w:rsidRDefault="00605974" w:rsidP="00C95D02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完成這一步後，應該可以看到</w:t>
      </w:r>
      <w:r w:rsidR="00C95D02" w:rsidRPr="00944A43">
        <w:rPr>
          <w:rFonts w:ascii="Times New Roman" w:eastAsia="標楷體" w:hAnsi="Times New Roman" w:cs="Times New Roman" w:hint="eastAsia"/>
          <w:sz w:val="28"/>
          <w:szCs w:val="28"/>
        </w:rPr>
        <w:t>七段顯示器開始顯示數字，就代表你成功了。</w:t>
      </w:r>
    </w:p>
    <w:p w:rsidR="00605974" w:rsidRPr="00944A43" w:rsidRDefault="00605974" w:rsidP="00605974">
      <w:pPr>
        <w:rPr>
          <w:rFonts w:ascii="Times New Roman" w:eastAsia="標楷體" w:hAnsi="Times New Roman" w:cs="Times New Roman"/>
          <w:sz w:val="28"/>
          <w:szCs w:val="28"/>
        </w:rPr>
      </w:pPr>
    </w:p>
    <w:p w:rsidR="00417922" w:rsidRPr="00944A43" w:rsidRDefault="00417922" w:rsidP="00605974">
      <w:pPr>
        <w:rPr>
          <w:rFonts w:ascii="Times New Roman" w:eastAsia="標楷體" w:hAnsi="Times New Roman" w:cs="Times New Roman"/>
          <w:sz w:val="28"/>
          <w:szCs w:val="28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417922" w:rsidRDefault="00417922" w:rsidP="00605974">
      <w:pPr>
        <w:rPr>
          <w:rFonts w:ascii="Times New Roman" w:eastAsia="標楷體" w:hAnsi="Times New Roman" w:cs="Times New Roman"/>
          <w:szCs w:val="24"/>
        </w:rPr>
      </w:pPr>
    </w:p>
    <w:p w:rsidR="005C25EC" w:rsidRDefault="005C25EC" w:rsidP="00605974">
      <w:pPr>
        <w:rPr>
          <w:rFonts w:ascii="Times New Roman" w:eastAsia="標楷體" w:hAnsi="Times New Roman" w:cs="Times New Roman"/>
          <w:szCs w:val="24"/>
        </w:rPr>
      </w:pPr>
    </w:p>
    <w:p w:rsidR="005774AC" w:rsidRDefault="005774AC" w:rsidP="00605974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05974" w:rsidRPr="00944A43" w:rsidRDefault="00674AC0" w:rsidP="00605974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觀念提醒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D53F5F" w:rsidRPr="00944A43" w:rsidRDefault="005261A0" w:rsidP="002E0E28">
      <w:pPr>
        <w:spacing w:line="500" w:lineRule="exact"/>
        <w:jc w:val="both"/>
        <w:rPr>
          <w:b/>
          <w:sz w:val="28"/>
          <w:szCs w:val="28"/>
        </w:rPr>
      </w:pPr>
      <w:r w:rsidRPr="00944A43">
        <w:rPr>
          <w:rFonts w:hint="eastAsia"/>
          <w:b/>
          <w:sz w:val="28"/>
          <w:szCs w:val="28"/>
        </w:rPr>
        <w:t>A.</w:t>
      </w:r>
      <w:r w:rsidR="002E0E28" w:rsidRPr="00944A43">
        <w:rPr>
          <w:rFonts w:hint="eastAsia"/>
          <w:b/>
          <w:sz w:val="28"/>
          <w:szCs w:val="28"/>
        </w:rPr>
        <w:t>中斷</w:t>
      </w:r>
      <w:r w:rsidR="002E0E28" w:rsidRPr="00944A43">
        <w:rPr>
          <w:rFonts w:hint="eastAsia"/>
          <w:b/>
          <w:sz w:val="28"/>
          <w:szCs w:val="28"/>
        </w:rPr>
        <w:t>(Interrupt)</w:t>
      </w:r>
      <w:r w:rsidR="002E0E28" w:rsidRPr="00944A43">
        <w:rPr>
          <w:rFonts w:hint="eastAsia"/>
          <w:b/>
          <w:sz w:val="28"/>
          <w:szCs w:val="28"/>
        </w:rPr>
        <w:t>：</w:t>
      </w:r>
    </w:p>
    <w:p w:rsidR="00D2264E" w:rsidRPr="00944A43" w:rsidRDefault="00D2264E" w:rsidP="00DC0C46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所謂中斷為：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做自己的事，</w:t>
      </w:r>
      <w:proofErr w:type="gram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但符合中斷條件發生自動跳至副程式</w:t>
      </w:r>
    </w:p>
    <w:p w:rsidR="00DC0C46" w:rsidRPr="00944A43" w:rsidRDefault="00D2264E" w:rsidP="00D2264E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又稱中斷服務常式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44A43">
        <w:rPr>
          <w:rFonts w:ascii="Times New Roman" w:eastAsia="標楷體" w:hAnsi="Times New Roman" w:cs="Times New Roman"/>
          <w:sz w:val="28"/>
          <w:szCs w:val="28"/>
        </w:rPr>
        <w:t xml:space="preserve">ISR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944A4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Pr="00944A43">
        <w:rPr>
          <w:rFonts w:ascii="Times New Roman" w:eastAsia="標楷體" w:hAnsi="Times New Roman" w:cs="Times New Roman"/>
          <w:sz w:val="28"/>
          <w:szCs w:val="28"/>
        </w:rPr>
        <w:t>nterrupt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944A43">
        <w:rPr>
          <w:rFonts w:ascii="Times New Roman" w:eastAsia="標楷體" w:hAnsi="Times New Roman" w:cs="Times New Roman"/>
          <w:sz w:val="28"/>
          <w:szCs w:val="28"/>
        </w:rPr>
        <w:t>erviecs</w:t>
      </w:r>
      <w:proofErr w:type="spell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R</w:t>
      </w:r>
      <w:r w:rsidRPr="00944A43">
        <w:rPr>
          <w:rFonts w:ascii="Times New Roman" w:eastAsia="標楷體" w:hAnsi="Times New Roman" w:cs="Times New Roman"/>
          <w:sz w:val="28"/>
          <w:szCs w:val="28"/>
        </w:rPr>
        <w:t>outine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來處理中斷事件，處</w:t>
      </w:r>
    </w:p>
    <w:p w:rsidR="00D2264E" w:rsidRPr="00944A43" w:rsidRDefault="00D2264E" w:rsidP="00D2264E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理完畢後又自動跳回來做自己的事。</w:t>
      </w:r>
    </w:p>
    <w:p w:rsidR="00E07841" w:rsidRPr="00944A43" w:rsidRDefault="00E07841" w:rsidP="002E0E28">
      <w:pPr>
        <w:rPr>
          <w:rFonts w:ascii="Times New Roman" w:eastAsia="標楷體" w:hAnsi="Times New Roman" w:cs="Times New Roman"/>
          <w:sz w:val="28"/>
          <w:szCs w:val="28"/>
        </w:rPr>
      </w:pPr>
    </w:p>
    <w:p w:rsidR="00E81089" w:rsidRPr="00944A43" w:rsidRDefault="00867AC7" w:rsidP="002E0E28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要使用中斷</w:t>
      </w:r>
      <w:r w:rsidR="003579DA" w:rsidRPr="00944A43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="006D3AF9" w:rsidRPr="00944A43">
        <w:rPr>
          <w:rFonts w:ascii="Times New Roman" w:eastAsia="標楷體" w:hAnsi="Times New Roman" w:cs="Times New Roman" w:hint="eastAsia"/>
          <w:sz w:val="28"/>
          <w:szCs w:val="28"/>
        </w:rPr>
        <w:t>最基本</w:t>
      </w:r>
      <w:r w:rsidR="003579DA" w:rsidRPr="00944A43">
        <w:rPr>
          <w:rFonts w:ascii="Times New Roman" w:eastAsia="標楷體" w:hAnsi="Times New Roman" w:cs="Times New Roman" w:hint="eastAsia"/>
          <w:sz w:val="28"/>
          <w:szCs w:val="28"/>
        </w:rPr>
        <w:t>必須</w:t>
      </w:r>
      <w:r w:rsidR="00740CA5" w:rsidRPr="00944A43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E81089" w:rsidRPr="00944A43" w:rsidRDefault="006D3AF9" w:rsidP="00E81089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>致能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中斷致能暫存器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IE)</w:t>
      </w:r>
      <w:r w:rsidR="00520754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2.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>致能</w:t>
      </w:r>
      <w:r w:rsidR="00520754" w:rsidRPr="00944A43">
        <w:rPr>
          <w:rFonts w:ascii="Times New Roman" w:eastAsia="標楷體" w:hAnsi="Times New Roman" w:cs="Times New Roman" w:hint="eastAsia"/>
          <w:sz w:val="28"/>
          <w:szCs w:val="28"/>
        </w:rPr>
        <w:t>TMOD</w:t>
      </w:r>
      <w:r w:rsidR="00520754" w:rsidRPr="00944A43">
        <w:rPr>
          <w:rFonts w:ascii="Times New Roman" w:eastAsia="標楷體" w:hAnsi="Times New Roman" w:cs="Times New Roman" w:hint="eastAsia"/>
          <w:sz w:val="28"/>
          <w:szCs w:val="28"/>
        </w:rPr>
        <w:t>暫存器</w:t>
      </w:r>
      <w:r w:rsidR="00102BD4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1089" w:rsidRPr="00944A43">
        <w:rPr>
          <w:rFonts w:eastAsia="標楷體" w:cs="Times New Roman" w:hint="eastAsia"/>
          <w:sz w:val="28"/>
          <w:szCs w:val="28"/>
        </w:rPr>
        <w:t>3.</w:t>
      </w:r>
      <w:r w:rsidR="00E81089" w:rsidRPr="00944A43">
        <w:rPr>
          <w:rFonts w:eastAsia="標楷體" w:cs="Times New Roman" w:hint="eastAsia"/>
          <w:sz w:val="28"/>
          <w:szCs w:val="28"/>
        </w:rPr>
        <w:t>將值放入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>計時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E81089"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</w:p>
    <w:p w:rsidR="003612EE" w:rsidRPr="00944A43" w:rsidRDefault="00E81089" w:rsidP="003612EE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 w:rsidR="003612EE" w:rsidRPr="00944A43">
        <w:rPr>
          <w:rFonts w:ascii="Times New Roman" w:eastAsia="標楷體" w:hAnsi="Times New Roman" w:cs="Times New Roman" w:hint="eastAsia"/>
          <w:sz w:val="28"/>
          <w:szCs w:val="28"/>
        </w:rPr>
        <w:t>啟動計時器</w:t>
      </w:r>
    </w:p>
    <w:p w:rsidR="00BD0F89" w:rsidRPr="00944A43" w:rsidRDefault="00BD0F89" w:rsidP="002E0E28">
      <w:pPr>
        <w:rPr>
          <w:rFonts w:ascii="Times New Roman" w:eastAsia="標楷體" w:hAnsi="Times New Roman" w:cs="Times New Roman"/>
          <w:sz w:val="28"/>
          <w:szCs w:val="28"/>
        </w:rPr>
      </w:pPr>
    </w:p>
    <w:p w:rsidR="00BD0F89" w:rsidRPr="00944A43" w:rsidRDefault="00BD0F89" w:rsidP="002E0E28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14360E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360E" w:rsidRPr="00944A43">
        <w:rPr>
          <w:rFonts w:ascii="Times New Roman" w:eastAsia="標楷體" w:hAnsi="Times New Roman" w:cs="Times New Roman" w:hint="eastAsia"/>
          <w:sz w:val="28"/>
          <w:szCs w:val="28"/>
        </w:rPr>
        <w:t>致能中斷致能暫存器</w:t>
      </w:r>
      <w:r w:rsidR="0014360E" w:rsidRPr="00944A43">
        <w:rPr>
          <w:rFonts w:ascii="Times New Roman" w:eastAsia="標楷體" w:hAnsi="Times New Roman" w:cs="Times New Roman" w:hint="eastAsia"/>
          <w:sz w:val="28"/>
          <w:szCs w:val="28"/>
        </w:rPr>
        <w:t>(IE)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2E0E28" w:rsidRPr="00944A43" w:rsidTr="00B65B8A">
        <w:tc>
          <w:tcPr>
            <w:tcW w:w="7562" w:type="dxa"/>
          </w:tcPr>
          <w:p w:rsidR="00E07841" w:rsidRPr="00944A43" w:rsidRDefault="00E07841" w:rsidP="00E07841">
            <w:pPr>
              <w:pStyle w:val="a5"/>
              <w:ind w:leftChars="0" w:left="0"/>
              <w:rPr>
                <w:rFonts w:ascii="Times New Roman" w:hAnsi="Times New Roman"/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*IE(A8H)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w:r w:rsidRPr="00944A43">
              <w:rPr>
                <w:rFonts w:ascii="Times New Roman" w:hAnsi="Times New Roman" w:hint="eastAsia"/>
                <w:sz w:val="28"/>
                <w:szCs w:val="28"/>
              </w:rPr>
              <w:t>中斷致能暫存器</w:t>
            </w:r>
          </w:p>
          <w:p w:rsidR="00E07841" w:rsidRPr="00944A43" w:rsidRDefault="00E07841" w:rsidP="00E07841">
            <w:pPr>
              <w:pStyle w:val="a5"/>
              <w:ind w:leftChars="0" w:left="0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6"/>
              <w:gridCol w:w="916"/>
              <w:gridCol w:w="916"/>
              <w:gridCol w:w="917"/>
              <w:gridCol w:w="917"/>
              <w:gridCol w:w="917"/>
            </w:tblGrid>
            <w:tr w:rsidR="00E07841" w:rsidRPr="00944A43" w:rsidTr="00B65B8A">
              <w:tc>
                <w:tcPr>
                  <w:tcW w:w="916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A</w:t>
                  </w:r>
                </w:p>
              </w:tc>
              <w:tc>
                <w:tcPr>
                  <w:tcW w:w="916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保留</w:t>
                  </w:r>
                </w:p>
              </w:tc>
              <w:tc>
                <w:tcPr>
                  <w:tcW w:w="916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T2</w:t>
                  </w:r>
                </w:p>
              </w:tc>
              <w:tc>
                <w:tcPr>
                  <w:tcW w:w="916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S</w:t>
                  </w:r>
                </w:p>
              </w:tc>
              <w:tc>
                <w:tcPr>
                  <w:tcW w:w="916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T1</w:t>
                  </w:r>
                </w:p>
              </w:tc>
              <w:tc>
                <w:tcPr>
                  <w:tcW w:w="917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X1</w:t>
                  </w:r>
                </w:p>
              </w:tc>
              <w:tc>
                <w:tcPr>
                  <w:tcW w:w="917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T0</w:t>
                  </w:r>
                </w:p>
              </w:tc>
              <w:tc>
                <w:tcPr>
                  <w:tcW w:w="917" w:type="dxa"/>
                </w:tcPr>
                <w:p w:rsidR="00E07841" w:rsidRPr="00944A43" w:rsidRDefault="00E07841" w:rsidP="00B65B8A">
                  <w:pPr>
                    <w:pStyle w:val="a5"/>
                    <w:ind w:leftChars="0" w:left="0"/>
                    <w:rPr>
                      <w:sz w:val="28"/>
                      <w:szCs w:val="28"/>
                    </w:rPr>
                  </w:pPr>
                  <w:r w:rsidRPr="00944A43">
                    <w:rPr>
                      <w:rFonts w:hint="eastAsia"/>
                      <w:sz w:val="28"/>
                      <w:szCs w:val="28"/>
                    </w:rPr>
                    <w:t>EX0</w:t>
                  </w:r>
                </w:p>
              </w:tc>
            </w:tr>
          </w:tbl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A</w:t>
            </w:r>
            <w:r w:rsidRPr="00944A43">
              <w:rPr>
                <w:rFonts w:hint="eastAsia"/>
                <w:sz w:val="28"/>
                <w:szCs w:val="28"/>
              </w:rPr>
              <w:t>：總中斷開關</w:t>
            </w:r>
          </w:p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S</w:t>
            </w:r>
            <w:r w:rsidRPr="00944A43">
              <w:rPr>
                <w:rFonts w:hint="eastAsia"/>
                <w:sz w:val="28"/>
                <w:szCs w:val="28"/>
              </w:rPr>
              <w:t>：串列</w:t>
            </w:r>
            <w:proofErr w:type="gramStart"/>
            <w:r w:rsidRPr="00944A43">
              <w:rPr>
                <w:rFonts w:hint="eastAsia"/>
                <w:sz w:val="28"/>
                <w:szCs w:val="28"/>
              </w:rPr>
              <w:t>埠</w:t>
            </w:r>
            <w:proofErr w:type="gramEnd"/>
            <w:r w:rsidRPr="00944A43">
              <w:rPr>
                <w:rFonts w:hint="eastAsia"/>
                <w:sz w:val="28"/>
                <w:szCs w:val="28"/>
              </w:rPr>
              <w:t>中斷致能</w:t>
            </w:r>
          </w:p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T1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w:r w:rsidRPr="00944A43">
              <w:rPr>
                <w:rFonts w:hint="eastAsia"/>
                <w:sz w:val="28"/>
                <w:szCs w:val="28"/>
              </w:rPr>
              <w:t>Timer1</w:t>
            </w:r>
            <w:r w:rsidRPr="00944A43">
              <w:rPr>
                <w:rFonts w:hint="eastAsia"/>
                <w:sz w:val="28"/>
                <w:szCs w:val="28"/>
              </w:rPr>
              <w:t>計時</w:t>
            </w:r>
            <w:r w:rsidRPr="00944A43">
              <w:rPr>
                <w:rFonts w:hint="eastAsia"/>
                <w:sz w:val="28"/>
                <w:szCs w:val="28"/>
              </w:rPr>
              <w:t>/</w:t>
            </w:r>
            <w:r w:rsidRPr="00944A43">
              <w:rPr>
                <w:rFonts w:hint="eastAsia"/>
                <w:sz w:val="28"/>
                <w:szCs w:val="28"/>
              </w:rPr>
              <w:t>計數中斷致能</w:t>
            </w:r>
          </w:p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X1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INT1</m:t>
                  </m:r>
                </m:e>
              </m:acc>
            </m:oMath>
            <w:r w:rsidRPr="00944A43">
              <w:rPr>
                <w:rFonts w:hint="eastAsia"/>
                <w:sz w:val="28"/>
                <w:szCs w:val="28"/>
              </w:rPr>
              <w:t>外部中斷致能</w:t>
            </w:r>
          </w:p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T0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w:r w:rsidRPr="00944A43">
              <w:rPr>
                <w:rFonts w:hint="eastAsia"/>
                <w:sz w:val="28"/>
                <w:szCs w:val="28"/>
              </w:rPr>
              <w:t>Timer0</w:t>
            </w:r>
            <w:r w:rsidRPr="00944A43">
              <w:rPr>
                <w:rFonts w:hint="eastAsia"/>
                <w:sz w:val="28"/>
                <w:szCs w:val="28"/>
              </w:rPr>
              <w:t>計時</w:t>
            </w:r>
            <w:r w:rsidRPr="00944A43">
              <w:rPr>
                <w:rFonts w:hint="eastAsia"/>
                <w:sz w:val="28"/>
                <w:szCs w:val="28"/>
              </w:rPr>
              <w:t>/</w:t>
            </w:r>
            <w:r w:rsidRPr="00944A43">
              <w:rPr>
                <w:rFonts w:hint="eastAsia"/>
                <w:sz w:val="28"/>
                <w:szCs w:val="28"/>
              </w:rPr>
              <w:t>計數中斷致能</w:t>
            </w:r>
          </w:p>
          <w:p w:rsidR="00E07841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X0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INT0</m:t>
                  </m:r>
                </m:e>
              </m:acc>
            </m:oMath>
            <w:r w:rsidRPr="00944A43">
              <w:rPr>
                <w:rFonts w:hint="eastAsia"/>
                <w:sz w:val="28"/>
                <w:szCs w:val="28"/>
              </w:rPr>
              <w:t>外部中斷致能</w:t>
            </w:r>
          </w:p>
          <w:p w:rsidR="002E0E28" w:rsidRPr="00944A43" w:rsidRDefault="00E07841" w:rsidP="00E07841">
            <w:pPr>
              <w:pStyle w:val="a5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944A43">
              <w:rPr>
                <w:rFonts w:hint="eastAsia"/>
                <w:sz w:val="28"/>
                <w:szCs w:val="28"/>
              </w:rPr>
              <w:t>ET2</w:t>
            </w:r>
            <w:r w:rsidRPr="00944A43">
              <w:rPr>
                <w:rFonts w:hint="eastAsia"/>
                <w:sz w:val="28"/>
                <w:szCs w:val="28"/>
              </w:rPr>
              <w:t>：</w:t>
            </w:r>
            <w:r w:rsidRPr="00944A43">
              <w:rPr>
                <w:rFonts w:hint="eastAsia"/>
                <w:sz w:val="28"/>
                <w:szCs w:val="28"/>
              </w:rPr>
              <w:t>8052</w:t>
            </w:r>
            <w:r w:rsidRPr="00944A43">
              <w:rPr>
                <w:rFonts w:hint="eastAsia"/>
                <w:sz w:val="28"/>
                <w:szCs w:val="28"/>
              </w:rPr>
              <w:t>中</w:t>
            </w:r>
            <w:r w:rsidRPr="00944A43">
              <w:rPr>
                <w:rFonts w:hint="eastAsia"/>
                <w:sz w:val="28"/>
                <w:szCs w:val="28"/>
              </w:rPr>
              <w:t>Timer</w:t>
            </w:r>
            <w:r w:rsidRPr="00944A43">
              <w:rPr>
                <w:rFonts w:hint="eastAsia"/>
                <w:sz w:val="28"/>
                <w:szCs w:val="28"/>
              </w:rPr>
              <w:t>計時</w:t>
            </w:r>
            <w:r w:rsidRPr="00944A43">
              <w:rPr>
                <w:rFonts w:hint="eastAsia"/>
                <w:sz w:val="28"/>
                <w:szCs w:val="28"/>
              </w:rPr>
              <w:t>/</w:t>
            </w:r>
            <w:r w:rsidRPr="00944A43">
              <w:rPr>
                <w:rFonts w:hint="eastAsia"/>
                <w:sz w:val="28"/>
                <w:szCs w:val="28"/>
              </w:rPr>
              <w:t>計數中斷致能</w:t>
            </w:r>
          </w:p>
        </w:tc>
      </w:tr>
    </w:tbl>
    <w:p w:rsidR="00E07841" w:rsidRPr="00944A43" w:rsidRDefault="00E07841" w:rsidP="00F575D6">
      <w:pPr>
        <w:rPr>
          <w:rFonts w:ascii="Times New Roman" w:eastAsia="標楷體" w:hAnsi="Times New Roman" w:cs="Times New Roman"/>
          <w:sz w:val="28"/>
          <w:szCs w:val="28"/>
        </w:rPr>
      </w:pPr>
    </w:p>
    <w:p w:rsidR="00E16CD7" w:rsidRPr="00944A43" w:rsidRDefault="005A4B72" w:rsidP="00057E49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我們是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8051+</w:t>
      </w:r>
      <w:r w:rsidR="00187261" w:rsidRPr="00944A43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187261" w:rsidRPr="00944A43">
        <w:rPr>
          <w:rFonts w:ascii="Times New Roman" w:eastAsia="標楷體" w:hAnsi="Times New Roman" w:cs="Times New Roman" w:hint="eastAsia"/>
          <w:sz w:val="28"/>
          <w:szCs w:val="28"/>
        </w:rPr>
        <w:t>Timer0</w:t>
      </w:r>
      <w:r w:rsidR="00057E49" w:rsidRPr="00944A4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16CD7" w:rsidRPr="00944A43">
        <w:rPr>
          <w:rFonts w:ascii="Times New Roman" w:eastAsia="標楷體" w:hAnsi="Times New Roman" w:cs="Times New Roman" w:hint="eastAsia"/>
          <w:sz w:val="28"/>
          <w:szCs w:val="28"/>
        </w:rPr>
        <w:t>所以，中斷致能暫存器</w:t>
      </w:r>
      <w:r w:rsidR="00E16CD7" w:rsidRPr="00944A43">
        <w:rPr>
          <w:rFonts w:ascii="Times New Roman" w:eastAsia="標楷體" w:hAnsi="Times New Roman" w:cs="Times New Roman" w:hint="eastAsia"/>
          <w:sz w:val="28"/>
          <w:szCs w:val="28"/>
        </w:rPr>
        <w:t>(IE)</w:t>
      </w:r>
      <w:r w:rsidR="00E16CD7" w:rsidRPr="00944A43">
        <w:rPr>
          <w:rFonts w:ascii="Times New Roman" w:eastAsia="標楷體" w:hAnsi="Times New Roman" w:cs="Times New Roman" w:hint="eastAsia"/>
          <w:sz w:val="28"/>
          <w:szCs w:val="28"/>
        </w:rPr>
        <w:t>，要放入</w:t>
      </w:r>
      <w:r w:rsidR="00E16CD7" w:rsidRPr="00944A43">
        <w:rPr>
          <w:rFonts w:ascii="Times New Roman" w:eastAsia="標楷體" w:hAnsi="Times New Roman" w:cs="Times New Roman" w:hint="eastAsia"/>
          <w:sz w:val="28"/>
          <w:szCs w:val="28"/>
        </w:rPr>
        <w:t>10000010B(82H)</w:t>
      </w:r>
    </w:p>
    <w:p w:rsidR="00D53F5F" w:rsidRPr="00944A43" w:rsidRDefault="000B52B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EX:  </w:t>
      </w:r>
      <w:r w:rsidRPr="00944A43">
        <w:rPr>
          <w:rFonts w:ascii="Times New Roman" w:eastAsia="標楷體" w:hAnsi="Times New Roman" w:cs="Times New Roman"/>
          <w:sz w:val="28"/>
          <w:szCs w:val="28"/>
        </w:rPr>
        <w:t xml:space="preserve">MOV </w:t>
      </w:r>
      <w:r w:rsidR="005B344E" w:rsidRPr="00944A4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944A43">
        <w:rPr>
          <w:rFonts w:ascii="Times New Roman" w:eastAsia="標楷體" w:hAnsi="Times New Roman" w:cs="Times New Roman"/>
          <w:sz w:val="28"/>
          <w:szCs w:val="28"/>
        </w:rPr>
        <w:t>IE</w:t>
      </w:r>
      <w:proofErr w:type="gramStart"/>
      <w:r w:rsidRPr="00944A43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944A43">
        <w:rPr>
          <w:rFonts w:ascii="Times New Roman" w:eastAsia="標楷體" w:hAnsi="Times New Roman" w:cs="Times New Roman"/>
          <w:sz w:val="28"/>
          <w:szCs w:val="28"/>
        </w:rPr>
        <w:t>10000010B</w:t>
      </w:r>
    </w:p>
    <w:p w:rsidR="004B48DF" w:rsidRPr="00944A43" w:rsidRDefault="004B48DF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944A43" w:rsidRDefault="00944A43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14360E" w:rsidRPr="00944A43" w:rsidRDefault="0014360E" w:rsidP="00E16CD7">
      <w:pPr>
        <w:pStyle w:val="a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致能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MOD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暫存器</w:t>
      </w:r>
    </w:p>
    <w:p w:rsidR="007C3092" w:rsidRPr="00944A43" w:rsidRDefault="007C3092" w:rsidP="007C3092">
      <w:pPr>
        <w:ind w:firstLine="360"/>
        <w:rPr>
          <w:rFonts w:eastAsia="標楷體" w:cs="Times New Roman"/>
          <w:sz w:val="28"/>
          <w:szCs w:val="28"/>
        </w:rPr>
      </w:pPr>
      <w:r w:rsidRPr="00944A43">
        <w:rPr>
          <w:rFonts w:eastAsia="標楷體" w:cs="Times New Roman" w:hint="eastAsia"/>
          <w:sz w:val="28"/>
          <w:szCs w:val="28"/>
        </w:rPr>
        <w:t>TMOD</w:t>
      </w:r>
      <w:r w:rsidRPr="00944A43">
        <w:rPr>
          <w:rFonts w:eastAsia="標楷體" w:cs="Times New Roman" w:hint="eastAsia"/>
          <w:sz w:val="28"/>
          <w:szCs w:val="28"/>
        </w:rPr>
        <w:t>暫存器</w:t>
      </w:r>
    </w:p>
    <w:p w:rsidR="007C3092" w:rsidRPr="00944A43" w:rsidRDefault="007C3092" w:rsidP="007C3092">
      <w:pPr>
        <w:rPr>
          <w:b/>
          <w:sz w:val="28"/>
          <w:szCs w:val="28"/>
        </w:rPr>
      </w:pPr>
      <w:r w:rsidRPr="00944A43">
        <w:rPr>
          <w:rFonts w:hint="eastAsia"/>
          <w:b/>
          <w:noProof/>
          <w:sz w:val="28"/>
          <w:szCs w:val="28"/>
        </w:rPr>
        <w:drawing>
          <wp:inline distT="0" distB="0" distL="0" distR="0" wp14:anchorId="62011DF1" wp14:editId="5FE6881B">
            <wp:extent cx="5262744" cy="996950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92" w:rsidRPr="00944A43" w:rsidRDefault="007C3092" w:rsidP="007C3092">
      <w:pPr>
        <w:widowControl/>
        <w:shd w:val="clear" w:color="auto" w:fill="FFFFFF"/>
        <w:spacing w:after="150" w:line="330" w:lineRule="atLeast"/>
        <w:rPr>
          <w:rFonts w:eastAsia="標楷體" w:cs="Times New Roman"/>
          <w:b/>
          <w:color w:val="00B050"/>
          <w:sz w:val="28"/>
          <w:szCs w:val="28"/>
        </w:rPr>
      </w:pP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GATE</w:t>
      </w: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：</w:t>
      </w:r>
    </w:p>
    <w:p w:rsidR="007C3092" w:rsidRPr="00944A43" w:rsidRDefault="007C3092" w:rsidP="00FD1DA3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Rx</w:t>
      </w:r>
      <w:proofErr w:type="spell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=1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，即可啟動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imerx</w:t>
      </w:r>
      <w:proofErr w:type="spellEnd"/>
    </w:p>
    <w:p w:rsidR="007C3092" w:rsidRPr="00944A43" w:rsidRDefault="007C3092" w:rsidP="00FD1DA3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Rx</w:t>
      </w:r>
      <w:proofErr w:type="spell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=1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，同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INTx</w:t>
      </w:r>
      <w:proofErr w:type="spellEnd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Hi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後，才可啟動</w:t>
      </w:r>
      <w:proofErr w:type="spellStart"/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imerx</w:t>
      </w:r>
      <w:proofErr w:type="spellEnd"/>
    </w:p>
    <w:p w:rsidR="007C3092" w:rsidRPr="00944A43" w:rsidRDefault="007C3092" w:rsidP="007C3092">
      <w:pPr>
        <w:widowControl/>
        <w:shd w:val="clear" w:color="auto" w:fill="FFFFFF"/>
        <w:spacing w:line="330" w:lineRule="atLeast"/>
        <w:rPr>
          <w:sz w:val="28"/>
          <w:szCs w:val="28"/>
        </w:rPr>
      </w:pPr>
    </w:p>
    <w:p w:rsidR="007C3092" w:rsidRPr="00944A43" w:rsidRDefault="007C3092" w:rsidP="007C3092">
      <w:pPr>
        <w:widowControl/>
        <w:shd w:val="clear" w:color="auto" w:fill="FFFFFF"/>
        <w:spacing w:after="150" w:line="330" w:lineRule="atLeast"/>
        <w:rPr>
          <w:rFonts w:eastAsia="標楷體" w:cs="Times New Roman"/>
          <w:b/>
          <w:color w:val="00B050"/>
          <w:sz w:val="28"/>
          <w:szCs w:val="28"/>
        </w:rPr>
      </w:pP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C/T</w:t>
      </w: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：</w:t>
      </w:r>
    </w:p>
    <w:p w:rsidR="007C3092" w:rsidRPr="00944A43" w:rsidRDefault="007C3092" w:rsidP="00FD1DA3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內部計數器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12MHz)</w:t>
      </w:r>
    </w:p>
    <w:p w:rsidR="007C3092" w:rsidRPr="00944A43" w:rsidRDefault="007C3092" w:rsidP="00FD1DA3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外部計數器，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0/T1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接腳輸入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頻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FD1DA3" w:rsidRPr="00944A43" w:rsidRDefault="00FD1DA3" w:rsidP="00FD1DA3">
      <w:pPr>
        <w:rPr>
          <w:rFonts w:ascii="Times New Roman" w:eastAsia="標楷體" w:hAnsi="Times New Roman" w:cs="Times New Roman"/>
          <w:sz w:val="28"/>
          <w:szCs w:val="28"/>
        </w:rPr>
      </w:pPr>
    </w:p>
    <w:p w:rsidR="00FD1DA3" w:rsidRPr="00944A43" w:rsidRDefault="007C3092" w:rsidP="00FD1DA3">
      <w:pPr>
        <w:widowControl/>
        <w:shd w:val="clear" w:color="auto" w:fill="FFFFFF"/>
        <w:spacing w:after="150" w:line="330" w:lineRule="atLeast"/>
        <w:rPr>
          <w:rFonts w:eastAsia="標楷體" w:cs="Times New Roman"/>
          <w:b/>
          <w:color w:val="00B050"/>
          <w:sz w:val="28"/>
          <w:szCs w:val="28"/>
        </w:rPr>
      </w:pP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M1,M0</w:t>
      </w:r>
      <w:r w:rsidRPr="00944A43">
        <w:rPr>
          <w:rFonts w:eastAsia="標楷體" w:cs="Times New Roman" w:hint="eastAsia"/>
          <w:b/>
          <w:color w:val="00B050"/>
          <w:sz w:val="28"/>
          <w:szCs w:val="28"/>
        </w:rPr>
        <w:t>：</w:t>
      </w:r>
    </w:p>
    <w:p w:rsidR="007C3092" w:rsidRPr="00944A43" w:rsidRDefault="007C3092" w:rsidP="004370EF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0,0 (Mode0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</w:p>
    <w:p w:rsidR="007C3092" w:rsidRPr="00944A43" w:rsidRDefault="007C3092" w:rsidP="004370EF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0,1 (Mode1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</w:p>
    <w:p w:rsidR="007C3092" w:rsidRPr="00944A43" w:rsidRDefault="007C3092" w:rsidP="00FD1DA3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,0 (Mode2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數器，具自動載入</w:t>
      </w:r>
    </w:p>
    <w:p w:rsidR="00E65685" w:rsidRPr="00944A43" w:rsidRDefault="007C3092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,1 (Mode3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+ 8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器</w:t>
      </w:r>
    </w:p>
    <w:p w:rsidR="00E65685" w:rsidRDefault="00E65685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我們是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8051+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imer</w:t>
      </w:r>
      <w:r w:rsidR="00FF3C37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A521E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+</w:t>
      </w:r>
      <w:r w:rsidR="00FA521E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  <w:r w:rsidR="00FA521E" w:rsidRPr="00944A43">
        <w:rPr>
          <w:rFonts w:ascii="Times New Roman" w:eastAsia="標楷體" w:hAnsi="Times New Roman" w:cs="Times New Roman" w:hint="eastAsia"/>
          <w:sz w:val="28"/>
          <w:szCs w:val="28"/>
        </w:rPr>
        <w:t>(Mode1)</w:t>
      </w:r>
      <w:r w:rsidR="00057E49" w:rsidRPr="00944A4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="00057E49" w:rsidRPr="00944A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TMOD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暫存器要放入</w:t>
      </w:r>
      <w:r w:rsidR="003631DF" w:rsidRPr="00944A43">
        <w:rPr>
          <w:rFonts w:ascii="Times New Roman" w:eastAsia="標楷體" w:hAnsi="Times New Roman" w:cs="Times New Roman"/>
          <w:sz w:val="28"/>
          <w:szCs w:val="28"/>
        </w:rPr>
        <w:t>00000001</w:t>
      </w:r>
      <w:r w:rsidR="003631DF" w:rsidRPr="00944A43">
        <w:rPr>
          <w:rFonts w:ascii="Times New Roman" w:eastAsia="標楷體" w:hAnsi="Times New Roman" w:cs="Times New Roman" w:hint="eastAsia"/>
          <w:sz w:val="28"/>
          <w:szCs w:val="28"/>
        </w:rPr>
        <w:t>B(01H)</w:t>
      </w:r>
    </w:p>
    <w:p w:rsidR="00D4786D" w:rsidRPr="00944A43" w:rsidRDefault="00D4786D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661B6F" w:rsidRPr="00944A43" w:rsidRDefault="00F80C48" w:rsidP="00661B6F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EX: </w:t>
      </w:r>
      <w:r w:rsidRPr="00944A43">
        <w:rPr>
          <w:rFonts w:ascii="Times New Roman" w:eastAsia="標楷體" w:hAnsi="Times New Roman" w:cs="Times New Roman"/>
          <w:sz w:val="28"/>
          <w:szCs w:val="28"/>
        </w:rPr>
        <w:tab/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B344E" w:rsidRPr="00944A43">
        <w:rPr>
          <w:rFonts w:ascii="Times New Roman" w:eastAsia="標楷體" w:hAnsi="Times New Roman" w:cs="Times New Roman"/>
          <w:sz w:val="28"/>
          <w:szCs w:val="28"/>
        </w:rPr>
        <w:t>MOV</w:t>
      </w:r>
      <w:r w:rsidR="005B344E" w:rsidRPr="00944A4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944A43">
        <w:rPr>
          <w:rFonts w:ascii="Times New Roman" w:eastAsia="標楷體" w:hAnsi="Times New Roman" w:cs="Times New Roman"/>
          <w:sz w:val="28"/>
          <w:szCs w:val="28"/>
        </w:rPr>
        <w:t>TMOD</w:t>
      </w:r>
      <w:proofErr w:type="gramStart"/>
      <w:r w:rsidRPr="00944A43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944A43">
        <w:rPr>
          <w:rFonts w:ascii="Times New Roman" w:eastAsia="標楷體" w:hAnsi="Times New Roman" w:cs="Times New Roman"/>
          <w:sz w:val="28"/>
          <w:szCs w:val="28"/>
        </w:rPr>
        <w:t>00000001B</w:t>
      </w:r>
    </w:p>
    <w:p w:rsidR="00F80C48" w:rsidRPr="00944A43" w:rsidRDefault="00F80C48" w:rsidP="00661B6F">
      <w:pPr>
        <w:rPr>
          <w:rFonts w:ascii="Times New Roman" w:eastAsia="標楷體" w:hAnsi="Times New Roman" w:cs="Times New Roman"/>
          <w:sz w:val="28"/>
          <w:szCs w:val="28"/>
        </w:rPr>
      </w:pPr>
    </w:p>
    <w:p w:rsidR="00C176BD" w:rsidRDefault="00C176BD" w:rsidP="00661B6F">
      <w:pPr>
        <w:rPr>
          <w:rFonts w:eastAsia="標楷體" w:cs="Times New Roman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8B4223" w:rsidRDefault="008B4223" w:rsidP="00661B6F">
      <w:pPr>
        <w:rPr>
          <w:rFonts w:eastAsia="標楷體" w:cs="Times New Roman" w:hint="eastAsia"/>
          <w:sz w:val="28"/>
          <w:szCs w:val="28"/>
        </w:rPr>
      </w:pPr>
    </w:p>
    <w:p w:rsidR="00D4786D" w:rsidRPr="00D4786D" w:rsidRDefault="00661B6F" w:rsidP="00661B6F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944A43">
        <w:rPr>
          <w:rFonts w:eastAsia="標楷體" w:cs="Times New Roman" w:hint="eastAsia"/>
          <w:sz w:val="28"/>
          <w:szCs w:val="28"/>
        </w:rPr>
        <w:lastRenderedPageBreak/>
        <w:t xml:space="preserve">3.  </w:t>
      </w:r>
      <w:r w:rsidR="005D0362" w:rsidRPr="00944A43">
        <w:rPr>
          <w:rFonts w:eastAsia="標楷體" w:cs="Times New Roman" w:hint="eastAsia"/>
          <w:sz w:val="28"/>
          <w:szCs w:val="28"/>
        </w:rPr>
        <w:t>將值放入</w:t>
      </w:r>
      <w:r w:rsidR="00FE036D" w:rsidRPr="00944A43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FE036D" w:rsidRPr="00944A43">
        <w:rPr>
          <w:rFonts w:ascii="Times New Roman" w:eastAsia="標楷體" w:hAnsi="Times New Roman" w:cs="Times New Roman" w:hint="eastAsia"/>
          <w:sz w:val="28"/>
          <w:szCs w:val="28"/>
        </w:rPr>
        <w:t>位元計時</w:t>
      </w:r>
      <w:r w:rsidR="00FE036D" w:rsidRPr="00944A4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FE036D" w:rsidRPr="00944A43">
        <w:rPr>
          <w:rFonts w:ascii="Times New Roman" w:eastAsia="標楷體" w:hAnsi="Times New Roman" w:cs="Times New Roman" w:hint="eastAsia"/>
          <w:sz w:val="28"/>
          <w:szCs w:val="28"/>
        </w:rPr>
        <w:t>計數器</w:t>
      </w:r>
    </w:p>
    <w:p w:rsidR="000C4F32" w:rsidRPr="00944A43" w:rsidRDefault="000C4F32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0C4F32" w:rsidRPr="00944A43" w:rsidRDefault="000C4F32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944A43">
        <w:rPr>
          <w:rFonts w:ascii="Times New Roman" w:eastAsia="標楷體" w:hAnsi="Times New Roman" w:cs="Times New Roman"/>
          <w:sz w:val="28"/>
          <w:szCs w:val="28"/>
        </w:rPr>
        <w:t>65536-</w:t>
      </w:r>
      <w:r w:rsidRPr="00944A43">
        <w:rPr>
          <w:rFonts w:ascii="Times New Roman" w:eastAsia="標楷體" w:hAnsi="Times New Roman" w:cs="Times New Roman"/>
          <w:sz w:val="28"/>
          <w:szCs w:val="28"/>
        </w:rPr>
        <w:t>計數值</w:t>
      </w:r>
      <w:r w:rsidR="00B65B8A" w:rsidRPr="00944A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65B8A" w:rsidRPr="00944A43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B65B8A" w:rsidRPr="00944A43">
        <w:rPr>
          <w:rFonts w:ascii="Times New Roman" w:eastAsia="標楷體" w:hAnsi="Times New Roman" w:cs="Times New Roman" w:hint="eastAsia"/>
          <w:sz w:val="28"/>
          <w:szCs w:val="28"/>
        </w:rPr>
        <w:t>:</w:t>
      </w:r>
      <w:proofErr w:type="gramStart"/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奈秒</w:t>
      </w:r>
      <w:proofErr w:type="gramEnd"/>
      <w:r w:rsidR="00B65B8A" w:rsidRPr="00944A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944A43">
        <w:rPr>
          <w:rFonts w:ascii="Times New Roman" w:eastAsia="標楷體" w:hAnsi="Times New Roman" w:cs="Times New Roman"/>
          <w:sz w:val="28"/>
          <w:szCs w:val="28"/>
        </w:rPr>
        <w:t>取</w:t>
      </w:r>
      <w:r w:rsidR="00D9012E" w:rsidRPr="00944A43">
        <w:rPr>
          <w:rFonts w:ascii="Times New Roman" w:eastAsia="標楷體" w:hAnsi="Times New Roman" w:cs="Times New Roman" w:hint="eastAsia"/>
          <w:sz w:val="28"/>
          <w:szCs w:val="28"/>
        </w:rPr>
        <w:t>低</w:t>
      </w:r>
      <w:proofErr w:type="gramEnd"/>
      <w:r w:rsidRPr="00944A43">
        <w:rPr>
          <w:rFonts w:ascii="Times New Roman" w:eastAsia="標楷體" w:hAnsi="Times New Roman" w:cs="Times New Roman"/>
          <w:sz w:val="28"/>
          <w:szCs w:val="28"/>
        </w:rPr>
        <w:t>8</w:t>
      </w:r>
      <w:r w:rsidRPr="00944A43">
        <w:rPr>
          <w:rFonts w:ascii="Times New Roman" w:eastAsia="標楷體" w:hAnsi="Times New Roman" w:cs="Times New Roman"/>
          <w:sz w:val="28"/>
          <w:szCs w:val="28"/>
        </w:rPr>
        <w:t>位元，放到</w:t>
      </w:r>
      <w:r w:rsidRPr="00944A43">
        <w:rPr>
          <w:rFonts w:ascii="Times New Roman" w:eastAsia="標楷體" w:hAnsi="Times New Roman" w:cs="Times New Roman"/>
          <w:sz w:val="28"/>
          <w:szCs w:val="28"/>
        </w:rPr>
        <w:t>TL0</w:t>
      </w:r>
    </w:p>
    <w:p w:rsidR="004B3F65" w:rsidRPr="00944A43" w:rsidRDefault="004B3F65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/>
          <w:sz w:val="28"/>
          <w:szCs w:val="28"/>
        </w:rPr>
        <w:t>MOV</w:t>
      </w:r>
      <w:r w:rsidR="00995550" w:rsidRPr="00944A4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944A43">
        <w:rPr>
          <w:rFonts w:ascii="Times New Roman" w:eastAsia="標楷體" w:hAnsi="Times New Roman" w:cs="Times New Roman"/>
          <w:sz w:val="28"/>
          <w:szCs w:val="28"/>
        </w:rPr>
        <w:t>T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Pr="00944A43">
        <w:rPr>
          <w:rFonts w:ascii="Times New Roman" w:eastAsia="標楷體" w:hAnsi="Times New Roman" w:cs="Times New Roman"/>
          <w:sz w:val="28"/>
          <w:szCs w:val="28"/>
        </w:rPr>
        <w:t>0</w:t>
      </w:r>
      <w:proofErr w:type="gramStart"/>
      <w:r w:rsidRPr="00944A43">
        <w:rPr>
          <w:rFonts w:ascii="Times New Roman" w:eastAsia="標楷體" w:hAnsi="Times New Roman" w:cs="Times New Roman"/>
          <w:sz w:val="28"/>
          <w:szCs w:val="28"/>
        </w:rPr>
        <w:t>,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low</w:t>
      </w:r>
      <w:proofErr w:type="gramEnd"/>
      <w:r w:rsidRPr="00944A43">
        <w:rPr>
          <w:rFonts w:ascii="Times New Roman" w:eastAsia="標楷體" w:hAnsi="Times New Roman" w:cs="Times New Roman"/>
          <w:sz w:val="28"/>
          <w:szCs w:val="28"/>
        </w:rPr>
        <w:t>(65536-50000)</w:t>
      </w:r>
    </w:p>
    <w:p w:rsidR="000C4F32" w:rsidRPr="00944A43" w:rsidRDefault="000C4F32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944A43">
        <w:rPr>
          <w:rFonts w:ascii="Times New Roman" w:eastAsia="標楷體" w:hAnsi="Times New Roman" w:cs="Times New Roman"/>
          <w:sz w:val="28"/>
          <w:szCs w:val="28"/>
        </w:rPr>
        <w:t>65536-</w:t>
      </w:r>
      <w:r w:rsidRPr="00944A43">
        <w:rPr>
          <w:rFonts w:ascii="Times New Roman" w:eastAsia="標楷體" w:hAnsi="Times New Roman" w:cs="Times New Roman"/>
          <w:sz w:val="28"/>
          <w:szCs w:val="28"/>
        </w:rPr>
        <w:t>計數值</w:t>
      </w:r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:</w:t>
      </w:r>
      <w:proofErr w:type="gramStart"/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奈秒</w:t>
      </w:r>
      <w:proofErr w:type="gramEnd"/>
      <w:r w:rsidR="00532EC6" w:rsidRPr="00944A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4135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4A43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3E4135" w:rsidRPr="00944A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12E" w:rsidRPr="00944A43">
        <w:rPr>
          <w:rFonts w:ascii="Times New Roman" w:eastAsia="標楷體" w:hAnsi="Times New Roman" w:cs="Times New Roman"/>
          <w:sz w:val="28"/>
          <w:szCs w:val="28"/>
        </w:rPr>
        <w:t>取</w:t>
      </w:r>
      <w:r w:rsidR="00D9012E" w:rsidRPr="00944A43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Pr="00944A43">
        <w:rPr>
          <w:rFonts w:ascii="Times New Roman" w:eastAsia="標楷體" w:hAnsi="Times New Roman" w:cs="Times New Roman"/>
          <w:sz w:val="28"/>
          <w:szCs w:val="28"/>
        </w:rPr>
        <w:t>8</w:t>
      </w:r>
      <w:r w:rsidRPr="00944A43">
        <w:rPr>
          <w:rFonts w:ascii="Times New Roman" w:eastAsia="標楷體" w:hAnsi="Times New Roman" w:cs="Times New Roman"/>
          <w:sz w:val="28"/>
          <w:szCs w:val="28"/>
        </w:rPr>
        <w:t>位元，放到</w:t>
      </w:r>
      <w:r w:rsidRPr="00944A43">
        <w:rPr>
          <w:rFonts w:ascii="Times New Roman" w:eastAsia="標楷體" w:hAnsi="Times New Roman" w:cs="Times New Roman"/>
          <w:sz w:val="28"/>
          <w:szCs w:val="28"/>
        </w:rPr>
        <w:t>TH0</w:t>
      </w:r>
    </w:p>
    <w:p w:rsidR="004B3F65" w:rsidRPr="00944A43" w:rsidRDefault="004B3F65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944A43">
        <w:rPr>
          <w:rFonts w:ascii="Times New Roman" w:eastAsia="標楷體" w:hAnsi="Times New Roman" w:cs="Times New Roman"/>
          <w:sz w:val="28"/>
          <w:szCs w:val="28"/>
        </w:rPr>
        <w:t>MOV</w:t>
      </w:r>
      <w:r w:rsidR="00995550" w:rsidRPr="00944A4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944A43">
        <w:rPr>
          <w:rFonts w:ascii="Times New Roman" w:eastAsia="標楷體" w:hAnsi="Times New Roman" w:cs="Times New Roman"/>
          <w:sz w:val="28"/>
          <w:szCs w:val="28"/>
        </w:rPr>
        <w:t>TH0</w:t>
      </w:r>
      <w:proofErr w:type="gramStart"/>
      <w:r w:rsidRPr="00944A43">
        <w:rPr>
          <w:rFonts w:ascii="Times New Roman" w:eastAsia="標楷體" w:hAnsi="Times New Roman" w:cs="Times New Roman"/>
          <w:sz w:val="28"/>
          <w:szCs w:val="28"/>
        </w:rPr>
        <w:t>,high</w:t>
      </w:r>
      <w:proofErr w:type="gramEnd"/>
      <w:r w:rsidRPr="00944A43">
        <w:rPr>
          <w:rFonts w:ascii="Times New Roman" w:eastAsia="標楷體" w:hAnsi="Times New Roman" w:cs="Times New Roman"/>
          <w:sz w:val="28"/>
          <w:szCs w:val="28"/>
        </w:rPr>
        <w:t>(65536-50000)</w:t>
      </w:r>
    </w:p>
    <w:p w:rsidR="00E3741E" w:rsidRDefault="00E3741E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967C22" w:rsidRDefault="00967C22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967C22" w:rsidRDefault="00967C22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967C22" w:rsidRPr="00944A43" w:rsidRDefault="00967C22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E3741E" w:rsidRPr="00C176BD" w:rsidRDefault="00E3741E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C176BD"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 w:rsidR="00682804" w:rsidRPr="00C176BD">
        <w:rPr>
          <w:rFonts w:ascii="Times New Roman" w:eastAsia="標楷體" w:hAnsi="Times New Roman" w:cs="Times New Roman" w:hint="eastAsia"/>
          <w:sz w:val="28"/>
          <w:szCs w:val="28"/>
        </w:rPr>
        <w:t>啟動計時器</w:t>
      </w:r>
    </w:p>
    <w:p w:rsidR="00682804" w:rsidRPr="00C176BD" w:rsidRDefault="00682804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2603BA" w:rsidRPr="00C176BD" w:rsidRDefault="00E3741E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我們只需要致能</w:t>
      </w:r>
      <w:r w:rsidRPr="00C176BD">
        <w:rPr>
          <w:rFonts w:ascii="Times New Roman" w:eastAsia="標楷體" w:hAnsi="Times New Roman" w:cs="Times New Roman"/>
          <w:sz w:val="28"/>
          <w:szCs w:val="28"/>
        </w:rPr>
        <w:t>TR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即可，這裡我們是使用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TIMER0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，所以致能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TR0</w:t>
      </w:r>
      <w:r w:rsidR="007F4705" w:rsidRPr="00C176BD">
        <w:rPr>
          <w:rFonts w:ascii="Times New Roman" w:eastAsia="標楷體" w:hAnsi="Times New Roman" w:cs="Times New Roman" w:hint="eastAsia"/>
          <w:sz w:val="28"/>
          <w:szCs w:val="28"/>
        </w:rPr>
        <w:t>即可</w:t>
      </w:r>
    </w:p>
    <w:p w:rsidR="00F660DE" w:rsidRPr="00C176BD" w:rsidRDefault="00F660DE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C176BD">
        <w:rPr>
          <w:rFonts w:ascii="Times New Roman" w:eastAsia="標楷體" w:hAnsi="Times New Roman" w:cs="Times New Roman" w:hint="eastAsia"/>
          <w:sz w:val="28"/>
          <w:szCs w:val="28"/>
        </w:rPr>
        <w:t xml:space="preserve">EX: 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/>
          <w:sz w:val="28"/>
          <w:szCs w:val="28"/>
        </w:rPr>
        <w:t>SETB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/>
          <w:sz w:val="28"/>
          <w:szCs w:val="28"/>
        </w:rPr>
        <w:t>TR0</w:t>
      </w:r>
    </w:p>
    <w:p w:rsidR="002603BA" w:rsidRPr="00C176BD" w:rsidRDefault="002603BA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如果，我們要將計時器停止，只要將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>TR0</w:t>
      </w:r>
      <w:r w:rsidR="00C704B0" w:rsidRPr="00C176BD">
        <w:rPr>
          <w:rFonts w:ascii="Times New Roman" w:eastAsia="標楷體" w:hAnsi="Times New Roman" w:cs="Times New Roman" w:hint="eastAsia"/>
          <w:sz w:val="28"/>
          <w:szCs w:val="28"/>
        </w:rPr>
        <w:t>清空即可</w:t>
      </w:r>
    </w:p>
    <w:p w:rsidR="00F660DE" w:rsidRPr="00C176BD" w:rsidRDefault="00F660DE" w:rsidP="00F660DE">
      <w:pPr>
        <w:rPr>
          <w:rFonts w:ascii="Times New Roman" w:eastAsia="標楷體" w:hAnsi="Times New Roman" w:cs="Times New Roman"/>
          <w:sz w:val="28"/>
          <w:szCs w:val="28"/>
        </w:rPr>
      </w:pPr>
      <w:r w:rsidRPr="00C176BD">
        <w:rPr>
          <w:rFonts w:ascii="Times New Roman" w:eastAsia="標楷體" w:hAnsi="Times New Roman" w:cs="Times New Roman" w:hint="eastAsia"/>
          <w:sz w:val="28"/>
          <w:szCs w:val="28"/>
        </w:rPr>
        <w:t xml:space="preserve">EX: 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  <w:t>CLR</w:t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176BD">
        <w:rPr>
          <w:rFonts w:ascii="Times New Roman" w:eastAsia="標楷體" w:hAnsi="Times New Roman" w:cs="Times New Roman"/>
          <w:sz w:val="28"/>
          <w:szCs w:val="28"/>
        </w:rPr>
        <w:t>TR0</w:t>
      </w:r>
    </w:p>
    <w:p w:rsidR="0034627D" w:rsidRDefault="0034627D" w:rsidP="00E65685">
      <w:pPr>
        <w:rPr>
          <w:rFonts w:ascii="Times New Roman" w:eastAsia="標楷體" w:hAnsi="Times New Roman" w:cs="Times New Roman"/>
          <w:sz w:val="22"/>
        </w:rPr>
      </w:pPr>
    </w:p>
    <w:p w:rsidR="006C37E9" w:rsidRPr="0034627D" w:rsidRDefault="00A65C10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B.</w:t>
      </w: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程式架構</w:t>
      </w: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A65C10" w:rsidRPr="0034627D" w:rsidRDefault="00A65C10" w:rsidP="00E65685">
      <w:pPr>
        <w:rPr>
          <w:rFonts w:ascii="Times New Roman" w:eastAsia="標楷體" w:hAnsi="Times New Roman" w:cs="Times New Roman"/>
          <w:sz w:val="28"/>
          <w:szCs w:val="28"/>
        </w:rPr>
      </w:pPr>
    </w:p>
    <w:p w:rsidR="00ED45DB" w:rsidRPr="0034627D" w:rsidRDefault="00ED45DB" w:rsidP="00E65685">
      <w:pPr>
        <w:rPr>
          <w:rFonts w:ascii="Times New Roman" w:eastAsia="標楷體" w:hAnsi="Times New Roman" w:cs="Times New Roman"/>
          <w:sz w:val="28"/>
          <w:szCs w:val="28"/>
        </w:rPr>
      </w:pP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利用每秒進入中斷服務常式的特性，遞增暫存器，並顯示在七段顯示器上面。</w:t>
      </w:r>
    </w:p>
    <w:p w:rsidR="00ED45DB" w:rsidRPr="0034627D" w:rsidRDefault="00ED45DB" w:rsidP="00ED45DB">
      <w:pPr>
        <w:rPr>
          <w:rFonts w:ascii="Times New Roman" w:eastAsia="標楷體" w:hAnsi="Times New Roman" w:cs="Times New Roman"/>
          <w:sz w:val="28"/>
          <w:szCs w:val="28"/>
        </w:rPr>
      </w:pPr>
    </w:p>
    <w:p w:rsidR="00ED45DB" w:rsidRPr="0034627D" w:rsidRDefault="00ED45DB" w:rsidP="00ED45DB">
      <w:pPr>
        <w:rPr>
          <w:rFonts w:ascii="Times New Roman" w:eastAsia="標楷體" w:hAnsi="Times New Roman" w:cs="Times New Roman"/>
          <w:sz w:val="28"/>
          <w:szCs w:val="28"/>
        </w:rPr>
      </w:pPr>
      <w:r w:rsidRPr="0034627D">
        <w:rPr>
          <w:rFonts w:ascii="Times New Roman" w:eastAsia="標楷體" w:hAnsi="Times New Roman" w:cs="Times New Roman" w:hint="eastAsia"/>
          <w:sz w:val="28"/>
          <w:szCs w:val="28"/>
        </w:rPr>
        <w:t xml:space="preserve">Q&amp;A </w:t>
      </w:r>
    </w:p>
    <w:p w:rsidR="00ED45DB" w:rsidRPr="0034627D" w:rsidRDefault="00BD6A11" w:rsidP="00ED45DB">
      <w:pPr>
        <w:rPr>
          <w:rFonts w:ascii="Times New Roman" w:eastAsia="標楷體" w:hAnsi="Times New Roman" w:cs="Times New Roman"/>
          <w:sz w:val="28"/>
          <w:szCs w:val="28"/>
        </w:rPr>
      </w:pP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Q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如何</w:t>
      </w:r>
      <w:r w:rsidR="006166B7" w:rsidRPr="0034627D">
        <w:rPr>
          <w:rFonts w:ascii="Times New Roman" w:eastAsia="標楷體" w:hAnsi="Times New Roman" w:cs="Times New Roman" w:hint="eastAsia"/>
          <w:sz w:val="28"/>
          <w:szCs w:val="28"/>
        </w:rPr>
        <w:t>每秒進入中斷服務常式一次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??</w:t>
      </w:r>
    </w:p>
    <w:p w:rsidR="00ED45DB" w:rsidRPr="0034627D" w:rsidRDefault="00ED45DB" w:rsidP="00ED45DB">
      <w:pPr>
        <w:rPr>
          <w:rFonts w:ascii="Times New Roman" w:eastAsia="標楷體" w:hAnsi="Times New Roman" w:cs="Times New Roman"/>
          <w:sz w:val="28"/>
          <w:szCs w:val="28"/>
        </w:rPr>
      </w:pPr>
    </w:p>
    <w:p w:rsidR="00ED45DB" w:rsidRPr="0034627D" w:rsidRDefault="00B339AE" w:rsidP="00ED45DB">
      <w:pPr>
        <w:rPr>
          <w:rFonts w:ascii="Times New Roman" w:eastAsia="標楷體" w:hAnsi="Times New Roman" w:cs="Times New Roman"/>
          <w:sz w:val="28"/>
          <w:szCs w:val="28"/>
        </w:rPr>
      </w:pP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D13CBF" w:rsidRPr="0034627D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Pr="0034627D">
        <w:rPr>
          <w:rFonts w:ascii="Times New Roman" w:eastAsia="標楷體" w:hAnsi="Times New Roman" w:cs="Times New Roman" w:hint="eastAsia"/>
          <w:sz w:val="28"/>
          <w:szCs w:val="28"/>
        </w:rPr>
        <w:t>S.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藉由每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50MS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中斷進入中斷服務常式，在中斷服務常式的第一行置入計時器的數字，促使重新計算而不會進入以下的程式，如此動作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次後，就可以達到</w:t>
      </w:r>
      <w:r w:rsidR="00737156" w:rsidRPr="0034627D">
        <w:rPr>
          <w:rFonts w:ascii="Times New Roman" w:eastAsia="標楷體" w:hAnsi="Times New Roman" w:cs="Times New Roman" w:hint="eastAsia"/>
          <w:sz w:val="28"/>
          <w:szCs w:val="28"/>
        </w:rPr>
        <w:t>類似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每秒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(50MS x 20=1000MS)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進入中斷服務常式</w:t>
      </w:r>
      <w:r w:rsidR="00737156" w:rsidRPr="0034627D">
        <w:rPr>
          <w:rFonts w:ascii="Times New Roman" w:eastAsia="標楷體" w:hAnsi="Times New Roman" w:cs="Times New Roman" w:hint="eastAsia"/>
          <w:sz w:val="28"/>
          <w:szCs w:val="28"/>
        </w:rPr>
        <w:t>一次</w:t>
      </w:r>
      <w:r w:rsidR="00ED45DB" w:rsidRPr="0034627D">
        <w:rPr>
          <w:rFonts w:ascii="Times New Roman" w:eastAsia="標楷體" w:hAnsi="Times New Roman" w:cs="Times New Roman" w:hint="eastAsia"/>
          <w:sz w:val="28"/>
          <w:szCs w:val="28"/>
        </w:rPr>
        <w:t>的效果。</w:t>
      </w:r>
    </w:p>
    <w:p w:rsidR="00ED45DB" w:rsidRPr="0034627D" w:rsidRDefault="00ED45DB" w:rsidP="00ED45DB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D45DB" w:rsidRPr="0034627D" w:rsidSect="00596DDD">
      <w:footerReference w:type="default" r:id="rId65"/>
      <w:pgSz w:w="11907" w:h="16839" w:code="9"/>
      <w:pgMar w:top="1440" w:right="1797" w:bottom="1440" w:left="1797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56" w:rsidRDefault="00AF4556" w:rsidP="002B45CE">
      <w:r>
        <w:separator/>
      </w:r>
    </w:p>
  </w:endnote>
  <w:endnote w:type="continuationSeparator" w:id="0">
    <w:p w:rsidR="00AF4556" w:rsidRDefault="00AF4556" w:rsidP="002B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-3995947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596DDD" w:rsidRDefault="00596DDD">
        <w:pPr>
          <w:pStyle w:val="a8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sz w:val="22"/>
            <w:szCs w:val="21"/>
          </w:rPr>
          <w:fldChar w:fldCharType="separate"/>
        </w:r>
        <w:r w:rsidR="007A61F8" w:rsidRPr="007A61F8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TW"/>
          </w:rPr>
          <w:t>67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596DDD" w:rsidRDefault="00596D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56" w:rsidRDefault="00AF4556" w:rsidP="002B45CE">
      <w:r>
        <w:separator/>
      </w:r>
    </w:p>
  </w:footnote>
  <w:footnote w:type="continuationSeparator" w:id="0">
    <w:p w:rsidR="00AF4556" w:rsidRDefault="00AF4556" w:rsidP="002B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86A4"/>
      </v:shape>
    </w:pict>
  </w:numPicBullet>
  <w:abstractNum w:abstractNumId="0">
    <w:nsid w:val="328835D5"/>
    <w:multiLevelType w:val="multilevel"/>
    <w:tmpl w:val="DFC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56D20"/>
    <w:multiLevelType w:val="multilevel"/>
    <w:tmpl w:val="885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91223"/>
    <w:multiLevelType w:val="hybridMultilevel"/>
    <w:tmpl w:val="3AD2186C"/>
    <w:lvl w:ilvl="0" w:tplc="0FE8BB40">
      <w:start w:val="1"/>
      <w:numFmt w:val="taiwaneseCountingThousand"/>
      <w:lvlText w:val="第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833037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C03DAD"/>
    <w:multiLevelType w:val="multilevel"/>
    <w:tmpl w:val="98B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642A3"/>
    <w:multiLevelType w:val="hybridMultilevel"/>
    <w:tmpl w:val="98568C34"/>
    <w:lvl w:ilvl="0" w:tplc="81CE3F7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B357A9E"/>
    <w:multiLevelType w:val="hybridMultilevel"/>
    <w:tmpl w:val="83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3A"/>
    <w:rsid w:val="0000063A"/>
    <w:rsid w:val="000006E7"/>
    <w:rsid w:val="00005403"/>
    <w:rsid w:val="00011DB9"/>
    <w:rsid w:val="000135B0"/>
    <w:rsid w:val="0001390D"/>
    <w:rsid w:val="00017896"/>
    <w:rsid w:val="000209B2"/>
    <w:rsid w:val="000235A2"/>
    <w:rsid w:val="000241C7"/>
    <w:rsid w:val="00024C77"/>
    <w:rsid w:val="00026A07"/>
    <w:rsid w:val="00026E40"/>
    <w:rsid w:val="00030C24"/>
    <w:rsid w:val="0003428F"/>
    <w:rsid w:val="00034498"/>
    <w:rsid w:val="000372FB"/>
    <w:rsid w:val="00037868"/>
    <w:rsid w:val="00037FAE"/>
    <w:rsid w:val="00045A4A"/>
    <w:rsid w:val="00045BF8"/>
    <w:rsid w:val="0004678D"/>
    <w:rsid w:val="000504A2"/>
    <w:rsid w:val="000569A5"/>
    <w:rsid w:val="00057E49"/>
    <w:rsid w:val="000644B9"/>
    <w:rsid w:val="00064C93"/>
    <w:rsid w:val="000667A9"/>
    <w:rsid w:val="00072A7F"/>
    <w:rsid w:val="000745AA"/>
    <w:rsid w:val="000827A1"/>
    <w:rsid w:val="00085FF2"/>
    <w:rsid w:val="00090F3E"/>
    <w:rsid w:val="00092D0F"/>
    <w:rsid w:val="000A7C12"/>
    <w:rsid w:val="000B2CEC"/>
    <w:rsid w:val="000B3B80"/>
    <w:rsid w:val="000B52B3"/>
    <w:rsid w:val="000B7F8F"/>
    <w:rsid w:val="000C03F7"/>
    <w:rsid w:val="000C4F32"/>
    <w:rsid w:val="000C7EAE"/>
    <w:rsid w:val="000D0638"/>
    <w:rsid w:val="000D2775"/>
    <w:rsid w:val="000D523F"/>
    <w:rsid w:val="000D617D"/>
    <w:rsid w:val="000E7385"/>
    <w:rsid w:val="000F0892"/>
    <w:rsid w:val="000F164D"/>
    <w:rsid w:val="000F1775"/>
    <w:rsid w:val="000F33A2"/>
    <w:rsid w:val="000F5C40"/>
    <w:rsid w:val="0010159D"/>
    <w:rsid w:val="001019C8"/>
    <w:rsid w:val="00102BD4"/>
    <w:rsid w:val="001044E5"/>
    <w:rsid w:val="00104DEC"/>
    <w:rsid w:val="0010565D"/>
    <w:rsid w:val="00105C94"/>
    <w:rsid w:val="00111467"/>
    <w:rsid w:val="00115438"/>
    <w:rsid w:val="00117192"/>
    <w:rsid w:val="001209EE"/>
    <w:rsid w:val="00122B68"/>
    <w:rsid w:val="00123A73"/>
    <w:rsid w:val="00126405"/>
    <w:rsid w:val="00130932"/>
    <w:rsid w:val="00137F23"/>
    <w:rsid w:val="00140891"/>
    <w:rsid w:val="0014360E"/>
    <w:rsid w:val="00145E63"/>
    <w:rsid w:val="0014786A"/>
    <w:rsid w:val="00151D14"/>
    <w:rsid w:val="00151F53"/>
    <w:rsid w:val="0015266B"/>
    <w:rsid w:val="00153B2F"/>
    <w:rsid w:val="00155D62"/>
    <w:rsid w:val="00160786"/>
    <w:rsid w:val="00162FB4"/>
    <w:rsid w:val="00163148"/>
    <w:rsid w:val="00166D98"/>
    <w:rsid w:val="00167144"/>
    <w:rsid w:val="00171228"/>
    <w:rsid w:val="001717FF"/>
    <w:rsid w:val="001731E2"/>
    <w:rsid w:val="0017321E"/>
    <w:rsid w:val="0018384C"/>
    <w:rsid w:val="00185197"/>
    <w:rsid w:val="00187261"/>
    <w:rsid w:val="00190B88"/>
    <w:rsid w:val="00192166"/>
    <w:rsid w:val="001928B7"/>
    <w:rsid w:val="00192941"/>
    <w:rsid w:val="00194CD7"/>
    <w:rsid w:val="00195B1E"/>
    <w:rsid w:val="0019711E"/>
    <w:rsid w:val="001A14C9"/>
    <w:rsid w:val="001A25F9"/>
    <w:rsid w:val="001A2C86"/>
    <w:rsid w:val="001A5EEA"/>
    <w:rsid w:val="001B05FF"/>
    <w:rsid w:val="001B1123"/>
    <w:rsid w:val="001B71BF"/>
    <w:rsid w:val="001C52EF"/>
    <w:rsid w:val="001C5690"/>
    <w:rsid w:val="001C7121"/>
    <w:rsid w:val="001D30C1"/>
    <w:rsid w:val="001D474F"/>
    <w:rsid w:val="001D6DAA"/>
    <w:rsid w:val="001E507A"/>
    <w:rsid w:val="001F1413"/>
    <w:rsid w:val="00205B9A"/>
    <w:rsid w:val="00206469"/>
    <w:rsid w:val="002110AB"/>
    <w:rsid w:val="0021196C"/>
    <w:rsid w:val="00213E86"/>
    <w:rsid w:val="00225C69"/>
    <w:rsid w:val="00232ABB"/>
    <w:rsid w:val="00233029"/>
    <w:rsid w:val="002343C1"/>
    <w:rsid w:val="00236919"/>
    <w:rsid w:val="002434EF"/>
    <w:rsid w:val="00244505"/>
    <w:rsid w:val="00252042"/>
    <w:rsid w:val="002529C9"/>
    <w:rsid w:val="002603BA"/>
    <w:rsid w:val="00264EB4"/>
    <w:rsid w:val="00275828"/>
    <w:rsid w:val="00276F48"/>
    <w:rsid w:val="00280672"/>
    <w:rsid w:val="0028692C"/>
    <w:rsid w:val="00287E65"/>
    <w:rsid w:val="00291C15"/>
    <w:rsid w:val="002928B3"/>
    <w:rsid w:val="002A2D9D"/>
    <w:rsid w:val="002B2742"/>
    <w:rsid w:val="002B45CE"/>
    <w:rsid w:val="002C09E9"/>
    <w:rsid w:val="002C1FB8"/>
    <w:rsid w:val="002C2058"/>
    <w:rsid w:val="002C490F"/>
    <w:rsid w:val="002D00FE"/>
    <w:rsid w:val="002D03ED"/>
    <w:rsid w:val="002D1B98"/>
    <w:rsid w:val="002E0E28"/>
    <w:rsid w:val="002E1F5C"/>
    <w:rsid w:val="002E37CB"/>
    <w:rsid w:val="002E528B"/>
    <w:rsid w:val="002F158E"/>
    <w:rsid w:val="002F6D8B"/>
    <w:rsid w:val="00301C4C"/>
    <w:rsid w:val="00302A4F"/>
    <w:rsid w:val="003075C5"/>
    <w:rsid w:val="00307738"/>
    <w:rsid w:val="00307CE2"/>
    <w:rsid w:val="00312265"/>
    <w:rsid w:val="00312695"/>
    <w:rsid w:val="00320371"/>
    <w:rsid w:val="00322454"/>
    <w:rsid w:val="0032270B"/>
    <w:rsid w:val="003262B9"/>
    <w:rsid w:val="00336C26"/>
    <w:rsid w:val="00342638"/>
    <w:rsid w:val="00345D2C"/>
    <w:rsid w:val="00345DC7"/>
    <w:rsid w:val="0034627D"/>
    <w:rsid w:val="00350C19"/>
    <w:rsid w:val="00353169"/>
    <w:rsid w:val="003541AA"/>
    <w:rsid w:val="00354C79"/>
    <w:rsid w:val="00355543"/>
    <w:rsid w:val="003578D7"/>
    <w:rsid w:val="003579DA"/>
    <w:rsid w:val="003612EE"/>
    <w:rsid w:val="00361FD3"/>
    <w:rsid w:val="003631DF"/>
    <w:rsid w:val="003715EF"/>
    <w:rsid w:val="003741AF"/>
    <w:rsid w:val="00374BA1"/>
    <w:rsid w:val="003753B5"/>
    <w:rsid w:val="00375C7B"/>
    <w:rsid w:val="00380BA9"/>
    <w:rsid w:val="00381E69"/>
    <w:rsid w:val="003825BF"/>
    <w:rsid w:val="003834E3"/>
    <w:rsid w:val="00394023"/>
    <w:rsid w:val="003A35FA"/>
    <w:rsid w:val="003A4635"/>
    <w:rsid w:val="003B0779"/>
    <w:rsid w:val="003B0D4E"/>
    <w:rsid w:val="003B230D"/>
    <w:rsid w:val="003C2073"/>
    <w:rsid w:val="003C3EDC"/>
    <w:rsid w:val="003D063F"/>
    <w:rsid w:val="003E10D7"/>
    <w:rsid w:val="003E1CB6"/>
    <w:rsid w:val="003E4135"/>
    <w:rsid w:val="003E42B2"/>
    <w:rsid w:val="003E6E68"/>
    <w:rsid w:val="003F09E1"/>
    <w:rsid w:val="003F4796"/>
    <w:rsid w:val="00401412"/>
    <w:rsid w:val="00405804"/>
    <w:rsid w:val="0040718F"/>
    <w:rsid w:val="004122B7"/>
    <w:rsid w:val="00415467"/>
    <w:rsid w:val="00415B66"/>
    <w:rsid w:val="004169FA"/>
    <w:rsid w:val="00417922"/>
    <w:rsid w:val="00425298"/>
    <w:rsid w:val="00434117"/>
    <w:rsid w:val="0043516C"/>
    <w:rsid w:val="004370AA"/>
    <w:rsid w:val="004370EF"/>
    <w:rsid w:val="00441E58"/>
    <w:rsid w:val="004426EF"/>
    <w:rsid w:val="00445CCF"/>
    <w:rsid w:val="00450AED"/>
    <w:rsid w:val="00451E2D"/>
    <w:rsid w:val="00452CD5"/>
    <w:rsid w:val="004556D7"/>
    <w:rsid w:val="00455764"/>
    <w:rsid w:val="00465116"/>
    <w:rsid w:val="004673BA"/>
    <w:rsid w:val="00487640"/>
    <w:rsid w:val="00490BFD"/>
    <w:rsid w:val="00493187"/>
    <w:rsid w:val="004960C7"/>
    <w:rsid w:val="004A4C87"/>
    <w:rsid w:val="004A5B65"/>
    <w:rsid w:val="004B3F65"/>
    <w:rsid w:val="004B48DF"/>
    <w:rsid w:val="004B7569"/>
    <w:rsid w:val="004C583F"/>
    <w:rsid w:val="004D0DF1"/>
    <w:rsid w:val="004D14AE"/>
    <w:rsid w:val="004D3571"/>
    <w:rsid w:val="004D5F0B"/>
    <w:rsid w:val="004E1E02"/>
    <w:rsid w:val="004E402D"/>
    <w:rsid w:val="004F06DB"/>
    <w:rsid w:val="004F3CF0"/>
    <w:rsid w:val="004F3F78"/>
    <w:rsid w:val="004F7FF9"/>
    <w:rsid w:val="00501887"/>
    <w:rsid w:val="00502409"/>
    <w:rsid w:val="00502C52"/>
    <w:rsid w:val="005113C0"/>
    <w:rsid w:val="0051179C"/>
    <w:rsid w:val="0052011C"/>
    <w:rsid w:val="00520754"/>
    <w:rsid w:val="00522258"/>
    <w:rsid w:val="005261A0"/>
    <w:rsid w:val="00526FA6"/>
    <w:rsid w:val="005273FD"/>
    <w:rsid w:val="0053053E"/>
    <w:rsid w:val="00532EC6"/>
    <w:rsid w:val="0053323B"/>
    <w:rsid w:val="005367D9"/>
    <w:rsid w:val="005454A0"/>
    <w:rsid w:val="0054556E"/>
    <w:rsid w:val="00546A26"/>
    <w:rsid w:val="0054742B"/>
    <w:rsid w:val="00547BC1"/>
    <w:rsid w:val="00553B10"/>
    <w:rsid w:val="005548BE"/>
    <w:rsid w:val="00554DB8"/>
    <w:rsid w:val="00560830"/>
    <w:rsid w:val="00565909"/>
    <w:rsid w:val="00567A98"/>
    <w:rsid w:val="00571BB6"/>
    <w:rsid w:val="00572353"/>
    <w:rsid w:val="00573235"/>
    <w:rsid w:val="00573241"/>
    <w:rsid w:val="005774AC"/>
    <w:rsid w:val="00577C3F"/>
    <w:rsid w:val="0058256D"/>
    <w:rsid w:val="00583D90"/>
    <w:rsid w:val="005925BB"/>
    <w:rsid w:val="00596D5F"/>
    <w:rsid w:val="00596DDD"/>
    <w:rsid w:val="005A4B72"/>
    <w:rsid w:val="005A7166"/>
    <w:rsid w:val="005B2D0D"/>
    <w:rsid w:val="005B344E"/>
    <w:rsid w:val="005B4E81"/>
    <w:rsid w:val="005B5508"/>
    <w:rsid w:val="005C25EC"/>
    <w:rsid w:val="005D0362"/>
    <w:rsid w:val="005D4FFF"/>
    <w:rsid w:val="005E11AD"/>
    <w:rsid w:val="005E50FD"/>
    <w:rsid w:val="005F20F4"/>
    <w:rsid w:val="005F2339"/>
    <w:rsid w:val="005F6A24"/>
    <w:rsid w:val="005F727F"/>
    <w:rsid w:val="00600D31"/>
    <w:rsid w:val="006014D7"/>
    <w:rsid w:val="006026CA"/>
    <w:rsid w:val="00602A46"/>
    <w:rsid w:val="00605974"/>
    <w:rsid w:val="00606551"/>
    <w:rsid w:val="006165E2"/>
    <w:rsid w:val="006166B7"/>
    <w:rsid w:val="00620168"/>
    <w:rsid w:val="00626A19"/>
    <w:rsid w:val="006274AE"/>
    <w:rsid w:val="00632034"/>
    <w:rsid w:val="006330E4"/>
    <w:rsid w:val="00633B87"/>
    <w:rsid w:val="006375CE"/>
    <w:rsid w:val="00642424"/>
    <w:rsid w:val="0064358B"/>
    <w:rsid w:val="0065181E"/>
    <w:rsid w:val="00661B6F"/>
    <w:rsid w:val="00663FA2"/>
    <w:rsid w:val="00665EE8"/>
    <w:rsid w:val="00674AC0"/>
    <w:rsid w:val="00675212"/>
    <w:rsid w:val="00675334"/>
    <w:rsid w:val="00677ACF"/>
    <w:rsid w:val="00681F0F"/>
    <w:rsid w:val="00682804"/>
    <w:rsid w:val="00683877"/>
    <w:rsid w:val="00685C8B"/>
    <w:rsid w:val="00690FD0"/>
    <w:rsid w:val="00694BEA"/>
    <w:rsid w:val="00695765"/>
    <w:rsid w:val="00695B0B"/>
    <w:rsid w:val="006A0368"/>
    <w:rsid w:val="006A2661"/>
    <w:rsid w:val="006B1D53"/>
    <w:rsid w:val="006B257D"/>
    <w:rsid w:val="006B5223"/>
    <w:rsid w:val="006B6335"/>
    <w:rsid w:val="006C266F"/>
    <w:rsid w:val="006C37E9"/>
    <w:rsid w:val="006C583C"/>
    <w:rsid w:val="006C6848"/>
    <w:rsid w:val="006C70C9"/>
    <w:rsid w:val="006D237D"/>
    <w:rsid w:val="006D3AF9"/>
    <w:rsid w:val="006D5D43"/>
    <w:rsid w:val="006D7E82"/>
    <w:rsid w:val="006E185F"/>
    <w:rsid w:val="006E5EA9"/>
    <w:rsid w:val="006E72DD"/>
    <w:rsid w:val="006F0FA7"/>
    <w:rsid w:val="006F14FC"/>
    <w:rsid w:val="00701D38"/>
    <w:rsid w:val="00701F9B"/>
    <w:rsid w:val="0070497E"/>
    <w:rsid w:val="00705968"/>
    <w:rsid w:val="0071016F"/>
    <w:rsid w:val="007104D7"/>
    <w:rsid w:val="00710C92"/>
    <w:rsid w:val="00714059"/>
    <w:rsid w:val="00714D33"/>
    <w:rsid w:val="00727E72"/>
    <w:rsid w:val="007356B1"/>
    <w:rsid w:val="00736EF4"/>
    <w:rsid w:val="00737156"/>
    <w:rsid w:val="00740C18"/>
    <w:rsid w:val="00740CA5"/>
    <w:rsid w:val="00744641"/>
    <w:rsid w:val="007447A8"/>
    <w:rsid w:val="00744A29"/>
    <w:rsid w:val="00747DD6"/>
    <w:rsid w:val="00754070"/>
    <w:rsid w:val="00760D51"/>
    <w:rsid w:val="00767DAC"/>
    <w:rsid w:val="007701AD"/>
    <w:rsid w:val="00771117"/>
    <w:rsid w:val="0077243D"/>
    <w:rsid w:val="00772908"/>
    <w:rsid w:val="00773FC2"/>
    <w:rsid w:val="00774533"/>
    <w:rsid w:val="00776A6D"/>
    <w:rsid w:val="00780764"/>
    <w:rsid w:val="00780913"/>
    <w:rsid w:val="0078558C"/>
    <w:rsid w:val="00796AA7"/>
    <w:rsid w:val="007A487F"/>
    <w:rsid w:val="007A61F8"/>
    <w:rsid w:val="007A7E74"/>
    <w:rsid w:val="007B12D0"/>
    <w:rsid w:val="007B364E"/>
    <w:rsid w:val="007B5DA6"/>
    <w:rsid w:val="007C19B1"/>
    <w:rsid w:val="007C2FD9"/>
    <w:rsid w:val="007C3092"/>
    <w:rsid w:val="007C3475"/>
    <w:rsid w:val="007D2F10"/>
    <w:rsid w:val="007E3F9A"/>
    <w:rsid w:val="007E6E3A"/>
    <w:rsid w:val="007F4705"/>
    <w:rsid w:val="007F5DF1"/>
    <w:rsid w:val="007F63F7"/>
    <w:rsid w:val="00802863"/>
    <w:rsid w:val="00807138"/>
    <w:rsid w:val="00810BA5"/>
    <w:rsid w:val="00814808"/>
    <w:rsid w:val="00815C96"/>
    <w:rsid w:val="0083367B"/>
    <w:rsid w:val="00834727"/>
    <w:rsid w:val="0083572C"/>
    <w:rsid w:val="00846F0D"/>
    <w:rsid w:val="00847617"/>
    <w:rsid w:val="00847A5D"/>
    <w:rsid w:val="00847AAD"/>
    <w:rsid w:val="0085128D"/>
    <w:rsid w:val="00854188"/>
    <w:rsid w:val="00854537"/>
    <w:rsid w:val="008562E5"/>
    <w:rsid w:val="008621DA"/>
    <w:rsid w:val="008622C0"/>
    <w:rsid w:val="00862EED"/>
    <w:rsid w:val="00863F9E"/>
    <w:rsid w:val="008655F7"/>
    <w:rsid w:val="00867AC7"/>
    <w:rsid w:val="00867E8D"/>
    <w:rsid w:val="00870C9C"/>
    <w:rsid w:val="008734FC"/>
    <w:rsid w:val="00873ADA"/>
    <w:rsid w:val="00874256"/>
    <w:rsid w:val="0087595B"/>
    <w:rsid w:val="00882D05"/>
    <w:rsid w:val="00883173"/>
    <w:rsid w:val="00887A84"/>
    <w:rsid w:val="008A115E"/>
    <w:rsid w:val="008A517E"/>
    <w:rsid w:val="008A5A05"/>
    <w:rsid w:val="008B2644"/>
    <w:rsid w:val="008B3C10"/>
    <w:rsid w:val="008B4223"/>
    <w:rsid w:val="008B55FA"/>
    <w:rsid w:val="008C0E4C"/>
    <w:rsid w:val="008C2783"/>
    <w:rsid w:val="008C759E"/>
    <w:rsid w:val="008D23C6"/>
    <w:rsid w:val="008D6A71"/>
    <w:rsid w:val="008F3FB3"/>
    <w:rsid w:val="008F5E10"/>
    <w:rsid w:val="008F6197"/>
    <w:rsid w:val="009033D3"/>
    <w:rsid w:val="00904740"/>
    <w:rsid w:val="00910475"/>
    <w:rsid w:val="00913EAB"/>
    <w:rsid w:val="0091411F"/>
    <w:rsid w:val="00916026"/>
    <w:rsid w:val="00923EFE"/>
    <w:rsid w:val="00924D82"/>
    <w:rsid w:val="0092755E"/>
    <w:rsid w:val="00931626"/>
    <w:rsid w:val="0093211A"/>
    <w:rsid w:val="00934B41"/>
    <w:rsid w:val="00937CA8"/>
    <w:rsid w:val="00943C75"/>
    <w:rsid w:val="009440CE"/>
    <w:rsid w:val="00944A43"/>
    <w:rsid w:val="00950E0F"/>
    <w:rsid w:val="009519F1"/>
    <w:rsid w:val="00954BE8"/>
    <w:rsid w:val="009660ED"/>
    <w:rsid w:val="00966B74"/>
    <w:rsid w:val="00967C22"/>
    <w:rsid w:val="00970AFA"/>
    <w:rsid w:val="00970E27"/>
    <w:rsid w:val="0097290B"/>
    <w:rsid w:val="00972AD9"/>
    <w:rsid w:val="00974A1F"/>
    <w:rsid w:val="0097569E"/>
    <w:rsid w:val="00980D08"/>
    <w:rsid w:val="00981A93"/>
    <w:rsid w:val="00987E13"/>
    <w:rsid w:val="00995550"/>
    <w:rsid w:val="009A20F9"/>
    <w:rsid w:val="009B06CE"/>
    <w:rsid w:val="009B48D5"/>
    <w:rsid w:val="009C03FC"/>
    <w:rsid w:val="009D28A2"/>
    <w:rsid w:val="009D737F"/>
    <w:rsid w:val="009E0885"/>
    <w:rsid w:val="009E27A3"/>
    <w:rsid w:val="009F30A5"/>
    <w:rsid w:val="00A002A2"/>
    <w:rsid w:val="00A064E2"/>
    <w:rsid w:val="00A12C52"/>
    <w:rsid w:val="00A13E0F"/>
    <w:rsid w:val="00A14E2C"/>
    <w:rsid w:val="00A20780"/>
    <w:rsid w:val="00A20BBD"/>
    <w:rsid w:val="00A22792"/>
    <w:rsid w:val="00A266C8"/>
    <w:rsid w:val="00A26D07"/>
    <w:rsid w:val="00A3235A"/>
    <w:rsid w:val="00A365DA"/>
    <w:rsid w:val="00A4017D"/>
    <w:rsid w:val="00A54A63"/>
    <w:rsid w:val="00A637C6"/>
    <w:rsid w:val="00A64397"/>
    <w:rsid w:val="00A65664"/>
    <w:rsid w:val="00A65C10"/>
    <w:rsid w:val="00A67D92"/>
    <w:rsid w:val="00A7256A"/>
    <w:rsid w:val="00A7405A"/>
    <w:rsid w:val="00A75EB5"/>
    <w:rsid w:val="00A77240"/>
    <w:rsid w:val="00A81AE2"/>
    <w:rsid w:val="00A83621"/>
    <w:rsid w:val="00A8769B"/>
    <w:rsid w:val="00A924F5"/>
    <w:rsid w:val="00A941FA"/>
    <w:rsid w:val="00A9425F"/>
    <w:rsid w:val="00AA019B"/>
    <w:rsid w:val="00AA6DCA"/>
    <w:rsid w:val="00AB23BD"/>
    <w:rsid w:val="00AB58ED"/>
    <w:rsid w:val="00AB66ED"/>
    <w:rsid w:val="00AC2055"/>
    <w:rsid w:val="00AD6B46"/>
    <w:rsid w:val="00AE033F"/>
    <w:rsid w:val="00AE05D9"/>
    <w:rsid w:val="00AF0627"/>
    <w:rsid w:val="00AF19A3"/>
    <w:rsid w:val="00AF2865"/>
    <w:rsid w:val="00AF4556"/>
    <w:rsid w:val="00AF7922"/>
    <w:rsid w:val="00AF7B31"/>
    <w:rsid w:val="00B14140"/>
    <w:rsid w:val="00B172F4"/>
    <w:rsid w:val="00B30528"/>
    <w:rsid w:val="00B329E7"/>
    <w:rsid w:val="00B32D68"/>
    <w:rsid w:val="00B3333E"/>
    <w:rsid w:val="00B339AE"/>
    <w:rsid w:val="00B4544B"/>
    <w:rsid w:val="00B46287"/>
    <w:rsid w:val="00B5259B"/>
    <w:rsid w:val="00B65B8A"/>
    <w:rsid w:val="00B664A9"/>
    <w:rsid w:val="00B74E53"/>
    <w:rsid w:val="00B76D07"/>
    <w:rsid w:val="00B8325D"/>
    <w:rsid w:val="00B84138"/>
    <w:rsid w:val="00B863A3"/>
    <w:rsid w:val="00B867C4"/>
    <w:rsid w:val="00B933E5"/>
    <w:rsid w:val="00B95BC6"/>
    <w:rsid w:val="00B97758"/>
    <w:rsid w:val="00BA1F04"/>
    <w:rsid w:val="00BA457D"/>
    <w:rsid w:val="00BB11E7"/>
    <w:rsid w:val="00BB431F"/>
    <w:rsid w:val="00BB6AA0"/>
    <w:rsid w:val="00BC22AB"/>
    <w:rsid w:val="00BC35A3"/>
    <w:rsid w:val="00BD0F89"/>
    <w:rsid w:val="00BD12A8"/>
    <w:rsid w:val="00BD3F0F"/>
    <w:rsid w:val="00BD6A11"/>
    <w:rsid w:val="00BE0A9E"/>
    <w:rsid w:val="00BE44E1"/>
    <w:rsid w:val="00BF4D66"/>
    <w:rsid w:val="00C03EB5"/>
    <w:rsid w:val="00C07A61"/>
    <w:rsid w:val="00C176BD"/>
    <w:rsid w:val="00C17B8E"/>
    <w:rsid w:val="00C17E87"/>
    <w:rsid w:val="00C20807"/>
    <w:rsid w:val="00C222CC"/>
    <w:rsid w:val="00C23631"/>
    <w:rsid w:val="00C37520"/>
    <w:rsid w:val="00C37884"/>
    <w:rsid w:val="00C447F3"/>
    <w:rsid w:val="00C47DFE"/>
    <w:rsid w:val="00C52809"/>
    <w:rsid w:val="00C53427"/>
    <w:rsid w:val="00C54B96"/>
    <w:rsid w:val="00C557FD"/>
    <w:rsid w:val="00C56413"/>
    <w:rsid w:val="00C61FD7"/>
    <w:rsid w:val="00C65D59"/>
    <w:rsid w:val="00C704B0"/>
    <w:rsid w:val="00C740AD"/>
    <w:rsid w:val="00C7414B"/>
    <w:rsid w:val="00C80C73"/>
    <w:rsid w:val="00C81324"/>
    <w:rsid w:val="00C87F6A"/>
    <w:rsid w:val="00C902A3"/>
    <w:rsid w:val="00C916EE"/>
    <w:rsid w:val="00C92CE5"/>
    <w:rsid w:val="00C938F3"/>
    <w:rsid w:val="00C94358"/>
    <w:rsid w:val="00C95223"/>
    <w:rsid w:val="00C95D02"/>
    <w:rsid w:val="00CA07D0"/>
    <w:rsid w:val="00CA32E4"/>
    <w:rsid w:val="00CA532D"/>
    <w:rsid w:val="00CB1F0E"/>
    <w:rsid w:val="00CB2BB3"/>
    <w:rsid w:val="00CB2EF9"/>
    <w:rsid w:val="00CB38D3"/>
    <w:rsid w:val="00CB4482"/>
    <w:rsid w:val="00CB7FD8"/>
    <w:rsid w:val="00CC3134"/>
    <w:rsid w:val="00CC42BC"/>
    <w:rsid w:val="00CC70FD"/>
    <w:rsid w:val="00CD1CB8"/>
    <w:rsid w:val="00CE5463"/>
    <w:rsid w:val="00CF047D"/>
    <w:rsid w:val="00CF0C9D"/>
    <w:rsid w:val="00CF1818"/>
    <w:rsid w:val="00CF71B5"/>
    <w:rsid w:val="00D00A22"/>
    <w:rsid w:val="00D1233B"/>
    <w:rsid w:val="00D13CBF"/>
    <w:rsid w:val="00D171CE"/>
    <w:rsid w:val="00D17B9A"/>
    <w:rsid w:val="00D206E2"/>
    <w:rsid w:val="00D20FDA"/>
    <w:rsid w:val="00D210A3"/>
    <w:rsid w:val="00D2264E"/>
    <w:rsid w:val="00D279C1"/>
    <w:rsid w:val="00D3355A"/>
    <w:rsid w:val="00D3482D"/>
    <w:rsid w:val="00D4079D"/>
    <w:rsid w:val="00D412DA"/>
    <w:rsid w:val="00D43493"/>
    <w:rsid w:val="00D44412"/>
    <w:rsid w:val="00D45D31"/>
    <w:rsid w:val="00D4786D"/>
    <w:rsid w:val="00D47A17"/>
    <w:rsid w:val="00D51664"/>
    <w:rsid w:val="00D53F5F"/>
    <w:rsid w:val="00D54AFF"/>
    <w:rsid w:val="00D62261"/>
    <w:rsid w:val="00D649B4"/>
    <w:rsid w:val="00D666FE"/>
    <w:rsid w:val="00D6762B"/>
    <w:rsid w:val="00D7021E"/>
    <w:rsid w:val="00D8254F"/>
    <w:rsid w:val="00D83893"/>
    <w:rsid w:val="00D845A4"/>
    <w:rsid w:val="00D84DF8"/>
    <w:rsid w:val="00D8505C"/>
    <w:rsid w:val="00D90054"/>
    <w:rsid w:val="00D9012E"/>
    <w:rsid w:val="00D91D4C"/>
    <w:rsid w:val="00DA14A9"/>
    <w:rsid w:val="00DA19FD"/>
    <w:rsid w:val="00DA3E6B"/>
    <w:rsid w:val="00DB411C"/>
    <w:rsid w:val="00DB549C"/>
    <w:rsid w:val="00DB57A7"/>
    <w:rsid w:val="00DB5C5F"/>
    <w:rsid w:val="00DB6EE0"/>
    <w:rsid w:val="00DC0507"/>
    <w:rsid w:val="00DC0C46"/>
    <w:rsid w:val="00DC1F62"/>
    <w:rsid w:val="00DC407A"/>
    <w:rsid w:val="00DC4147"/>
    <w:rsid w:val="00DC4A55"/>
    <w:rsid w:val="00DC53E3"/>
    <w:rsid w:val="00DC7422"/>
    <w:rsid w:val="00DD09DC"/>
    <w:rsid w:val="00DE0034"/>
    <w:rsid w:val="00DE505E"/>
    <w:rsid w:val="00DE660A"/>
    <w:rsid w:val="00E07841"/>
    <w:rsid w:val="00E10452"/>
    <w:rsid w:val="00E12486"/>
    <w:rsid w:val="00E1282F"/>
    <w:rsid w:val="00E14262"/>
    <w:rsid w:val="00E16CD7"/>
    <w:rsid w:val="00E20E5C"/>
    <w:rsid w:val="00E26693"/>
    <w:rsid w:val="00E272CC"/>
    <w:rsid w:val="00E27A74"/>
    <w:rsid w:val="00E3741E"/>
    <w:rsid w:val="00E45154"/>
    <w:rsid w:val="00E5047C"/>
    <w:rsid w:val="00E6181E"/>
    <w:rsid w:val="00E65685"/>
    <w:rsid w:val="00E7033D"/>
    <w:rsid w:val="00E81089"/>
    <w:rsid w:val="00E828FB"/>
    <w:rsid w:val="00EA1393"/>
    <w:rsid w:val="00EA2ECB"/>
    <w:rsid w:val="00EA5AF0"/>
    <w:rsid w:val="00EC2602"/>
    <w:rsid w:val="00EC559D"/>
    <w:rsid w:val="00EC6A34"/>
    <w:rsid w:val="00ED1C08"/>
    <w:rsid w:val="00ED2A7A"/>
    <w:rsid w:val="00ED45DB"/>
    <w:rsid w:val="00ED6653"/>
    <w:rsid w:val="00F02054"/>
    <w:rsid w:val="00F0520F"/>
    <w:rsid w:val="00F07AE0"/>
    <w:rsid w:val="00F12E67"/>
    <w:rsid w:val="00F13F2B"/>
    <w:rsid w:val="00F1451A"/>
    <w:rsid w:val="00F21CD0"/>
    <w:rsid w:val="00F246BB"/>
    <w:rsid w:val="00F2502D"/>
    <w:rsid w:val="00F257F4"/>
    <w:rsid w:val="00F30311"/>
    <w:rsid w:val="00F34B14"/>
    <w:rsid w:val="00F34D03"/>
    <w:rsid w:val="00F35259"/>
    <w:rsid w:val="00F40445"/>
    <w:rsid w:val="00F40CA8"/>
    <w:rsid w:val="00F44E10"/>
    <w:rsid w:val="00F525D0"/>
    <w:rsid w:val="00F54C9D"/>
    <w:rsid w:val="00F575D6"/>
    <w:rsid w:val="00F628DC"/>
    <w:rsid w:val="00F631D5"/>
    <w:rsid w:val="00F647B4"/>
    <w:rsid w:val="00F64B38"/>
    <w:rsid w:val="00F660DE"/>
    <w:rsid w:val="00F70C48"/>
    <w:rsid w:val="00F75573"/>
    <w:rsid w:val="00F772DE"/>
    <w:rsid w:val="00F77C41"/>
    <w:rsid w:val="00F80C48"/>
    <w:rsid w:val="00F927F1"/>
    <w:rsid w:val="00F94146"/>
    <w:rsid w:val="00FA385A"/>
    <w:rsid w:val="00FA521E"/>
    <w:rsid w:val="00FA67CD"/>
    <w:rsid w:val="00FA6922"/>
    <w:rsid w:val="00FA7941"/>
    <w:rsid w:val="00FB3994"/>
    <w:rsid w:val="00FB491F"/>
    <w:rsid w:val="00FB7346"/>
    <w:rsid w:val="00FC536F"/>
    <w:rsid w:val="00FC7B5A"/>
    <w:rsid w:val="00FD11BF"/>
    <w:rsid w:val="00FD1DA3"/>
    <w:rsid w:val="00FD472C"/>
    <w:rsid w:val="00FE036D"/>
    <w:rsid w:val="00FE081B"/>
    <w:rsid w:val="00FE0F1A"/>
    <w:rsid w:val="00FF3C37"/>
    <w:rsid w:val="00FF73C3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063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45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45CE"/>
    <w:rPr>
      <w:sz w:val="20"/>
      <w:szCs w:val="20"/>
    </w:rPr>
  </w:style>
  <w:style w:type="table" w:styleId="aa">
    <w:name w:val="Table Grid"/>
    <w:basedOn w:val="a1"/>
    <w:uiPriority w:val="59"/>
    <w:rsid w:val="002E0E28"/>
    <w:pPr>
      <w:jc w:val="both"/>
    </w:pPr>
    <w:rPr>
      <w:rFonts w:eastAsia="標楷體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0C4F32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0C4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063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45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45CE"/>
    <w:rPr>
      <w:sz w:val="20"/>
      <w:szCs w:val="20"/>
    </w:rPr>
  </w:style>
  <w:style w:type="table" w:styleId="aa">
    <w:name w:val="Table Grid"/>
    <w:basedOn w:val="a1"/>
    <w:uiPriority w:val="59"/>
    <w:rsid w:val="002E0E28"/>
    <w:pPr>
      <w:jc w:val="both"/>
    </w:pPr>
    <w:rPr>
      <w:rFonts w:eastAsia="標楷體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0C4F32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0C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gif"/><Relationship Id="rId63" Type="http://schemas.openxmlformats.org/officeDocument/2006/relationships/image" Target="media/image55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13C4-5C87-4DE6-BAD4-4DE496D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67</Pages>
  <Words>1963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ome</dc:creator>
  <cp:lastModifiedBy>bohome</cp:lastModifiedBy>
  <cp:revision>695</cp:revision>
  <dcterms:created xsi:type="dcterms:W3CDTF">2014-07-10T08:33:00Z</dcterms:created>
  <dcterms:modified xsi:type="dcterms:W3CDTF">2014-08-25T16:12:00Z</dcterms:modified>
</cp:coreProperties>
</file>